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2D4C0" w14:textId="77777777" w:rsidR="00C57657" w:rsidRDefault="00C57657" w:rsidP="00390754"/>
    <w:p w14:paraId="75EA1571" w14:textId="77777777" w:rsidR="00C57657" w:rsidRDefault="00C57657" w:rsidP="00C57657">
      <w:pPr>
        <w:pStyle w:val="11"/>
        <w:spacing w:after="240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30457FEC" w14:textId="77777777" w:rsidR="00C57657" w:rsidRDefault="00C57657" w:rsidP="00C57657">
      <w:pPr>
        <w:pStyle w:val="a4"/>
        <w:spacing w:line="360" w:lineRule="auto"/>
        <w:ind w:firstLine="0"/>
        <w:rPr>
          <w:spacing w:val="-8"/>
          <w:szCs w:val="28"/>
        </w:rPr>
      </w:pPr>
      <w:r>
        <w:rPr>
          <w:spacing w:val="-8"/>
          <w:szCs w:val="28"/>
        </w:rPr>
        <w:t>Федеральное государственное бюджетное образовательное учреждение</w:t>
      </w:r>
      <w:r>
        <w:rPr>
          <w:spacing w:val="-8"/>
          <w:szCs w:val="28"/>
        </w:rPr>
        <w:br/>
        <w:t>высшего образования</w:t>
      </w:r>
    </w:p>
    <w:p w14:paraId="3118F28F" w14:textId="58716338" w:rsidR="00C57657" w:rsidRDefault="00C57657" w:rsidP="005C4D48">
      <w:pPr>
        <w:pStyle w:val="1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язанский государственный </w:t>
      </w:r>
      <w:r>
        <w:rPr>
          <w:spacing w:val="-8"/>
          <w:sz w:val="28"/>
          <w:szCs w:val="28"/>
        </w:rPr>
        <w:t>радиотехнический университет</w:t>
      </w:r>
      <w:r>
        <w:rPr>
          <w:spacing w:val="-8"/>
          <w:sz w:val="28"/>
          <w:szCs w:val="28"/>
        </w:rPr>
        <w:br/>
        <w:t>имени В.</w:t>
      </w:r>
      <w:r w:rsidR="005C4D48">
        <w:rPr>
          <w:sz w:val="28"/>
          <w:szCs w:val="28"/>
        </w:rPr>
        <w:t>Ф. Уткина</w:t>
      </w:r>
    </w:p>
    <w:p w14:paraId="10F83E7A" w14:textId="77777777" w:rsidR="005C4D48" w:rsidRDefault="005C4D48" w:rsidP="005C4D48">
      <w:pPr>
        <w:pStyle w:val="11"/>
        <w:spacing w:after="0"/>
        <w:rPr>
          <w:sz w:val="28"/>
          <w:szCs w:val="28"/>
        </w:rPr>
      </w:pPr>
    </w:p>
    <w:p w14:paraId="251E2487" w14:textId="77777777" w:rsidR="00C57657" w:rsidRDefault="00C57657" w:rsidP="00C57657">
      <w:pPr>
        <w:pStyle w:val="11"/>
        <w:rPr>
          <w:sz w:val="28"/>
          <w:szCs w:val="28"/>
        </w:rPr>
      </w:pPr>
      <w:r>
        <w:rPr>
          <w:sz w:val="28"/>
          <w:szCs w:val="28"/>
        </w:rPr>
        <w:t>Кафедра ЭВМ</w:t>
      </w:r>
    </w:p>
    <w:p w14:paraId="106C1AF3" w14:textId="77777777" w:rsidR="00C57657" w:rsidRDefault="00C57657" w:rsidP="00C57657">
      <w:pPr>
        <w:pStyle w:val="a6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щите</w:t>
      </w:r>
    </w:p>
    <w:p w14:paraId="1E528FD5" w14:textId="77777777" w:rsidR="00C57657" w:rsidRDefault="00C57657" w:rsidP="00C57657">
      <w:pPr>
        <w:pStyle w:val="a6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работы:</w:t>
      </w:r>
    </w:p>
    <w:p w14:paraId="606490A7" w14:textId="77777777" w:rsidR="00C57657" w:rsidRDefault="00C57657" w:rsidP="00C57657">
      <w:pPr>
        <w:pStyle w:val="a6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14:paraId="0FF10997" w14:textId="68D57812" w:rsidR="00C57657" w:rsidRDefault="005C4D48" w:rsidP="005C4D48">
      <w:pPr>
        <w:pStyle w:val="a6"/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, подпись</w:t>
      </w:r>
    </w:p>
    <w:p w14:paraId="606C2979" w14:textId="77777777" w:rsidR="005C4D48" w:rsidRPr="005C4D48" w:rsidRDefault="005C4D48" w:rsidP="005C4D48">
      <w:pPr>
        <w:pStyle w:val="a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09A240" w14:textId="77777777" w:rsidR="00C57657" w:rsidRDefault="00C57657" w:rsidP="00C57657">
      <w:pPr>
        <w:pStyle w:val="1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65A23429" w14:textId="77777777" w:rsidR="00C57657" w:rsidRDefault="00C57657" w:rsidP="00C57657">
      <w:pPr>
        <w:pStyle w:val="1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 РАБОТЕ</w:t>
      </w:r>
    </w:p>
    <w:p w14:paraId="1AB7EA9B" w14:textId="77777777" w:rsidR="00C57657" w:rsidRDefault="00C57657" w:rsidP="00C57657">
      <w:pPr>
        <w:pStyle w:val="1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1CAFEA64" w14:textId="77777777" w:rsidR="00C57657" w:rsidRDefault="00C57657" w:rsidP="00C57657">
      <w:pPr>
        <w:pStyle w:val="1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Базы данных»</w:t>
      </w:r>
    </w:p>
    <w:p w14:paraId="23BFCD01" w14:textId="77777777" w:rsidR="00C57657" w:rsidRDefault="00C57657" w:rsidP="00C57657">
      <w:pPr>
        <w:pStyle w:val="1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14:paraId="10286E91" w14:textId="77777777" w:rsidR="00C57657" w:rsidRDefault="00C57657" w:rsidP="00C57657">
      <w:pPr>
        <w:pStyle w:val="1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Разработка базы данных для предметной области: </w:t>
      </w:r>
    </w:p>
    <w:p w14:paraId="2DD45E3B" w14:textId="08037190" w:rsidR="00C57657" w:rsidRDefault="00761A87" w:rsidP="005C4D48">
      <w:pPr>
        <w:pStyle w:val="1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ужба такси</w:t>
      </w:r>
      <w:r w:rsidR="005C4D48">
        <w:rPr>
          <w:sz w:val="28"/>
          <w:szCs w:val="28"/>
        </w:rPr>
        <w:t>»</w:t>
      </w:r>
    </w:p>
    <w:p w14:paraId="472FBCE6" w14:textId="77777777" w:rsidR="00C57657" w:rsidRDefault="00C57657" w:rsidP="00C57657">
      <w:pPr>
        <w:pStyle w:val="11"/>
        <w:rPr>
          <w:sz w:val="28"/>
          <w:szCs w:val="28"/>
        </w:rPr>
      </w:pPr>
    </w:p>
    <w:p w14:paraId="0D6E97A1" w14:textId="687F4801" w:rsidR="00C57657" w:rsidRDefault="00C57657" w:rsidP="00B21FAD">
      <w:pPr>
        <w:pStyle w:val="11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ыполнил студент г</w:t>
      </w:r>
      <w:r w:rsidR="00761A87">
        <w:rPr>
          <w:sz w:val="28"/>
          <w:szCs w:val="28"/>
        </w:rPr>
        <w:t>руппы</w:t>
      </w:r>
      <w:r w:rsidR="00B21FAD">
        <w:rPr>
          <w:sz w:val="28"/>
          <w:szCs w:val="28"/>
        </w:rPr>
        <w:t xml:space="preserve"> 143</w:t>
      </w:r>
    </w:p>
    <w:p w14:paraId="66BBA752" w14:textId="1AFE855D" w:rsidR="00C57657" w:rsidRDefault="00761A87" w:rsidP="00B21FAD">
      <w:pPr>
        <w:pStyle w:val="11"/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ербицкая И.С.</w:t>
      </w:r>
      <w:r w:rsidR="00C57657">
        <w:rPr>
          <w:sz w:val="28"/>
          <w:szCs w:val="28"/>
        </w:rPr>
        <w:tab/>
      </w:r>
      <w:r w:rsidR="00C57657">
        <w:rPr>
          <w:sz w:val="28"/>
          <w:szCs w:val="28"/>
        </w:rPr>
        <w:tab/>
      </w:r>
      <w:r w:rsidR="00C57657">
        <w:rPr>
          <w:sz w:val="28"/>
          <w:szCs w:val="28"/>
        </w:rPr>
        <w:tab/>
      </w:r>
      <w:r w:rsidR="00C57657">
        <w:rPr>
          <w:sz w:val="28"/>
          <w:szCs w:val="28"/>
        </w:rPr>
        <w:tab/>
      </w:r>
      <w:r w:rsidR="00C57657">
        <w:rPr>
          <w:sz w:val="28"/>
          <w:szCs w:val="28"/>
        </w:rPr>
        <w:tab/>
      </w:r>
      <w:r w:rsidR="00C57657">
        <w:rPr>
          <w:sz w:val="28"/>
          <w:szCs w:val="28"/>
        </w:rPr>
        <w:tab/>
      </w:r>
      <w:r w:rsidR="00C57657">
        <w:rPr>
          <w:sz w:val="28"/>
          <w:szCs w:val="28"/>
        </w:rPr>
        <w:tab/>
      </w:r>
      <w:r w:rsidR="00C57657">
        <w:rPr>
          <w:sz w:val="28"/>
          <w:szCs w:val="28"/>
          <w:u w:val="single"/>
        </w:rPr>
        <w:tab/>
      </w:r>
      <w:r w:rsidR="00C57657">
        <w:rPr>
          <w:sz w:val="28"/>
          <w:szCs w:val="28"/>
          <w:u w:val="single"/>
        </w:rPr>
        <w:tab/>
      </w:r>
      <w:r w:rsidR="00C57657">
        <w:rPr>
          <w:sz w:val="28"/>
          <w:szCs w:val="28"/>
          <w:u w:val="single"/>
        </w:rPr>
        <w:tab/>
      </w:r>
      <w:r w:rsidR="00C57657">
        <w:rPr>
          <w:sz w:val="28"/>
          <w:szCs w:val="28"/>
          <w:u w:val="single"/>
        </w:rPr>
        <w:tab/>
      </w:r>
    </w:p>
    <w:p w14:paraId="7C9816F5" w14:textId="07D3224E" w:rsidR="00C57657" w:rsidRPr="005C4D48" w:rsidRDefault="00C57657" w:rsidP="005C4D48">
      <w:pPr>
        <w:pStyle w:val="11"/>
        <w:spacing w:line="360" w:lineRule="auto"/>
        <w:ind w:left="5529" w:firstLine="708"/>
        <w:jc w:val="left"/>
        <w:rPr>
          <w:sz w:val="22"/>
          <w:szCs w:val="22"/>
        </w:rPr>
      </w:pPr>
      <w:r>
        <w:rPr>
          <w:sz w:val="22"/>
          <w:szCs w:val="22"/>
        </w:rPr>
        <w:t>дата сдачи на пр</w:t>
      </w:r>
      <w:r w:rsidR="005C4D48">
        <w:rPr>
          <w:sz w:val="22"/>
          <w:szCs w:val="22"/>
        </w:rPr>
        <w:t xml:space="preserve">оверку, подпись </w:t>
      </w:r>
    </w:p>
    <w:p w14:paraId="71B5A9BD" w14:textId="77777777" w:rsidR="00C57657" w:rsidRDefault="00C57657" w:rsidP="00B21FAD">
      <w:pPr>
        <w:pStyle w:val="11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 работы</w:t>
      </w:r>
    </w:p>
    <w:p w14:paraId="613DB7DC" w14:textId="77777777" w:rsidR="00C57657" w:rsidRDefault="00C57657" w:rsidP="00B21FAD">
      <w:pPr>
        <w:pStyle w:val="11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ЭВМ</w:t>
      </w:r>
    </w:p>
    <w:p w14:paraId="17C36B09" w14:textId="77777777" w:rsidR="00C57657" w:rsidRDefault="00C57657" w:rsidP="00C57657">
      <w:pPr>
        <w:pStyle w:val="11"/>
        <w:spacing w:line="360" w:lineRule="auto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Хизриева</w:t>
      </w:r>
      <w:proofErr w:type="spellEnd"/>
      <w:r>
        <w:rPr>
          <w:sz w:val="28"/>
          <w:szCs w:val="28"/>
        </w:rPr>
        <w:t xml:space="preserve"> Н.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EEDF244" w14:textId="77777777" w:rsidR="00C57657" w:rsidRDefault="00C57657" w:rsidP="00C57657">
      <w:pPr>
        <w:pStyle w:val="11"/>
        <w:spacing w:line="360" w:lineRule="auto"/>
        <w:ind w:left="4253" w:right="849"/>
        <w:jc w:val="right"/>
        <w:rPr>
          <w:sz w:val="22"/>
          <w:szCs w:val="22"/>
        </w:rPr>
      </w:pPr>
      <w:r>
        <w:rPr>
          <w:sz w:val="22"/>
          <w:szCs w:val="22"/>
        </w:rPr>
        <w:t>оценк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ата защиты, подпись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09491177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4B18417" w14:textId="6248DF0E" w:rsidR="00851E08" w:rsidRDefault="00851E08">
          <w:pPr>
            <w:pStyle w:val="ae"/>
          </w:pPr>
          <w:r>
            <w:t>Оглавление</w:t>
          </w:r>
        </w:p>
        <w:p w14:paraId="031412D0" w14:textId="252C4A25" w:rsidR="005C4D48" w:rsidRDefault="00851E0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10740" w:history="1">
            <w:r w:rsidR="005C4D48" w:rsidRPr="00DF5651">
              <w:rPr>
                <w:rStyle w:val="af"/>
                <w:noProof/>
              </w:rPr>
              <w:t>Введение</w:t>
            </w:r>
            <w:r w:rsidR="005C4D48">
              <w:rPr>
                <w:noProof/>
                <w:webHidden/>
              </w:rPr>
              <w:tab/>
            </w:r>
            <w:r w:rsidR="005C4D48">
              <w:rPr>
                <w:noProof/>
                <w:webHidden/>
              </w:rPr>
              <w:fldChar w:fldCharType="begin"/>
            </w:r>
            <w:r w:rsidR="005C4D48">
              <w:rPr>
                <w:noProof/>
                <w:webHidden/>
              </w:rPr>
              <w:instrText xml:space="preserve"> PAGEREF _Toc122410740 \h </w:instrText>
            </w:r>
            <w:r w:rsidR="005C4D48">
              <w:rPr>
                <w:noProof/>
                <w:webHidden/>
              </w:rPr>
            </w:r>
            <w:r w:rsidR="005C4D48">
              <w:rPr>
                <w:noProof/>
                <w:webHidden/>
              </w:rPr>
              <w:fldChar w:fldCharType="separate"/>
            </w:r>
            <w:r w:rsidR="004F5745">
              <w:rPr>
                <w:noProof/>
                <w:webHidden/>
              </w:rPr>
              <w:t>3</w:t>
            </w:r>
            <w:r w:rsidR="005C4D48">
              <w:rPr>
                <w:noProof/>
                <w:webHidden/>
              </w:rPr>
              <w:fldChar w:fldCharType="end"/>
            </w:r>
          </w:hyperlink>
        </w:p>
        <w:p w14:paraId="3422746E" w14:textId="730EB03F" w:rsidR="005C4D48" w:rsidRDefault="004F574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10741" w:history="1">
            <w:r w:rsidR="005C4D48" w:rsidRPr="00DF5651">
              <w:rPr>
                <w:rStyle w:val="af"/>
                <w:noProof/>
              </w:rPr>
              <w:t>1 Семантическое описание предметной области</w:t>
            </w:r>
            <w:r w:rsidR="005C4D48">
              <w:rPr>
                <w:noProof/>
                <w:webHidden/>
              </w:rPr>
              <w:tab/>
            </w:r>
            <w:r w:rsidR="005C4D48">
              <w:rPr>
                <w:noProof/>
                <w:webHidden/>
              </w:rPr>
              <w:fldChar w:fldCharType="begin"/>
            </w:r>
            <w:r w:rsidR="005C4D48">
              <w:rPr>
                <w:noProof/>
                <w:webHidden/>
              </w:rPr>
              <w:instrText xml:space="preserve"> PAGEREF _Toc122410741 \h </w:instrText>
            </w:r>
            <w:r w:rsidR="005C4D48">
              <w:rPr>
                <w:noProof/>
                <w:webHidden/>
              </w:rPr>
            </w:r>
            <w:r w:rsidR="005C4D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C4D48">
              <w:rPr>
                <w:noProof/>
                <w:webHidden/>
              </w:rPr>
              <w:fldChar w:fldCharType="end"/>
            </w:r>
          </w:hyperlink>
        </w:p>
        <w:p w14:paraId="28D962A7" w14:textId="457B40D8" w:rsidR="005C4D48" w:rsidRDefault="004F574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10742" w:history="1">
            <w:r w:rsidR="005C4D48" w:rsidRPr="00DF5651">
              <w:rPr>
                <w:rStyle w:val="af"/>
                <w:noProof/>
              </w:rPr>
              <w:t>2 Разработка базы данных</w:t>
            </w:r>
            <w:r w:rsidR="005C4D48">
              <w:rPr>
                <w:noProof/>
                <w:webHidden/>
              </w:rPr>
              <w:tab/>
            </w:r>
            <w:r w:rsidR="005C4D48">
              <w:rPr>
                <w:noProof/>
                <w:webHidden/>
              </w:rPr>
              <w:fldChar w:fldCharType="begin"/>
            </w:r>
            <w:r w:rsidR="005C4D48">
              <w:rPr>
                <w:noProof/>
                <w:webHidden/>
              </w:rPr>
              <w:instrText xml:space="preserve"> PAGEREF _Toc122410742 \h </w:instrText>
            </w:r>
            <w:r w:rsidR="005C4D48">
              <w:rPr>
                <w:noProof/>
                <w:webHidden/>
              </w:rPr>
            </w:r>
            <w:r w:rsidR="005C4D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C4D48">
              <w:rPr>
                <w:noProof/>
                <w:webHidden/>
              </w:rPr>
              <w:fldChar w:fldCharType="end"/>
            </w:r>
          </w:hyperlink>
        </w:p>
        <w:p w14:paraId="36AA5E1C" w14:textId="7C992358" w:rsidR="005C4D48" w:rsidRDefault="004F574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10743" w:history="1">
            <w:r w:rsidR="005C4D48" w:rsidRPr="00DF5651">
              <w:rPr>
                <w:rStyle w:val="af"/>
                <w:noProof/>
              </w:rPr>
              <w:t>2.1 Разработка логической модели данных</w:t>
            </w:r>
            <w:r w:rsidR="005C4D48">
              <w:rPr>
                <w:noProof/>
                <w:webHidden/>
              </w:rPr>
              <w:tab/>
            </w:r>
            <w:r w:rsidR="005C4D48">
              <w:rPr>
                <w:noProof/>
                <w:webHidden/>
              </w:rPr>
              <w:fldChar w:fldCharType="begin"/>
            </w:r>
            <w:r w:rsidR="005C4D48">
              <w:rPr>
                <w:noProof/>
                <w:webHidden/>
              </w:rPr>
              <w:instrText xml:space="preserve"> PAGEREF _Toc122410743 \h </w:instrText>
            </w:r>
            <w:r w:rsidR="005C4D48">
              <w:rPr>
                <w:noProof/>
                <w:webHidden/>
              </w:rPr>
            </w:r>
            <w:r w:rsidR="005C4D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C4D48">
              <w:rPr>
                <w:noProof/>
                <w:webHidden/>
              </w:rPr>
              <w:fldChar w:fldCharType="end"/>
            </w:r>
          </w:hyperlink>
        </w:p>
        <w:p w14:paraId="40E92FEA" w14:textId="53AE18A1" w:rsidR="005C4D48" w:rsidRDefault="004F574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10744" w:history="1">
            <w:r w:rsidR="005C4D48" w:rsidRPr="00DF5651">
              <w:rPr>
                <w:rStyle w:val="af"/>
                <w:noProof/>
              </w:rPr>
              <w:t>2.2 Определение типов хранимых данных</w:t>
            </w:r>
            <w:r w:rsidR="005C4D48">
              <w:rPr>
                <w:noProof/>
                <w:webHidden/>
              </w:rPr>
              <w:tab/>
            </w:r>
            <w:r w:rsidR="005C4D48">
              <w:rPr>
                <w:noProof/>
                <w:webHidden/>
              </w:rPr>
              <w:fldChar w:fldCharType="begin"/>
            </w:r>
            <w:r w:rsidR="005C4D48">
              <w:rPr>
                <w:noProof/>
                <w:webHidden/>
              </w:rPr>
              <w:instrText xml:space="preserve"> PAGEREF _Toc122410744 \h </w:instrText>
            </w:r>
            <w:r w:rsidR="005C4D48">
              <w:rPr>
                <w:noProof/>
                <w:webHidden/>
              </w:rPr>
            </w:r>
            <w:r w:rsidR="005C4D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C4D48">
              <w:rPr>
                <w:noProof/>
                <w:webHidden/>
              </w:rPr>
              <w:fldChar w:fldCharType="end"/>
            </w:r>
          </w:hyperlink>
        </w:p>
        <w:p w14:paraId="4CDFF262" w14:textId="18AB2B14" w:rsidR="005C4D48" w:rsidRDefault="004F574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10745" w:history="1">
            <w:r w:rsidR="005C4D48" w:rsidRPr="00DF5651">
              <w:rPr>
                <w:rStyle w:val="af"/>
                <w:noProof/>
              </w:rPr>
              <w:t>2.3 Задание ограничений целостности данных</w:t>
            </w:r>
            <w:r w:rsidR="005C4D48">
              <w:rPr>
                <w:noProof/>
                <w:webHidden/>
              </w:rPr>
              <w:tab/>
            </w:r>
            <w:r w:rsidR="005C4D48">
              <w:rPr>
                <w:noProof/>
                <w:webHidden/>
              </w:rPr>
              <w:fldChar w:fldCharType="begin"/>
            </w:r>
            <w:r w:rsidR="005C4D48">
              <w:rPr>
                <w:noProof/>
                <w:webHidden/>
              </w:rPr>
              <w:instrText xml:space="preserve"> PAGEREF _Toc122410745 \h </w:instrText>
            </w:r>
            <w:r w:rsidR="005C4D48">
              <w:rPr>
                <w:noProof/>
                <w:webHidden/>
              </w:rPr>
            </w:r>
            <w:r w:rsidR="005C4D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C4D48">
              <w:rPr>
                <w:noProof/>
                <w:webHidden/>
              </w:rPr>
              <w:fldChar w:fldCharType="end"/>
            </w:r>
          </w:hyperlink>
        </w:p>
        <w:p w14:paraId="4662734A" w14:textId="16E29265" w:rsidR="005C4D48" w:rsidRDefault="004F574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10746" w:history="1">
            <w:r w:rsidR="005C4D48" w:rsidRPr="00DF5651">
              <w:rPr>
                <w:rStyle w:val="af"/>
                <w:noProof/>
              </w:rPr>
              <w:t>2.4 Построение схемы БД</w:t>
            </w:r>
            <w:r w:rsidR="005C4D48">
              <w:rPr>
                <w:noProof/>
                <w:webHidden/>
              </w:rPr>
              <w:tab/>
            </w:r>
            <w:r w:rsidR="005C4D48">
              <w:rPr>
                <w:noProof/>
                <w:webHidden/>
              </w:rPr>
              <w:fldChar w:fldCharType="begin"/>
            </w:r>
            <w:r w:rsidR="005C4D48">
              <w:rPr>
                <w:noProof/>
                <w:webHidden/>
              </w:rPr>
              <w:instrText xml:space="preserve"> PAGEREF _Toc122410746 \h </w:instrText>
            </w:r>
            <w:r w:rsidR="005C4D48">
              <w:rPr>
                <w:noProof/>
                <w:webHidden/>
              </w:rPr>
            </w:r>
            <w:r w:rsidR="005C4D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C4D48">
              <w:rPr>
                <w:noProof/>
                <w:webHidden/>
              </w:rPr>
              <w:fldChar w:fldCharType="end"/>
            </w:r>
          </w:hyperlink>
        </w:p>
        <w:p w14:paraId="49EDC7FB" w14:textId="4500FC7F" w:rsidR="005C4D48" w:rsidRDefault="004F574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10747" w:history="1">
            <w:r w:rsidR="005C4D48" w:rsidRPr="00DF5651">
              <w:rPr>
                <w:rStyle w:val="af"/>
                <w:noProof/>
              </w:rPr>
              <w:t>2.5 Разработка сценария для создания БД и основных объектов структуры БД</w:t>
            </w:r>
            <w:r w:rsidR="005C4D48">
              <w:rPr>
                <w:noProof/>
                <w:webHidden/>
              </w:rPr>
              <w:tab/>
            </w:r>
            <w:r w:rsidR="005C4D48">
              <w:rPr>
                <w:noProof/>
                <w:webHidden/>
              </w:rPr>
              <w:fldChar w:fldCharType="begin"/>
            </w:r>
            <w:r w:rsidR="005C4D48">
              <w:rPr>
                <w:noProof/>
                <w:webHidden/>
              </w:rPr>
              <w:instrText xml:space="preserve"> PAGEREF _Toc122410747 \h </w:instrText>
            </w:r>
            <w:r w:rsidR="005C4D48">
              <w:rPr>
                <w:noProof/>
                <w:webHidden/>
              </w:rPr>
            </w:r>
            <w:r w:rsidR="005C4D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C4D48">
              <w:rPr>
                <w:noProof/>
                <w:webHidden/>
              </w:rPr>
              <w:fldChar w:fldCharType="end"/>
            </w:r>
          </w:hyperlink>
        </w:p>
        <w:p w14:paraId="421DC9D1" w14:textId="1BA03146" w:rsidR="005C4D48" w:rsidRDefault="004F574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10748" w:history="1">
            <w:r w:rsidR="005C4D48" w:rsidRPr="00DF5651">
              <w:rPr>
                <w:rStyle w:val="af"/>
                <w:noProof/>
              </w:rPr>
              <w:t>Создание</w:t>
            </w:r>
            <w:r w:rsidR="005C4D48" w:rsidRPr="00DF5651">
              <w:rPr>
                <w:rStyle w:val="af"/>
                <w:noProof/>
                <w:lang w:val="en-US"/>
              </w:rPr>
              <w:t xml:space="preserve"> </w:t>
            </w:r>
            <w:r w:rsidR="005C4D48" w:rsidRPr="00DF5651">
              <w:rPr>
                <w:rStyle w:val="af"/>
                <w:noProof/>
              </w:rPr>
              <w:t>файлов</w:t>
            </w:r>
            <w:r w:rsidR="005C4D48" w:rsidRPr="00DF5651">
              <w:rPr>
                <w:rStyle w:val="af"/>
                <w:noProof/>
                <w:lang w:val="en-US"/>
              </w:rPr>
              <w:t xml:space="preserve"> </w:t>
            </w:r>
            <w:r w:rsidR="005C4D48" w:rsidRPr="00DF5651">
              <w:rPr>
                <w:rStyle w:val="af"/>
                <w:noProof/>
              </w:rPr>
              <w:t>БД</w:t>
            </w:r>
            <w:r w:rsidR="005C4D48">
              <w:rPr>
                <w:noProof/>
                <w:webHidden/>
              </w:rPr>
              <w:tab/>
            </w:r>
            <w:r w:rsidR="005C4D48">
              <w:rPr>
                <w:noProof/>
                <w:webHidden/>
              </w:rPr>
              <w:fldChar w:fldCharType="begin"/>
            </w:r>
            <w:r w:rsidR="005C4D48">
              <w:rPr>
                <w:noProof/>
                <w:webHidden/>
              </w:rPr>
              <w:instrText xml:space="preserve"> PAGEREF _Toc122410748 \h </w:instrText>
            </w:r>
            <w:r w:rsidR="005C4D48">
              <w:rPr>
                <w:noProof/>
                <w:webHidden/>
              </w:rPr>
            </w:r>
            <w:r w:rsidR="005C4D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C4D48">
              <w:rPr>
                <w:noProof/>
                <w:webHidden/>
              </w:rPr>
              <w:fldChar w:fldCharType="end"/>
            </w:r>
          </w:hyperlink>
        </w:p>
        <w:p w14:paraId="0BD42468" w14:textId="683978BE" w:rsidR="005C4D48" w:rsidRDefault="004F574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10749" w:history="1">
            <w:r w:rsidR="005C4D48" w:rsidRPr="00DF5651">
              <w:rPr>
                <w:rStyle w:val="af"/>
                <w:noProof/>
              </w:rPr>
              <w:t>Создание и заполнение таблиц</w:t>
            </w:r>
            <w:r w:rsidR="005C4D48">
              <w:rPr>
                <w:noProof/>
                <w:webHidden/>
              </w:rPr>
              <w:tab/>
            </w:r>
            <w:r w:rsidR="005C4D48">
              <w:rPr>
                <w:noProof/>
                <w:webHidden/>
              </w:rPr>
              <w:fldChar w:fldCharType="begin"/>
            </w:r>
            <w:r w:rsidR="005C4D48">
              <w:rPr>
                <w:noProof/>
                <w:webHidden/>
              </w:rPr>
              <w:instrText xml:space="preserve"> PAGEREF _Toc122410749 \h </w:instrText>
            </w:r>
            <w:r w:rsidR="005C4D48">
              <w:rPr>
                <w:noProof/>
                <w:webHidden/>
              </w:rPr>
            </w:r>
            <w:r w:rsidR="005C4D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C4D48">
              <w:rPr>
                <w:noProof/>
                <w:webHidden/>
              </w:rPr>
              <w:fldChar w:fldCharType="end"/>
            </w:r>
          </w:hyperlink>
        </w:p>
        <w:p w14:paraId="64855636" w14:textId="6AE23A9A" w:rsidR="005C4D48" w:rsidRDefault="004F574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10750" w:history="1">
            <w:r w:rsidR="005C4D48" w:rsidRPr="00DF5651">
              <w:rPr>
                <w:rStyle w:val="af"/>
                <w:noProof/>
              </w:rPr>
              <w:t>3 Разработка основных операций реляционной алгебры</w:t>
            </w:r>
            <w:r w:rsidR="005C4D48">
              <w:rPr>
                <w:noProof/>
                <w:webHidden/>
              </w:rPr>
              <w:tab/>
            </w:r>
            <w:r w:rsidR="005C4D48">
              <w:rPr>
                <w:noProof/>
                <w:webHidden/>
              </w:rPr>
              <w:fldChar w:fldCharType="begin"/>
            </w:r>
            <w:r w:rsidR="005C4D48">
              <w:rPr>
                <w:noProof/>
                <w:webHidden/>
              </w:rPr>
              <w:instrText xml:space="preserve"> PAGEREF _Toc122410750 \h </w:instrText>
            </w:r>
            <w:r w:rsidR="005C4D48">
              <w:rPr>
                <w:noProof/>
                <w:webHidden/>
              </w:rPr>
            </w:r>
            <w:r w:rsidR="005C4D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C4D48">
              <w:rPr>
                <w:noProof/>
                <w:webHidden/>
              </w:rPr>
              <w:fldChar w:fldCharType="end"/>
            </w:r>
          </w:hyperlink>
        </w:p>
        <w:p w14:paraId="6A494ACE" w14:textId="08AE5085" w:rsidR="005C4D48" w:rsidRDefault="004F574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10751" w:history="1">
            <w:r w:rsidR="005C4D48" w:rsidRPr="00DF5651">
              <w:rPr>
                <w:rStyle w:val="af"/>
                <w:noProof/>
              </w:rPr>
              <w:t>4 Разработка запросов к БД для реализации информационных потребностей пользователя</w:t>
            </w:r>
            <w:r w:rsidR="005C4D48">
              <w:rPr>
                <w:noProof/>
                <w:webHidden/>
              </w:rPr>
              <w:tab/>
            </w:r>
            <w:r w:rsidR="005C4D48">
              <w:rPr>
                <w:noProof/>
                <w:webHidden/>
              </w:rPr>
              <w:fldChar w:fldCharType="begin"/>
            </w:r>
            <w:r w:rsidR="005C4D48">
              <w:rPr>
                <w:noProof/>
                <w:webHidden/>
              </w:rPr>
              <w:instrText xml:space="preserve"> PAGEREF _Toc122410751 \h </w:instrText>
            </w:r>
            <w:r w:rsidR="005C4D48">
              <w:rPr>
                <w:noProof/>
                <w:webHidden/>
              </w:rPr>
            </w:r>
            <w:r w:rsidR="005C4D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C4D48">
              <w:rPr>
                <w:noProof/>
                <w:webHidden/>
              </w:rPr>
              <w:fldChar w:fldCharType="end"/>
            </w:r>
          </w:hyperlink>
        </w:p>
        <w:p w14:paraId="18C79DF9" w14:textId="01A195DC" w:rsidR="005C4D48" w:rsidRDefault="004F574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10752" w:history="1">
            <w:r w:rsidR="005C4D48" w:rsidRPr="00DF5651">
              <w:rPr>
                <w:rStyle w:val="af"/>
                <w:noProof/>
              </w:rPr>
              <w:t>Заключение</w:t>
            </w:r>
            <w:r w:rsidR="005C4D48">
              <w:rPr>
                <w:noProof/>
                <w:webHidden/>
              </w:rPr>
              <w:tab/>
            </w:r>
            <w:r w:rsidR="005C4D48">
              <w:rPr>
                <w:noProof/>
                <w:webHidden/>
              </w:rPr>
              <w:fldChar w:fldCharType="begin"/>
            </w:r>
            <w:r w:rsidR="005C4D48">
              <w:rPr>
                <w:noProof/>
                <w:webHidden/>
              </w:rPr>
              <w:instrText xml:space="preserve"> PAGEREF _Toc122410752 \h </w:instrText>
            </w:r>
            <w:r w:rsidR="005C4D48">
              <w:rPr>
                <w:noProof/>
                <w:webHidden/>
              </w:rPr>
            </w:r>
            <w:r w:rsidR="005C4D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5C4D48">
              <w:rPr>
                <w:noProof/>
                <w:webHidden/>
              </w:rPr>
              <w:fldChar w:fldCharType="end"/>
            </w:r>
          </w:hyperlink>
        </w:p>
        <w:p w14:paraId="3D042AD4" w14:textId="7F6D1CCD" w:rsidR="005C4D48" w:rsidRDefault="004F574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10753" w:history="1">
            <w:r w:rsidR="005C4D48" w:rsidRPr="00DF5651">
              <w:rPr>
                <w:rStyle w:val="af"/>
                <w:noProof/>
                <w:lang w:eastAsia="ru-RU"/>
              </w:rPr>
              <w:t>Список литературы</w:t>
            </w:r>
            <w:r w:rsidR="005C4D48">
              <w:rPr>
                <w:noProof/>
                <w:webHidden/>
              </w:rPr>
              <w:tab/>
            </w:r>
            <w:r w:rsidR="005C4D48">
              <w:rPr>
                <w:noProof/>
                <w:webHidden/>
              </w:rPr>
              <w:fldChar w:fldCharType="begin"/>
            </w:r>
            <w:r w:rsidR="005C4D48">
              <w:rPr>
                <w:noProof/>
                <w:webHidden/>
              </w:rPr>
              <w:instrText xml:space="preserve"> PAGEREF _Toc122410753 \h </w:instrText>
            </w:r>
            <w:r w:rsidR="005C4D48">
              <w:rPr>
                <w:noProof/>
                <w:webHidden/>
              </w:rPr>
            </w:r>
            <w:r w:rsidR="005C4D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5C4D48">
              <w:rPr>
                <w:noProof/>
                <w:webHidden/>
              </w:rPr>
              <w:fldChar w:fldCharType="end"/>
            </w:r>
          </w:hyperlink>
        </w:p>
        <w:p w14:paraId="29251051" w14:textId="1ED240FE" w:rsidR="00851E08" w:rsidRDefault="00851E08">
          <w:r>
            <w:rPr>
              <w:b/>
              <w:bCs/>
            </w:rPr>
            <w:fldChar w:fldCharType="end"/>
          </w:r>
        </w:p>
      </w:sdtContent>
    </w:sdt>
    <w:p w14:paraId="3180F8C0" w14:textId="2F2E064B" w:rsidR="009D417E" w:rsidRDefault="009D417E" w:rsidP="001421BD">
      <w:pPr>
        <w:pStyle w:val="23"/>
        <w:ind w:left="0" w:firstLine="552"/>
        <w:rPr>
          <w:rFonts w:ascii="Times New Roman" w:hAnsi="Times New Roman" w:cs="Times New Roman"/>
        </w:rPr>
      </w:pPr>
    </w:p>
    <w:p w14:paraId="427F2150" w14:textId="77777777" w:rsidR="009D417E" w:rsidRDefault="009D417E">
      <w:pPr>
        <w:rPr>
          <w:rFonts w:eastAsia="Times New Roman" w:cs="Times New Roman"/>
          <w:szCs w:val="24"/>
          <w:lang w:eastAsia="ru-RU"/>
        </w:rPr>
      </w:pPr>
      <w:r>
        <w:rPr>
          <w:rFonts w:cs="Times New Roman"/>
        </w:rPr>
        <w:br w:type="page"/>
      </w:r>
    </w:p>
    <w:p w14:paraId="516D3CC4" w14:textId="704986EA" w:rsidR="00597C06" w:rsidRPr="00530D5D" w:rsidRDefault="00597C06" w:rsidP="00285E67">
      <w:pPr>
        <w:pStyle w:val="1"/>
      </w:pPr>
      <w:bookmarkStart w:id="0" w:name="_Toc122410740"/>
      <w:r w:rsidRPr="00530D5D">
        <w:lastRenderedPageBreak/>
        <w:t>Введение</w:t>
      </w:r>
      <w:bookmarkEnd w:id="0"/>
    </w:p>
    <w:p w14:paraId="6C38AC80" w14:textId="60F6A537" w:rsidR="000109E3" w:rsidRPr="00530D5D" w:rsidRDefault="00AB5B71" w:rsidP="00530D5D">
      <w:pPr>
        <w:rPr>
          <w:lang w:eastAsia="ru-RU"/>
        </w:rPr>
      </w:pPr>
      <w:r w:rsidRPr="00530D5D">
        <w:rPr>
          <w:lang w:eastAsia="ru-RU"/>
        </w:rPr>
        <w:t>Не секрет, что практически любая крупная разработка не обходится без использования баз данных. Будь то работа с данными клиентов интернет-магазина или исходными данными для текстовой интерактивной игры-новеллы</w:t>
      </w:r>
      <w:r w:rsidR="00FA6DB6" w:rsidRPr="00530D5D">
        <w:rPr>
          <w:lang w:eastAsia="ru-RU"/>
        </w:rPr>
        <w:t xml:space="preserve">. Именно поэтому умение работать с базами данных </w:t>
      </w:r>
      <w:r w:rsidR="00FE5A2D" w:rsidRPr="00530D5D">
        <w:rPr>
          <w:lang w:eastAsia="ru-RU"/>
        </w:rPr>
        <w:t>–</w:t>
      </w:r>
      <w:r w:rsidR="00FA6DB6" w:rsidRPr="00530D5D">
        <w:rPr>
          <w:lang w:eastAsia="ru-RU"/>
        </w:rPr>
        <w:t xml:space="preserve"> </w:t>
      </w:r>
      <w:r w:rsidR="00FE5A2D" w:rsidRPr="00530D5D">
        <w:rPr>
          <w:lang w:eastAsia="ru-RU"/>
        </w:rPr>
        <w:t>один из основных, базовых навыков для разработчика и крайне важно уметь этим навыком грамотно пользоваться</w:t>
      </w:r>
      <w:r w:rsidR="000109E3" w:rsidRPr="00530D5D">
        <w:rPr>
          <w:lang w:eastAsia="ru-RU"/>
        </w:rPr>
        <w:t>.</w:t>
      </w:r>
    </w:p>
    <w:p w14:paraId="43BDA51C" w14:textId="56520FF5" w:rsidR="00CD4B5E" w:rsidRPr="00530D5D" w:rsidRDefault="000109E3" w:rsidP="00530D5D">
      <w:pPr>
        <w:rPr>
          <w:lang w:eastAsia="ru-RU"/>
        </w:rPr>
      </w:pPr>
      <w:r w:rsidRPr="00530D5D">
        <w:rPr>
          <w:lang w:eastAsia="ru-RU"/>
        </w:rPr>
        <w:t>Для работы с базами данных существуют СУБД – системы управления базами данных</w:t>
      </w:r>
      <w:r w:rsidR="00CD4B5E" w:rsidRPr="00530D5D">
        <w:rPr>
          <w:lang w:eastAsia="ru-RU"/>
        </w:rPr>
        <w:t>. СУБД бывают разных видов и могут работать с различными моделями данных.</w:t>
      </w:r>
      <w:r w:rsidR="001C0AE0" w:rsidRPr="00530D5D">
        <w:rPr>
          <w:lang w:eastAsia="ru-RU"/>
        </w:rPr>
        <w:t xml:space="preserve"> Одной из самых удобных и популярных моделей данных является РМД – реляционная модель данных. Она позволяет представлять данные в удобном и интуитивно понятном виде: в виде таблиц.</w:t>
      </w:r>
      <w:r w:rsidR="0069317E" w:rsidRPr="00530D5D">
        <w:rPr>
          <w:lang w:eastAsia="ru-RU"/>
        </w:rPr>
        <w:t xml:space="preserve"> </w:t>
      </w:r>
      <w:r w:rsidR="009D1835" w:rsidRPr="00530D5D">
        <w:rPr>
          <w:lang w:eastAsia="ru-RU"/>
        </w:rPr>
        <w:t xml:space="preserve">С РМД работает и СУБД </w:t>
      </w:r>
      <w:r w:rsidR="009D1835" w:rsidRPr="00530D5D">
        <w:rPr>
          <w:lang w:val="en-US" w:eastAsia="ru-RU"/>
        </w:rPr>
        <w:t>Microsoft</w:t>
      </w:r>
      <w:r w:rsidR="009D1835" w:rsidRPr="00530D5D">
        <w:rPr>
          <w:lang w:eastAsia="ru-RU"/>
        </w:rPr>
        <w:t xml:space="preserve"> </w:t>
      </w:r>
      <w:r w:rsidR="009D1835" w:rsidRPr="00530D5D">
        <w:rPr>
          <w:lang w:val="en-US" w:eastAsia="ru-RU"/>
        </w:rPr>
        <w:t>SQL</w:t>
      </w:r>
      <w:r w:rsidR="009D1835" w:rsidRPr="00530D5D">
        <w:rPr>
          <w:lang w:eastAsia="ru-RU"/>
        </w:rPr>
        <w:t xml:space="preserve"> </w:t>
      </w:r>
      <w:r w:rsidR="009D1835" w:rsidRPr="00530D5D">
        <w:rPr>
          <w:lang w:val="en-US" w:eastAsia="ru-RU"/>
        </w:rPr>
        <w:t>Server</w:t>
      </w:r>
      <w:r w:rsidR="009D1835" w:rsidRPr="00530D5D">
        <w:rPr>
          <w:lang w:eastAsia="ru-RU"/>
        </w:rPr>
        <w:t xml:space="preserve"> – именно в этой среде будет выполняться данная курсовая работа.</w:t>
      </w:r>
    </w:p>
    <w:p w14:paraId="740B385F" w14:textId="6AF95C68" w:rsidR="0004063A" w:rsidRPr="00530D5D" w:rsidRDefault="0004063A" w:rsidP="00530D5D">
      <w:pPr>
        <w:rPr>
          <w:lang w:eastAsia="ru-RU"/>
        </w:rPr>
      </w:pPr>
      <w:r w:rsidRPr="00530D5D">
        <w:rPr>
          <w:lang w:eastAsia="ru-RU"/>
        </w:rPr>
        <w:t xml:space="preserve">Согласно заданию, необходимо разработать работоспособную базу данных в предметной области «Служба такси». Выполнение этого задания позволит изучить основные принципы составления баз данных и работы с ними. Для выполнения данной работы потребуется научиться грамотно формулировать и составлять запросы на языке реляционной алгебры и </w:t>
      </w:r>
      <w:r w:rsidR="003F365D" w:rsidRPr="00530D5D">
        <w:rPr>
          <w:lang w:eastAsia="ru-RU"/>
        </w:rPr>
        <w:t xml:space="preserve">языке программирования </w:t>
      </w:r>
      <w:r w:rsidR="00FF5D15" w:rsidRPr="00530D5D">
        <w:rPr>
          <w:lang w:eastAsia="ru-RU"/>
        </w:rPr>
        <w:t>SQL</w:t>
      </w:r>
      <w:r w:rsidRPr="00530D5D">
        <w:rPr>
          <w:lang w:eastAsia="ru-RU"/>
        </w:rPr>
        <w:t>.</w:t>
      </w:r>
    </w:p>
    <w:p w14:paraId="4747EC12" w14:textId="3515B3B9" w:rsidR="00215CDC" w:rsidRPr="00530D5D" w:rsidRDefault="00215CDC" w:rsidP="00530D5D">
      <w:pPr>
        <w:rPr>
          <w:lang w:eastAsia="ru-RU"/>
        </w:rPr>
      </w:pPr>
      <w:r w:rsidRPr="00530D5D">
        <w:rPr>
          <w:lang w:eastAsia="ru-RU"/>
        </w:rPr>
        <w:t>Работа в выбранной предметной области имеет важное практическое значение</w:t>
      </w:r>
      <w:r w:rsidR="00C833F2" w:rsidRPr="00530D5D">
        <w:rPr>
          <w:lang w:eastAsia="ru-RU"/>
        </w:rPr>
        <w:t xml:space="preserve">. Она позволит </w:t>
      </w:r>
      <w:r w:rsidR="00661EEB" w:rsidRPr="00530D5D">
        <w:rPr>
          <w:lang w:eastAsia="ru-RU"/>
        </w:rPr>
        <w:t xml:space="preserve">научиться «реляционному мышлению», а также </w:t>
      </w:r>
      <w:r w:rsidR="00C833F2" w:rsidRPr="00530D5D">
        <w:rPr>
          <w:lang w:eastAsia="ru-RU"/>
        </w:rPr>
        <w:t xml:space="preserve">изучить </w:t>
      </w:r>
      <w:r w:rsidR="00661EEB" w:rsidRPr="00530D5D">
        <w:rPr>
          <w:lang w:eastAsia="ru-RU"/>
        </w:rPr>
        <w:t>основы работы с базами данных, что с большой вероятностью пригодится в дальнейшем</w:t>
      </w:r>
      <w:r w:rsidR="00CB1D03" w:rsidRPr="00530D5D">
        <w:rPr>
          <w:lang w:eastAsia="ru-RU"/>
        </w:rPr>
        <w:t>. Эта работа даст бесценный опыт в разработке структуры БД и работы с ней.</w:t>
      </w:r>
    </w:p>
    <w:p w14:paraId="4E8DDC02" w14:textId="77777777" w:rsidR="0004063A" w:rsidRDefault="0004063A" w:rsidP="003D74BC">
      <w:pPr>
        <w:pStyle w:val="23"/>
        <w:ind w:left="0" w:firstLine="552"/>
        <w:rPr>
          <w:rFonts w:ascii="Times New Roman" w:hAnsi="Times New Roman" w:cs="Times New Roman"/>
        </w:rPr>
      </w:pPr>
    </w:p>
    <w:p w14:paraId="1DDB0BD4" w14:textId="087B072C" w:rsidR="0004063A" w:rsidRDefault="0004063A" w:rsidP="003D74BC">
      <w:pPr>
        <w:pStyle w:val="23"/>
        <w:ind w:left="0" w:firstLine="552"/>
        <w:rPr>
          <w:rFonts w:ascii="Times New Roman" w:hAnsi="Times New Roman" w:cs="Times New Roman"/>
          <w:b/>
        </w:rPr>
      </w:pPr>
    </w:p>
    <w:p w14:paraId="3CD673B0" w14:textId="4E6D6FC1" w:rsidR="001421BD" w:rsidRDefault="001421BD" w:rsidP="003D74BC">
      <w:pPr>
        <w:pStyle w:val="23"/>
        <w:ind w:left="0" w:firstLine="552"/>
        <w:rPr>
          <w:rFonts w:ascii="Times New Roman" w:hAnsi="Times New Roman" w:cs="Times New Roman"/>
        </w:rPr>
      </w:pPr>
    </w:p>
    <w:p w14:paraId="74D5AB3E" w14:textId="77777777" w:rsidR="001421BD" w:rsidRDefault="001421BD">
      <w:pPr>
        <w:rPr>
          <w:rFonts w:eastAsia="Times New Roman" w:cs="Times New Roman"/>
          <w:szCs w:val="24"/>
          <w:lang w:eastAsia="ru-RU"/>
        </w:rPr>
      </w:pPr>
      <w:r>
        <w:rPr>
          <w:rFonts w:cs="Times New Roman"/>
        </w:rPr>
        <w:br w:type="page"/>
      </w:r>
    </w:p>
    <w:p w14:paraId="5CCD05A5" w14:textId="57143B54" w:rsidR="00530D5D" w:rsidRPr="00530D5D" w:rsidRDefault="004D02C7" w:rsidP="00530D5D">
      <w:pPr>
        <w:pStyle w:val="1"/>
      </w:pPr>
      <w:bookmarkStart w:id="1" w:name="_Toc122410741"/>
      <w:r w:rsidRPr="009D417E">
        <w:lastRenderedPageBreak/>
        <w:t xml:space="preserve">1 </w:t>
      </w:r>
      <w:r w:rsidR="003D74BC" w:rsidRPr="00530D5D">
        <w:t>Семантическое</w:t>
      </w:r>
      <w:r w:rsidR="003D74BC" w:rsidRPr="009D417E">
        <w:t xml:space="preserve"> описание предметной области</w:t>
      </w:r>
      <w:bookmarkEnd w:id="1"/>
    </w:p>
    <w:p w14:paraId="5E39280B" w14:textId="16B4BF31" w:rsidR="00530D5D" w:rsidRPr="00534835" w:rsidRDefault="003D74BC" w:rsidP="00530D5D">
      <w:r w:rsidRPr="00534835">
        <w:t xml:space="preserve">База данных «Служба такси» содержит информацию о типах автомобилей, типах тарифов, клиентах и поездках. </w:t>
      </w:r>
    </w:p>
    <w:p w14:paraId="25C6263C" w14:textId="613946E8" w:rsidR="003D74BC" w:rsidRPr="0004063A" w:rsidRDefault="003D74BC" w:rsidP="00530D5D">
      <w:pPr>
        <w:rPr>
          <w:rFonts w:cs="Times New Roman"/>
        </w:rPr>
      </w:pPr>
      <w:r w:rsidRPr="00534835">
        <w:rPr>
          <w:rFonts w:cs="Times New Roman"/>
        </w:rPr>
        <w:t xml:space="preserve">Любая поездка на такси совершается на каком-либо виде автомобиля – будь то дорогой или экономный вариант. </w:t>
      </w:r>
      <w:r w:rsidR="00B641B7" w:rsidRPr="00534835">
        <w:rPr>
          <w:rFonts w:cs="Times New Roman"/>
        </w:rPr>
        <w:t>Информация о типах автомобилей включает в себя название</w:t>
      </w:r>
      <w:r w:rsidRPr="00534835">
        <w:rPr>
          <w:rFonts w:cs="Times New Roman"/>
        </w:rPr>
        <w:t xml:space="preserve"> типа автомобиля (названия представлены следующим множеством: {эконом, комфорт, бизнес, премиум, люкс}), </w:t>
      </w:r>
      <w:r w:rsidR="00B641B7" w:rsidRPr="00534835">
        <w:rPr>
          <w:rFonts w:cs="Times New Roman"/>
        </w:rPr>
        <w:t>описание типа и стоимость поезд</w:t>
      </w:r>
      <w:r w:rsidR="00B641B7" w:rsidRPr="0004063A">
        <w:rPr>
          <w:rFonts w:cs="Times New Roman"/>
        </w:rPr>
        <w:t>ки за километр. Могут быть записи об автомобилях, для которых не указано никакого описания.</w:t>
      </w:r>
    </w:p>
    <w:p w14:paraId="6D620A78" w14:textId="393950D7" w:rsidR="00B5518A" w:rsidRPr="00534835" w:rsidRDefault="00246122" w:rsidP="00530D5D">
      <w:pPr>
        <w:rPr>
          <w:rFonts w:cs="Times New Roman"/>
          <w:color w:val="FF0000"/>
        </w:rPr>
      </w:pPr>
      <w:r w:rsidRPr="0004063A">
        <w:rPr>
          <w:rFonts w:cs="Times New Roman"/>
        </w:rPr>
        <w:t xml:space="preserve">Если поездка на такси необычная, например, если среди пассажиров </w:t>
      </w:r>
      <w:r w:rsidRPr="00534835">
        <w:rPr>
          <w:rFonts w:cs="Times New Roman"/>
        </w:rPr>
        <w:t xml:space="preserve">есть дети или животные, то для такой поездки требуется указывать тип тарифа. </w:t>
      </w:r>
      <w:r w:rsidR="00066907" w:rsidRPr="00534835">
        <w:rPr>
          <w:rFonts w:cs="Times New Roman"/>
        </w:rPr>
        <w:t xml:space="preserve">О типе тарифа необходимо хранить следующую информацию: название (названия представляют собой следующее </w:t>
      </w:r>
      <w:r w:rsidR="00066907" w:rsidRPr="00530D5D">
        <w:rPr>
          <w:rFonts w:cs="Times New Roman"/>
        </w:rPr>
        <w:t>множество: {</w:t>
      </w:r>
      <w:r w:rsidR="0004063A" w:rsidRPr="00530D5D">
        <w:rPr>
          <w:rFonts w:cs="Times New Roman"/>
        </w:rPr>
        <w:t xml:space="preserve">обычный, </w:t>
      </w:r>
      <w:r w:rsidR="00066907" w:rsidRPr="00530D5D">
        <w:rPr>
          <w:rFonts w:cs="Times New Roman"/>
        </w:rPr>
        <w:t>детское кресло</w:t>
      </w:r>
      <w:r w:rsidR="00066907" w:rsidRPr="0004063A">
        <w:rPr>
          <w:rFonts w:cs="Times New Roman"/>
        </w:rPr>
        <w:t>, бустер, перевозка животных, малогабаритный багаж, крупногабаритный багаж}), описание, доплата.</w:t>
      </w:r>
      <w:r w:rsidR="00D62712" w:rsidRPr="0004063A">
        <w:rPr>
          <w:rFonts w:cs="Times New Roman"/>
        </w:rPr>
        <w:t xml:space="preserve"> Могут быть записи о тарифах, для которых не указано описание.</w:t>
      </w:r>
    </w:p>
    <w:p w14:paraId="66B1917B" w14:textId="67FBDFF0" w:rsidR="00D62712" w:rsidRPr="00534835" w:rsidRDefault="0022207C" w:rsidP="00530D5D">
      <w:pPr>
        <w:rPr>
          <w:rFonts w:cs="Times New Roman"/>
          <w:color w:val="FF0000"/>
        </w:rPr>
      </w:pPr>
      <w:r w:rsidRPr="00534835">
        <w:rPr>
          <w:rFonts w:cs="Times New Roman"/>
        </w:rPr>
        <w:t>При заказе такси клиент сообщает свои данные службе такси. Информация о клиентах включает в себя ФИО клиента, номер его телефона, а также но</w:t>
      </w:r>
      <w:r w:rsidR="00534835">
        <w:rPr>
          <w:rFonts w:cs="Times New Roman"/>
        </w:rPr>
        <w:t xml:space="preserve">мер банковской карты </w:t>
      </w:r>
      <w:r w:rsidR="00AC02DE">
        <w:rPr>
          <w:rFonts w:cs="Times New Roman"/>
        </w:rPr>
        <w:t>для оплаты</w:t>
      </w:r>
      <w:r w:rsidR="00AC02DE" w:rsidRPr="0004063A">
        <w:rPr>
          <w:rFonts w:cs="Times New Roman"/>
        </w:rPr>
        <w:t>; кроме того, каждому клиенту должен соответствовать собственный</w:t>
      </w:r>
      <w:r w:rsidR="00604AD7" w:rsidRPr="0004063A">
        <w:rPr>
          <w:rFonts w:cs="Times New Roman"/>
        </w:rPr>
        <w:t xml:space="preserve"> табельный</w:t>
      </w:r>
      <w:r w:rsidR="00AC02DE" w:rsidRPr="0004063A">
        <w:rPr>
          <w:rFonts w:cs="Times New Roman"/>
        </w:rPr>
        <w:t xml:space="preserve"> номер</w:t>
      </w:r>
      <w:r w:rsidR="00941D72" w:rsidRPr="0004063A">
        <w:rPr>
          <w:rFonts w:cs="Times New Roman"/>
        </w:rPr>
        <w:t xml:space="preserve">, </w:t>
      </w:r>
      <w:r w:rsidR="003732FC" w:rsidRPr="0004063A">
        <w:rPr>
          <w:rFonts w:cs="Times New Roman"/>
        </w:rPr>
        <w:t>чтобы можно</w:t>
      </w:r>
      <w:r w:rsidR="00941D72" w:rsidRPr="0004063A">
        <w:rPr>
          <w:rFonts w:cs="Times New Roman"/>
        </w:rPr>
        <w:t xml:space="preserve"> было различать записи об однофамильцах</w:t>
      </w:r>
      <w:r w:rsidR="00AC02DE" w:rsidRPr="0004063A">
        <w:rPr>
          <w:rFonts w:cs="Times New Roman"/>
        </w:rPr>
        <w:t xml:space="preserve">. </w:t>
      </w:r>
      <w:r w:rsidR="000912B4" w:rsidRPr="0004063A">
        <w:rPr>
          <w:rFonts w:cs="Times New Roman"/>
        </w:rPr>
        <w:t>Могут быть записи о клиентах, которые не указали номер банковской карты.</w:t>
      </w:r>
    </w:p>
    <w:p w14:paraId="68FCEC59" w14:textId="6AF8B30B" w:rsidR="00530D5D" w:rsidRPr="00530D5D" w:rsidRDefault="00A14AC6" w:rsidP="00530D5D">
      <w:pPr>
        <w:rPr>
          <w:rFonts w:cs="Times New Roman"/>
          <w:color w:val="FF0000"/>
        </w:rPr>
      </w:pPr>
      <w:r w:rsidRPr="00534835">
        <w:rPr>
          <w:rFonts w:cs="Times New Roman"/>
        </w:rPr>
        <w:t>Наконец, служба такси хранит информацию о самих совершенных поездках</w:t>
      </w:r>
      <w:r w:rsidR="00534835">
        <w:rPr>
          <w:rFonts w:cs="Times New Roman"/>
        </w:rPr>
        <w:t xml:space="preserve">. Эта информация включает в себя </w:t>
      </w:r>
      <w:r w:rsidR="003732FC">
        <w:rPr>
          <w:rFonts w:cs="Times New Roman"/>
        </w:rPr>
        <w:t>номер клиента, заказавшего такси, тип выбранных автомобиля и тарифа, адрес назначения, дату начала поездки и время начала поездки, а также расстояние в километрах</w:t>
      </w:r>
      <w:r w:rsidR="006C7304">
        <w:rPr>
          <w:rFonts w:cs="Times New Roman"/>
        </w:rPr>
        <w:t>.</w:t>
      </w:r>
    </w:p>
    <w:p w14:paraId="10B6CFC1" w14:textId="749A72A5" w:rsidR="0004063A" w:rsidRDefault="0004063A" w:rsidP="00530D5D">
      <w:pPr>
        <w:pStyle w:val="23"/>
        <w:ind w:left="0" w:firstLine="55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82DAD43" w14:textId="207702E5" w:rsidR="005330F6" w:rsidRPr="001421BD" w:rsidRDefault="004D02C7" w:rsidP="00285E67">
      <w:pPr>
        <w:pStyle w:val="1"/>
      </w:pPr>
      <w:bookmarkStart w:id="2" w:name="_Toc122410742"/>
      <w:r w:rsidRPr="001421BD">
        <w:lastRenderedPageBreak/>
        <w:t>2 Разработка базы данных</w:t>
      </w:r>
      <w:bookmarkEnd w:id="2"/>
    </w:p>
    <w:p w14:paraId="3E653C92" w14:textId="4DCD93DA" w:rsidR="004D02C7" w:rsidRPr="001421BD" w:rsidRDefault="004D02C7" w:rsidP="00285E67">
      <w:pPr>
        <w:pStyle w:val="2"/>
      </w:pPr>
      <w:bookmarkStart w:id="3" w:name="_Toc122410743"/>
      <w:r w:rsidRPr="001421BD">
        <w:t>2.1 Разработка логической модели данных</w:t>
      </w:r>
      <w:bookmarkEnd w:id="3"/>
    </w:p>
    <w:p w14:paraId="753F1234" w14:textId="77777777" w:rsidR="005330F6" w:rsidRPr="0090167D" w:rsidRDefault="005330F6" w:rsidP="0090167D">
      <w:pPr>
        <w:rPr>
          <w:b/>
          <w:i/>
        </w:rPr>
      </w:pPr>
      <w:r w:rsidRPr="0090167D">
        <w:rPr>
          <w:b/>
          <w:i/>
        </w:rPr>
        <w:t>Описание основных сущностей ПО.</w:t>
      </w:r>
    </w:p>
    <w:p w14:paraId="5C28C99B" w14:textId="5A80BDA6" w:rsidR="001C64DC" w:rsidRDefault="00B37D67" w:rsidP="003851B8">
      <w:r>
        <w:t>С учетом информации, которую необходимо хранить, в заданной предметной области «Служба такси» можно выделить четыре сущности: Автом</w:t>
      </w:r>
      <w:r w:rsidR="00A1058E">
        <w:t>обиль, Тариф, Клиент, Поездка. Определим назначение для каждой сущности (таблица 1).</w:t>
      </w:r>
    </w:p>
    <w:p w14:paraId="0135AD0E" w14:textId="298797B0" w:rsidR="00DD3BC0" w:rsidRPr="00DD3BC0" w:rsidRDefault="00DD3BC0" w:rsidP="003851B8">
      <w:r>
        <w:t>Таблица 1. Список сущностей.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6662"/>
      </w:tblGrid>
      <w:tr w:rsidR="00557EDF" w14:paraId="18F70D4D" w14:textId="77777777" w:rsidTr="00DD3BC0">
        <w:tc>
          <w:tcPr>
            <w:tcW w:w="709" w:type="dxa"/>
          </w:tcPr>
          <w:p w14:paraId="3C0266A7" w14:textId="5FE8E32E" w:rsidR="00557EDF" w:rsidRPr="00557EDF" w:rsidRDefault="00557EDF" w:rsidP="00DD3BC0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14:paraId="4328E60A" w14:textId="07B6F7F6" w:rsidR="00557EDF" w:rsidRDefault="00557EDF" w:rsidP="00DD3BC0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662" w:type="dxa"/>
          </w:tcPr>
          <w:p w14:paraId="130DF184" w14:textId="552D2B17" w:rsidR="00557EDF" w:rsidRDefault="00557EDF" w:rsidP="00DD3BC0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557EDF" w14:paraId="29FD217D" w14:textId="77777777" w:rsidTr="00DD3BC0">
        <w:tc>
          <w:tcPr>
            <w:tcW w:w="709" w:type="dxa"/>
          </w:tcPr>
          <w:p w14:paraId="58C60D3A" w14:textId="046053E6" w:rsidR="00557EDF" w:rsidRDefault="00557EDF" w:rsidP="00DD3BC0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40F64422" w14:textId="218ACAD2" w:rsidR="00557EDF" w:rsidRDefault="00557EDF" w:rsidP="00557EDF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6662" w:type="dxa"/>
          </w:tcPr>
          <w:p w14:paraId="42A0B2EE" w14:textId="3FC85F3A" w:rsidR="00557EDF" w:rsidRPr="000E37FC" w:rsidRDefault="00DD3BC0" w:rsidP="00557EDF">
            <w:pPr>
              <w:pStyle w:val="23"/>
              <w:ind w:left="0"/>
              <w:rPr>
                <w:rFonts w:ascii="Times New Roman" w:hAnsi="Times New Roman" w:cs="Times New Roman"/>
              </w:rPr>
            </w:pPr>
            <w:r w:rsidRPr="000E37FC">
              <w:rPr>
                <w:rFonts w:ascii="Times New Roman" w:hAnsi="Times New Roman" w:cs="Times New Roman"/>
              </w:rPr>
              <w:t>Перечень</w:t>
            </w:r>
            <w:r w:rsidR="00557EDF" w:rsidRPr="000E37FC">
              <w:rPr>
                <w:rFonts w:ascii="Times New Roman" w:hAnsi="Times New Roman" w:cs="Times New Roman"/>
              </w:rPr>
              <w:t xml:space="preserve"> доступных в службе такси типов автомобилей в зависимости от уровня обсл</w:t>
            </w:r>
            <w:r w:rsidRPr="000E37FC">
              <w:rPr>
                <w:rFonts w:ascii="Times New Roman" w:hAnsi="Times New Roman" w:cs="Times New Roman"/>
              </w:rPr>
              <w:t>уживания и стоимости автомобиля</w:t>
            </w:r>
            <w:r w:rsidR="009666C8" w:rsidRPr="000E37FC">
              <w:rPr>
                <w:rFonts w:ascii="Times New Roman" w:hAnsi="Times New Roman" w:cs="Times New Roman"/>
              </w:rPr>
              <w:t>.</w:t>
            </w:r>
          </w:p>
        </w:tc>
      </w:tr>
      <w:tr w:rsidR="00557EDF" w14:paraId="005DFA35" w14:textId="77777777" w:rsidTr="00DD3BC0">
        <w:tc>
          <w:tcPr>
            <w:tcW w:w="709" w:type="dxa"/>
          </w:tcPr>
          <w:p w14:paraId="6EFA87C2" w14:textId="7E7F5F84" w:rsidR="00557EDF" w:rsidRDefault="00557EDF" w:rsidP="00DD3BC0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1C370508" w14:textId="019656A1" w:rsidR="00557EDF" w:rsidRDefault="00557EDF" w:rsidP="00557EDF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</w:t>
            </w:r>
          </w:p>
        </w:tc>
        <w:tc>
          <w:tcPr>
            <w:tcW w:w="6662" w:type="dxa"/>
          </w:tcPr>
          <w:p w14:paraId="05C8B896" w14:textId="1218E4F2" w:rsidR="00557EDF" w:rsidRPr="000E37FC" w:rsidRDefault="00557EDF" w:rsidP="00557EDF">
            <w:pPr>
              <w:pStyle w:val="23"/>
              <w:ind w:left="0"/>
              <w:rPr>
                <w:rFonts w:ascii="Times New Roman" w:hAnsi="Times New Roman" w:cs="Times New Roman"/>
              </w:rPr>
            </w:pPr>
            <w:r w:rsidRPr="000E37FC">
              <w:rPr>
                <w:rFonts w:ascii="Times New Roman" w:hAnsi="Times New Roman" w:cs="Times New Roman"/>
              </w:rPr>
              <w:t>Перечень доступных при вызове такси тарифов в зависимости от</w:t>
            </w:r>
            <w:r w:rsidR="00DD3BC0" w:rsidRPr="000E37FC">
              <w:rPr>
                <w:rFonts w:ascii="Times New Roman" w:hAnsi="Times New Roman" w:cs="Times New Roman"/>
              </w:rPr>
              <w:t xml:space="preserve"> специфики пассажирского состава или перевозимого груза</w:t>
            </w:r>
            <w:r w:rsidR="009666C8" w:rsidRPr="000E37FC">
              <w:rPr>
                <w:rFonts w:ascii="Times New Roman" w:hAnsi="Times New Roman" w:cs="Times New Roman"/>
              </w:rPr>
              <w:t>.</w:t>
            </w:r>
          </w:p>
        </w:tc>
      </w:tr>
      <w:tr w:rsidR="00557EDF" w14:paraId="2E01C868" w14:textId="77777777" w:rsidTr="00DD3BC0">
        <w:tc>
          <w:tcPr>
            <w:tcW w:w="709" w:type="dxa"/>
          </w:tcPr>
          <w:p w14:paraId="30548112" w14:textId="15063A13" w:rsidR="00557EDF" w:rsidRDefault="00557EDF" w:rsidP="00DD3BC0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34E863C3" w14:textId="4FAE6F89" w:rsidR="00557EDF" w:rsidRDefault="00557EDF" w:rsidP="00557EDF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6662" w:type="dxa"/>
          </w:tcPr>
          <w:p w14:paraId="5247F7FF" w14:textId="661494BC" w:rsidR="00557EDF" w:rsidRPr="000E37FC" w:rsidRDefault="00DD3BC0" w:rsidP="00557EDF">
            <w:pPr>
              <w:pStyle w:val="23"/>
              <w:ind w:left="0"/>
              <w:rPr>
                <w:rFonts w:ascii="Times New Roman" w:hAnsi="Times New Roman" w:cs="Times New Roman"/>
              </w:rPr>
            </w:pPr>
            <w:r w:rsidRPr="000E37FC">
              <w:rPr>
                <w:rFonts w:ascii="Times New Roman" w:hAnsi="Times New Roman" w:cs="Times New Roman"/>
              </w:rPr>
              <w:t>Перечень клиентов, вызывавших такси</w:t>
            </w:r>
            <w:r w:rsidR="009666C8" w:rsidRPr="000E37FC">
              <w:rPr>
                <w:rFonts w:ascii="Times New Roman" w:hAnsi="Times New Roman" w:cs="Times New Roman"/>
              </w:rPr>
              <w:t>.</w:t>
            </w:r>
          </w:p>
        </w:tc>
      </w:tr>
      <w:tr w:rsidR="00557EDF" w14:paraId="7527052B" w14:textId="77777777" w:rsidTr="00DD3BC0">
        <w:tc>
          <w:tcPr>
            <w:tcW w:w="709" w:type="dxa"/>
          </w:tcPr>
          <w:p w14:paraId="1571FE4C" w14:textId="2AEEA14D" w:rsidR="00557EDF" w:rsidRDefault="00557EDF" w:rsidP="00DD3BC0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51356C25" w14:textId="7C75EE42" w:rsidR="00557EDF" w:rsidRDefault="00557EDF" w:rsidP="00557EDF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ездка</w:t>
            </w:r>
          </w:p>
        </w:tc>
        <w:tc>
          <w:tcPr>
            <w:tcW w:w="6662" w:type="dxa"/>
          </w:tcPr>
          <w:p w14:paraId="0982ACAC" w14:textId="08B2E3CA" w:rsidR="00557EDF" w:rsidRPr="000E37FC" w:rsidRDefault="00DD3BC0" w:rsidP="00557EDF">
            <w:pPr>
              <w:pStyle w:val="23"/>
              <w:ind w:left="0"/>
              <w:rPr>
                <w:rFonts w:ascii="Times New Roman" w:hAnsi="Times New Roman" w:cs="Times New Roman"/>
              </w:rPr>
            </w:pPr>
            <w:r w:rsidRPr="000E37FC">
              <w:rPr>
                <w:rFonts w:ascii="Times New Roman" w:hAnsi="Times New Roman" w:cs="Times New Roman"/>
              </w:rPr>
              <w:t>Перечень совершенных клиентами поездок</w:t>
            </w:r>
            <w:r w:rsidR="009666C8" w:rsidRPr="000E37FC">
              <w:rPr>
                <w:rFonts w:ascii="Times New Roman" w:hAnsi="Times New Roman" w:cs="Times New Roman"/>
              </w:rPr>
              <w:t>.</w:t>
            </w:r>
          </w:p>
        </w:tc>
      </w:tr>
    </w:tbl>
    <w:p w14:paraId="4A3AF6C5" w14:textId="77CE87C9" w:rsidR="00AF5766" w:rsidRDefault="00AF5766" w:rsidP="00CC60B4">
      <w:pPr>
        <w:pStyle w:val="23"/>
        <w:ind w:left="0"/>
        <w:rPr>
          <w:rFonts w:ascii="Times New Roman" w:hAnsi="Times New Roman" w:cs="Times New Roman"/>
        </w:rPr>
      </w:pPr>
    </w:p>
    <w:p w14:paraId="62FD94AA" w14:textId="6B14E999" w:rsidR="001C64DC" w:rsidRDefault="00CC60B4" w:rsidP="003851B8">
      <w:r>
        <w:t xml:space="preserve">Выделим атрибуты выбранных сущностей и выделим среди них ключевые и </w:t>
      </w:r>
      <w:proofErr w:type="spellStart"/>
      <w:r>
        <w:t>неключевые</w:t>
      </w:r>
      <w:proofErr w:type="spellEnd"/>
      <w:r>
        <w:t xml:space="preserve"> (таблицы 2-5).</w:t>
      </w:r>
    </w:p>
    <w:p w14:paraId="0EF6F5BD" w14:textId="64123A5B" w:rsidR="00AF5766" w:rsidRDefault="00AF5766" w:rsidP="003851B8">
      <w:r>
        <w:t>Таблица 2. Список атрибутов таблицы «Автомобиль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4814"/>
      </w:tblGrid>
      <w:tr w:rsidR="005B4BC3" w14:paraId="670A29DA" w14:textId="77777777" w:rsidTr="00850062">
        <w:tc>
          <w:tcPr>
            <w:tcW w:w="2689" w:type="dxa"/>
          </w:tcPr>
          <w:p w14:paraId="41FF92A2" w14:textId="0B4A3697" w:rsidR="005B4BC3" w:rsidRDefault="005B4BC3" w:rsidP="00317EF6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ое поле</w:t>
            </w:r>
          </w:p>
        </w:tc>
        <w:tc>
          <w:tcPr>
            <w:tcW w:w="1842" w:type="dxa"/>
          </w:tcPr>
          <w:p w14:paraId="04A93915" w14:textId="4B6443D8" w:rsidR="005B4BC3" w:rsidRDefault="005B4BC3" w:rsidP="00317EF6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4814" w:type="dxa"/>
          </w:tcPr>
          <w:p w14:paraId="6AFF8124" w14:textId="3690248C" w:rsidR="005B4BC3" w:rsidRDefault="005B4BC3" w:rsidP="00317EF6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5B4BC3" w14:paraId="1FD97164" w14:textId="77777777" w:rsidTr="00850062">
        <w:tc>
          <w:tcPr>
            <w:tcW w:w="2689" w:type="dxa"/>
          </w:tcPr>
          <w:p w14:paraId="0BF48011" w14:textId="3BBBAC29" w:rsidR="005B4BC3" w:rsidRDefault="00983273" w:rsidP="00FB2202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="00F06B8F">
              <w:rPr>
                <w:rFonts w:ascii="Times New Roman" w:hAnsi="Times New Roman" w:cs="Times New Roman"/>
              </w:rPr>
              <w:t xml:space="preserve"> (первичный ключ)</w:t>
            </w:r>
          </w:p>
        </w:tc>
        <w:tc>
          <w:tcPr>
            <w:tcW w:w="1842" w:type="dxa"/>
          </w:tcPr>
          <w:p w14:paraId="3DE1C6EC" w14:textId="735E1430" w:rsidR="005B4BC3" w:rsidRDefault="000E55DE" w:rsidP="00FB2202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4814" w:type="dxa"/>
          </w:tcPr>
          <w:p w14:paraId="19990ECC" w14:textId="2AE739F3" w:rsidR="005B4BC3" w:rsidRDefault="00850062" w:rsidP="008D07F2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ый ключ. Ун</w:t>
            </w:r>
            <w:r w:rsidR="00840C97">
              <w:rPr>
                <w:rFonts w:ascii="Times New Roman" w:hAnsi="Times New Roman" w:cs="Times New Roman"/>
              </w:rPr>
              <w:t>икальное название, соответствующее каждому типу автомобиля.</w:t>
            </w:r>
            <w:r w:rsidR="009469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4BC3" w14:paraId="6B363E9C" w14:textId="77777777" w:rsidTr="00850062">
        <w:tc>
          <w:tcPr>
            <w:tcW w:w="2689" w:type="dxa"/>
          </w:tcPr>
          <w:p w14:paraId="73DFD587" w14:textId="77777777" w:rsidR="005B4BC3" w:rsidRDefault="005B4BC3" w:rsidP="00FB2202">
            <w:pPr>
              <w:pStyle w:val="2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D0F91D4" w14:textId="54DE5E69" w:rsidR="005B4BC3" w:rsidRDefault="000E55DE" w:rsidP="00FB2202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4814" w:type="dxa"/>
          </w:tcPr>
          <w:p w14:paraId="095A608A" w14:textId="77777777" w:rsidR="005B4BC3" w:rsidRDefault="005B4BC3" w:rsidP="00FB2202">
            <w:pPr>
              <w:pStyle w:val="23"/>
              <w:ind w:left="0"/>
              <w:rPr>
                <w:rFonts w:ascii="Times New Roman" w:hAnsi="Times New Roman" w:cs="Times New Roman"/>
              </w:rPr>
            </w:pPr>
          </w:p>
        </w:tc>
      </w:tr>
      <w:tr w:rsidR="005B4BC3" w14:paraId="70F0D013" w14:textId="77777777" w:rsidTr="00850062">
        <w:tc>
          <w:tcPr>
            <w:tcW w:w="2689" w:type="dxa"/>
          </w:tcPr>
          <w:p w14:paraId="1B0CD485" w14:textId="77777777" w:rsidR="005B4BC3" w:rsidRDefault="005B4BC3" w:rsidP="00FB2202">
            <w:pPr>
              <w:pStyle w:val="2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641B0E1" w14:textId="78ED9278" w:rsidR="005B4BC3" w:rsidRDefault="000E55DE" w:rsidP="00FB2202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4814" w:type="dxa"/>
          </w:tcPr>
          <w:p w14:paraId="312B9B47" w14:textId="77777777" w:rsidR="005B4BC3" w:rsidRDefault="005B4BC3" w:rsidP="00FB2202">
            <w:pPr>
              <w:pStyle w:val="2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4E5B041" w14:textId="77777777" w:rsidR="00604AD7" w:rsidRDefault="00604AD7" w:rsidP="00FB2202">
      <w:pPr>
        <w:pStyle w:val="23"/>
        <w:ind w:left="0"/>
        <w:rPr>
          <w:rFonts w:ascii="Times New Roman" w:hAnsi="Times New Roman" w:cs="Times New Roman"/>
        </w:rPr>
      </w:pPr>
    </w:p>
    <w:p w14:paraId="1CE317B3" w14:textId="52D6D6DD" w:rsidR="00AF5766" w:rsidRDefault="00AF5766" w:rsidP="003851B8">
      <w:r>
        <w:t>Таблица 3. Список атрибутов таблицы «Тариф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4814"/>
      </w:tblGrid>
      <w:tr w:rsidR="005B4BC3" w14:paraId="0111350F" w14:textId="77777777" w:rsidTr="00850062">
        <w:tc>
          <w:tcPr>
            <w:tcW w:w="2689" w:type="dxa"/>
          </w:tcPr>
          <w:p w14:paraId="2091F557" w14:textId="02887D2C" w:rsidR="005B4BC3" w:rsidRDefault="00317EF6" w:rsidP="00317EF6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ое поле</w:t>
            </w:r>
          </w:p>
        </w:tc>
        <w:tc>
          <w:tcPr>
            <w:tcW w:w="1842" w:type="dxa"/>
          </w:tcPr>
          <w:p w14:paraId="1A7DC893" w14:textId="1AF54BDC" w:rsidR="005B4BC3" w:rsidRDefault="00317EF6" w:rsidP="00317EF6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4814" w:type="dxa"/>
          </w:tcPr>
          <w:p w14:paraId="66846B31" w14:textId="6EAC15FA" w:rsidR="005B4BC3" w:rsidRDefault="00317EF6" w:rsidP="00317EF6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5B4BC3" w14:paraId="3A86FA08" w14:textId="77777777" w:rsidTr="00850062">
        <w:tc>
          <w:tcPr>
            <w:tcW w:w="2689" w:type="dxa"/>
          </w:tcPr>
          <w:p w14:paraId="0C2D3667" w14:textId="2BFC2C97" w:rsidR="005B4BC3" w:rsidRDefault="00983273" w:rsidP="005330F6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="00F06B8F">
              <w:rPr>
                <w:rFonts w:ascii="Times New Roman" w:hAnsi="Times New Roman" w:cs="Times New Roman"/>
              </w:rPr>
              <w:t xml:space="preserve"> (первичный ключ)</w:t>
            </w:r>
          </w:p>
        </w:tc>
        <w:tc>
          <w:tcPr>
            <w:tcW w:w="1842" w:type="dxa"/>
          </w:tcPr>
          <w:p w14:paraId="3D8CB881" w14:textId="5B8FED20" w:rsidR="005B4BC3" w:rsidRDefault="000E55DE" w:rsidP="005330F6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4814" w:type="dxa"/>
          </w:tcPr>
          <w:p w14:paraId="5A8EFCD9" w14:textId="7DA68C9B" w:rsidR="005B4BC3" w:rsidRDefault="00850062" w:rsidP="008D07F2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ый ключ. У</w:t>
            </w:r>
            <w:r w:rsidR="00652A6C">
              <w:rPr>
                <w:rFonts w:ascii="Times New Roman" w:hAnsi="Times New Roman" w:cs="Times New Roman"/>
              </w:rPr>
              <w:t>никальное название, соответствующее каждому типу тарифа.</w:t>
            </w:r>
            <w:r w:rsidR="009469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4BC3" w14:paraId="4B318FC3" w14:textId="77777777" w:rsidTr="00850062">
        <w:tc>
          <w:tcPr>
            <w:tcW w:w="2689" w:type="dxa"/>
          </w:tcPr>
          <w:p w14:paraId="6732DFA4" w14:textId="77777777" w:rsidR="005B4BC3" w:rsidRDefault="005B4BC3" w:rsidP="005330F6">
            <w:pPr>
              <w:pStyle w:val="2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5BA9582" w14:textId="7DE154ED" w:rsidR="005B4BC3" w:rsidRDefault="000E55DE" w:rsidP="005330F6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4814" w:type="dxa"/>
          </w:tcPr>
          <w:p w14:paraId="02066A88" w14:textId="77777777" w:rsidR="005B4BC3" w:rsidRDefault="005B4BC3" w:rsidP="005330F6">
            <w:pPr>
              <w:pStyle w:val="23"/>
              <w:ind w:left="0"/>
              <w:rPr>
                <w:rFonts w:ascii="Times New Roman" w:hAnsi="Times New Roman" w:cs="Times New Roman"/>
              </w:rPr>
            </w:pPr>
          </w:p>
        </w:tc>
      </w:tr>
      <w:tr w:rsidR="005B4BC3" w14:paraId="3D867B96" w14:textId="77777777" w:rsidTr="00850062">
        <w:tc>
          <w:tcPr>
            <w:tcW w:w="2689" w:type="dxa"/>
          </w:tcPr>
          <w:p w14:paraId="47651A10" w14:textId="77777777" w:rsidR="005B4BC3" w:rsidRDefault="005B4BC3" w:rsidP="005330F6">
            <w:pPr>
              <w:pStyle w:val="2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CA5A9B6" w14:textId="4DDCBF63" w:rsidR="005B4BC3" w:rsidRDefault="000E55DE" w:rsidP="005330F6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а</w:t>
            </w:r>
          </w:p>
        </w:tc>
        <w:tc>
          <w:tcPr>
            <w:tcW w:w="4814" w:type="dxa"/>
          </w:tcPr>
          <w:p w14:paraId="4A6C730C" w14:textId="77777777" w:rsidR="005B4BC3" w:rsidRDefault="005B4BC3" w:rsidP="005330F6">
            <w:pPr>
              <w:pStyle w:val="2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7CAA713" w14:textId="579619C0" w:rsidR="00CC60B4" w:rsidRDefault="00CC60B4" w:rsidP="005B4BC3">
      <w:pPr>
        <w:pStyle w:val="23"/>
        <w:ind w:left="0" w:firstLine="552"/>
        <w:rPr>
          <w:rFonts w:ascii="Times New Roman" w:hAnsi="Times New Roman" w:cs="Times New Roman"/>
        </w:rPr>
      </w:pPr>
    </w:p>
    <w:p w14:paraId="3A3D5DF9" w14:textId="4851F78E" w:rsidR="00AF5766" w:rsidRDefault="00AF5766" w:rsidP="003851B8">
      <w:r>
        <w:t>Таблица 4. Список атрибутов таблицы «Клиент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4814"/>
      </w:tblGrid>
      <w:tr w:rsidR="005B4BC3" w14:paraId="75173CB5" w14:textId="77777777" w:rsidTr="00850062">
        <w:tc>
          <w:tcPr>
            <w:tcW w:w="2689" w:type="dxa"/>
          </w:tcPr>
          <w:p w14:paraId="3FF26B23" w14:textId="51CFEEE3" w:rsidR="005B4BC3" w:rsidRDefault="00317EF6" w:rsidP="00317EF6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ое поле</w:t>
            </w:r>
          </w:p>
        </w:tc>
        <w:tc>
          <w:tcPr>
            <w:tcW w:w="1842" w:type="dxa"/>
          </w:tcPr>
          <w:p w14:paraId="5204F801" w14:textId="37C3FE8E" w:rsidR="005B4BC3" w:rsidRDefault="00317EF6" w:rsidP="00317EF6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4814" w:type="dxa"/>
          </w:tcPr>
          <w:p w14:paraId="23AB137C" w14:textId="64EBE925" w:rsidR="005B4BC3" w:rsidRDefault="00317EF6" w:rsidP="00317EF6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5B4BC3" w14:paraId="3B41E9D2" w14:textId="77777777" w:rsidTr="00850062">
        <w:tc>
          <w:tcPr>
            <w:tcW w:w="2689" w:type="dxa"/>
          </w:tcPr>
          <w:p w14:paraId="1780E298" w14:textId="02B53D4E" w:rsidR="005B4BC3" w:rsidRDefault="00F06B8F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(первичный ключ)</w:t>
            </w:r>
          </w:p>
        </w:tc>
        <w:tc>
          <w:tcPr>
            <w:tcW w:w="1842" w:type="dxa"/>
          </w:tcPr>
          <w:p w14:paraId="468197FE" w14:textId="6D16354F" w:rsidR="005B4BC3" w:rsidRDefault="000E55DE" w:rsidP="000E55DE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814" w:type="dxa"/>
          </w:tcPr>
          <w:p w14:paraId="74B0BCA5" w14:textId="036C3A78" w:rsidR="005B4BC3" w:rsidRDefault="00850062" w:rsidP="00484134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ый ключ. У</w:t>
            </w:r>
            <w:r w:rsidR="00484134">
              <w:rPr>
                <w:rFonts w:ascii="Times New Roman" w:hAnsi="Times New Roman" w:cs="Times New Roman"/>
              </w:rPr>
              <w:t>никальный номер, соответствующий каждому клиенту. Значение автоматически генерируется СУБД при вставке новой записи в таблицу.</w:t>
            </w:r>
          </w:p>
        </w:tc>
      </w:tr>
      <w:tr w:rsidR="005B4BC3" w14:paraId="1AA284A1" w14:textId="77777777" w:rsidTr="00850062">
        <w:tc>
          <w:tcPr>
            <w:tcW w:w="2689" w:type="dxa"/>
          </w:tcPr>
          <w:p w14:paraId="6AB3FC12" w14:textId="77777777" w:rsidR="005B4BC3" w:rsidRDefault="005B4BC3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5DA3621" w14:textId="09E1E09A" w:rsidR="005B4BC3" w:rsidRDefault="000E55DE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814" w:type="dxa"/>
          </w:tcPr>
          <w:p w14:paraId="6F5B3F91" w14:textId="77777777" w:rsidR="005B4BC3" w:rsidRDefault="005B4BC3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</w:p>
        </w:tc>
      </w:tr>
      <w:tr w:rsidR="005B4BC3" w14:paraId="5E19D771" w14:textId="77777777" w:rsidTr="00850062">
        <w:tc>
          <w:tcPr>
            <w:tcW w:w="2689" w:type="dxa"/>
          </w:tcPr>
          <w:p w14:paraId="67C6DE24" w14:textId="77777777" w:rsidR="005B4BC3" w:rsidRDefault="005B4BC3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344FA1F" w14:textId="3587FE13" w:rsidR="005B4BC3" w:rsidRDefault="000E55DE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814" w:type="dxa"/>
          </w:tcPr>
          <w:p w14:paraId="183C5872" w14:textId="77777777" w:rsidR="005B4BC3" w:rsidRDefault="005B4BC3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</w:p>
        </w:tc>
      </w:tr>
      <w:tr w:rsidR="005B4BC3" w14:paraId="0993BEE9" w14:textId="77777777" w:rsidTr="00850062">
        <w:tc>
          <w:tcPr>
            <w:tcW w:w="2689" w:type="dxa"/>
          </w:tcPr>
          <w:p w14:paraId="206AF593" w14:textId="77777777" w:rsidR="005B4BC3" w:rsidRDefault="005B4BC3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25BD4FB" w14:textId="3A655CDD" w:rsidR="005B4BC3" w:rsidRDefault="000E55DE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</w:t>
            </w:r>
          </w:p>
        </w:tc>
        <w:tc>
          <w:tcPr>
            <w:tcW w:w="4814" w:type="dxa"/>
          </w:tcPr>
          <w:p w14:paraId="58066D16" w14:textId="77777777" w:rsidR="005B4BC3" w:rsidRDefault="005B4BC3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B92CBB8" w14:textId="77777777" w:rsidR="00CC60B4" w:rsidRDefault="00CC60B4" w:rsidP="005B4BC3">
      <w:pPr>
        <w:pStyle w:val="23"/>
        <w:ind w:left="0"/>
        <w:rPr>
          <w:rFonts w:ascii="Times New Roman" w:hAnsi="Times New Roman" w:cs="Times New Roman"/>
        </w:rPr>
      </w:pPr>
    </w:p>
    <w:p w14:paraId="27CA57F2" w14:textId="77777777" w:rsidR="00C76DF7" w:rsidRDefault="00C76DF7">
      <w:pPr>
        <w:spacing w:after="160"/>
        <w:ind w:firstLine="0"/>
        <w:jc w:val="left"/>
      </w:pPr>
      <w:r>
        <w:br w:type="page"/>
      </w:r>
    </w:p>
    <w:p w14:paraId="6808F42E" w14:textId="6984D41D" w:rsidR="00AF5766" w:rsidRDefault="00AF5766" w:rsidP="003851B8">
      <w:r>
        <w:lastRenderedPageBreak/>
        <w:t>Таблица 5. Список атрибутов таблицы «Поездк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4814"/>
      </w:tblGrid>
      <w:tr w:rsidR="005B4BC3" w14:paraId="0FB89275" w14:textId="77777777" w:rsidTr="00850062">
        <w:tc>
          <w:tcPr>
            <w:tcW w:w="2689" w:type="dxa"/>
          </w:tcPr>
          <w:p w14:paraId="24635E72" w14:textId="6E86CBF2" w:rsidR="005B4BC3" w:rsidRDefault="00317EF6" w:rsidP="000E55DE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ое поле</w:t>
            </w:r>
          </w:p>
        </w:tc>
        <w:tc>
          <w:tcPr>
            <w:tcW w:w="1842" w:type="dxa"/>
          </w:tcPr>
          <w:p w14:paraId="132AF3FD" w14:textId="02CB076C" w:rsidR="005B4BC3" w:rsidRDefault="00317EF6" w:rsidP="000E55DE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4814" w:type="dxa"/>
          </w:tcPr>
          <w:p w14:paraId="71DEE9B4" w14:textId="09AAEA43" w:rsidR="005B4BC3" w:rsidRDefault="00317EF6" w:rsidP="000E55DE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5B4BC3" w14:paraId="6E60F74A" w14:textId="77777777" w:rsidTr="00850062">
        <w:tc>
          <w:tcPr>
            <w:tcW w:w="2689" w:type="dxa"/>
          </w:tcPr>
          <w:p w14:paraId="1280DD25" w14:textId="007BE6B2" w:rsidR="00CC76BE" w:rsidRDefault="00CC76BE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(первичный ключ)</w:t>
            </w:r>
          </w:p>
          <w:p w14:paraId="36D753EB" w14:textId="6021FA01" w:rsidR="005B4BC3" w:rsidRDefault="005C787E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 (внешний ключ)</w:t>
            </w:r>
          </w:p>
        </w:tc>
        <w:tc>
          <w:tcPr>
            <w:tcW w:w="1842" w:type="dxa"/>
          </w:tcPr>
          <w:p w14:paraId="7DBB27CC" w14:textId="51A27DC0" w:rsidR="005B4BC3" w:rsidRDefault="000E55DE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4814" w:type="dxa"/>
          </w:tcPr>
          <w:p w14:paraId="5B46F527" w14:textId="77777777" w:rsidR="0001171D" w:rsidRDefault="0001171D" w:rsidP="009666C8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ся частью составного первичного ключа.</w:t>
            </w:r>
          </w:p>
          <w:p w14:paraId="0FF2BD9D" w14:textId="09E96EA9" w:rsidR="005B4BC3" w:rsidRPr="005C787E" w:rsidRDefault="005C787E" w:rsidP="009666C8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ий ключ. Позволяет определить </w:t>
            </w:r>
            <w:r w:rsidR="009666C8">
              <w:rPr>
                <w:rFonts w:ascii="Times New Roman" w:hAnsi="Times New Roman" w:cs="Times New Roman"/>
              </w:rPr>
              <w:t>какой клиент заказывал такси.</w:t>
            </w:r>
          </w:p>
        </w:tc>
      </w:tr>
      <w:tr w:rsidR="005B4BC3" w14:paraId="6542AED7" w14:textId="77777777" w:rsidTr="00850062">
        <w:tc>
          <w:tcPr>
            <w:tcW w:w="2689" w:type="dxa"/>
          </w:tcPr>
          <w:p w14:paraId="18FBC81F" w14:textId="7BE756BC" w:rsidR="005B4BC3" w:rsidRDefault="005C787E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 (внешний ключ)</w:t>
            </w:r>
          </w:p>
        </w:tc>
        <w:tc>
          <w:tcPr>
            <w:tcW w:w="1842" w:type="dxa"/>
          </w:tcPr>
          <w:p w14:paraId="0E391905" w14:textId="551F712B" w:rsidR="005B4BC3" w:rsidRDefault="000E55DE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4814" w:type="dxa"/>
          </w:tcPr>
          <w:p w14:paraId="3F817A6E" w14:textId="484B76E8" w:rsidR="005B4BC3" w:rsidRPr="00F43C61" w:rsidRDefault="005C787E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  <w:r w:rsidRPr="00F43C61">
              <w:rPr>
                <w:rFonts w:ascii="Times New Roman" w:hAnsi="Times New Roman" w:cs="Times New Roman"/>
              </w:rPr>
              <w:t>Внешний ключ.</w:t>
            </w:r>
            <w:r w:rsidR="009666C8" w:rsidRPr="00F43C61">
              <w:rPr>
                <w:rFonts w:ascii="Times New Roman" w:hAnsi="Times New Roman" w:cs="Times New Roman"/>
              </w:rPr>
              <w:t xml:space="preserve"> Позволяет определить  какой тип автомобиля был выбран для поездки.</w:t>
            </w:r>
          </w:p>
        </w:tc>
      </w:tr>
      <w:tr w:rsidR="005B4BC3" w14:paraId="2471DCC0" w14:textId="77777777" w:rsidTr="00850062">
        <w:tc>
          <w:tcPr>
            <w:tcW w:w="2689" w:type="dxa"/>
          </w:tcPr>
          <w:p w14:paraId="4A3A68FD" w14:textId="60B4CEAF" w:rsidR="005B4BC3" w:rsidRDefault="005C787E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 (внешний ключ)</w:t>
            </w:r>
          </w:p>
        </w:tc>
        <w:tc>
          <w:tcPr>
            <w:tcW w:w="1842" w:type="dxa"/>
          </w:tcPr>
          <w:p w14:paraId="3DDA878E" w14:textId="352C05B1" w:rsidR="005B4BC3" w:rsidRDefault="000E55DE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</w:t>
            </w:r>
          </w:p>
        </w:tc>
        <w:tc>
          <w:tcPr>
            <w:tcW w:w="4814" w:type="dxa"/>
          </w:tcPr>
          <w:p w14:paraId="038F1DAB" w14:textId="4333518E" w:rsidR="005B4BC3" w:rsidRPr="00F43C61" w:rsidRDefault="005C787E" w:rsidP="00F43C61">
            <w:pPr>
              <w:pStyle w:val="23"/>
              <w:ind w:left="0"/>
              <w:rPr>
                <w:rFonts w:ascii="Times New Roman" w:hAnsi="Times New Roman" w:cs="Times New Roman"/>
              </w:rPr>
            </w:pPr>
            <w:r w:rsidRPr="00F43C61">
              <w:rPr>
                <w:rFonts w:ascii="Times New Roman" w:hAnsi="Times New Roman" w:cs="Times New Roman"/>
              </w:rPr>
              <w:t>Внешний ключ.</w:t>
            </w:r>
            <w:r w:rsidR="009666C8" w:rsidRPr="00F43C61">
              <w:rPr>
                <w:rFonts w:ascii="Times New Roman" w:hAnsi="Times New Roman" w:cs="Times New Roman"/>
              </w:rPr>
              <w:t xml:space="preserve"> Позволяет определить </w:t>
            </w:r>
            <w:r w:rsidR="00F43C61" w:rsidRPr="00F43C61">
              <w:rPr>
                <w:rFonts w:ascii="Times New Roman" w:hAnsi="Times New Roman" w:cs="Times New Roman"/>
              </w:rPr>
              <w:t>какой тариф был выбран для поездки.</w:t>
            </w:r>
          </w:p>
        </w:tc>
      </w:tr>
      <w:tr w:rsidR="005B4BC3" w14:paraId="75ECA57E" w14:textId="77777777" w:rsidTr="00850062">
        <w:tc>
          <w:tcPr>
            <w:tcW w:w="2689" w:type="dxa"/>
          </w:tcPr>
          <w:p w14:paraId="3F2E6AFF" w14:textId="77777777" w:rsidR="005B4BC3" w:rsidRDefault="005B4BC3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2CB89C8" w14:textId="7C32AF1C" w:rsidR="005B4BC3" w:rsidRDefault="000E55DE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4814" w:type="dxa"/>
          </w:tcPr>
          <w:p w14:paraId="0571B2FF" w14:textId="77777777" w:rsidR="005B4BC3" w:rsidRDefault="005B4BC3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</w:p>
        </w:tc>
      </w:tr>
      <w:tr w:rsidR="005B4BC3" w14:paraId="3E80E6C3" w14:textId="77777777" w:rsidTr="00850062">
        <w:tc>
          <w:tcPr>
            <w:tcW w:w="2689" w:type="dxa"/>
          </w:tcPr>
          <w:p w14:paraId="1295D035" w14:textId="5CB50F70" w:rsidR="005B4BC3" w:rsidRDefault="00CC76BE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(первичный ключ)</w:t>
            </w:r>
          </w:p>
        </w:tc>
        <w:tc>
          <w:tcPr>
            <w:tcW w:w="1842" w:type="dxa"/>
          </w:tcPr>
          <w:p w14:paraId="1861376E" w14:textId="063DCC6F" w:rsidR="005B4BC3" w:rsidRDefault="000E55DE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814" w:type="dxa"/>
          </w:tcPr>
          <w:p w14:paraId="649836F3" w14:textId="19722D30" w:rsidR="005B4BC3" w:rsidRDefault="00F7031D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ся частью составного первичного ключа.</w:t>
            </w:r>
          </w:p>
        </w:tc>
      </w:tr>
      <w:tr w:rsidR="005B4BC3" w14:paraId="403E03F0" w14:textId="77777777" w:rsidTr="00850062">
        <w:tc>
          <w:tcPr>
            <w:tcW w:w="2689" w:type="dxa"/>
          </w:tcPr>
          <w:p w14:paraId="7221A28D" w14:textId="66540076" w:rsidR="005B4BC3" w:rsidRDefault="00CC76BE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(первичный ключ)</w:t>
            </w:r>
          </w:p>
        </w:tc>
        <w:tc>
          <w:tcPr>
            <w:tcW w:w="1842" w:type="dxa"/>
          </w:tcPr>
          <w:p w14:paraId="0F65E1A7" w14:textId="2CE55969" w:rsidR="005B4BC3" w:rsidRDefault="000E55DE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814" w:type="dxa"/>
          </w:tcPr>
          <w:p w14:paraId="528E82D5" w14:textId="22EBCB06" w:rsidR="005B4BC3" w:rsidRDefault="00F7031D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ляется частью составного первичного ключа.</w:t>
            </w:r>
          </w:p>
        </w:tc>
      </w:tr>
      <w:tr w:rsidR="005B4BC3" w14:paraId="693633A9" w14:textId="77777777" w:rsidTr="00850062">
        <w:tc>
          <w:tcPr>
            <w:tcW w:w="2689" w:type="dxa"/>
          </w:tcPr>
          <w:p w14:paraId="2629F0DF" w14:textId="77777777" w:rsidR="005B4BC3" w:rsidRDefault="005B4BC3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20A56F5" w14:textId="6169D885" w:rsidR="005B4BC3" w:rsidRDefault="000E55DE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</w:t>
            </w:r>
          </w:p>
        </w:tc>
        <w:tc>
          <w:tcPr>
            <w:tcW w:w="4814" w:type="dxa"/>
          </w:tcPr>
          <w:p w14:paraId="51B6B478" w14:textId="77777777" w:rsidR="005B4BC3" w:rsidRDefault="005B4BC3" w:rsidP="005B4BC3">
            <w:pPr>
              <w:pStyle w:val="2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7840ED0" w14:textId="77777777" w:rsidR="00AF5766" w:rsidRDefault="00AF5766" w:rsidP="005B4BC3">
      <w:pPr>
        <w:pStyle w:val="23"/>
        <w:ind w:left="0"/>
        <w:rPr>
          <w:rFonts w:ascii="Times New Roman" w:hAnsi="Times New Roman" w:cs="Times New Roman"/>
        </w:rPr>
      </w:pPr>
    </w:p>
    <w:p w14:paraId="62ADF22D" w14:textId="45521E16" w:rsidR="005330F6" w:rsidRPr="003851B8" w:rsidRDefault="005330F6" w:rsidP="003851B8">
      <w:pPr>
        <w:rPr>
          <w:b/>
          <w:i/>
        </w:rPr>
      </w:pPr>
      <w:r w:rsidRPr="003851B8">
        <w:rPr>
          <w:b/>
          <w:i/>
        </w:rPr>
        <w:t>Построение логической модели.</w:t>
      </w:r>
    </w:p>
    <w:p w14:paraId="4C311676" w14:textId="351E5A57" w:rsidR="00E06BCE" w:rsidRDefault="001C64DC" w:rsidP="003851B8">
      <w:r>
        <w:t xml:space="preserve">Выделим связи между сущностями и определим типы этих связей (таблица 6). Представим получившуюся логическую модель </w:t>
      </w:r>
      <w:r w:rsidR="003851B8">
        <w:t>в графическом виде (рисунок 1).</w:t>
      </w:r>
    </w:p>
    <w:p w14:paraId="31FFBBD5" w14:textId="596A05FF" w:rsidR="00E06BCE" w:rsidRDefault="00E06BCE" w:rsidP="003851B8">
      <w:r>
        <w:t>Таблица 6. Список связ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7"/>
        <w:gridCol w:w="2513"/>
        <w:gridCol w:w="770"/>
        <w:gridCol w:w="5505"/>
      </w:tblGrid>
      <w:tr w:rsidR="00730028" w14:paraId="34FD44BA" w14:textId="77777777" w:rsidTr="00213A7C">
        <w:tc>
          <w:tcPr>
            <w:tcW w:w="562" w:type="dxa"/>
          </w:tcPr>
          <w:p w14:paraId="65A7936B" w14:textId="7F97043F" w:rsidR="000F325D" w:rsidRDefault="000F325D" w:rsidP="00213A7C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</w:tcPr>
          <w:p w14:paraId="68CF5E9D" w14:textId="5E5893B5" w:rsidR="000F325D" w:rsidRDefault="000F325D" w:rsidP="00213A7C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ности, участвующие в связи</w:t>
            </w:r>
          </w:p>
        </w:tc>
        <w:tc>
          <w:tcPr>
            <w:tcW w:w="567" w:type="dxa"/>
          </w:tcPr>
          <w:p w14:paraId="766D98B4" w14:textId="6BA3DD6F" w:rsidR="000F325D" w:rsidRDefault="000F325D" w:rsidP="00213A7C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вязи</w:t>
            </w:r>
          </w:p>
        </w:tc>
        <w:tc>
          <w:tcPr>
            <w:tcW w:w="5664" w:type="dxa"/>
          </w:tcPr>
          <w:p w14:paraId="65883244" w14:textId="0C937428" w:rsidR="000F325D" w:rsidRDefault="000F325D" w:rsidP="00213A7C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</w:t>
            </w:r>
          </w:p>
        </w:tc>
      </w:tr>
      <w:tr w:rsidR="00730028" w14:paraId="64648B5E" w14:textId="77777777" w:rsidTr="00213A7C">
        <w:tc>
          <w:tcPr>
            <w:tcW w:w="562" w:type="dxa"/>
          </w:tcPr>
          <w:p w14:paraId="73426E3B" w14:textId="32289E10" w:rsidR="000F325D" w:rsidRDefault="00F40E35" w:rsidP="00E06BCE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568BC565" w14:textId="7B166DE5" w:rsidR="000F325D" w:rsidRDefault="00397FEB" w:rsidP="00E06BCE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  <w:r w:rsidR="008F77B0">
              <w:rPr>
                <w:rFonts w:ascii="Times New Roman" w:hAnsi="Times New Roman" w:cs="Times New Roman"/>
              </w:rPr>
              <w:t xml:space="preserve"> - Поездка</w:t>
            </w:r>
          </w:p>
        </w:tc>
        <w:tc>
          <w:tcPr>
            <w:tcW w:w="567" w:type="dxa"/>
          </w:tcPr>
          <w:p w14:paraId="4B208630" w14:textId="6C1457DB" w:rsidR="000F325D" w:rsidRDefault="008F77B0" w:rsidP="00E06BCE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64" w:type="dxa"/>
          </w:tcPr>
          <w:p w14:paraId="39C8B8C1" w14:textId="5F648512" w:rsidR="000F325D" w:rsidRDefault="00730028" w:rsidP="00730028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клиент может заказать несколько поездок, но каждая поездка может быть заказана только одним клиентом. </w:t>
            </w:r>
          </w:p>
        </w:tc>
      </w:tr>
      <w:tr w:rsidR="00730028" w14:paraId="61707644" w14:textId="77777777" w:rsidTr="00213A7C">
        <w:tc>
          <w:tcPr>
            <w:tcW w:w="562" w:type="dxa"/>
          </w:tcPr>
          <w:p w14:paraId="00438B64" w14:textId="430A03EA" w:rsidR="000F325D" w:rsidRDefault="00F40E35" w:rsidP="00E06BCE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3A472091" w14:textId="1A2EACFE" w:rsidR="000F325D" w:rsidRDefault="00397FEB" w:rsidP="00E06BCE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="00EE1CDC">
              <w:rPr>
                <w:rFonts w:ascii="Times New Roman" w:hAnsi="Times New Roman" w:cs="Times New Roman"/>
              </w:rPr>
              <w:t xml:space="preserve"> - Поездка</w:t>
            </w:r>
          </w:p>
        </w:tc>
        <w:tc>
          <w:tcPr>
            <w:tcW w:w="567" w:type="dxa"/>
          </w:tcPr>
          <w:p w14:paraId="55B93F15" w14:textId="1F3B468A" w:rsidR="000F325D" w:rsidRDefault="008F77B0" w:rsidP="00E06BCE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64" w:type="dxa"/>
          </w:tcPr>
          <w:p w14:paraId="3EB5D9C7" w14:textId="3CA9F547" w:rsidR="000F325D" w:rsidRDefault="00C165EB" w:rsidP="00C165E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тип автомобиля может использоваться в огромном количестве поездок</w:t>
            </w:r>
            <w:r w:rsidR="00DA3306">
              <w:rPr>
                <w:rFonts w:ascii="Times New Roman" w:hAnsi="Times New Roman" w:cs="Times New Roman"/>
              </w:rPr>
              <w:t xml:space="preserve">, но </w:t>
            </w:r>
            <w:r w:rsidR="005149D5">
              <w:rPr>
                <w:rFonts w:ascii="Times New Roman" w:hAnsi="Times New Roman" w:cs="Times New Roman"/>
              </w:rPr>
              <w:t>для каждой конкретной поездки может быть выбран только один тип автомобиля</w:t>
            </w:r>
            <w:r w:rsidR="00DA3306">
              <w:rPr>
                <w:rFonts w:ascii="Times New Roman" w:hAnsi="Times New Roman" w:cs="Times New Roman"/>
              </w:rPr>
              <w:t>.</w:t>
            </w:r>
          </w:p>
        </w:tc>
      </w:tr>
      <w:tr w:rsidR="00730028" w14:paraId="168B73EC" w14:textId="77777777" w:rsidTr="00213A7C">
        <w:tc>
          <w:tcPr>
            <w:tcW w:w="562" w:type="dxa"/>
          </w:tcPr>
          <w:p w14:paraId="3275F9C7" w14:textId="5B8BFC56" w:rsidR="000F325D" w:rsidRDefault="00F40E35" w:rsidP="00E06BCE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72FC106C" w14:textId="2B3A5C28" w:rsidR="000F325D" w:rsidRDefault="00397FEB" w:rsidP="00E06BCE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</w:t>
            </w:r>
            <w:r w:rsidR="00EE1CDC">
              <w:rPr>
                <w:rFonts w:ascii="Times New Roman" w:hAnsi="Times New Roman" w:cs="Times New Roman"/>
              </w:rPr>
              <w:t xml:space="preserve"> - Поездка</w:t>
            </w:r>
          </w:p>
        </w:tc>
        <w:tc>
          <w:tcPr>
            <w:tcW w:w="567" w:type="dxa"/>
          </w:tcPr>
          <w:p w14:paraId="4B0EE3DD" w14:textId="5BE419C4" w:rsidR="000F325D" w:rsidRDefault="008F77B0" w:rsidP="00E06BCE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64" w:type="dxa"/>
          </w:tcPr>
          <w:p w14:paraId="15486D07" w14:textId="0526FD04" w:rsidR="000F325D" w:rsidRDefault="00EE1CDC" w:rsidP="007E2770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ому </w:t>
            </w:r>
            <w:r w:rsidR="00B30C54">
              <w:rPr>
                <w:rFonts w:ascii="Times New Roman" w:hAnsi="Times New Roman" w:cs="Times New Roman"/>
              </w:rPr>
              <w:t xml:space="preserve">типу тарифа </w:t>
            </w:r>
            <w:r>
              <w:rPr>
                <w:rFonts w:ascii="Times New Roman" w:hAnsi="Times New Roman" w:cs="Times New Roman"/>
              </w:rPr>
              <w:t xml:space="preserve">может соответствовать несколько поездок, но </w:t>
            </w:r>
            <w:r w:rsidR="00C3263E">
              <w:rPr>
                <w:rFonts w:ascii="Times New Roman" w:hAnsi="Times New Roman" w:cs="Times New Roman"/>
              </w:rPr>
              <w:t>для конкретной поездки может быть выбран только один тариф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734C8FF" w14:textId="4C9CE577" w:rsidR="009F7CD2" w:rsidRPr="009F7CD2" w:rsidRDefault="009F7CD2" w:rsidP="002208D4">
      <w:pPr>
        <w:pStyle w:val="23"/>
        <w:ind w:left="0"/>
        <w:rPr>
          <w:rFonts w:ascii="Times New Roman" w:hAnsi="Times New Roman" w:cs="Times New Roman"/>
          <w:color w:val="FF0000"/>
        </w:rPr>
      </w:pPr>
    </w:p>
    <w:p w14:paraId="395637BB" w14:textId="3A1D169D" w:rsidR="009F7CD2" w:rsidRPr="001C64DC" w:rsidRDefault="00084F75" w:rsidP="00084F75">
      <w:pPr>
        <w:pStyle w:val="23"/>
        <w:ind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8CD70A" wp14:editId="55177551">
            <wp:extent cx="2616591" cy="2489566"/>
            <wp:effectExtent l="0" t="0" r="0" b="6350"/>
            <wp:docPr id="4" name="Рисунок 4" descr="C:\Users\01\AppData\Local\Microsoft\Windows\INetCache\Content.Word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AppData\Local\Microsoft\Windows\INetCache\Content.Word\tempsni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62" cy="255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43BD" w14:textId="4BB22AD0" w:rsidR="00D51C6D" w:rsidRPr="00C76DF7" w:rsidRDefault="002208D4" w:rsidP="00C76DF7">
      <w:pPr>
        <w:pStyle w:val="11"/>
      </w:pPr>
      <w:r w:rsidRPr="00530D5D">
        <w:t>Рисунок 1 – Логическая модель предметной области «Служба такси»</w:t>
      </w:r>
      <w:r w:rsidR="00D51C6D">
        <w:rPr>
          <w:b/>
        </w:rPr>
        <w:br w:type="page"/>
      </w:r>
    </w:p>
    <w:p w14:paraId="02F00B43" w14:textId="11D3BE17" w:rsidR="004D02C7" w:rsidRPr="00D51C6D" w:rsidRDefault="004D02C7" w:rsidP="00285E67">
      <w:pPr>
        <w:pStyle w:val="2"/>
      </w:pPr>
      <w:bookmarkStart w:id="4" w:name="_Toc122410744"/>
      <w:r w:rsidRPr="001421BD">
        <w:lastRenderedPageBreak/>
        <w:t xml:space="preserve">2.2 Определение </w:t>
      </w:r>
      <w:proofErr w:type="gramStart"/>
      <w:r w:rsidRPr="001421BD">
        <w:t>типов</w:t>
      </w:r>
      <w:proofErr w:type="gramEnd"/>
      <w:r w:rsidRPr="001421BD">
        <w:t xml:space="preserve"> хранимых данных</w:t>
      </w:r>
      <w:bookmarkEnd w:id="4"/>
    </w:p>
    <w:p w14:paraId="7CB58C4A" w14:textId="1E2D5550" w:rsidR="00ED5C95" w:rsidRDefault="00ED5C95" w:rsidP="003851B8">
      <w:r w:rsidRPr="00D51C6D">
        <w:t>Для каждой таблицы определим типы ее атрибутов в среде</w:t>
      </w:r>
      <w:r w:rsidRPr="00ED5C95">
        <w:rPr>
          <w:color w:val="FF0000"/>
        </w:rPr>
        <w:t xml:space="preserve"> </w:t>
      </w:r>
      <w:r>
        <w:t xml:space="preserve">СУБД </w:t>
      </w:r>
      <w:r>
        <w:rPr>
          <w:lang w:val="en-US"/>
        </w:rPr>
        <w:t>Microsoft</w:t>
      </w:r>
      <w:r w:rsidRPr="00ED5C95">
        <w:t xml:space="preserve"> </w:t>
      </w:r>
      <w:r>
        <w:rPr>
          <w:lang w:val="en-US"/>
        </w:rPr>
        <w:t>SQL</w:t>
      </w:r>
      <w:r w:rsidRPr="00ED5C95">
        <w:t xml:space="preserve"> </w:t>
      </w:r>
      <w:r>
        <w:t>(таблицы 7-10).</w:t>
      </w:r>
    </w:p>
    <w:p w14:paraId="1082CBEB" w14:textId="277D077F" w:rsidR="00A16E94" w:rsidRDefault="00ED5C95" w:rsidP="003851B8">
      <w:r>
        <w:t>Таблица 7. Список атрибутов таблицы «Автомобиль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A16E94" w14:paraId="73C18119" w14:textId="77777777" w:rsidTr="00923B1A">
        <w:tc>
          <w:tcPr>
            <w:tcW w:w="2830" w:type="dxa"/>
          </w:tcPr>
          <w:p w14:paraId="5CC15827" w14:textId="79DE73F1" w:rsidR="00A16E94" w:rsidRDefault="00A16E94" w:rsidP="00A16E94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515" w:type="dxa"/>
          </w:tcPr>
          <w:p w14:paraId="005FBC25" w14:textId="4D9918D4" w:rsidR="00A16E94" w:rsidRDefault="00A16E94" w:rsidP="00A16E94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A16E94" w14:paraId="234B46AB" w14:textId="77777777" w:rsidTr="00923B1A">
        <w:tc>
          <w:tcPr>
            <w:tcW w:w="2830" w:type="dxa"/>
          </w:tcPr>
          <w:p w14:paraId="61829BFC" w14:textId="6C059256" w:rsidR="00A16E94" w:rsidRDefault="0052274B" w:rsidP="00246122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515" w:type="dxa"/>
          </w:tcPr>
          <w:p w14:paraId="6AA6FD2B" w14:textId="3D577505" w:rsidR="00A16E94" w:rsidRPr="00E207EA" w:rsidRDefault="006D3C1A" w:rsidP="00246122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20)</w:t>
            </w:r>
          </w:p>
        </w:tc>
      </w:tr>
      <w:tr w:rsidR="009C0D70" w14:paraId="2E53932E" w14:textId="77777777" w:rsidTr="00923B1A">
        <w:tc>
          <w:tcPr>
            <w:tcW w:w="2830" w:type="dxa"/>
          </w:tcPr>
          <w:p w14:paraId="19E2E51E" w14:textId="7E58A8EB" w:rsidR="009C0D70" w:rsidRDefault="009C0D70" w:rsidP="009C0D70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6515" w:type="dxa"/>
          </w:tcPr>
          <w:p w14:paraId="307C5EF4" w14:textId="4237E933" w:rsidR="009C0D70" w:rsidRDefault="009C0D70" w:rsidP="003E6FC1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</w:t>
            </w:r>
            <w:r w:rsidR="003E6FC1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9C0D70" w14:paraId="56CB6D4D" w14:textId="77777777" w:rsidTr="00923B1A">
        <w:tc>
          <w:tcPr>
            <w:tcW w:w="2830" w:type="dxa"/>
          </w:tcPr>
          <w:p w14:paraId="57420BB3" w14:textId="07CC9846" w:rsidR="009C0D70" w:rsidRDefault="009C0D70" w:rsidP="009C0D70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6515" w:type="dxa"/>
          </w:tcPr>
          <w:p w14:paraId="1BC7B084" w14:textId="4EC723E2" w:rsidR="009C0D70" w:rsidRPr="0041165D" w:rsidRDefault="009C0D70" w:rsidP="009C0D70">
            <w:pPr>
              <w:pStyle w:val="2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ey</w:t>
            </w:r>
          </w:p>
        </w:tc>
      </w:tr>
    </w:tbl>
    <w:p w14:paraId="2F6EC654" w14:textId="77777777" w:rsidR="00ED5C95" w:rsidRDefault="00ED5C95" w:rsidP="00A16E94">
      <w:pPr>
        <w:pStyle w:val="23"/>
        <w:ind w:left="0"/>
        <w:rPr>
          <w:rFonts w:ascii="Times New Roman" w:hAnsi="Times New Roman" w:cs="Times New Roman"/>
        </w:rPr>
      </w:pPr>
    </w:p>
    <w:p w14:paraId="3BB5DBDC" w14:textId="714781BB" w:rsidR="00ED5C95" w:rsidRDefault="00ED5C95" w:rsidP="003851B8">
      <w:r>
        <w:t>Таблица 8. Список атрибутов таблицы «Тариф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A16E94" w14:paraId="088C8124" w14:textId="77777777" w:rsidTr="00923B1A">
        <w:tc>
          <w:tcPr>
            <w:tcW w:w="2830" w:type="dxa"/>
          </w:tcPr>
          <w:p w14:paraId="108A9C86" w14:textId="7EB90807" w:rsidR="00A16E94" w:rsidRDefault="00A16E94" w:rsidP="00A16E94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515" w:type="dxa"/>
          </w:tcPr>
          <w:p w14:paraId="30A36CAA" w14:textId="7804D698" w:rsidR="00A16E94" w:rsidRDefault="00A16E94" w:rsidP="00A16E94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6D3C1A" w14:paraId="5BAE1A74" w14:textId="77777777" w:rsidTr="00923B1A">
        <w:tc>
          <w:tcPr>
            <w:tcW w:w="2830" w:type="dxa"/>
          </w:tcPr>
          <w:p w14:paraId="1142EB38" w14:textId="6133BA34" w:rsidR="006D3C1A" w:rsidRDefault="006D3C1A" w:rsidP="006D3C1A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515" w:type="dxa"/>
          </w:tcPr>
          <w:p w14:paraId="4F466C1B" w14:textId="72C75154" w:rsidR="006D3C1A" w:rsidRDefault="00883086" w:rsidP="006D3C1A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</w:t>
            </w:r>
            <w:r>
              <w:rPr>
                <w:rFonts w:ascii="Times New Roman" w:hAnsi="Times New Roman" w:cs="Times New Roman"/>
              </w:rPr>
              <w:t>3</w:t>
            </w:r>
            <w:r w:rsidR="006D3C1A">
              <w:rPr>
                <w:rFonts w:ascii="Times New Roman" w:hAnsi="Times New Roman" w:cs="Times New Roman"/>
                <w:lang w:val="en-US"/>
              </w:rPr>
              <w:t>0)</w:t>
            </w:r>
          </w:p>
        </w:tc>
      </w:tr>
      <w:tr w:rsidR="006D3C1A" w14:paraId="72118060" w14:textId="77777777" w:rsidTr="00923B1A">
        <w:tc>
          <w:tcPr>
            <w:tcW w:w="2830" w:type="dxa"/>
          </w:tcPr>
          <w:p w14:paraId="4139BB64" w14:textId="7C1B07CD" w:rsidR="006D3C1A" w:rsidRDefault="006D3C1A" w:rsidP="006D3C1A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6515" w:type="dxa"/>
          </w:tcPr>
          <w:p w14:paraId="5ED6D0B4" w14:textId="3CDE0C0D" w:rsidR="006D3C1A" w:rsidRDefault="006D3C1A" w:rsidP="003E6FC1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</w:t>
            </w:r>
            <w:r w:rsidR="003E6FC1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6D3C1A" w14:paraId="36A40280" w14:textId="77777777" w:rsidTr="00923B1A">
        <w:tc>
          <w:tcPr>
            <w:tcW w:w="2830" w:type="dxa"/>
          </w:tcPr>
          <w:p w14:paraId="2476CDCD" w14:textId="33F9F422" w:rsidR="006D3C1A" w:rsidRDefault="006D3C1A" w:rsidP="006D3C1A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а</w:t>
            </w:r>
          </w:p>
        </w:tc>
        <w:tc>
          <w:tcPr>
            <w:tcW w:w="6515" w:type="dxa"/>
          </w:tcPr>
          <w:p w14:paraId="7CC1ECBD" w14:textId="76444437" w:rsidR="006D3C1A" w:rsidRPr="0041165D" w:rsidRDefault="006D3C1A" w:rsidP="006D3C1A">
            <w:pPr>
              <w:pStyle w:val="2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ney</w:t>
            </w:r>
          </w:p>
        </w:tc>
      </w:tr>
    </w:tbl>
    <w:p w14:paraId="5F48D4C0" w14:textId="77777777" w:rsidR="00A16E94" w:rsidRDefault="00A16E94" w:rsidP="00ED5C95">
      <w:pPr>
        <w:pStyle w:val="23"/>
        <w:ind w:left="0" w:firstLine="552"/>
        <w:rPr>
          <w:rFonts w:ascii="Times New Roman" w:hAnsi="Times New Roman" w:cs="Times New Roman"/>
        </w:rPr>
      </w:pPr>
    </w:p>
    <w:p w14:paraId="4AC06675" w14:textId="014D2CA6" w:rsidR="00ED5C95" w:rsidRDefault="00ED5C95" w:rsidP="003851B8">
      <w:r>
        <w:t>Таблица 9. Список атрибутов таблицы «Клиент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A16E94" w14:paraId="1AFEF5FC" w14:textId="77777777" w:rsidTr="00923B1A">
        <w:tc>
          <w:tcPr>
            <w:tcW w:w="2830" w:type="dxa"/>
          </w:tcPr>
          <w:p w14:paraId="5890DD97" w14:textId="1B75F4F9" w:rsidR="00A16E94" w:rsidRDefault="00A16E94" w:rsidP="00A16E94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515" w:type="dxa"/>
          </w:tcPr>
          <w:p w14:paraId="4891C352" w14:textId="6CA97F6D" w:rsidR="00A16E94" w:rsidRDefault="00A16E94" w:rsidP="00A16E94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A16E94" w14:paraId="632D7C2C" w14:textId="77777777" w:rsidTr="00923B1A">
        <w:tc>
          <w:tcPr>
            <w:tcW w:w="2830" w:type="dxa"/>
          </w:tcPr>
          <w:p w14:paraId="422F8C2E" w14:textId="324317C6" w:rsidR="00A16E94" w:rsidRDefault="0052274B" w:rsidP="00ED5C95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515" w:type="dxa"/>
          </w:tcPr>
          <w:p w14:paraId="35218D10" w14:textId="54A78751" w:rsidR="00A16E94" w:rsidRDefault="00077B31" w:rsidP="00ED5C95">
            <w:pPr>
              <w:pStyle w:val="23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proofErr w:type="gramEnd"/>
            <w:r w:rsidRPr="00077B3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ч. значение = 1, приращение = 1</w:t>
            </w:r>
          </w:p>
        </w:tc>
      </w:tr>
      <w:tr w:rsidR="006D3C1A" w14:paraId="2CFAC865" w14:textId="77777777" w:rsidTr="00923B1A">
        <w:tc>
          <w:tcPr>
            <w:tcW w:w="2830" w:type="dxa"/>
          </w:tcPr>
          <w:p w14:paraId="63018A42" w14:textId="67494A21" w:rsidR="006D3C1A" w:rsidRDefault="006D3C1A" w:rsidP="006D3C1A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6515" w:type="dxa"/>
          </w:tcPr>
          <w:p w14:paraId="4D2203DB" w14:textId="4689F0E9" w:rsidR="006D3C1A" w:rsidRDefault="006D3C1A" w:rsidP="006D3C1A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Pr="00077B31">
              <w:rPr>
                <w:rFonts w:ascii="Times New Roman" w:hAnsi="Times New Roman" w:cs="Times New Roman"/>
              </w:rPr>
              <w:t>(30)</w:t>
            </w:r>
          </w:p>
        </w:tc>
      </w:tr>
      <w:tr w:rsidR="009C0D70" w14:paraId="28DDC7D1" w14:textId="77777777" w:rsidTr="00923B1A">
        <w:tc>
          <w:tcPr>
            <w:tcW w:w="2830" w:type="dxa"/>
          </w:tcPr>
          <w:p w14:paraId="2BE68A62" w14:textId="08FB96E6" w:rsidR="009C0D70" w:rsidRDefault="009C0D70" w:rsidP="009C0D70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6515" w:type="dxa"/>
          </w:tcPr>
          <w:p w14:paraId="46579436" w14:textId="1D68F545" w:rsidR="009C0D70" w:rsidRDefault="009C0D70" w:rsidP="009C0D70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="00131492">
              <w:rPr>
                <w:rFonts w:ascii="Times New Roman" w:hAnsi="Times New Roman" w:cs="Times New Roman"/>
              </w:rPr>
              <w:t>(17</w:t>
            </w:r>
            <w:r w:rsidRPr="00077B31">
              <w:rPr>
                <w:rFonts w:ascii="Times New Roman" w:hAnsi="Times New Roman" w:cs="Times New Roman"/>
              </w:rPr>
              <w:t>)</w:t>
            </w:r>
          </w:p>
        </w:tc>
      </w:tr>
      <w:tr w:rsidR="009C0D70" w14:paraId="0BBCF091" w14:textId="77777777" w:rsidTr="00923B1A">
        <w:tc>
          <w:tcPr>
            <w:tcW w:w="2830" w:type="dxa"/>
          </w:tcPr>
          <w:p w14:paraId="5F475B7D" w14:textId="781F3877" w:rsidR="009C0D70" w:rsidRDefault="009C0D70" w:rsidP="009C0D70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</w:t>
            </w:r>
          </w:p>
        </w:tc>
        <w:tc>
          <w:tcPr>
            <w:tcW w:w="6515" w:type="dxa"/>
          </w:tcPr>
          <w:p w14:paraId="4F8DBDF3" w14:textId="153689CB" w:rsidR="009C0D70" w:rsidRDefault="009C0D70" w:rsidP="009C0D70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="00131492">
              <w:rPr>
                <w:rFonts w:ascii="Times New Roman" w:hAnsi="Times New Roman" w:cs="Times New Roman"/>
              </w:rPr>
              <w:t>(19</w:t>
            </w:r>
            <w:r w:rsidRPr="00077B31">
              <w:rPr>
                <w:rFonts w:ascii="Times New Roman" w:hAnsi="Times New Roman" w:cs="Times New Roman"/>
              </w:rPr>
              <w:t>)</w:t>
            </w:r>
          </w:p>
        </w:tc>
      </w:tr>
    </w:tbl>
    <w:p w14:paraId="08B692C8" w14:textId="77777777" w:rsidR="00A16E94" w:rsidRDefault="00A16E94" w:rsidP="00ED5C95">
      <w:pPr>
        <w:pStyle w:val="23"/>
        <w:ind w:left="0" w:firstLine="552"/>
        <w:rPr>
          <w:rFonts w:ascii="Times New Roman" w:hAnsi="Times New Roman" w:cs="Times New Roman"/>
        </w:rPr>
      </w:pPr>
    </w:p>
    <w:p w14:paraId="522760AF" w14:textId="3A9C6A90" w:rsidR="00ED5C95" w:rsidRDefault="00ED5C95" w:rsidP="003851B8">
      <w:r>
        <w:t>Таблица 10. Список атрибутов таблицы «Поездк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A16E94" w14:paraId="043739C3" w14:textId="77777777" w:rsidTr="00923B1A">
        <w:tc>
          <w:tcPr>
            <w:tcW w:w="2830" w:type="dxa"/>
          </w:tcPr>
          <w:p w14:paraId="09145175" w14:textId="1743B4D3" w:rsidR="00A16E94" w:rsidRDefault="00A16E94" w:rsidP="00A16E94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515" w:type="dxa"/>
          </w:tcPr>
          <w:p w14:paraId="6B85B9D6" w14:textId="3D8A5C54" w:rsidR="00A16E94" w:rsidRDefault="00A16E94" w:rsidP="00A16E94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A16E94" w14:paraId="5CB9BD99" w14:textId="77777777" w:rsidTr="00923B1A">
        <w:tc>
          <w:tcPr>
            <w:tcW w:w="2830" w:type="dxa"/>
          </w:tcPr>
          <w:p w14:paraId="4AF8D787" w14:textId="220D537E" w:rsidR="00A16E94" w:rsidRDefault="008D2A46" w:rsidP="00246122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6515" w:type="dxa"/>
          </w:tcPr>
          <w:p w14:paraId="477132E1" w14:textId="4FE73808" w:rsidR="00A16E94" w:rsidRPr="00242455" w:rsidRDefault="00242455" w:rsidP="00246122">
            <w:pPr>
              <w:pStyle w:val="23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</w:tr>
      <w:tr w:rsidR="00A16E94" w14:paraId="2461FAF8" w14:textId="77777777" w:rsidTr="00923B1A">
        <w:tc>
          <w:tcPr>
            <w:tcW w:w="2830" w:type="dxa"/>
          </w:tcPr>
          <w:p w14:paraId="5CAB8AF2" w14:textId="0FD0D88A" w:rsidR="00A16E94" w:rsidRDefault="008D2A46" w:rsidP="00246122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6515" w:type="dxa"/>
          </w:tcPr>
          <w:p w14:paraId="3BFE4320" w14:textId="3D43F179" w:rsidR="00A16E94" w:rsidRDefault="00CD23E6" w:rsidP="00246122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20)</w:t>
            </w:r>
          </w:p>
        </w:tc>
      </w:tr>
      <w:tr w:rsidR="00A16E94" w14:paraId="0172DDE0" w14:textId="77777777" w:rsidTr="00923B1A">
        <w:tc>
          <w:tcPr>
            <w:tcW w:w="2830" w:type="dxa"/>
          </w:tcPr>
          <w:p w14:paraId="5DE5B57D" w14:textId="3FF5044E" w:rsidR="00A16E94" w:rsidRDefault="008D2A46" w:rsidP="00246122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</w:t>
            </w:r>
          </w:p>
        </w:tc>
        <w:tc>
          <w:tcPr>
            <w:tcW w:w="6515" w:type="dxa"/>
          </w:tcPr>
          <w:p w14:paraId="50705B7E" w14:textId="6B208CE1" w:rsidR="00A16E94" w:rsidRDefault="00CD23E6" w:rsidP="00246122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20)</w:t>
            </w:r>
          </w:p>
        </w:tc>
      </w:tr>
      <w:tr w:rsidR="00A16E94" w14:paraId="36B96848" w14:textId="77777777" w:rsidTr="00923B1A">
        <w:tc>
          <w:tcPr>
            <w:tcW w:w="2830" w:type="dxa"/>
          </w:tcPr>
          <w:p w14:paraId="2EB67979" w14:textId="7D7170D1" w:rsidR="00A16E94" w:rsidRDefault="008D2A46" w:rsidP="00246122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515" w:type="dxa"/>
          </w:tcPr>
          <w:p w14:paraId="295ED90C" w14:textId="7ACEF40A" w:rsidR="00A16E94" w:rsidRDefault="00CD23E6" w:rsidP="00246122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</w:tr>
      <w:tr w:rsidR="00A16E94" w14:paraId="3E4EF077" w14:textId="77777777" w:rsidTr="00923B1A">
        <w:tc>
          <w:tcPr>
            <w:tcW w:w="2830" w:type="dxa"/>
          </w:tcPr>
          <w:p w14:paraId="01E255DC" w14:textId="35A87AB8" w:rsidR="00A16E94" w:rsidRPr="00BD7263" w:rsidRDefault="008D2A46" w:rsidP="006B68C2">
            <w:pPr>
              <w:pStyle w:val="2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15" w:type="dxa"/>
          </w:tcPr>
          <w:p w14:paraId="63047D7C" w14:textId="21C1B301" w:rsidR="00A16E94" w:rsidRDefault="00BD7263" w:rsidP="00BD7263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</w:tr>
      <w:tr w:rsidR="00A16E94" w14:paraId="700E8FE8" w14:textId="77777777" w:rsidTr="00923B1A">
        <w:tc>
          <w:tcPr>
            <w:tcW w:w="2830" w:type="dxa"/>
          </w:tcPr>
          <w:p w14:paraId="6985DF44" w14:textId="34098B3D" w:rsidR="00A16E94" w:rsidRDefault="008D2A46" w:rsidP="00246122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515" w:type="dxa"/>
          </w:tcPr>
          <w:p w14:paraId="4FD31662" w14:textId="398B2385" w:rsidR="00A16E94" w:rsidRPr="000F07FC" w:rsidRDefault="000F07FC" w:rsidP="00246122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="00BD7263">
              <w:rPr>
                <w:rFonts w:ascii="Times New Roman" w:hAnsi="Times New Roman" w:cs="Times New Roman"/>
                <w:lang w:val="en-US"/>
              </w:rPr>
              <w:t>ime</w:t>
            </w:r>
            <w:r>
              <w:rPr>
                <w:rFonts w:ascii="Times New Roman" w:hAnsi="Times New Roman" w:cs="Times New Roman"/>
              </w:rPr>
              <w:t>(7)</w:t>
            </w:r>
          </w:p>
        </w:tc>
      </w:tr>
      <w:tr w:rsidR="00A16E94" w14:paraId="32B189FA" w14:textId="77777777" w:rsidTr="00923B1A">
        <w:tc>
          <w:tcPr>
            <w:tcW w:w="2830" w:type="dxa"/>
          </w:tcPr>
          <w:p w14:paraId="756BDDB8" w14:textId="47B63E34" w:rsidR="00A16E94" w:rsidRDefault="008D2A46" w:rsidP="00246122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</w:t>
            </w:r>
          </w:p>
        </w:tc>
        <w:tc>
          <w:tcPr>
            <w:tcW w:w="6515" w:type="dxa"/>
          </w:tcPr>
          <w:p w14:paraId="4625C98A" w14:textId="12FBAB19" w:rsidR="00A16E94" w:rsidRPr="0041165D" w:rsidRDefault="00242455" w:rsidP="00242455">
            <w:pPr>
              <w:pStyle w:val="2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</w:tr>
    </w:tbl>
    <w:p w14:paraId="3B893E53" w14:textId="3554BA51" w:rsidR="00601EBA" w:rsidRDefault="00601EBA">
      <w:pPr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</w:rPr>
        <w:br w:type="page"/>
      </w:r>
    </w:p>
    <w:p w14:paraId="50F43F0C" w14:textId="641CAF98" w:rsidR="004D02C7" w:rsidRPr="001421BD" w:rsidRDefault="004D02C7" w:rsidP="00285E67">
      <w:pPr>
        <w:pStyle w:val="2"/>
      </w:pPr>
      <w:bookmarkStart w:id="5" w:name="_Toc122410745"/>
      <w:r w:rsidRPr="001421BD">
        <w:lastRenderedPageBreak/>
        <w:t>2.3 Задание ограничений целостности данных</w:t>
      </w:r>
      <w:bookmarkEnd w:id="5"/>
    </w:p>
    <w:p w14:paraId="79B96961" w14:textId="38A994B6" w:rsidR="00812488" w:rsidRDefault="005C6867" w:rsidP="003851B8">
      <w:r w:rsidRPr="00A42255">
        <w:t>Определим ограниче</w:t>
      </w:r>
      <w:r w:rsidR="003854AA" w:rsidRPr="00A42255">
        <w:t xml:space="preserve">ния атрибутов для каждой таблицы. Результат представлен в таблицах 11-14. Заметим также, что для всех приведенных ниже атрибутов действует запрет на использование </w:t>
      </w:r>
      <w:r w:rsidR="003854AA" w:rsidRPr="00A42255">
        <w:rPr>
          <w:lang w:val="en-US"/>
        </w:rPr>
        <w:t>NULL</w:t>
      </w:r>
      <w:r w:rsidR="003854AA" w:rsidRPr="00A42255">
        <w:t xml:space="preserve">-значений, если не указано обратное. </w:t>
      </w:r>
    </w:p>
    <w:p w14:paraId="57855407" w14:textId="755BA383" w:rsidR="00812488" w:rsidRDefault="00812488" w:rsidP="003851B8">
      <w:r>
        <w:t>Таблица 11. Ограничения таблицы «Автомобиль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812488" w14:paraId="53E850D4" w14:textId="77777777" w:rsidTr="0036361B">
        <w:tc>
          <w:tcPr>
            <w:tcW w:w="2830" w:type="dxa"/>
          </w:tcPr>
          <w:p w14:paraId="3EEEF248" w14:textId="77777777" w:rsidR="00812488" w:rsidRDefault="00812488" w:rsidP="0036361B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515" w:type="dxa"/>
          </w:tcPr>
          <w:p w14:paraId="6FD18500" w14:textId="5C424464" w:rsidR="00812488" w:rsidRDefault="00E207EA" w:rsidP="0036361B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е</w:t>
            </w:r>
          </w:p>
        </w:tc>
      </w:tr>
      <w:tr w:rsidR="00812488" w14:paraId="2312B463" w14:textId="77777777" w:rsidTr="0036361B">
        <w:tc>
          <w:tcPr>
            <w:tcW w:w="2830" w:type="dxa"/>
          </w:tcPr>
          <w:p w14:paraId="1271AA5D" w14:textId="77777777" w:rsidR="00812488" w:rsidRDefault="00812488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515" w:type="dxa"/>
          </w:tcPr>
          <w:p w14:paraId="2DA160FE" w14:textId="6335E3C3" w:rsidR="00812488" w:rsidRPr="00A42255" w:rsidRDefault="00B41303" w:rsidP="00D101EE">
            <w:pPr>
              <w:pStyle w:val="23"/>
              <w:ind w:left="0"/>
              <w:rPr>
                <w:rFonts w:ascii="Times New Roman" w:hAnsi="Times New Roman" w:cs="Times New Roman"/>
              </w:rPr>
            </w:pPr>
            <w:r w:rsidRPr="00A42255">
              <w:rPr>
                <w:rFonts w:ascii="Times New Roman" w:hAnsi="Times New Roman" w:cs="Times New Roman"/>
              </w:rPr>
              <w:t>Эконом, комфорт, бизнес, премиум, люкс.</w:t>
            </w:r>
            <w:r w:rsidR="00D101EE" w:rsidRPr="00A42255">
              <w:rPr>
                <w:rFonts w:ascii="Times New Roman" w:hAnsi="Times New Roman" w:cs="Times New Roman"/>
              </w:rPr>
              <w:t xml:space="preserve"> </w:t>
            </w:r>
            <w:r w:rsidR="00E207EA" w:rsidRPr="00A42255">
              <w:rPr>
                <w:rFonts w:ascii="Times New Roman" w:hAnsi="Times New Roman" w:cs="Times New Roman"/>
              </w:rPr>
              <w:t>Первичный ключ</w:t>
            </w:r>
            <w:r w:rsidR="00D101EE" w:rsidRPr="00A42255">
              <w:rPr>
                <w:rFonts w:ascii="Times New Roman" w:hAnsi="Times New Roman" w:cs="Times New Roman"/>
              </w:rPr>
              <w:t xml:space="preserve"> (уникальное значение для каждой отдельной записи)</w:t>
            </w:r>
            <w:r w:rsidR="00E207EA" w:rsidRPr="00A42255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812488" w14:paraId="68E5FB5D" w14:textId="77777777" w:rsidTr="0036361B">
        <w:tc>
          <w:tcPr>
            <w:tcW w:w="2830" w:type="dxa"/>
          </w:tcPr>
          <w:p w14:paraId="1F9EF1B7" w14:textId="77777777" w:rsidR="00812488" w:rsidRDefault="00812488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6515" w:type="dxa"/>
          </w:tcPr>
          <w:p w14:paraId="2FABB25A" w14:textId="32CAE8DC" w:rsidR="00812488" w:rsidRPr="00A42255" w:rsidRDefault="00910D0C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 w:rsidRPr="00A42255">
              <w:rPr>
                <w:rFonts w:ascii="Times New Roman" w:hAnsi="Times New Roman" w:cs="Times New Roman"/>
              </w:rPr>
              <w:t xml:space="preserve">Разрешение на использование </w:t>
            </w:r>
            <w:r w:rsidRPr="00A42255">
              <w:rPr>
                <w:rFonts w:ascii="Times New Roman" w:hAnsi="Times New Roman" w:cs="Times New Roman"/>
                <w:lang w:val="en-US"/>
              </w:rPr>
              <w:t>NULL</w:t>
            </w:r>
            <w:r w:rsidRPr="00A42255">
              <w:rPr>
                <w:rFonts w:ascii="Times New Roman" w:hAnsi="Times New Roman" w:cs="Times New Roman"/>
              </w:rPr>
              <w:t>-значения.</w:t>
            </w:r>
          </w:p>
        </w:tc>
      </w:tr>
      <w:tr w:rsidR="00812488" w14:paraId="0C6FA84A" w14:textId="77777777" w:rsidTr="0036361B">
        <w:tc>
          <w:tcPr>
            <w:tcW w:w="2830" w:type="dxa"/>
          </w:tcPr>
          <w:p w14:paraId="59E9025D" w14:textId="77777777" w:rsidR="00812488" w:rsidRDefault="00812488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6515" w:type="dxa"/>
          </w:tcPr>
          <w:p w14:paraId="5B0C92FC" w14:textId="0C20CA8A" w:rsidR="00812488" w:rsidRPr="00D101EE" w:rsidRDefault="00812488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79CC349" w14:textId="77777777" w:rsidR="00812488" w:rsidRDefault="00812488" w:rsidP="00812488">
      <w:pPr>
        <w:pStyle w:val="23"/>
        <w:ind w:left="0"/>
        <w:rPr>
          <w:rFonts w:ascii="Times New Roman" w:hAnsi="Times New Roman" w:cs="Times New Roman"/>
        </w:rPr>
      </w:pPr>
    </w:p>
    <w:p w14:paraId="3DFA3A17" w14:textId="13124C5D" w:rsidR="00812488" w:rsidRDefault="00812488" w:rsidP="003851B8">
      <w:r>
        <w:t>Таблица 12. Ограничения таблицы «Тариф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812488" w14:paraId="68F2A90D" w14:textId="77777777" w:rsidTr="0036361B">
        <w:tc>
          <w:tcPr>
            <w:tcW w:w="2830" w:type="dxa"/>
          </w:tcPr>
          <w:p w14:paraId="18D42EFA" w14:textId="77777777" w:rsidR="00812488" w:rsidRDefault="00812488" w:rsidP="0036361B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515" w:type="dxa"/>
          </w:tcPr>
          <w:p w14:paraId="1F1AF9ED" w14:textId="47BB7E62" w:rsidR="00812488" w:rsidRDefault="00E207EA" w:rsidP="0036361B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е</w:t>
            </w:r>
          </w:p>
        </w:tc>
      </w:tr>
      <w:tr w:rsidR="00812488" w14:paraId="7FE3B8F0" w14:textId="77777777" w:rsidTr="0036361B">
        <w:tc>
          <w:tcPr>
            <w:tcW w:w="2830" w:type="dxa"/>
          </w:tcPr>
          <w:p w14:paraId="404C3B27" w14:textId="77777777" w:rsidR="00812488" w:rsidRDefault="00812488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515" w:type="dxa"/>
          </w:tcPr>
          <w:p w14:paraId="0D0270CD" w14:textId="77777777" w:rsidR="009955B5" w:rsidRPr="00A42255" w:rsidRDefault="009955B5" w:rsidP="0036361B">
            <w:pPr>
              <w:pStyle w:val="23"/>
              <w:ind w:left="0"/>
              <w:rPr>
                <w:rFonts w:ascii="Times New Roman" w:hAnsi="Times New Roman" w:cs="Times New Roman"/>
                <w:iCs/>
              </w:rPr>
            </w:pPr>
            <w:r w:rsidRPr="00A42255">
              <w:rPr>
                <w:rFonts w:ascii="Times New Roman" w:hAnsi="Times New Roman" w:cs="Times New Roman"/>
                <w:iCs/>
              </w:rPr>
              <w:t>Д</w:t>
            </w:r>
            <w:r w:rsidR="00E207EA" w:rsidRPr="00A42255">
              <w:rPr>
                <w:rFonts w:ascii="Times New Roman" w:hAnsi="Times New Roman" w:cs="Times New Roman"/>
                <w:iCs/>
              </w:rPr>
              <w:t>етское кресло, бустер, перевозка животных, малогабаритный багаж, крупногабаритный багаж</w:t>
            </w:r>
            <w:r w:rsidRPr="00A42255">
              <w:rPr>
                <w:rFonts w:ascii="Times New Roman" w:hAnsi="Times New Roman" w:cs="Times New Roman"/>
                <w:iCs/>
              </w:rPr>
              <w:t>.</w:t>
            </w:r>
          </w:p>
          <w:p w14:paraId="4786226E" w14:textId="24884688" w:rsidR="00812488" w:rsidRPr="00A42255" w:rsidRDefault="009955B5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 w:rsidRPr="00A42255">
              <w:rPr>
                <w:rFonts w:ascii="Times New Roman" w:hAnsi="Times New Roman" w:cs="Times New Roman"/>
              </w:rPr>
              <w:t>Первичный ключ</w:t>
            </w:r>
            <w:r w:rsidR="00D101EE" w:rsidRPr="00A42255">
              <w:rPr>
                <w:rFonts w:ascii="Times New Roman" w:hAnsi="Times New Roman" w:cs="Times New Roman"/>
              </w:rPr>
              <w:t xml:space="preserve"> (уникальное значение для каждой отдельной записи)</w:t>
            </w:r>
            <w:r w:rsidR="00D101EE" w:rsidRPr="00A42255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812488" w14:paraId="4B4D0B57" w14:textId="77777777" w:rsidTr="0036361B">
        <w:tc>
          <w:tcPr>
            <w:tcW w:w="2830" w:type="dxa"/>
          </w:tcPr>
          <w:p w14:paraId="5E3ACD5D" w14:textId="77777777" w:rsidR="00812488" w:rsidRDefault="00812488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6515" w:type="dxa"/>
          </w:tcPr>
          <w:p w14:paraId="10E5647F" w14:textId="05635B7A" w:rsidR="00812488" w:rsidRPr="00A42255" w:rsidRDefault="00910D0C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 w:rsidRPr="00A42255">
              <w:rPr>
                <w:rFonts w:ascii="Times New Roman" w:hAnsi="Times New Roman" w:cs="Times New Roman"/>
              </w:rPr>
              <w:t xml:space="preserve">Разрешение на использование </w:t>
            </w:r>
            <w:r w:rsidRPr="00A42255">
              <w:rPr>
                <w:rFonts w:ascii="Times New Roman" w:hAnsi="Times New Roman" w:cs="Times New Roman"/>
                <w:lang w:val="en-US"/>
              </w:rPr>
              <w:t>NULL</w:t>
            </w:r>
            <w:r w:rsidRPr="00A42255">
              <w:rPr>
                <w:rFonts w:ascii="Times New Roman" w:hAnsi="Times New Roman" w:cs="Times New Roman"/>
              </w:rPr>
              <w:t>-значения.</w:t>
            </w:r>
          </w:p>
        </w:tc>
      </w:tr>
      <w:tr w:rsidR="00812488" w14:paraId="014A561D" w14:textId="77777777" w:rsidTr="0036361B">
        <w:tc>
          <w:tcPr>
            <w:tcW w:w="2830" w:type="dxa"/>
          </w:tcPr>
          <w:p w14:paraId="65B8F314" w14:textId="77777777" w:rsidR="00812488" w:rsidRDefault="00812488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а</w:t>
            </w:r>
          </w:p>
        </w:tc>
        <w:tc>
          <w:tcPr>
            <w:tcW w:w="6515" w:type="dxa"/>
          </w:tcPr>
          <w:p w14:paraId="03522461" w14:textId="2B853F6C" w:rsidR="00812488" w:rsidRPr="0041165D" w:rsidRDefault="00812488" w:rsidP="0036361B">
            <w:pPr>
              <w:pStyle w:val="23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008488D" w14:textId="77777777" w:rsidR="00812488" w:rsidRDefault="00812488" w:rsidP="00812488">
      <w:pPr>
        <w:pStyle w:val="23"/>
        <w:ind w:left="0" w:firstLine="552"/>
        <w:rPr>
          <w:rFonts w:ascii="Times New Roman" w:hAnsi="Times New Roman" w:cs="Times New Roman"/>
        </w:rPr>
      </w:pPr>
    </w:p>
    <w:p w14:paraId="43935E7F" w14:textId="1BD644D9" w:rsidR="00812488" w:rsidRDefault="00812488" w:rsidP="003851B8">
      <w:r>
        <w:t>Таблица 13. Ограничения таблицы «Клиент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812488" w14:paraId="437FC4B5" w14:textId="77777777" w:rsidTr="0036361B">
        <w:tc>
          <w:tcPr>
            <w:tcW w:w="2830" w:type="dxa"/>
          </w:tcPr>
          <w:p w14:paraId="28EB53FB" w14:textId="77777777" w:rsidR="00812488" w:rsidRDefault="00812488" w:rsidP="0036361B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515" w:type="dxa"/>
          </w:tcPr>
          <w:p w14:paraId="67019A0D" w14:textId="132EF3A9" w:rsidR="00812488" w:rsidRDefault="00E207EA" w:rsidP="0036361B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е</w:t>
            </w:r>
          </w:p>
        </w:tc>
      </w:tr>
      <w:tr w:rsidR="00812488" w14:paraId="53AE250A" w14:textId="77777777" w:rsidTr="0036361B">
        <w:tc>
          <w:tcPr>
            <w:tcW w:w="2830" w:type="dxa"/>
          </w:tcPr>
          <w:p w14:paraId="17AA2162" w14:textId="77777777" w:rsidR="00812488" w:rsidRDefault="00812488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515" w:type="dxa"/>
          </w:tcPr>
          <w:p w14:paraId="74CF66F8" w14:textId="293211D6" w:rsidR="00812488" w:rsidRPr="009955B5" w:rsidRDefault="009955B5" w:rsidP="009955B5">
            <w:pPr>
              <w:pStyle w:val="23"/>
              <w:ind w:left="0"/>
              <w:rPr>
                <w:rFonts w:ascii="Times New Roman" w:hAnsi="Times New Roman" w:cs="Times New Roman"/>
              </w:rPr>
            </w:pPr>
            <w:r w:rsidRPr="00A42255">
              <w:rPr>
                <w:rFonts w:ascii="Times New Roman" w:hAnsi="Times New Roman" w:cs="Times New Roman"/>
              </w:rPr>
              <w:t>Первичный ключ</w:t>
            </w:r>
            <w:r w:rsidR="00D101EE" w:rsidRPr="00A42255">
              <w:rPr>
                <w:rFonts w:ascii="Times New Roman" w:hAnsi="Times New Roman" w:cs="Times New Roman"/>
              </w:rPr>
              <w:t xml:space="preserve"> (уникальное значение для каждой отдельной записи)</w:t>
            </w:r>
            <w:r w:rsidR="00D101EE" w:rsidRPr="00A42255">
              <w:rPr>
                <w:rFonts w:ascii="Times New Roman" w:hAnsi="Times New Roman" w:cs="Times New Roman"/>
                <w:iCs/>
              </w:rPr>
              <w:t xml:space="preserve">. </w:t>
            </w:r>
            <w:r w:rsidRPr="00A42255">
              <w:rPr>
                <w:rFonts w:ascii="Times New Roman" w:hAnsi="Times New Roman" w:cs="Times New Roman"/>
              </w:rPr>
              <w:t xml:space="preserve">Значения </w:t>
            </w:r>
            <w:r w:rsidRPr="009955B5">
              <w:rPr>
                <w:rFonts w:ascii="Times New Roman" w:hAnsi="Times New Roman" w:cs="Times New Roman"/>
              </w:rPr>
              <w:t>автоматически генерируются СУБД, начиная от 1</w:t>
            </w:r>
            <w:r>
              <w:rPr>
                <w:rFonts w:ascii="Times New Roman" w:hAnsi="Times New Roman" w:cs="Times New Roman"/>
              </w:rPr>
              <w:t xml:space="preserve"> с шагом</w:t>
            </w:r>
            <w:r w:rsidRPr="009955B5">
              <w:rPr>
                <w:rFonts w:ascii="Times New Roman" w:hAnsi="Times New Roman" w:cs="Times New Roman"/>
              </w:rPr>
              <w:t xml:space="preserve"> 1.</w:t>
            </w:r>
          </w:p>
        </w:tc>
      </w:tr>
      <w:tr w:rsidR="00812488" w14:paraId="182404C2" w14:textId="77777777" w:rsidTr="0036361B">
        <w:tc>
          <w:tcPr>
            <w:tcW w:w="2830" w:type="dxa"/>
          </w:tcPr>
          <w:p w14:paraId="5ACFCEAB" w14:textId="77777777" w:rsidR="00812488" w:rsidRDefault="00812488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6515" w:type="dxa"/>
          </w:tcPr>
          <w:p w14:paraId="71384E62" w14:textId="1C765340" w:rsidR="00812488" w:rsidRDefault="00812488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</w:p>
        </w:tc>
      </w:tr>
      <w:tr w:rsidR="00812488" w:rsidRPr="00E207EA" w14:paraId="244E4FAD" w14:textId="77777777" w:rsidTr="0036361B">
        <w:tc>
          <w:tcPr>
            <w:tcW w:w="2830" w:type="dxa"/>
          </w:tcPr>
          <w:p w14:paraId="38D74365" w14:textId="77777777" w:rsidR="00812488" w:rsidRDefault="00812488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6515" w:type="dxa"/>
          </w:tcPr>
          <w:p w14:paraId="35414705" w14:textId="48AF8FA9" w:rsidR="00812488" w:rsidRPr="00E207EA" w:rsidRDefault="00E207EA" w:rsidP="00E207EA">
            <w:pPr>
              <w:pStyle w:val="23"/>
              <w:ind w:left="0"/>
              <w:rPr>
                <w:rFonts w:ascii="Times New Roman" w:hAnsi="Times New Roman" w:cs="Times New Roman"/>
              </w:rPr>
            </w:pPr>
            <w:r w:rsidRPr="00E207EA">
              <w:rPr>
                <w:rFonts w:ascii="Times New Roman" w:hAnsi="Times New Roman" w:cs="Times New Roman"/>
              </w:rPr>
              <w:t>+7 (</w:t>
            </w:r>
            <w:r>
              <w:rPr>
                <w:rFonts w:ascii="Times New Roman" w:hAnsi="Times New Roman" w:cs="Times New Roman"/>
                <w:lang w:val="en-US"/>
              </w:rPr>
              <w:t>NNN</w:t>
            </w:r>
            <w:r w:rsidRPr="00E207EA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NNN</w:t>
            </w:r>
            <w:r w:rsidRPr="00E207E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N</w:t>
            </w:r>
            <w:r w:rsidRPr="00E207E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NN</w:t>
            </w:r>
            <w:r w:rsidRPr="00E207E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де</w:t>
            </w:r>
            <w:r w:rsidRPr="00E207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E207EA">
              <w:rPr>
                <w:rFonts w:ascii="Times New Roman" w:hAnsi="Times New Roman" w:cs="Times New Roman"/>
              </w:rPr>
              <w:t xml:space="preserve"> – </w:t>
            </w:r>
            <w:r w:rsidR="00A42255">
              <w:rPr>
                <w:rFonts w:ascii="Times New Roman" w:hAnsi="Times New Roman" w:cs="Times New Roman"/>
              </w:rPr>
              <w:t>цифра от 0 до 9. Также является уникальным.</w:t>
            </w:r>
          </w:p>
        </w:tc>
      </w:tr>
      <w:tr w:rsidR="00812488" w:rsidRPr="001C1112" w14:paraId="0558BA30" w14:textId="77777777" w:rsidTr="0036361B">
        <w:tc>
          <w:tcPr>
            <w:tcW w:w="2830" w:type="dxa"/>
          </w:tcPr>
          <w:p w14:paraId="6B5376E9" w14:textId="77777777" w:rsidR="00812488" w:rsidRDefault="00812488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</w:t>
            </w:r>
          </w:p>
        </w:tc>
        <w:tc>
          <w:tcPr>
            <w:tcW w:w="6515" w:type="dxa"/>
          </w:tcPr>
          <w:p w14:paraId="7C05CB64" w14:textId="7D0D6186" w:rsidR="00812488" w:rsidRPr="001C1112" w:rsidRDefault="001C1112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NNN</w:t>
            </w:r>
            <w:r w:rsidRPr="001C11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255">
              <w:rPr>
                <w:rFonts w:ascii="Times New Roman" w:hAnsi="Times New Roman" w:cs="Times New Roman"/>
                <w:lang w:val="en-US"/>
              </w:rPr>
              <w:t>NNNN</w:t>
            </w:r>
            <w:proofErr w:type="spellEnd"/>
            <w:r w:rsidRPr="00A422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255">
              <w:rPr>
                <w:rFonts w:ascii="Times New Roman" w:hAnsi="Times New Roman" w:cs="Times New Roman"/>
                <w:lang w:val="en-US"/>
              </w:rPr>
              <w:t>NNNN</w:t>
            </w:r>
            <w:proofErr w:type="spellEnd"/>
            <w:r w:rsidRPr="00A422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255">
              <w:rPr>
                <w:rFonts w:ascii="Times New Roman" w:hAnsi="Times New Roman" w:cs="Times New Roman"/>
                <w:lang w:val="en-US"/>
              </w:rPr>
              <w:t>NNNN</w:t>
            </w:r>
            <w:proofErr w:type="spellEnd"/>
            <w:r w:rsidRPr="00A42255">
              <w:rPr>
                <w:rFonts w:ascii="Times New Roman" w:hAnsi="Times New Roman" w:cs="Times New Roman"/>
              </w:rPr>
              <w:t xml:space="preserve">, где </w:t>
            </w:r>
            <w:r w:rsidRPr="00A42255">
              <w:rPr>
                <w:rFonts w:ascii="Times New Roman" w:hAnsi="Times New Roman" w:cs="Times New Roman"/>
                <w:lang w:val="en-US"/>
              </w:rPr>
              <w:t>N</w:t>
            </w:r>
            <w:r w:rsidRPr="00A42255">
              <w:rPr>
                <w:rFonts w:ascii="Times New Roman" w:hAnsi="Times New Roman" w:cs="Times New Roman"/>
              </w:rPr>
              <w:t xml:space="preserve"> – цифра от 0 до 9.</w:t>
            </w:r>
            <w:r w:rsidR="00910D0C" w:rsidRPr="00A42255">
              <w:rPr>
                <w:rFonts w:ascii="Times New Roman" w:hAnsi="Times New Roman" w:cs="Times New Roman"/>
              </w:rPr>
              <w:t xml:space="preserve"> Разрешение на использование </w:t>
            </w:r>
            <w:r w:rsidR="00910D0C" w:rsidRPr="00A42255">
              <w:rPr>
                <w:rFonts w:ascii="Times New Roman" w:hAnsi="Times New Roman" w:cs="Times New Roman"/>
                <w:lang w:val="en-US"/>
              </w:rPr>
              <w:t>NULL</w:t>
            </w:r>
            <w:r w:rsidR="00910D0C" w:rsidRPr="00A42255">
              <w:rPr>
                <w:rFonts w:ascii="Times New Roman" w:hAnsi="Times New Roman" w:cs="Times New Roman"/>
              </w:rPr>
              <w:t>-значения.</w:t>
            </w:r>
          </w:p>
        </w:tc>
      </w:tr>
    </w:tbl>
    <w:p w14:paraId="061BE6B0" w14:textId="77777777" w:rsidR="00812488" w:rsidRPr="001C1112" w:rsidRDefault="00812488" w:rsidP="00812488">
      <w:pPr>
        <w:pStyle w:val="23"/>
        <w:ind w:left="0" w:firstLine="552"/>
        <w:rPr>
          <w:rFonts w:ascii="Times New Roman" w:hAnsi="Times New Roman" w:cs="Times New Roman"/>
        </w:rPr>
      </w:pPr>
    </w:p>
    <w:p w14:paraId="079CF553" w14:textId="776D948F" w:rsidR="00812488" w:rsidRDefault="00812488" w:rsidP="003851B8">
      <w:r>
        <w:t>Таблица 14. Ограничения таблицы «Поездк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812488" w14:paraId="35BDCEE4" w14:textId="77777777" w:rsidTr="0036361B">
        <w:tc>
          <w:tcPr>
            <w:tcW w:w="2830" w:type="dxa"/>
          </w:tcPr>
          <w:p w14:paraId="0E680EC0" w14:textId="77777777" w:rsidR="00812488" w:rsidRDefault="00812488" w:rsidP="0036361B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515" w:type="dxa"/>
          </w:tcPr>
          <w:p w14:paraId="490A9332" w14:textId="2B16EC1D" w:rsidR="00812488" w:rsidRDefault="00E207EA" w:rsidP="0036361B">
            <w:pPr>
              <w:pStyle w:val="2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е</w:t>
            </w:r>
          </w:p>
        </w:tc>
      </w:tr>
      <w:tr w:rsidR="00812488" w14:paraId="0B3FA017" w14:textId="77777777" w:rsidTr="0036361B">
        <w:tc>
          <w:tcPr>
            <w:tcW w:w="2830" w:type="dxa"/>
          </w:tcPr>
          <w:p w14:paraId="4DE8FFBE" w14:textId="77777777" w:rsidR="00812488" w:rsidRDefault="00812488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6515" w:type="dxa"/>
          </w:tcPr>
          <w:p w14:paraId="7EA7ED18" w14:textId="69636028" w:rsidR="00812488" w:rsidRPr="001C1112" w:rsidRDefault="00A42255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составного первичного ключа. </w:t>
            </w:r>
            <w:r w:rsidR="001C1112">
              <w:rPr>
                <w:rFonts w:ascii="Times New Roman" w:hAnsi="Times New Roman" w:cs="Times New Roman"/>
              </w:rPr>
              <w:t>Внешний ключ.</w:t>
            </w:r>
          </w:p>
        </w:tc>
      </w:tr>
      <w:tr w:rsidR="00812488" w14:paraId="6443EED7" w14:textId="77777777" w:rsidTr="0036361B">
        <w:tc>
          <w:tcPr>
            <w:tcW w:w="2830" w:type="dxa"/>
          </w:tcPr>
          <w:p w14:paraId="22ED5B43" w14:textId="77777777" w:rsidR="00812488" w:rsidRDefault="00812488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6515" w:type="dxa"/>
          </w:tcPr>
          <w:p w14:paraId="06D2E911" w14:textId="1D040C45" w:rsidR="00812488" w:rsidRDefault="001C1112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ключ.</w:t>
            </w:r>
          </w:p>
        </w:tc>
      </w:tr>
      <w:tr w:rsidR="00812488" w14:paraId="6052C670" w14:textId="77777777" w:rsidTr="0036361B">
        <w:tc>
          <w:tcPr>
            <w:tcW w:w="2830" w:type="dxa"/>
          </w:tcPr>
          <w:p w14:paraId="1D2E9AC1" w14:textId="77777777" w:rsidR="00812488" w:rsidRDefault="00812488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</w:t>
            </w:r>
          </w:p>
        </w:tc>
        <w:tc>
          <w:tcPr>
            <w:tcW w:w="6515" w:type="dxa"/>
          </w:tcPr>
          <w:p w14:paraId="1FF3A021" w14:textId="7DE94CAD" w:rsidR="00812488" w:rsidRDefault="001C1112" w:rsidP="00A42255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ключ.</w:t>
            </w:r>
          </w:p>
        </w:tc>
      </w:tr>
      <w:tr w:rsidR="00812488" w14:paraId="6205218F" w14:textId="77777777" w:rsidTr="0036361B">
        <w:tc>
          <w:tcPr>
            <w:tcW w:w="2830" w:type="dxa"/>
          </w:tcPr>
          <w:p w14:paraId="62939638" w14:textId="77777777" w:rsidR="00812488" w:rsidRDefault="00812488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515" w:type="dxa"/>
          </w:tcPr>
          <w:p w14:paraId="52F6D2E3" w14:textId="7C0354BE" w:rsidR="00812488" w:rsidRDefault="00812488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</w:p>
        </w:tc>
      </w:tr>
      <w:tr w:rsidR="00812488" w14:paraId="7F39C2F2" w14:textId="77777777" w:rsidTr="0036361B">
        <w:tc>
          <w:tcPr>
            <w:tcW w:w="2830" w:type="dxa"/>
          </w:tcPr>
          <w:p w14:paraId="79E555A5" w14:textId="77777777" w:rsidR="00812488" w:rsidRPr="00BD7263" w:rsidRDefault="00812488" w:rsidP="0036361B">
            <w:pPr>
              <w:pStyle w:val="23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15" w:type="dxa"/>
          </w:tcPr>
          <w:p w14:paraId="19351735" w14:textId="77777777" w:rsidR="00A42255" w:rsidRDefault="00A42255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составного первичного ключа.</w:t>
            </w:r>
          </w:p>
          <w:p w14:paraId="6E138DF4" w14:textId="76CFB3E4" w:rsidR="00812488" w:rsidRPr="00E207EA" w:rsidRDefault="00E207EA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-ММ-ГГГГ</w:t>
            </w:r>
          </w:p>
        </w:tc>
      </w:tr>
      <w:tr w:rsidR="00812488" w14:paraId="33E363ED" w14:textId="77777777" w:rsidTr="0036361B">
        <w:tc>
          <w:tcPr>
            <w:tcW w:w="2830" w:type="dxa"/>
          </w:tcPr>
          <w:p w14:paraId="65F8C11D" w14:textId="77777777" w:rsidR="00812488" w:rsidRDefault="00812488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6515" w:type="dxa"/>
          </w:tcPr>
          <w:p w14:paraId="2E2F253E" w14:textId="77777777" w:rsidR="00A42255" w:rsidRDefault="00A42255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составного первичного ключа.</w:t>
            </w:r>
          </w:p>
          <w:p w14:paraId="1315517A" w14:textId="46B523E7" w:rsidR="00812488" w:rsidRPr="00A42255" w:rsidRDefault="00E207EA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Ч-ММ-СС</w:t>
            </w:r>
          </w:p>
        </w:tc>
      </w:tr>
      <w:tr w:rsidR="00812488" w14:paraId="1D414A68" w14:textId="77777777" w:rsidTr="0036361B">
        <w:tc>
          <w:tcPr>
            <w:tcW w:w="2830" w:type="dxa"/>
          </w:tcPr>
          <w:p w14:paraId="357D5430" w14:textId="77777777" w:rsidR="00812488" w:rsidRDefault="00812488" w:rsidP="0036361B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</w:t>
            </w:r>
          </w:p>
        </w:tc>
        <w:tc>
          <w:tcPr>
            <w:tcW w:w="6515" w:type="dxa"/>
          </w:tcPr>
          <w:p w14:paraId="24138E28" w14:textId="113FABFF" w:rsidR="00812488" w:rsidRPr="0069205C" w:rsidRDefault="0069205C" w:rsidP="004B5F3D">
            <w:pPr>
              <w:pStyle w:val="2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должно быть больше нуля</w:t>
            </w:r>
            <w:r w:rsidR="007D59DC">
              <w:rPr>
                <w:rFonts w:ascii="Times New Roman" w:hAnsi="Times New Roman" w:cs="Times New Roman"/>
              </w:rPr>
              <w:t>.</w:t>
            </w:r>
          </w:p>
        </w:tc>
      </w:tr>
    </w:tbl>
    <w:p w14:paraId="062EA105" w14:textId="52DB7417" w:rsidR="005C6867" w:rsidRDefault="005C6867" w:rsidP="000C5302">
      <w:pPr>
        <w:pStyle w:val="23"/>
        <w:ind w:left="0"/>
        <w:rPr>
          <w:rFonts w:ascii="Times New Roman" w:hAnsi="Times New Roman" w:cs="Times New Roman"/>
        </w:rPr>
      </w:pPr>
    </w:p>
    <w:p w14:paraId="38CBF462" w14:textId="77777777" w:rsidR="00601EBA" w:rsidRDefault="00601EBA">
      <w:pPr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</w:rPr>
        <w:br w:type="page"/>
      </w:r>
    </w:p>
    <w:p w14:paraId="2685F4FA" w14:textId="0CABE063" w:rsidR="004D02C7" w:rsidRPr="001421BD" w:rsidRDefault="004D02C7" w:rsidP="00285E67">
      <w:pPr>
        <w:pStyle w:val="2"/>
      </w:pPr>
      <w:bookmarkStart w:id="6" w:name="_Toc122410746"/>
      <w:r w:rsidRPr="001421BD">
        <w:lastRenderedPageBreak/>
        <w:t>2.4 Построение схемы БД</w:t>
      </w:r>
      <w:bookmarkEnd w:id="6"/>
    </w:p>
    <w:p w14:paraId="7C2589B8" w14:textId="3CB0C5B9" w:rsidR="000C5302" w:rsidRPr="00601EBA" w:rsidRDefault="0031313C" w:rsidP="003851B8">
      <w:r w:rsidRPr="00601EBA">
        <w:t>Для наглядного представления схемы базы данных</w:t>
      </w:r>
      <w:r w:rsidR="00861D97" w:rsidRPr="00601EBA">
        <w:t xml:space="preserve"> воспользуемся средой </w:t>
      </w:r>
      <w:r w:rsidR="00861D97" w:rsidRPr="00601EBA">
        <w:rPr>
          <w:lang w:val="en-US"/>
        </w:rPr>
        <w:t>Microsoft</w:t>
      </w:r>
      <w:r w:rsidR="00861D97" w:rsidRPr="00601EBA">
        <w:t xml:space="preserve"> </w:t>
      </w:r>
      <w:r w:rsidR="00861D97" w:rsidRPr="00601EBA">
        <w:rPr>
          <w:lang w:val="en-US"/>
        </w:rPr>
        <w:t>SQL</w:t>
      </w:r>
      <w:r w:rsidR="00217301" w:rsidRPr="00601EBA">
        <w:t>, в которой отдельно зададим таблицы с атрибутами, а затем объединим их в диаграмму. На рисунке 2 представлена получившаяся диаграмма БД</w:t>
      </w:r>
      <w:r w:rsidR="00497151" w:rsidRPr="00601EBA">
        <w:t xml:space="preserve"> «Служба такси»</w:t>
      </w:r>
      <w:r w:rsidR="00217301" w:rsidRPr="00601EBA">
        <w:t xml:space="preserve">, иллюстрирующая </w:t>
      </w:r>
      <w:r w:rsidR="0086100C" w:rsidRPr="00601EBA">
        <w:t>состав атрибутов каждой таблицы, ограничения и типы этих атрибутов</w:t>
      </w:r>
      <w:r w:rsidR="00497151" w:rsidRPr="00601EBA">
        <w:t xml:space="preserve">, а </w:t>
      </w:r>
      <w:r w:rsidR="002B0B27" w:rsidRPr="00601EBA">
        <w:t>также</w:t>
      </w:r>
      <w:r w:rsidR="00497151" w:rsidRPr="00601EBA">
        <w:t xml:space="preserve"> связи между таблицами.</w:t>
      </w:r>
    </w:p>
    <w:p w14:paraId="649E173B" w14:textId="4BF448BB" w:rsidR="002B0B27" w:rsidRPr="00C14436" w:rsidRDefault="004D7A29" w:rsidP="002B0B27">
      <w:pPr>
        <w:pStyle w:val="23"/>
        <w:ind w:left="0"/>
        <w:jc w:val="center"/>
        <w:rPr>
          <w:rFonts w:ascii="Times New Roman" w:hAnsi="Times New Roman" w:cs="Times New Roman"/>
          <w:color w:val="FF0000"/>
          <w:lang w:val="en-US"/>
        </w:rPr>
      </w:pPr>
      <w:r w:rsidRPr="004D7A29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5970752" wp14:editId="28BD4522">
            <wp:extent cx="5940425" cy="3589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D850" w14:textId="47FC7F69" w:rsidR="002B0B27" w:rsidRDefault="002B0B27" w:rsidP="00564D28">
      <w:pPr>
        <w:pStyle w:val="11"/>
      </w:pPr>
      <w:r>
        <w:t>Рисунок 2 – Схема базы данных «Служба такси»</w:t>
      </w:r>
    </w:p>
    <w:p w14:paraId="221608C1" w14:textId="5A890553" w:rsidR="0065211D" w:rsidRDefault="002D537B" w:rsidP="009F5157">
      <w:pPr>
        <w:pStyle w:val="23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74645EB" w14:textId="7D0DF1FD" w:rsidR="0065211D" w:rsidRDefault="0065211D" w:rsidP="0065211D">
      <w:pPr>
        <w:pStyle w:val="2"/>
      </w:pPr>
      <w:bookmarkStart w:id="7" w:name="_Toc122410747"/>
      <w:r>
        <w:lastRenderedPageBreak/>
        <w:t>2.5 Разработка сценария для создания БД и основных объектов структуры БД</w:t>
      </w:r>
      <w:bookmarkEnd w:id="7"/>
    </w:p>
    <w:p w14:paraId="3B60A803" w14:textId="222AAC64" w:rsidR="00897189" w:rsidRPr="00530D5D" w:rsidRDefault="00897189" w:rsidP="00E663F2">
      <w:pPr>
        <w:pStyle w:val="3"/>
        <w:rPr>
          <w:lang w:val="en-US"/>
        </w:rPr>
      </w:pPr>
      <w:bookmarkStart w:id="8" w:name="_Toc122410748"/>
      <w:r w:rsidRPr="00E663F2">
        <w:t>Создание</w:t>
      </w:r>
      <w:r w:rsidRPr="00530D5D">
        <w:rPr>
          <w:lang w:val="en-US"/>
        </w:rPr>
        <w:t xml:space="preserve"> </w:t>
      </w:r>
      <w:r w:rsidRPr="00E663F2">
        <w:t>файлов</w:t>
      </w:r>
      <w:r w:rsidRPr="00530D5D">
        <w:rPr>
          <w:lang w:val="en-US"/>
        </w:rPr>
        <w:t xml:space="preserve"> </w:t>
      </w:r>
      <w:r w:rsidRPr="00E663F2">
        <w:t>БД</w:t>
      </w:r>
      <w:bookmarkEnd w:id="8"/>
    </w:p>
    <w:p w14:paraId="009B4941" w14:textId="7166D6AC" w:rsidR="00E663F2" w:rsidRPr="00E663F2" w:rsidRDefault="00E663F2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F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E663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F2">
        <w:rPr>
          <w:rFonts w:ascii="Consolas" w:hAnsi="Consolas" w:cs="Consolas"/>
          <w:color w:val="0000FF"/>
          <w:sz w:val="19"/>
          <w:szCs w:val="19"/>
          <w:lang w:val="en-US"/>
        </w:rPr>
        <w:t>master</w:t>
      </w:r>
    </w:p>
    <w:p w14:paraId="6055F124" w14:textId="77777777" w:rsidR="00E663F2" w:rsidRPr="00E663F2" w:rsidRDefault="00E663F2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F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663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F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E663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лужбаТакси</w:t>
      </w:r>
      <w:proofErr w:type="spellEnd"/>
    </w:p>
    <w:p w14:paraId="5C10EA90" w14:textId="77777777" w:rsidR="00E663F2" w:rsidRPr="00E663F2" w:rsidRDefault="00E663F2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F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0037E9E" w14:textId="77777777" w:rsidR="00E663F2" w:rsidRPr="00E663F2" w:rsidRDefault="00E663F2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663F2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E663F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663F2">
        <w:rPr>
          <w:rFonts w:ascii="Consolas" w:hAnsi="Consolas" w:cs="Consolas"/>
          <w:color w:val="FF0000"/>
          <w:sz w:val="19"/>
          <w:szCs w:val="19"/>
          <w:lang w:val="en-US"/>
        </w:rPr>
        <w:t>'143_</w:t>
      </w:r>
      <w:r>
        <w:rPr>
          <w:rFonts w:ascii="Consolas" w:hAnsi="Consolas" w:cs="Consolas"/>
          <w:color w:val="FF0000"/>
          <w:sz w:val="19"/>
          <w:szCs w:val="19"/>
        </w:rPr>
        <w:t>Вербицкая</w:t>
      </w:r>
      <w:r w:rsidRPr="00E663F2">
        <w:rPr>
          <w:rFonts w:ascii="Consolas" w:hAnsi="Consolas" w:cs="Consolas"/>
          <w:color w:val="FF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FF0000"/>
          <w:sz w:val="19"/>
          <w:szCs w:val="19"/>
        </w:rPr>
        <w:t>БД</w:t>
      </w:r>
      <w:r w:rsidRPr="00E663F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663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11D20E1" w14:textId="66783CBE" w:rsidR="00E663F2" w:rsidRPr="00E663F2" w:rsidRDefault="00E663F2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F2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E663F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BA0AD0">
        <w:rPr>
          <w:rFonts w:ascii="Consolas" w:hAnsi="Consolas" w:cs="Consolas"/>
          <w:color w:val="FF0000"/>
          <w:sz w:val="19"/>
          <w:szCs w:val="19"/>
          <w:lang w:val="en-US"/>
        </w:rPr>
        <w:t>'C</w:t>
      </w:r>
      <w:proofErr w:type="gramStart"/>
      <w:r w:rsidR="00BA0AD0">
        <w:rPr>
          <w:rFonts w:ascii="Consolas" w:hAnsi="Consolas" w:cs="Consolas"/>
          <w:color w:val="FF0000"/>
          <w:sz w:val="19"/>
          <w:szCs w:val="19"/>
          <w:lang w:val="en-US"/>
        </w:rPr>
        <w:t>:\</w:t>
      </w:r>
      <w:proofErr w:type="gramEnd"/>
      <w:r w:rsidR="00BA0AD0">
        <w:rPr>
          <w:rFonts w:ascii="Consolas" w:hAnsi="Consolas" w:cs="Consolas"/>
          <w:color w:val="FF0000"/>
          <w:sz w:val="19"/>
          <w:szCs w:val="19"/>
          <w:lang w:val="en-US"/>
        </w:rPr>
        <w:t>Program</w:t>
      </w:r>
      <w:r w:rsidR="00BA0AD0" w:rsidRPr="00BA0AD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E663F2">
        <w:rPr>
          <w:rFonts w:ascii="Consolas" w:hAnsi="Consolas" w:cs="Consolas"/>
          <w:color w:val="FF0000"/>
          <w:sz w:val="19"/>
          <w:szCs w:val="19"/>
          <w:lang w:val="en-US"/>
        </w:rPr>
        <w:t>Files\Microsoft SQL Server\MSSQL15.SQLEXPRESS\MSSQL\DATA\143_</w:t>
      </w:r>
      <w:r>
        <w:rPr>
          <w:rFonts w:ascii="Consolas" w:hAnsi="Consolas" w:cs="Consolas"/>
          <w:color w:val="FF0000"/>
          <w:sz w:val="19"/>
          <w:szCs w:val="19"/>
        </w:rPr>
        <w:t>Вербицкая</w:t>
      </w:r>
      <w:r w:rsidRPr="00E663F2">
        <w:rPr>
          <w:rFonts w:ascii="Consolas" w:hAnsi="Consolas" w:cs="Consolas"/>
          <w:color w:val="FF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FF0000"/>
          <w:sz w:val="19"/>
          <w:szCs w:val="19"/>
        </w:rPr>
        <w:t>БД</w:t>
      </w:r>
      <w:r w:rsidRPr="00E663F2">
        <w:rPr>
          <w:rFonts w:ascii="Consolas" w:hAnsi="Consolas" w:cs="Consolas"/>
          <w:color w:val="FF0000"/>
          <w:sz w:val="19"/>
          <w:szCs w:val="19"/>
          <w:lang w:val="en-US"/>
        </w:rPr>
        <w:t>.</w:t>
      </w:r>
      <w:proofErr w:type="spellStart"/>
      <w:r w:rsidRPr="00E663F2">
        <w:rPr>
          <w:rFonts w:ascii="Consolas" w:hAnsi="Consolas" w:cs="Consolas"/>
          <w:color w:val="FF0000"/>
          <w:sz w:val="19"/>
          <w:szCs w:val="19"/>
          <w:lang w:val="en-US"/>
        </w:rPr>
        <w:t>mdf</w:t>
      </w:r>
      <w:proofErr w:type="spellEnd"/>
      <w:r w:rsidRPr="00E663F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663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5833B66" w14:textId="77777777" w:rsidR="00E663F2" w:rsidRPr="00E663F2" w:rsidRDefault="00E663F2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F2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E663F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663F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663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68A5BA6" w14:textId="77777777" w:rsidR="00E663F2" w:rsidRPr="00E663F2" w:rsidRDefault="00E663F2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F2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r w:rsidRPr="00E663F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663F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E663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4EAAD7F" w14:textId="77777777" w:rsidR="00E663F2" w:rsidRPr="00E663F2" w:rsidRDefault="00E663F2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F2">
        <w:rPr>
          <w:rFonts w:ascii="Consolas" w:hAnsi="Consolas" w:cs="Consolas"/>
          <w:color w:val="000000"/>
          <w:sz w:val="19"/>
          <w:szCs w:val="19"/>
          <w:lang w:val="en-US"/>
        </w:rPr>
        <w:t>FILEGROWTH</w:t>
      </w:r>
      <w:r w:rsidRPr="00E663F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663F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663F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A0EB1D6" w14:textId="77777777" w:rsidR="00E663F2" w:rsidRPr="00E663F2" w:rsidRDefault="00E663F2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F2">
        <w:rPr>
          <w:rFonts w:ascii="Consolas" w:hAnsi="Consolas" w:cs="Consolas"/>
          <w:color w:val="FF00FF"/>
          <w:sz w:val="19"/>
          <w:szCs w:val="19"/>
          <w:lang w:val="en-US"/>
        </w:rPr>
        <w:t>LOG</w:t>
      </w:r>
      <w:r w:rsidRPr="00E663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F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30C92A45" w14:textId="77777777" w:rsidR="00E663F2" w:rsidRPr="00E663F2" w:rsidRDefault="00E663F2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F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663F2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E663F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663F2">
        <w:rPr>
          <w:rFonts w:ascii="Consolas" w:hAnsi="Consolas" w:cs="Consolas"/>
          <w:color w:val="FF0000"/>
          <w:sz w:val="19"/>
          <w:szCs w:val="19"/>
          <w:lang w:val="en-US"/>
        </w:rPr>
        <w:t>'143_</w:t>
      </w:r>
      <w:r>
        <w:rPr>
          <w:rFonts w:ascii="Consolas" w:hAnsi="Consolas" w:cs="Consolas"/>
          <w:color w:val="FF0000"/>
          <w:sz w:val="19"/>
          <w:szCs w:val="19"/>
        </w:rPr>
        <w:t>Вербицкая</w:t>
      </w:r>
      <w:r w:rsidRPr="00E663F2">
        <w:rPr>
          <w:rFonts w:ascii="Consolas" w:hAnsi="Consolas" w:cs="Consolas"/>
          <w:color w:val="FF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FF0000"/>
          <w:sz w:val="19"/>
          <w:szCs w:val="19"/>
        </w:rPr>
        <w:t>БД</w:t>
      </w:r>
      <w:r w:rsidRPr="00E663F2">
        <w:rPr>
          <w:rFonts w:ascii="Consolas" w:hAnsi="Consolas" w:cs="Consolas"/>
          <w:color w:val="FF0000"/>
          <w:sz w:val="19"/>
          <w:szCs w:val="19"/>
          <w:lang w:val="en-US"/>
        </w:rPr>
        <w:t>_log'</w:t>
      </w:r>
      <w:r w:rsidRPr="00E663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677681" w14:textId="77777777" w:rsidR="00E663F2" w:rsidRPr="00E663F2" w:rsidRDefault="00E663F2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F2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E663F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663F2">
        <w:rPr>
          <w:rFonts w:ascii="Consolas" w:hAnsi="Consolas" w:cs="Consolas"/>
          <w:color w:val="FF0000"/>
          <w:sz w:val="19"/>
          <w:szCs w:val="19"/>
          <w:lang w:val="en-US"/>
        </w:rPr>
        <w:t>'C</w:t>
      </w:r>
      <w:proofErr w:type="gramStart"/>
      <w:r w:rsidRPr="00E663F2">
        <w:rPr>
          <w:rFonts w:ascii="Consolas" w:hAnsi="Consolas" w:cs="Consolas"/>
          <w:color w:val="FF0000"/>
          <w:sz w:val="19"/>
          <w:szCs w:val="19"/>
          <w:lang w:val="en-US"/>
        </w:rPr>
        <w:t>:\</w:t>
      </w:r>
      <w:proofErr w:type="gramEnd"/>
      <w:r w:rsidRPr="00E663F2">
        <w:rPr>
          <w:rFonts w:ascii="Consolas" w:hAnsi="Consolas" w:cs="Consolas"/>
          <w:color w:val="FF0000"/>
          <w:sz w:val="19"/>
          <w:szCs w:val="19"/>
          <w:lang w:val="en-US"/>
        </w:rPr>
        <w:t>Program Files\Microsoft SQL Server\MSSQL15.SQLEXPRESS\MSSQL\DATA\143_</w:t>
      </w:r>
      <w:r>
        <w:rPr>
          <w:rFonts w:ascii="Consolas" w:hAnsi="Consolas" w:cs="Consolas"/>
          <w:color w:val="FF0000"/>
          <w:sz w:val="19"/>
          <w:szCs w:val="19"/>
        </w:rPr>
        <w:t>Вербицкая</w:t>
      </w:r>
      <w:r w:rsidRPr="00E663F2">
        <w:rPr>
          <w:rFonts w:ascii="Consolas" w:hAnsi="Consolas" w:cs="Consolas"/>
          <w:color w:val="FF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FF0000"/>
          <w:sz w:val="19"/>
          <w:szCs w:val="19"/>
        </w:rPr>
        <w:t>БД</w:t>
      </w:r>
      <w:r w:rsidRPr="00E663F2">
        <w:rPr>
          <w:rFonts w:ascii="Consolas" w:hAnsi="Consolas" w:cs="Consolas"/>
          <w:color w:val="FF0000"/>
          <w:sz w:val="19"/>
          <w:szCs w:val="19"/>
          <w:lang w:val="en-US"/>
        </w:rPr>
        <w:t>_</w:t>
      </w:r>
      <w:proofErr w:type="spellStart"/>
      <w:r w:rsidRPr="00E663F2">
        <w:rPr>
          <w:rFonts w:ascii="Consolas" w:hAnsi="Consolas" w:cs="Consolas"/>
          <w:color w:val="FF0000"/>
          <w:sz w:val="19"/>
          <w:szCs w:val="19"/>
          <w:lang w:val="en-US"/>
        </w:rPr>
        <w:t>log.ldf</w:t>
      </w:r>
      <w:proofErr w:type="spellEnd"/>
      <w:r w:rsidRPr="00E663F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663F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C39F9C0" w14:textId="77777777" w:rsidR="00E663F2" w:rsidRDefault="00E663F2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72EE7C9" w14:textId="77777777" w:rsidR="00E663F2" w:rsidRDefault="00E663F2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XSIZ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D7EC3DD" w14:textId="77777777" w:rsidR="00E663F2" w:rsidRDefault="00E663F2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ILEGROWTH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243086" w14:textId="132CD7D2" w:rsidR="00E663F2" w:rsidRPr="00E663F2" w:rsidRDefault="00E663F2" w:rsidP="00BA0AD0">
      <w:pPr>
        <w:ind w:firstLine="0"/>
        <w:jc w:val="left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5BCE61E" w14:textId="252FC523" w:rsidR="00897189" w:rsidRDefault="00897189" w:rsidP="00E663F2">
      <w:pPr>
        <w:pStyle w:val="3"/>
      </w:pPr>
      <w:bookmarkStart w:id="9" w:name="_Toc122410749"/>
      <w:r>
        <w:t>Создание и заполнение таблиц</w:t>
      </w:r>
      <w:bookmarkEnd w:id="9"/>
    </w:p>
    <w:p w14:paraId="117A7C08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0000FF"/>
          <w:sz w:val="19"/>
          <w:szCs w:val="19"/>
        </w:rPr>
        <w:t>USE</w:t>
      </w:r>
      <w:r w:rsidRPr="00BA0AD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0AD0">
        <w:rPr>
          <w:rFonts w:ascii="Consolas" w:hAnsi="Consolas" w:cs="Consolas"/>
          <w:color w:val="000000"/>
          <w:sz w:val="19"/>
          <w:szCs w:val="19"/>
        </w:rPr>
        <w:t>СлужбаТакси</w:t>
      </w:r>
      <w:proofErr w:type="spellEnd"/>
    </w:p>
    <w:p w14:paraId="22F4FAA0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B3F9D0D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78B5CB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BE2FDD2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0000FF"/>
          <w:sz w:val="19"/>
          <w:szCs w:val="19"/>
        </w:rPr>
        <w:t>CREATE</w:t>
      </w:r>
      <w:r w:rsidRPr="00BA0A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</w:rPr>
        <w:t>TABLE</w:t>
      </w:r>
      <w:r w:rsidRPr="00BA0AD0">
        <w:rPr>
          <w:rFonts w:ascii="Consolas" w:hAnsi="Consolas" w:cs="Consolas"/>
          <w:color w:val="000000"/>
          <w:sz w:val="19"/>
          <w:szCs w:val="19"/>
        </w:rPr>
        <w:t xml:space="preserve"> Тариф</w:t>
      </w:r>
    </w:p>
    <w:p w14:paraId="3E30294C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 xml:space="preserve">Название </w:t>
      </w:r>
      <w:proofErr w:type="spellStart"/>
      <w:proofErr w:type="gramStart"/>
      <w:r w:rsidRPr="00BA0AD0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A0AD0">
        <w:rPr>
          <w:rFonts w:ascii="Consolas" w:hAnsi="Consolas" w:cs="Consolas"/>
          <w:color w:val="000000"/>
          <w:sz w:val="19"/>
          <w:szCs w:val="19"/>
        </w:rPr>
        <w:t>30</w:t>
      </w:r>
      <w:r w:rsidRPr="00BA0AD0">
        <w:rPr>
          <w:rFonts w:ascii="Consolas" w:hAnsi="Consolas" w:cs="Consolas"/>
          <w:color w:val="808080"/>
          <w:sz w:val="19"/>
          <w:szCs w:val="19"/>
        </w:rPr>
        <w:t>)</w:t>
      </w:r>
      <w:r w:rsidRPr="00BA0AD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0AD0"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 w:rsidRPr="00BA0AD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0AD0"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 w:rsidRPr="00BA0AD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0AD0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BA0A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FF0000"/>
          <w:sz w:val="19"/>
          <w:szCs w:val="19"/>
        </w:rPr>
        <w:t>'Обычный'</w:t>
      </w:r>
      <w:r w:rsidRPr="00BA0AD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8AD1170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A0AD0"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 w:rsidRPr="00BA0AD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 xml:space="preserve">Название </w:t>
      </w:r>
      <w:proofErr w:type="spellStart"/>
      <w:r w:rsidRPr="00BA0AD0"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 w:rsidRPr="00BA0AD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A0AD0">
        <w:rPr>
          <w:rFonts w:ascii="Consolas" w:hAnsi="Consolas" w:cs="Consolas"/>
          <w:color w:val="FF0000"/>
          <w:sz w:val="19"/>
          <w:szCs w:val="19"/>
        </w:rPr>
        <w:t>Бустер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Детское</w:t>
      </w:r>
      <w:proofErr w:type="spellEnd"/>
      <w:r w:rsidRPr="00BA0AD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BA0AD0">
        <w:rPr>
          <w:rFonts w:ascii="Consolas" w:hAnsi="Consolas" w:cs="Consolas"/>
          <w:color w:val="FF0000"/>
          <w:sz w:val="19"/>
          <w:szCs w:val="19"/>
        </w:rPr>
        <w:t>кресло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Крупногабаритный</w:t>
      </w:r>
      <w:proofErr w:type="spellEnd"/>
      <w:r w:rsidRPr="00BA0AD0">
        <w:rPr>
          <w:rFonts w:ascii="Consolas" w:hAnsi="Consolas" w:cs="Consolas"/>
          <w:color w:val="FF0000"/>
          <w:sz w:val="19"/>
          <w:szCs w:val="19"/>
        </w:rPr>
        <w:t xml:space="preserve"> багаж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</w:p>
    <w:p w14:paraId="0282E4CF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FF0000"/>
          <w:sz w:val="19"/>
          <w:szCs w:val="19"/>
        </w:rPr>
        <w:t xml:space="preserve">'Малогабаритный </w:t>
      </w:r>
      <w:proofErr w:type="spellStart"/>
      <w:r w:rsidRPr="00BA0AD0">
        <w:rPr>
          <w:rFonts w:ascii="Consolas" w:hAnsi="Consolas" w:cs="Consolas"/>
          <w:color w:val="FF0000"/>
          <w:sz w:val="19"/>
          <w:szCs w:val="19"/>
        </w:rPr>
        <w:t>багаж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Обычный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Перевозка</w:t>
      </w:r>
      <w:proofErr w:type="spellEnd"/>
      <w:r w:rsidRPr="00BA0AD0">
        <w:rPr>
          <w:rFonts w:ascii="Consolas" w:hAnsi="Consolas" w:cs="Consolas"/>
          <w:color w:val="FF0000"/>
          <w:sz w:val="19"/>
          <w:szCs w:val="19"/>
        </w:rPr>
        <w:t xml:space="preserve"> животных'</w:t>
      </w:r>
      <w:r w:rsidRPr="00BA0AD0">
        <w:rPr>
          <w:rFonts w:ascii="Consolas" w:hAnsi="Consolas" w:cs="Consolas"/>
          <w:color w:val="808080"/>
          <w:sz w:val="19"/>
          <w:szCs w:val="19"/>
        </w:rPr>
        <w:t>)),</w:t>
      </w:r>
    </w:p>
    <w:p w14:paraId="72909AFC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96A1D2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00"/>
          <w:sz w:val="19"/>
          <w:szCs w:val="19"/>
        </w:rPr>
        <w:t>Стоимость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CAD1D4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E07202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26EDA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Тариф</w:t>
      </w:r>
    </w:p>
    <w:p w14:paraId="17E3568C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</w:t>
      </w:r>
      <w:r w:rsidRPr="00BA0AD0">
        <w:rPr>
          <w:rFonts w:ascii="Consolas" w:hAnsi="Consolas" w:cs="Consolas"/>
          <w:color w:val="000000"/>
          <w:sz w:val="19"/>
          <w:szCs w:val="19"/>
        </w:rPr>
        <w:t>Тариф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7BF8ED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095B30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C1808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2AB58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430E7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Клиент</w:t>
      </w:r>
    </w:p>
    <w:p w14:paraId="4834D0E7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Номер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D3F1698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00"/>
          <w:sz w:val="19"/>
          <w:szCs w:val="19"/>
        </w:rPr>
        <w:t>ФИО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852958A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00"/>
          <w:sz w:val="19"/>
          <w:szCs w:val="19"/>
        </w:rPr>
        <w:t>Телефон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33FC48C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proofErr w:type="gramEnd"/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Телефон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+7([0-9][0-9][0-9]) [0-9][0-9][0-9]-[0-9][0-9]-[0-9][0-9]'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63FA8B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00"/>
          <w:sz w:val="19"/>
          <w:szCs w:val="19"/>
        </w:rPr>
        <w:t>Карта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Карта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68F4525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[0-9][0-9][0-9][0-9] [0-9][0-9][0-9][0-9] [0-9][0-9][0-9][0-9] [0-9][0-9][0-9][0-9]'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115C5B16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F1F1725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79C4D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Клиент</w:t>
      </w:r>
    </w:p>
    <w:p w14:paraId="32C3E1F5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</w:t>
      </w:r>
      <w:r w:rsidRPr="00BA0AD0">
        <w:rPr>
          <w:rFonts w:ascii="Consolas" w:hAnsi="Consolas" w:cs="Consolas"/>
          <w:color w:val="000000"/>
          <w:sz w:val="19"/>
          <w:szCs w:val="19"/>
        </w:rPr>
        <w:t>Клиент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Номер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C03F62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D4C621A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5C4E91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F09AE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365D3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Автомобиль</w:t>
      </w:r>
    </w:p>
    <w:p w14:paraId="2746352F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FF0000"/>
          <w:sz w:val="19"/>
          <w:szCs w:val="19"/>
        </w:rPr>
        <w:t>Эконом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B730445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FF0000"/>
          <w:sz w:val="19"/>
          <w:szCs w:val="19"/>
        </w:rPr>
        <w:t>Бизнес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FF0000"/>
          <w:sz w:val="19"/>
          <w:szCs w:val="19"/>
        </w:rPr>
        <w:t>Комфорт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FF0000"/>
          <w:sz w:val="19"/>
          <w:szCs w:val="19"/>
        </w:rPr>
        <w:t>Люкс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FF0000"/>
          <w:sz w:val="19"/>
          <w:szCs w:val="19"/>
        </w:rPr>
        <w:t>Премиум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FF0000"/>
          <w:sz w:val="19"/>
          <w:szCs w:val="19"/>
        </w:rPr>
        <w:t>Эконом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1677ADC0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8515AB2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00"/>
          <w:sz w:val="19"/>
          <w:szCs w:val="19"/>
        </w:rPr>
        <w:t>Стоимость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50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111E21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BDAC10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E8DA4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Автомобиль</w:t>
      </w:r>
    </w:p>
    <w:p w14:paraId="640CD6BE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</w:t>
      </w:r>
      <w:r w:rsidRPr="00BA0AD0">
        <w:rPr>
          <w:rFonts w:ascii="Consolas" w:hAnsi="Consolas" w:cs="Consolas"/>
          <w:color w:val="000000"/>
          <w:sz w:val="19"/>
          <w:szCs w:val="19"/>
        </w:rPr>
        <w:t>Автомобиль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973520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DE015D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E7267A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BBDA0F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A92CB7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0D255C53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Клиент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D5388BB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00"/>
          <w:sz w:val="19"/>
          <w:szCs w:val="19"/>
        </w:rPr>
        <w:t>Автомобиль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FF0000"/>
          <w:sz w:val="19"/>
          <w:szCs w:val="19"/>
        </w:rPr>
        <w:t>Эконом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38B1710F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Автомобиль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FF0000"/>
          <w:sz w:val="19"/>
          <w:szCs w:val="19"/>
        </w:rPr>
        <w:t>Бизнес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FF0000"/>
          <w:sz w:val="19"/>
          <w:szCs w:val="19"/>
        </w:rPr>
        <w:t>Комфорт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FF0000"/>
          <w:sz w:val="19"/>
          <w:szCs w:val="19"/>
        </w:rPr>
        <w:t>Люкс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FF0000"/>
          <w:sz w:val="19"/>
          <w:szCs w:val="19"/>
        </w:rPr>
        <w:t>Премиум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FF0000"/>
          <w:sz w:val="19"/>
          <w:szCs w:val="19"/>
        </w:rPr>
        <w:t>Эконом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0A4B217F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00"/>
          <w:sz w:val="19"/>
          <w:szCs w:val="19"/>
        </w:rPr>
        <w:t>Тариф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FF0000"/>
          <w:sz w:val="19"/>
          <w:szCs w:val="19"/>
        </w:rPr>
        <w:t>Обычный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F50BED4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A0AD0"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 w:rsidRPr="00BA0AD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 xml:space="preserve">Тариф </w:t>
      </w:r>
      <w:proofErr w:type="spellStart"/>
      <w:r w:rsidRPr="00BA0AD0"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 w:rsidRPr="00BA0AD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BA0AD0">
        <w:rPr>
          <w:rFonts w:ascii="Consolas" w:hAnsi="Consolas" w:cs="Consolas"/>
          <w:color w:val="FF0000"/>
          <w:sz w:val="19"/>
          <w:szCs w:val="19"/>
        </w:rPr>
        <w:t>Бустер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Детское</w:t>
      </w:r>
      <w:proofErr w:type="spellEnd"/>
      <w:r w:rsidRPr="00BA0AD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BA0AD0">
        <w:rPr>
          <w:rFonts w:ascii="Consolas" w:hAnsi="Consolas" w:cs="Consolas"/>
          <w:color w:val="FF0000"/>
          <w:sz w:val="19"/>
          <w:szCs w:val="19"/>
        </w:rPr>
        <w:t>кресло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Крупногабаритный</w:t>
      </w:r>
      <w:proofErr w:type="spellEnd"/>
      <w:r w:rsidRPr="00BA0AD0">
        <w:rPr>
          <w:rFonts w:ascii="Consolas" w:hAnsi="Consolas" w:cs="Consolas"/>
          <w:color w:val="FF0000"/>
          <w:sz w:val="19"/>
          <w:szCs w:val="19"/>
        </w:rPr>
        <w:t xml:space="preserve"> багаж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</w:p>
    <w:p w14:paraId="57B5C5F9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FF0000"/>
          <w:sz w:val="19"/>
          <w:szCs w:val="19"/>
        </w:rPr>
        <w:t xml:space="preserve">'Малогабаритный </w:t>
      </w:r>
      <w:proofErr w:type="spellStart"/>
      <w:r w:rsidRPr="00BA0AD0">
        <w:rPr>
          <w:rFonts w:ascii="Consolas" w:hAnsi="Consolas" w:cs="Consolas"/>
          <w:color w:val="FF0000"/>
          <w:sz w:val="19"/>
          <w:szCs w:val="19"/>
        </w:rPr>
        <w:t>багаж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Обычный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Перевозка</w:t>
      </w:r>
      <w:proofErr w:type="spellEnd"/>
      <w:r w:rsidRPr="00BA0AD0">
        <w:rPr>
          <w:rFonts w:ascii="Consolas" w:hAnsi="Consolas" w:cs="Consolas"/>
          <w:color w:val="FF0000"/>
          <w:sz w:val="19"/>
          <w:szCs w:val="19"/>
        </w:rPr>
        <w:t xml:space="preserve"> животных'</w:t>
      </w:r>
      <w:r w:rsidRPr="00BA0AD0">
        <w:rPr>
          <w:rFonts w:ascii="Consolas" w:hAnsi="Consolas" w:cs="Consolas"/>
          <w:color w:val="808080"/>
          <w:sz w:val="19"/>
          <w:szCs w:val="19"/>
        </w:rPr>
        <w:t>)),</w:t>
      </w:r>
    </w:p>
    <w:p w14:paraId="7378BE24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00"/>
          <w:sz w:val="19"/>
          <w:szCs w:val="19"/>
        </w:rPr>
        <w:t>Адрес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A235F5D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00"/>
          <w:sz w:val="19"/>
          <w:szCs w:val="19"/>
        </w:rPr>
        <w:t>Дата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A0E6F64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00"/>
          <w:sz w:val="19"/>
          <w:szCs w:val="19"/>
        </w:rPr>
        <w:t>Время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6D42BDD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00"/>
          <w:sz w:val="19"/>
          <w:szCs w:val="19"/>
        </w:rPr>
        <w:t>Расстояние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Расстояние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4A3A3A4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4C982B3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7E8BE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11988117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</w:t>
      </w:r>
      <w:r w:rsidRPr="00BA0AD0">
        <w:rPr>
          <w:rFonts w:ascii="Consolas" w:hAnsi="Consolas" w:cs="Consolas"/>
          <w:color w:val="000000"/>
          <w:sz w:val="19"/>
          <w:szCs w:val="19"/>
        </w:rPr>
        <w:t>Поездка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Клиент</w:t>
      </w:r>
      <w:proofErr w:type="gramStart"/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>Дата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>Время</w:t>
      </w:r>
      <w:proofErr w:type="gramEnd"/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9D0E72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E400300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02429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7E384130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</w:t>
      </w:r>
      <w:r w:rsidRPr="00BA0AD0">
        <w:rPr>
          <w:rFonts w:ascii="Consolas" w:hAnsi="Consolas" w:cs="Consolas"/>
          <w:color w:val="000000"/>
          <w:sz w:val="19"/>
          <w:szCs w:val="19"/>
        </w:rPr>
        <w:t>Поездка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BA0AD0">
        <w:rPr>
          <w:rFonts w:ascii="Consolas" w:hAnsi="Consolas" w:cs="Consolas"/>
          <w:color w:val="000000"/>
          <w:sz w:val="19"/>
          <w:szCs w:val="19"/>
        </w:rPr>
        <w:t>Автомобиль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Автомобиль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0AD0">
        <w:rPr>
          <w:rFonts w:ascii="Consolas" w:hAnsi="Consolas" w:cs="Consolas"/>
          <w:color w:val="000000"/>
          <w:sz w:val="19"/>
          <w:szCs w:val="19"/>
        </w:rPr>
        <w:t>Автомобиль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A0AD0"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29B7DC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F62A5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47F800C0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</w:t>
      </w:r>
      <w:r w:rsidRPr="00BA0AD0">
        <w:rPr>
          <w:rFonts w:ascii="Consolas" w:hAnsi="Consolas" w:cs="Consolas"/>
          <w:color w:val="000000"/>
          <w:sz w:val="19"/>
          <w:szCs w:val="19"/>
        </w:rPr>
        <w:t>Поездка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BA0AD0">
        <w:rPr>
          <w:rFonts w:ascii="Consolas" w:hAnsi="Consolas" w:cs="Consolas"/>
          <w:color w:val="000000"/>
          <w:sz w:val="19"/>
          <w:szCs w:val="19"/>
        </w:rPr>
        <w:t>Клиент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Клиент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0AD0">
        <w:rPr>
          <w:rFonts w:ascii="Consolas" w:hAnsi="Consolas" w:cs="Consolas"/>
          <w:color w:val="000000"/>
          <w:sz w:val="19"/>
          <w:szCs w:val="19"/>
        </w:rPr>
        <w:t>Клиент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A0AD0">
        <w:rPr>
          <w:rFonts w:ascii="Consolas" w:hAnsi="Consolas" w:cs="Consolas"/>
          <w:color w:val="000000"/>
          <w:sz w:val="19"/>
          <w:szCs w:val="19"/>
        </w:rPr>
        <w:t>Номер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41910E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668E9E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7F7A16A4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</w:t>
      </w:r>
      <w:r w:rsidRPr="00BA0AD0">
        <w:rPr>
          <w:rFonts w:ascii="Consolas" w:hAnsi="Consolas" w:cs="Consolas"/>
          <w:color w:val="000000"/>
          <w:sz w:val="19"/>
          <w:szCs w:val="19"/>
        </w:rPr>
        <w:t>Поездка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BA0AD0">
        <w:rPr>
          <w:rFonts w:ascii="Consolas" w:hAnsi="Consolas" w:cs="Consolas"/>
          <w:color w:val="000000"/>
          <w:sz w:val="19"/>
          <w:szCs w:val="19"/>
        </w:rPr>
        <w:t>Тариф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Тариф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0AD0">
        <w:rPr>
          <w:rFonts w:ascii="Consolas" w:hAnsi="Consolas" w:cs="Consolas"/>
          <w:color w:val="000000"/>
          <w:sz w:val="19"/>
          <w:szCs w:val="19"/>
        </w:rPr>
        <w:t>Тариф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A0AD0"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C38A37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A248B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78A3B1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2C83CE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Автомобиль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EC9731F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FF0000"/>
          <w:sz w:val="19"/>
          <w:szCs w:val="19"/>
        </w:rPr>
        <w:t>Бизнес</w:t>
      </w:r>
      <w:r w:rsidRPr="00BA0AD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1521459" w14:textId="2C19D66D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 xml:space="preserve">'Поездка в удобной машине. Дополнительно прилагается </w:t>
      </w:r>
    </w:p>
    <w:p w14:paraId="24E37AFE" w14:textId="058FD26D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>приятная компания в лице водителя-бизнесмена,</w:t>
      </w:r>
    </w:p>
    <w:p w14:paraId="45F221E3" w14:textId="4DF28AD5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proofErr w:type="spellStart"/>
      <w:r w:rsidR="00BA0AD0" w:rsidRPr="00BA0AD0">
        <w:rPr>
          <w:rFonts w:ascii="Consolas" w:hAnsi="Consolas" w:cs="Consolas"/>
          <w:color w:val="FF0000"/>
          <w:sz w:val="19"/>
          <w:szCs w:val="19"/>
        </w:rPr>
        <w:t>таксующего</w:t>
      </w:r>
      <w:proofErr w:type="spellEnd"/>
      <w:r w:rsidR="00BA0AD0" w:rsidRPr="00BA0AD0">
        <w:rPr>
          <w:rFonts w:ascii="Consolas" w:hAnsi="Consolas" w:cs="Consolas"/>
          <w:color w:val="FF0000"/>
          <w:sz w:val="19"/>
          <w:szCs w:val="19"/>
        </w:rPr>
        <w:t xml:space="preserve"> только для души.'</w:t>
      </w:r>
      <w:r w:rsidR="00BA0AD0" w:rsidRPr="00BA0AD0">
        <w:rPr>
          <w:rFonts w:ascii="Consolas" w:hAnsi="Consolas" w:cs="Consolas"/>
          <w:color w:val="808080"/>
          <w:sz w:val="19"/>
          <w:szCs w:val="19"/>
        </w:rPr>
        <w:t>,</w:t>
      </w:r>
    </w:p>
    <w:p w14:paraId="750AE378" w14:textId="3680E6BF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>125</w:t>
      </w:r>
      <w:r w:rsidR="00BA0AD0"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3DC562E9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</w:rPr>
        <w:t>'Комфорт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</w:p>
    <w:p w14:paraId="58706946" w14:textId="1607C961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 xml:space="preserve">'Для тех, кому от автомобиля нужно чуть больше чем </w:t>
      </w:r>
    </w:p>
    <w:p w14:paraId="6B837A18" w14:textId="087707F1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>сидение. Более того, сидение будет даже чистым,</w:t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ab/>
      </w:r>
    </w:p>
    <w:p w14:paraId="6551114B" w14:textId="72E7606D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>а в машине не будет неприятно пахнуть.'</w:t>
      </w:r>
      <w:r w:rsidR="00BA0AD0" w:rsidRPr="00BA0AD0"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>100</w:t>
      </w:r>
      <w:r w:rsidR="00BA0AD0"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72115AEF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</w:rPr>
        <w:t>'Люкс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</w:p>
    <w:p w14:paraId="1EDA8A39" w14:textId="5005C863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 xml:space="preserve">'Шикарная машина с массажными креслами и водителем - </w:t>
      </w:r>
    </w:p>
    <w:p w14:paraId="40F568E0" w14:textId="2CDEDC65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 xml:space="preserve">народным артистом РФ ждет вас всего за 300 рублей </w:t>
      </w:r>
    </w:p>
    <w:p w14:paraId="21C52DBF" w14:textId="36D9011A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 xml:space="preserve">за километр. Специально для интровертов доступен </w:t>
      </w:r>
    </w:p>
    <w:p w14:paraId="476E2C0A" w14:textId="288ADFD0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>вариант с немым водителем.'</w:t>
      </w:r>
      <w:r w:rsidR="00BA0AD0"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ab/>
        <w:t>200</w:t>
      </w:r>
      <w:r w:rsidR="00BA0AD0"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689C54DF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</w:rPr>
        <w:t>'Премиум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</w:p>
    <w:p w14:paraId="5070D5AA" w14:textId="58060B4D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 xml:space="preserve">'Хотите - пейте в машине кофе, хотите - вылейте его </w:t>
      </w:r>
    </w:p>
    <w:p w14:paraId="13C1AEC1" w14:textId="380CEB7F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 xml:space="preserve">на водителя. Любой каприз за ваши деньги. Кофе </w:t>
      </w:r>
    </w:p>
    <w:p w14:paraId="7CF30A87" w14:textId="20409528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>предлагается пассажиру бесплатно.'</w:t>
      </w:r>
      <w:r w:rsidR="00BA0AD0" w:rsidRPr="00BA0AD0"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ab/>
        <w:t>150</w:t>
      </w:r>
      <w:r w:rsidR="00BA0AD0"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12E7DAC7" w14:textId="3ECF346E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</w:rPr>
        <w:t>'Эконом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</w:p>
    <w:p w14:paraId="63C0AFF9" w14:textId="1E7CC253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 xml:space="preserve">'Поездка на недорогом автомобиле, и ничего лишнего. </w:t>
      </w:r>
    </w:p>
    <w:p w14:paraId="722BDFAF" w14:textId="2E4107C4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 xml:space="preserve">Из лишнего в машине может оказаться только конфликтный </w:t>
      </w:r>
    </w:p>
    <w:p w14:paraId="34E12570" w14:textId="57B4CAAB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>водитель и громкая музыка жанра "шансон".'</w:t>
      </w:r>
      <w:r w:rsidR="00BA0AD0" w:rsidRPr="00BA0AD0"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ab/>
        <w:t>50</w:t>
      </w:r>
      <w:r w:rsidR="00BA0AD0" w:rsidRPr="00BA0AD0">
        <w:rPr>
          <w:rFonts w:ascii="Consolas" w:hAnsi="Consolas" w:cs="Consolas"/>
          <w:color w:val="808080"/>
          <w:sz w:val="19"/>
          <w:szCs w:val="19"/>
        </w:rPr>
        <w:t>)</w:t>
      </w:r>
    </w:p>
    <w:p w14:paraId="3C65FB07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0000FF"/>
          <w:sz w:val="19"/>
          <w:szCs w:val="19"/>
        </w:rPr>
        <w:t>GO</w:t>
      </w:r>
    </w:p>
    <w:p w14:paraId="2F5BFE01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2C4A9F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37A2EE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727753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0000FF"/>
          <w:sz w:val="19"/>
          <w:szCs w:val="19"/>
        </w:rPr>
        <w:t>DBCC</w:t>
      </w:r>
      <w:r w:rsidRPr="00BA0AD0">
        <w:rPr>
          <w:rFonts w:ascii="Consolas" w:hAnsi="Consolas" w:cs="Consolas"/>
          <w:color w:val="000000"/>
          <w:sz w:val="19"/>
          <w:szCs w:val="19"/>
        </w:rPr>
        <w:t xml:space="preserve"> CHECKIDENT</w:t>
      </w: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</w:rPr>
        <w:t>'Клиент</w:t>
      </w:r>
      <w:proofErr w:type="gramStart"/>
      <w:r w:rsidRPr="00BA0AD0">
        <w:rPr>
          <w:rFonts w:ascii="Consolas" w:hAnsi="Consolas" w:cs="Consolas"/>
          <w:color w:val="FF0000"/>
          <w:sz w:val="19"/>
          <w:szCs w:val="19"/>
        </w:rPr>
        <w:t>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>RESEED</w:t>
      </w:r>
      <w:proofErr w:type="gramEnd"/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>0</w:t>
      </w:r>
      <w:r w:rsidRPr="00BA0AD0">
        <w:rPr>
          <w:rFonts w:ascii="Consolas" w:hAnsi="Consolas" w:cs="Consolas"/>
          <w:color w:val="808080"/>
          <w:sz w:val="19"/>
          <w:szCs w:val="19"/>
        </w:rPr>
        <w:t>)</w:t>
      </w:r>
      <w:r w:rsidRPr="00BA0A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008000"/>
          <w:sz w:val="19"/>
          <w:szCs w:val="19"/>
        </w:rPr>
        <w:t>--сброс счётчика</w:t>
      </w:r>
    </w:p>
    <w:p w14:paraId="50589686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19377AE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348B8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Клиент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8E99416" w14:textId="02FCE9DD" w:rsidR="00BA0AD0" w:rsidRPr="00805A22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A2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05A2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FF0000"/>
          <w:sz w:val="19"/>
          <w:szCs w:val="19"/>
        </w:rPr>
        <w:t>Иванов</w:t>
      </w:r>
      <w:r w:rsidRPr="00805A2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FF0000"/>
          <w:sz w:val="19"/>
          <w:szCs w:val="19"/>
        </w:rPr>
        <w:t>И</w:t>
      </w:r>
      <w:r w:rsidRPr="00805A22">
        <w:rPr>
          <w:rFonts w:ascii="Consolas" w:hAnsi="Consolas" w:cs="Consolas"/>
          <w:color w:val="FF0000"/>
          <w:sz w:val="19"/>
          <w:szCs w:val="19"/>
          <w:lang w:val="en-US"/>
        </w:rPr>
        <w:t>.</w:t>
      </w:r>
      <w:r w:rsidRPr="00BA0AD0">
        <w:rPr>
          <w:rFonts w:ascii="Consolas" w:hAnsi="Consolas" w:cs="Consolas"/>
          <w:color w:val="FF0000"/>
          <w:sz w:val="19"/>
          <w:szCs w:val="19"/>
        </w:rPr>
        <w:t>И</w:t>
      </w:r>
      <w:r w:rsidRPr="00805A22">
        <w:rPr>
          <w:rFonts w:ascii="Consolas" w:hAnsi="Consolas" w:cs="Consolas"/>
          <w:color w:val="FF0000"/>
          <w:sz w:val="19"/>
          <w:szCs w:val="19"/>
          <w:lang w:val="en-US"/>
        </w:rPr>
        <w:t>.'</w:t>
      </w:r>
      <w:r w:rsidRPr="00805A2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1B2E27" w:rsidRPr="00805A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A22">
        <w:rPr>
          <w:rFonts w:ascii="Consolas" w:hAnsi="Consolas" w:cs="Consolas"/>
          <w:color w:val="FF0000"/>
          <w:sz w:val="19"/>
          <w:szCs w:val="19"/>
          <w:lang w:val="en-US"/>
        </w:rPr>
        <w:t>'+7(919) 456-37-93'</w:t>
      </w:r>
      <w:r w:rsidRPr="00805A2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1B2E27" w:rsidRPr="00805A22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805A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A22">
        <w:rPr>
          <w:rFonts w:ascii="Consolas" w:hAnsi="Consolas" w:cs="Consolas"/>
          <w:color w:val="FF0000"/>
          <w:sz w:val="19"/>
          <w:szCs w:val="19"/>
          <w:lang w:val="en-US"/>
        </w:rPr>
        <w:t>'4567 4567 4567 4567'</w:t>
      </w:r>
      <w:r w:rsidRPr="00805A2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3E2D048" w14:textId="423F3343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</w:rPr>
        <w:t>'Петров П.П.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1B2E27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+7(567) 345-29-47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1B2E27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8765 5674 3212 0987'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3F5D2E27" w14:textId="4202F73C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</w:rPr>
        <w:t>'Сидоров С.С.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+7(904) 567-34-92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1B2E27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4567 3456 7894 3090'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74C05965" w14:textId="2C064B64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</w:rPr>
        <w:t>'Попов П.П.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1B2E27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+7(845) 637-76-46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1B2E27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0987 6543 2112 3245'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12325F9F" w14:textId="53A42AB2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</w:rPr>
        <w:t>'Попов П.П.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1B2E27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+7(465) 376-54-78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1B2E27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1234 5678 9012 3456'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318B07D7" w14:textId="795E599B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</w:rPr>
        <w:t>'Кузнецов К.К.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+7(915) 674-87-32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1B2E27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4567 3456 7543 3246'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3DB89BF9" w14:textId="1F92BBCF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</w:rPr>
        <w:t>'Смирнов С.С.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+7(864) 567-09-09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1B2E27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808080"/>
          <w:sz w:val="19"/>
          <w:szCs w:val="19"/>
        </w:rPr>
        <w:t>NULL),</w:t>
      </w:r>
    </w:p>
    <w:p w14:paraId="6E446344" w14:textId="6D0EDDF6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</w:rPr>
        <w:t>'Егоров Е.Е.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1B2E27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+7(905) 678-34-23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1B2E27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9438 6729 8769 5879'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50A1104D" w14:textId="5CA7329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</w:rPr>
        <w:t>'Федоров Ф.Ф.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+7(465) 345-88-77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1B2E27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8945 7489 5678 5685'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4DFB49B1" w14:textId="59B6C316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</w:rPr>
        <w:t>'Семенов С.С.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+7(804) 536-89-37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1B2E27">
        <w:rPr>
          <w:rFonts w:ascii="Consolas" w:hAnsi="Consolas" w:cs="Consolas"/>
          <w:color w:val="000000"/>
          <w:sz w:val="19"/>
          <w:szCs w:val="19"/>
        </w:rPr>
        <w:tab/>
      </w:r>
      <w:r w:rsidR="001B2E27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0978 6560 9856 8754'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3C46DE79" w14:textId="33A75DE4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</w:rPr>
        <w:t>'Козлов К.К.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1B2E27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+7(809) 537-89-80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1B2E27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4376 8437 8634 8794'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05D19344" w14:textId="5D7B5D16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</w:rPr>
        <w:t>'Смирнов Г.Г.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+7(809) 666-66-66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1B2E27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808080"/>
          <w:sz w:val="19"/>
          <w:szCs w:val="19"/>
        </w:rPr>
        <w:t>NULL)</w:t>
      </w:r>
    </w:p>
    <w:p w14:paraId="540B39DF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DB7F342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BFD40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2F44A8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9DB04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Тариф</w:t>
      </w:r>
      <w:r w:rsidRPr="00BA0A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A03F733" w14:textId="77777777" w:rsidR="00BA0AD0" w:rsidRPr="00805A22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A2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05A2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FF0000"/>
          <w:sz w:val="19"/>
          <w:szCs w:val="19"/>
        </w:rPr>
        <w:t>Бустер</w:t>
      </w:r>
      <w:r w:rsidRPr="00805A2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05A2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52F5C0F" w14:textId="2EEC4CC4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05A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 xml:space="preserve">'Тариф для поездки с ребенком от 7 до 12 лет. </w:t>
      </w:r>
    </w:p>
    <w:p w14:paraId="74EB80F1" w14:textId="35B0C45B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 xml:space="preserve"> Внимание, ребенок в комплект не входит!'</w:t>
      </w:r>
      <w:r w:rsidR="00BA0AD0" w:rsidRPr="00BA0AD0">
        <w:rPr>
          <w:rFonts w:ascii="Consolas" w:hAnsi="Consolas" w:cs="Consolas"/>
          <w:color w:val="808080"/>
          <w:sz w:val="19"/>
          <w:szCs w:val="19"/>
        </w:rPr>
        <w:t>,</w:t>
      </w:r>
    </w:p>
    <w:p w14:paraId="09BE810F" w14:textId="3DD22B98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>100</w:t>
      </w:r>
      <w:r w:rsidR="00BA0AD0"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6C69D851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</w:rPr>
        <w:t>'Детское кресло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</w:p>
    <w:p w14:paraId="339C7A49" w14:textId="4B3E1409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 xml:space="preserve">'Тариф для поездки с ребенком младше семи лет. </w:t>
      </w:r>
    </w:p>
    <w:p w14:paraId="150C1ADD" w14:textId="68FA9515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 xml:space="preserve">В машине присутствуют детское кресло и </w:t>
      </w:r>
      <w:proofErr w:type="spellStart"/>
      <w:r w:rsidR="00BA0AD0" w:rsidRPr="00BA0AD0">
        <w:rPr>
          <w:rFonts w:ascii="Consolas" w:hAnsi="Consolas" w:cs="Consolas"/>
          <w:color w:val="FF0000"/>
          <w:sz w:val="19"/>
          <w:szCs w:val="19"/>
        </w:rPr>
        <w:t>беруши</w:t>
      </w:r>
      <w:proofErr w:type="spellEnd"/>
      <w:r w:rsidR="00BA0AD0" w:rsidRPr="00BA0AD0">
        <w:rPr>
          <w:rFonts w:ascii="Consolas" w:hAnsi="Consolas" w:cs="Consolas"/>
          <w:color w:val="FF0000"/>
          <w:sz w:val="19"/>
          <w:szCs w:val="19"/>
        </w:rPr>
        <w:t xml:space="preserve">, </w:t>
      </w:r>
    </w:p>
    <w:p w14:paraId="0C6F49AF" w14:textId="2F70F83A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>стоимость которых входит в стоимость тарифа.'</w:t>
      </w:r>
      <w:r w:rsidR="00BA0AD0" w:rsidRPr="00BA0AD0">
        <w:rPr>
          <w:rFonts w:ascii="Consolas" w:hAnsi="Consolas" w:cs="Consolas"/>
          <w:color w:val="808080"/>
          <w:sz w:val="19"/>
          <w:szCs w:val="19"/>
        </w:rPr>
        <w:t>,</w:t>
      </w:r>
    </w:p>
    <w:p w14:paraId="246A774C" w14:textId="17ADFE46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>200</w:t>
      </w:r>
      <w:r w:rsidR="00BA0AD0"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236F6558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</w:rPr>
        <w:t>'Крупногабаритный багаж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</w:p>
    <w:p w14:paraId="038FA66E" w14:textId="0C05E422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 xml:space="preserve">'Если вам вдруг захотелось съездить на такси </w:t>
      </w:r>
    </w:p>
    <w:p w14:paraId="38F08C0C" w14:textId="726A16D2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 xml:space="preserve">в театр, прихватив с собой из дома газовую плиту </w:t>
      </w:r>
    </w:p>
    <w:p w14:paraId="7F398A23" w14:textId="72EA77A9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>или раковину - этот тариф для вас.'</w:t>
      </w:r>
      <w:r w:rsidR="00BA0AD0" w:rsidRPr="00BA0AD0">
        <w:rPr>
          <w:rFonts w:ascii="Consolas" w:hAnsi="Consolas" w:cs="Consolas"/>
          <w:color w:val="808080"/>
          <w:sz w:val="19"/>
          <w:szCs w:val="19"/>
        </w:rPr>
        <w:t>,</w:t>
      </w:r>
    </w:p>
    <w:p w14:paraId="5D75627D" w14:textId="0388D6CF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>300</w:t>
      </w:r>
      <w:r w:rsidR="00BA0AD0"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7B504653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</w:rPr>
        <w:t>'Малогабаритный багаж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</w:p>
    <w:p w14:paraId="51A6D417" w14:textId="1C200A80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 xml:space="preserve">'Если вы хотите проехаться на такси с чемоданом, </w:t>
      </w:r>
    </w:p>
    <w:p w14:paraId="08234C9A" w14:textId="4F6ED25B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 xml:space="preserve">то вам придется доплатить водителю за открывание </w:t>
      </w:r>
    </w:p>
    <w:p w14:paraId="4D3E660B" w14:textId="082C2172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>и закрывание багажника, выбрав это тариф.'</w:t>
      </w:r>
      <w:r w:rsidR="00BA0AD0" w:rsidRPr="00BA0AD0">
        <w:rPr>
          <w:rFonts w:ascii="Consolas" w:hAnsi="Consolas" w:cs="Consolas"/>
          <w:color w:val="808080"/>
          <w:sz w:val="19"/>
          <w:szCs w:val="19"/>
        </w:rPr>
        <w:t>,</w:t>
      </w:r>
    </w:p>
    <w:p w14:paraId="6DDD9361" w14:textId="3A83789C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>50</w:t>
      </w:r>
      <w:r w:rsidR="00BA0AD0"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686BD2D7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</w:rPr>
        <w:t>'Обычный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</w:p>
    <w:p w14:paraId="0B8483CF" w14:textId="0F80D36A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808080"/>
          <w:sz w:val="19"/>
          <w:szCs w:val="19"/>
        </w:rPr>
        <w:t>NULL,</w:t>
      </w:r>
    </w:p>
    <w:p w14:paraId="75C15FC8" w14:textId="53935679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000000"/>
          <w:sz w:val="19"/>
          <w:szCs w:val="19"/>
        </w:rPr>
        <w:t>0</w:t>
      </w:r>
      <w:r w:rsidR="00BA0AD0"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168475B8" w14:textId="777777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FF0000"/>
          <w:sz w:val="19"/>
          <w:szCs w:val="19"/>
        </w:rPr>
        <w:t>'Перевозка животных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</w:p>
    <w:p w14:paraId="72A4C345" w14:textId="406A5B9F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 xml:space="preserve">'Тариф для перевозки животных в такси. Перевозка </w:t>
      </w:r>
    </w:p>
    <w:p w14:paraId="35E42D72" w14:textId="79F6AB21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 xml:space="preserve">носорогов и пассажиров, находящихся в состоянии </w:t>
      </w:r>
    </w:p>
    <w:p w14:paraId="0DB0402A" w14:textId="4908CA73" w:rsidR="00BA0AD0" w:rsidRPr="00BA0AD0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 w:rsidR="00BA0AD0" w:rsidRPr="00BA0AD0">
        <w:rPr>
          <w:rFonts w:ascii="Consolas" w:hAnsi="Consolas" w:cs="Consolas"/>
          <w:color w:val="FF0000"/>
          <w:sz w:val="19"/>
          <w:szCs w:val="19"/>
        </w:rPr>
        <w:t>алкогольного опьянения, в тариф не входит.'</w:t>
      </w:r>
      <w:r w:rsidR="00BA0AD0" w:rsidRPr="00BA0AD0">
        <w:rPr>
          <w:rFonts w:ascii="Consolas" w:hAnsi="Consolas" w:cs="Consolas"/>
          <w:color w:val="808080"/>
          <w:sz w:val="19"/>
          <w:szCs w:val="19"/>
        </w:rPr>
        <w:t>,</w:t>
      </w:r>
    </w:p>
    <w:p w14:paraId="3D9A4541" w14:textId="28419DDF" w:rsidR="00BA0AD0" w:rsidRPr="00805A22" w:rsidRDefault="001B2E27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A0AD0" w:rsidRPr="00805A22">
        <w:rPr>
          <w:rFonts w:ascii="Consolas" w:hAnsi="Consolas" w:cs="Consolas"/>
          <w:color w:val="000000"/>
          <w:sz w:val="19"/>
          <w:szCs w:val="19"/>
          <w:lang w:val="en-US"/>
        </w:rPr>
        <w:t>150</w:t>
      </w:r>
      <w:r w:rsidR="00BA0AD0" w:rsidRPr="00805A2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25F98B7" w14:textId="77777777" w:rsidR="00BA0AD0" w:rsidRPr="00805A22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A2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7296FA" w14:textId="77777777" w:rsidR="00BA0AD0" w:rsidRPr="00805A22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696EA" w14:textId="77777777" w:rsidR="00BA0AD0" w:rsidRPr="00805A22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85B4A" w14:textId="77777777" w:rsidR="00BA0AD0" w:rsidRPr="00805A22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C2D5EA" w14:textId="77777777" w:rsidR="00BA0AD0" w:rsidRPr="00805A22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A2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05A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5A2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05A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Поездка</w:t>
      </w:r>
      <w:r w:rsidRPr="00805A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5A2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E95360B" w14:textId="5BA633FF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05A2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805A2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proofErr w:type="gramEnd"/>
      <w:r w:rsidRPr="00805A2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05A2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FF0000"/>
          <w:sz w:val="19"/>
          <w:szCs w:val="19"/>
        </w:rPr>
        <w:t>Бизнес</w:t>
      </w:r>
      <w:r w:rsidRPr="00805A2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05A2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05A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A2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A0AD0">
        <w:rPr>
          <w:rFonts w:ascii="Consolas" w:hAnsi="Consolas" w:cs="Consolas"/>
          <w:color w:val="FF0000"/>
          <w:sz w:val="19"/>
          <w:szCs w:val="19"/>
        </w:rPr>
        <w:t>Обычный</w:t>
      </w:r>
      <w:r w:rsidRPr="00805A2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805A2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5E1A91" w:rsidRPr="00805A22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="005E1A91" w:rsidRPr="00805A22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="005E1A91" w:rsidRPr="00805A22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805A2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BA0AD0">
        <w:rPr>
          <w:rFonts w:ascii="Consolas" w:hAnsi="Consolas" w:cs="Consolas"/>
          <w:color w:val="FF0000"/>
          <w:sz w:val="19"/>
          <w:szCs w:val="19"/>
        </w:rPr>
        <w:t>ул</w:t>
      </w:r>
      <w:proofErr w:type="spellEnd"/>
      <w:r w:rsidRPr="00805A22">
        <w:rPr>
          <w:rFonts w:ascii="Consolas" w:hAnsi="Consolas" w:cs="Consolas"/>
          <w:color w:val="FF0000"/>
          <w:sz w:val="19"/>
          <w:szCs w:val="19"/>
          <w:lang w:val="en-US"/>
        </w:rPr>
        <w:t xml:space="preserve">. </w:t>
      </w:r>
      <w:r w:rsidRPr="00BA0AD0">
        <w:rPr>
          <w:rFonts w:ascii="Consolas" w:hAnsi="Consolas" w:cs="Consolas"/>
          <w:color w:val="FF0000"/>
          <w:sz w:val="19"/>
          <w:szCs w:val="19"/>
        </w:rPr>
        <w:t>Голубая 56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022-09-09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07:45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7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7D471B22" w14:textId="731C6BA3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2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Комфорт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Обычный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ул. Голубая 56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022-09-10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07:30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8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2BE8F112" w14:textId="2649AF33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2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Премиум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Обычный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ул. Голубая 56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022-09-11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07:39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7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227513FC" w14:textId="5C7DF2BD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2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Эконом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Обычный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ул. Голубая 56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022-09-12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07:40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7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008C793A" w14:textId="758CDF7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8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Бизнес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Обычный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ул. Голубая 56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022-09-13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07:40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7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28134EE8" w14:textId="7B8E8322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2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Бизнес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Обычный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ул. Голубая 56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022-09-14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07:40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7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07C6F3E7" w14:textId="7D44B26D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2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Бизнес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Обычный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ул. Голубая 56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022-09-15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07:40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7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768786D2" w14:textId="0956995A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2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Люкс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Крупногабаритный багаж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ул. Синяя 46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022-10-31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14:30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47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484C1AB1" w14:textId="2C291F4B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3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Премиум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Обычный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ул. Красная 17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022-10-08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14:25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5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2AA8C5DA" w14:textId="3AC807C9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4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Бизнес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Перевозка животных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ул. Оранжевая 30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022-10-10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15:30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3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27BB15F6" w14:textId="37C8F905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5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Эконом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Бустер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ул. Белая 10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022-10-20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13:12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1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4F464912" w14:textId="69EA30EE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6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Эконом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Обычный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ул. Розовая 5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022-10-31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17:48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41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566E150C" w14:textId="65C0F2DB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7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Бизнес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Детское кресло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ул. Синяя 25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022-10-16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3:17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3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582A6192" w14:textId="1718878E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8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Эконом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Крупногабаритный багаж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ул. Фиолетовая 22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2022-10-31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08:37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21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6CEE13AD" w14:textId="1E92DB19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9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Премиум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Бустер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ул. Белая 17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022-10-20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18:12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3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0475B46F" w14:textId="19E51F43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10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Люкс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Перевозка животных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ул. Черная 35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022-10-23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16:10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0.9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3297BF0C" w14:textId="5EDDBC64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11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Премиум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Обычный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ул. Красная 33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022-10-05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11:57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2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0288F619" w14:textId="722AA371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="005E1A91">
        <w:rPr>
          <w:rFonts w:ascii="Consolas" w:hAnsi="Consolas" w:cs="Consolas"/>
          <w:color w:val="000000"/>
          <w:sz w:val="19"/>
          <w:szCs w:val="19"/>
        </w:rPr>
        <w:t>1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Люкс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Перевозка животных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ул. Зелёная 33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022-09-29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0:46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4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5B55BC2D" w14:textId="0F30E441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="005E1A91">
        <w:rPr>
          <w:rFonts w:ascii="Consolas" w:hAnsi="Consolas" w:cs="Consolas"/>
          <w:color w:val="000000"/>
          <w:sz w:val="19"/>
          <w:szCs w:val="19"/>
        </w:rPr>
        <w:t>1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Эконом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Бустер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ул. Зелёная 24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022-10-11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0:00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2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0320F2CE" w14:textId="009CF89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="005E1A91">
        <w:rPr>
          <w:rFonts w:ascii="Consolas" w:hAnsi="Consolas" w:cs="Consolas"/>
          <w:color w:val="000000"/>
          <w:sz w:val="19"/>
          <w:szCs w:val="19"/>
        </w:rPr>
        <w:t>1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Эконом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Детское кресло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="005E1A91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ул. Фиолетовая 32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022-10-31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1:45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0.9</w:t>
      </w:r>
      <w:r w:rsidRPr="00BA0AD0">
        <w:rPr>
          <w:rFonts w:ascii="Consolas" w:hAnsi="Consolas" w:cs="Consolas"/>
          <w:color w:val="808080"/>
          <w:sz w:val="19"/>
          <w:szCs w:val="19"/>
        </w:rPr>
        <w:t>),</w:t>
      </w:r>
    </w:p>
    <w:p w14:paraId="220F74E5" w14:textId="25C0A137" w:rsidR="00BA0AD0" w:rsidRPr="00BA0AD0" w:rsidRDefault="00BA0AD0" w:rsidP="00BA0AD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0AD0">
        <w:rPr>
          <w:rFonts w:ascii="Consolas" w:hAnsi="Consolas" w:cs="Consolas"/>
          <w:color w:val="808080"/>
          <w:sz w:val="19"/>
          <w:szCs w:val="19"/>
        </w:rPr>
        <w:t>(</w:t>
      </w:r>
      <w:r w:rsidRPr="00BA0AD0">
        <w:rPr>
          <w:rFonts w:ascii="Consolas" w:hAnsi="Consolas" w:cs="Consolas"/>
          <w:color w:val="000000"/>
          <w:sz w:val="19"/>
          <w:szCs w:val="19"/>
        </w:rPr>
        <w:t>9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FF0000"/>
          <w:sz w:val="19"/>
          <w:szCs w:val="19"/>
        </w:rPr>
        <w:t>'Комфорт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Крупногабаритный багаж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ул. Жёлтая 77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2022-09-09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Pr="00BA0AD0">
        <w:rPr>
          <w:rFonts w:ascii="Consolas" w:hAnsi="Consolas" w:cs="Consolas"/>
          <w:color w:val="000000"/>
          <w:sz w:val="19"/>
          <w:szCs w:val="19"/>
        </w:rPr>
        <w:tab/>
      </w:r>
      <w:r w:rsidRPr="00BA0AD0">
        <w:rPr>
          <w:rFonts w:ascii="Consolas" w:hAnsi="Consolas" w:cs="Consolas"/>
          <w:color w:val="FF0000"/>
          <w:sz w:val="19"/>
          <w:szCs w:val="19"/>
        </w:rPr>
        <w:t>'16:39'</w:t>
      </w:r>
      <w:r w:rsidRPr="00BA0AD0">
        <w:rPr>
          <w:rFonts w:ascii="Consolas" w:hAnsi="Consolas" w:cs="Consolas"/>
          <w:color w:val="808080"/>
          <w:sz w:val="19"/>
          <w:szCs w:val="19"/>
        </w:rPr>
        <w:t>,</w:t>
      </w:r>
      <w:r w:rsidR="005E1A9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BA0AD0">
        <w:rPr>
          <w:rFonts w:ascii="Consolas" w:hAnsi="Consolas" w:cs="Consolas"/>
          <w:color w:val="000000"/>
          <w:sz w:val="19"/>
          <w:szCs w:val="19"/>
        </w:rPr>
        <w:t>40</w:t>
      </w:r>
      <w:r w:rsidRPr="00BA0AD0">
        <w:rPr>
          <w:rFonts w:ascii="Consolas" w:hAnsi="Consolas" w:cs="Consolas"/>
          <w:color w:val="808080"/>
          <w:sz w:val="19"/>
          <w:szCs w:val="19"/>
        </w:rPr>
        <w:t>)</w:t>
      </w:r>
    </w:p>
    <w:p w14:paraId="2DCC3815" w14:textId="77777777" w:rsidR="00BC5A5E" w:rsidRDefault="00BA0AD0" w:rsidP="00BA0AD0">
      <w:pPr>
        <w:jc w:val="left"/>
        <w:rPr>
          <w:rFonts w:ascii="Consolas" w:hAnsi="Consolas" w:cs="Consolas"/>
          <w:color w:val="0000FF"/>
          <w:sz w:val="19"/>
          <w:szCs w:val="19"/>
        </w:rPr>
      </w:pPr>
      <w:r w:rsidRPr="00BA0AD0">
        <w:rPr>
          <w:rFonts w:ascii="Consolas" w:hAnsi="Consolas" w:cs="Consolas"/>
          <w:color w:val="0000FF"/>
          <w:sz w:val="19"/>
          <w:szCs w:val="19"/>
        </w:rPr>
        <w:t>GO</w:t>
      </w:r>
    </w:p>
    <w:p w14:paraId="5C8AFFD9" w14:textId="77777777" w:rsidR="000D4E85" w:rsidRDefault="000D4E85" w:rsidP="00BC5A5E"/>
    <w:p w14:paraId="52E0FAAB" w14:textId="7BE00775" w:rsidR="00BC5A5E" w:rsidRDefault="00BC5A5E" w:rsidP="00BC5A5E">
      <w:r>
        <w:t>В результате выполнения кода в БД создаются 4 таблицы: Клиент (рисунок 3), Автомобиль (рисунок 4), Тариф (рисунок 5) и Поездка (рисунок 6).</w:t>
      </w:r>
    </w:p>
    <w:p w14:paraId="0A79D134" w14:textId="7AE4C687" w:rsidR="00BC5A5E" w:rsidRDefault="00BC5A5E" w:rsidP="00BC5A5E">
      <w:pPr>
        <w:ind w:firstLine="0"/>
        <w:jc w:val="center"/>
      </w:pPr>
      <w:r w:rsidRPr="00BC5A5E">
        <w:rPr>
          <w:noProof/>
          <w:lang w:eastAsia="ru-RU"/>
        </w:rPr>
        <w:drawing>
          <wp:inline distT="0" distB="0" distL="0" distR="0" wp14:anchorId="026743C7" wp14:editId="3E564D0F">
            <wp:extent cx="3135785" cy="2996418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394" cy="304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17F1" w14:textId="1185E3CD" w:rsidR="00BC5A5E" w:rsidRPr="00BC5A5E" w:rsidRDefault="00BC5A5E" w:rsidP="00564D28">
      <w:pPr>
        <w:pStyle w:val="11"/>
      </w:pPr>
      <w:r>
        <w:t>Рисунок 3 – Содержимое таблицы «Клиент»</w:t>
      </w:r>
    </w:p>
    <w:p w14:paraId="731214C8" w14:textId="31BE5E27" w:rsidR="00BC5A5E" w:rsidRDefault="00BC5A5E" w:rsidP="00BC5A5E">
      <w:pPr>
        <w:ind w:firstLine="0"/>
        <w:jc w:val="center"/>
      </w:pPr>
      <w:r w:rsidRPr="00BC5A5E">
        <w:rPr>
          <w:noProof/>
          <w:lang w:eastAsia="ru-RU"/>
        </w:rPr>
        <w:drawing>
          <wp:inline distT="0" distB="0" distL="0" distR="0" wp14:anchorId="15872163" wp14:editId="6748E01C">
            <wp:extent cx="2416256" cy="149117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8727" cy="15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DA67" w14:textId="6E695B45" w:rsidR="000D4E85" w:rsidRDefault="000D4E85" w:rsidP="00564D28">
      <w:pPr>
        <w:pStyle w:val="11"/>
      </w:pPr>
      <w:r>
        <w:t>Рисунок 4 – Содержимое таблицы «Автомобиль»</w:t>
      </w:r>
    </w:p>
    <w:p w14:paraId="055A96C3" w14:textId="08904D75" w:rsidR="00BC5A5E" w:rsidRDefault="00BC5A5E" w:rsidP="00BC5A5E">
      <w:pPr>
        <w:ind w:firstLine="0"/>
        <w:jc w:val="center"/>
      </w:pPr>
      <w:r w:rsidRPr="00BC5A5E">
        <w:rPr>
          <w:noProof/>
          <w:lang w:eastAsia="ru-RU"/>
        </w:rPr>
        <w:drawing>
          <wp:inline distT="0" distB="0" distL="0" distR="0" wp14:anchorId="6AFF0B39" wp14:editId="1110FB54">
            <wp:extent cx="2307101" cy="164133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5794" cy="16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25EC" w14:textId="162C03E5" w:rsidR="000D4E85" w:rsidRPr="000D4E85" w:rsidRDefault="000D4E85" w:rsidP="00564D28">
      <w:pPr>
        <w:pStyle w:val="11"/>
      </w:pPr>
      <w:r>
        <w:t>Рисунок 5 – Содержимое таблицы «Тариф»</w:t>
      </w:r>
    </w:p>
    <w:p w14:paraId="7F2B01C9" w14:textId="77777777" w:rsidR="000D4E85" w:rsidRDefault="00BC5A5E" w:rsidP="00BC5A5E">
      <w:pPr>
        <w:ind w:firstLine="0"/>
        <w:jc w:val="center"/>
      </w:pPr>
      <w:r w:rsidRPr="00BC5A5E">
        <w:rPr>
          <w:noProof/>
          <w:lang w:eastAsia="ru-RU"/>
        </w:rPr>
        <w:lastRenderedPageBreak/>
        <w:drawing>
          <wp:inline distT="0" distB="0" distL="0" distR="0" wp14:anchorId="70A9069C" wp14:editId="764B8341">
            <wp:extent cx="5940425" cy="5520055"/>
            <wp:effectExtent l="0" t="0" r="317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9DCC" w14:textId="7995221B" w:rsidR="000D4E85" w:rsidRDefault="000D4E85" w:rsidP="00564D28">
      <w:pPr>
        <w:pStyle w:val="11"/>
      </w:pPr>
      <w:r>
        <w:t>Рисунок 6 – Содержимое таблицы «Поездка»</w:t>
      </w:r>
    </w:p>
    <w:p w14:paraId="46A56451" w14:textId="6655A86B" w:rsidR="0065211D" w:rsidRDefault="0065211D" w:rsidP="00BC5A5E">
      <w:pPr>
        <w:ind w:firstLine="0"/>
        <w:jc w:val="center"/>
      </w:pPr>
      <w:r>
        <w:br w:type="page"/>
      </w:r>
    </w:p>
    <w:p w14:paraId="7057926D" w14:textId="4D4AB8EE" w:rsidR="004D02C7" w:rsidRPr="001421BD" w:rsidRDefault="004D02C7" w:rsidP="00285E67">
      <w:pPr>
        <w:pStyle w:val="1"/>
      </w:pPr>
      <w:bookmarkStart w:id="10" w:name="_Toc122410750"/>
      <w:r w:rsidRPr="001421BD">
        <w:lastRenderedPageBreak/>
        <w:t>3 Разработка основных операций реляционной алгебры</w:t>
      </w:r>
      <w:bookmarkEnd w:id="10"/>
    </w:p>
    <w:p w14:paraId="052EA92D" w14:textId="44DF8887" w:rsidR="00271EBD" w:rsidRPr="008E1E1A" w:rsidRDefault="00AF5716" w:rsidP="003851B8">
      <w:r>
        <w:t xml:space="preserve">Составим запросы для базы данных «служба такси» и реализуем их на языке </w:t>
      </w:r>
      <w:r w:rsidRPr="008E1E1A">
        <w:t>реляционной алгебры.</w:t>
      </w:r>
    </w:p>
    <w:p w14:paraId="553ADCC4" w14:textId="3DF5A8A8" w:rsidR="00AF5716" w:rsidRPr="008E1E1A" w:rsidRDefault="003B604E" w:rsidP="003851B8">
      <w:pPr>
        <w:pStyle w:val="a3"/>
        <w:numPr>
          <w:ilvl w:val="0"/>
          <w:numId w:val="5"/>
        </w:numPr>
      </w:pPr>
      <w:r w:rsidRPr="008E1E1A">
        <w:t xml:space="preserve">Вывести номера </w:t>
      </w:r>
      <w:r w:rsidR="00A5443E">
        <w:t>клиентов</w:t>
      </w:r>
      <w:r w:rsidRPr="008E1E1A">
        <w:t xml:space="preserve">, стоимость </w:t>
      </w:r>
      <w:r w:rsidR="00A5443E">
        <w:t xml:space="preserve">поездок </w:t>
      </w:r>
      <w:r w:rsidRPr="008E1E1A">
        <w:t>которых превысила 2000 рублей.</w:t>
      </w:r>
    </w:p>
    <w:p w14:paraId="4A8205D0" w14:textId="07A5B578" w:rsidR="00DB2437" w:rsidRPr="008E1E1A" w:rsidRDefault="00DB2437" w:rsidP="003851B8">
      <w:r w:rsidRPr="008E1E1A">
        <w:rPr>
          <w:lang w:val="en-US"/>
        </w:rPr>
        <w:t>A</w:t>
      </w:r>
      <w:r w:rsidRPr="008E1E1A">
        <w:t xml:space="preserve"> = Автомобиль </w:t>
      </w:r>
      <w:r w:rsidRPr="008E1E1A">
        <w:rPr>
          <w:lang w:val="en-US"/>
        </w:rPr>
        <w:t>RENAME</w:t>
      </w:r>
      <w:r w:rsidRPr="008E1E1A">
        <w:t xml:space="preserve"> Название </w:t>
      </w:r>
      <w:r w:rsidRPr="008E1E1A">
        <w:rPr>
          <w:lang w:val="en-US"/>
        </w:rPr>
        <w:t>AS</w:t>
      </w:r>
      <w:r w:rsidRPr="008E1E1A">
        <w:t xml:space="preserve"> Автомобиль</w:t>
      </w:r>
    </w:p>
    <w:p w14:paraId="262615E8" w14:textId="15AAB641" w:rsidR="00DB2437" w:rsidRPr="008E1E1A" w:rsidRDefault="00DB2437" w:rsidP="003851B8">
      <w:r w:rsidRPr="008E1E1A">
        <w:rPr>
          <w:lang w:val="en-US"/>
        </w:rPr>
        <w:t>B</w:t>
      </w:r>
      <w:r w:rsidRPr="008E1E1A">
        <w:t xml:space="preserve"> = Тариф </w:t>
      </w:r>
      <w:r w:rsidRPr="008E1E1A">
        <w:rPr>
          <w:lang w:val="en-US"/>
        </w:rPr>
        <w:t>RENAME</w:t>
      </w:r>
      <w:r w:rsidRPr="008E1E1A">
        <w:t xml:space="preserve"> Название </w:t>
      </w:r>
      <w:r w:rsidRPr="008E1E1A">
        <w:rPr>
          <w:lang w:val="en-US"/>
        </w:rPr>
        <w:t>AS</w:t>
      </w:r>
      <w:r w:rsidRPr="008E1E1A">
        <w:t xml:space="preserve"> Тариф</w:t>
      </w:r>
    </w:p>
    <w:p w14:paraId="511E94A2" w14:textId="284523C4" w:rsidR="00DB2437" w:rsidRPr="008E1E1A" w:rsidRDefault="00EB2B03" w:rsidP="003851B8">
      <w:r w:rsidRPr="008E1E1A">
        <w:rPr>
          <w:lang w:val="en-US"/>
        </w:rPr>
        <w:t>C</w:t>
      </w:r>
      <w:r w:rsidRPr="008E1E1A">
        <w:t xml:space="preserve"> = (Поездка </w:t>
      </w:r>
      <w:r w:rsidRPr="008E1E1A">
        <w:rPr>
          <w:lang w:val="en-US"/>
        </w:rPr>
        <w:t>JOIN</w:t>
      </w:r>
      <w:r w:rsidRPr="008E1E1A">
        <w:t xml:space="preserve"> </w:t>
      </w:r>
      <w:r w:rsidRPr="008E1E1A">
        <w:rPr>
          <w:lang w:val="en-US"/>
        </w:rPr>
        <w:t>A</w:t>
      </w:r>
      <w:r w:rsidRPr="008E1E1A">
        <w:t>) [</w:t>
      </w:r>
      <w:r w:rsidR="00E2530A">
        <w:t>Клиент</w:t>
      </w:r>
      <w:r w:rsidRPr="008E1E1A">
        <w:t>, Стоимость, Тариф, Расстояние]</w:t>
      </w:r>
    </w:p>
    <w:p w14:paraId="3DC30224" w14:textId="7A17F43E" w:rsidR="00EB2B03" w:rsidRPr="008E1E1A" w:rsidRDefault="00EB2B03" w:rsidP="003851B8">
      <w:r w:rsidRPr="008E1E1A">
        <w:rPr>
          <w:lang w:val="en-US"/>
        </w:rPr>
        <w:t>D</w:t>
      </w:r>
      <w:r w:rsidRPr="008E1E1A">
        <w:t xml:space="preserve"> = (С </w:t>
      </w:r>
      <w:r w:rsidRPr="008E1E1A">
        <w:rPr>
          <w:lang w:val="en-US"/>
        </w:rPr>
        <w:t>JOIN</w:t>
      </w:r>
      <w:r w:rsidRPr="008E1E1A">
        <w:t xml:space="preserve"> В) [</w:t>
      </w:r>
      <w:r w:rsidR="00FA704D">
        <w:t>Клиент</w:t>
      </w:r>
      <w:r w:rsidRPr="008E1E1A">
        <w:t>, Стоимость, Доплата, Расстояние]</w:t>
      </w:r>
    </w:p>
    <w:p w14:paraId="30BFCAB4" w14:textId="67498C7D" w:rsidR="00271EBD" w:rsidRPr="008E1E1A" w:rsidRDefault="00EB2B03" w:rsidP="003851B8">
      <w:r w:rsidRPr="008E1E1A">
        <w:rPr>
          <w:lang w:val="en-US"/>
        </w:rPr>
        <w:t>R</w:t>
      </w:r>
      <w:r w:rsidRPr="008E1E1A">
        <w:t xml:space="preserve"> = (</w:t>
      </w:r>
      <w:r w:rsidRPr="008E1E1A">
        <w:rPr>
          <w:lang w:val="en-US"/>
        </w:rPr>
        <w:t>D</w:t>
      </w:r>
      <w:r w:rsidRPr="008E1E1A">
        <w:t xml:space="preserve"> </w:t>
      </w:r>
      <w:r w:rsidRPr="008E1E1A">
        <w:rPr>
          <w:lang w:val="en-US"/>
        </w:rPr>
        <w:t>WHERE</w:t>
      </w:r>
      <w:r w:rsidR="00EF5C99" w:rsidRPr="008E1E1A">
        <w:t xml:space="preserve"> Стоимость</w:t>
      </w:r>
      <w:r w:rsidR="00C55E44" w:rsidRPr="008E1E1A">
        <w:t xml:space="preserve"> </w:t>
      </w:r>
      <w:r w:rsidR="00EF5C99" w:rsidRPr="008E1E1A">
        <w:t>*</w:t>
      </w:r>
      <w:r w:rsidR="00C55E44" w:rsidRPr="008E1E1A">
        <w:t xml:space="preserve"> </w:t>
      </w:r>
      <w:r w:rsidR="00EF5C99" w:rsidRPr="008E1E1A">
        <w:t>Расстояние</w:t>
      </w:r>
      <w:r w:rsidR="00C55E44" w:rsidRPr="008E1E1A">
        <w:t xml:space="preserve"> </w:t>
      </w:r>
      <w:r w:rsidR="00EF5C99" w:rsidRPr="008E1E1A">
        <w:t>+</w:t>
      </w:r>
      <w:r w:rsidR="00C55E44" w:rsidRPr="008E1E1A">
        <w:t xml:space="preserve"> </w:t>
      </w:r>
      <w:r w:rsidR="00EF5C99" w:rsidRPr="008E1E1A">
        <w:t>Доплата</w:t>
      </w:r>
      <w:r w:rsidR="00C55E44" w:rsidRPr="008E1E1A">
        <w:t xml:space="preserve"> </w:t>
      </w:r>
      <w:r w:rsidR="00EF5C99" w:rsidRPr="008E1E1A">
        <w:t>&gt;</w:t>
      </w:r>
      <w:r w:rsidR="00C55E44" w:rsidRPr="008E1E1A">
        <w:t xml:space="preserve"> </w:t>
      </w:r>
      <w:r w:rsidR="00EF5C99" w:rsidRPr="008E1E1A">
        <w:t>2000</w:t>
      </w:r>
      <w:r w:rsidRPr="008E1E1A">
        <w:t>) [</w:t>
      </w:r>
      <w:r w:rsidR="00F40CB8">
        <w:t>Клиент</w:t>
      </w:r>
      <w:r w:rsidRPr="008E1E1A">
        <w:t>]</w:t>
      </w:r>
    </w:p>
    <w:p w14:paraId="2A6EDA07" w14:textId="3AF77EC5" w:rsidR="003B604E" w:rsidRDefault="003B604E" w:rsidP="003851B8">
      <w:pPr>
        <w:pStyle w:val="a3"/>
        <w:numPr>
          <w:ilvl w:val="0"/>
          <w:numId w:val="5"/>
        </w:numPr>
      </w:pPr>
      <w:r>
        <w:t>Вывести названия тарифов, которые ещё никто не использовал в поездках.</w:t>
      </w:r>
    </w:p>
    <w:p w14:paraId="4C76F22D" w14:textId="149B9E4E" w:rsidR="00366F97" w:rsidRDefault="00366F97" w:rsidP="003851B8">
      <w:r>
        <w:rPr>
          <w:lang w:val="en-US"/>
        </w:rPr>
        <w:t>A</w:t>
      </w:r>
      <w:r w:rsidRPr="00366F97">
        <w:t xml:space="preserve"> = (</w:t>
      </w:r>
      <w:r>
        <w:t>Тариф</w:t>
      </w:r>
      <w:r w:rsidRPr="00366F97">
        <w:t xml:space="preserve"> [</w:t>
      </w:r>
      <w:r>
        <w:t>Название</w:t>
      </w:r>
      <w:r w:rsidRPr="00366F97">
        <w:t xml:space="preserve">]) </w:t>
      </w:r>
      <w:r>
        <w:rPr>
          <w:lang w:val="en-US"/>
        </w:rPr>
        <w:t>RENAME</w:t>
      </w:r>
      <w:r w:rsidRPr="00366F97">
        <w:t xml:space="preserve"> </w:t>
      </w:r>
      <w:r>
        <w:t xml:space="preserve">Название </w:t>
      </w:r>
      <w:r>
        <w:rPr>
          <w:lang w:val="en-US"/>
        </w:rPr>
        <w:t>AS</w:t>
      </w:r>
      <w:r>
        <w:t xml:space="preserve"> Тариф</w:t>
      </w:r>
    </w:p>
    <w:p w14:paraId="3114D401" w14:textId="48A55701" w:rsidR="00622A15" w:rsidRPr="00EE22DB" w:rsidRDefault="00622A15" w:rsidP="003851B8">
      <w:r>
        <w:t>В = Поездка</w:t>
      </w:r>
      <w:r w:rsidRPr="00EE22DB">
        <w:t xml:space="preserve"> [</w:t>
      </w:r>
      <w:r>
        <w:t>Тариф</w:t>
      </w:r>
      <w:r w:rsidRPr="00EE22DB">
        <w:t>]</w:t>
      </w:r>
    </w:p>
    <w:p w14:paraId="0A079BBB" w14:textId="29161E9C" w:rsidR="00622A15" w:rsidRPr="00366F97" w:rsidRDefault="00622A15" w:rsidP="003851B8">
      <w:r>
        <w:rPr>
          <w:lang w:val="en-US"/>
        </w:rPr>
        <w:t>R</w:t>
      </w:r>
      <w:r w:rsidRPr="00EE22DB">
        <w:t xml:space="preserve"> = </w:t>
      </w:r>
      <w:r>
        <w:rPr>
          <w:lang w:val="en-US"/>
        </w:rPr>
        <w:t>A</w:t>
      </w:r>
      <w:r w:rsidRPr="00EE22DB">
        <w:t xml:space="preserve"> </w:t>
      </w:r>
      <w:r>
        <w:rPr>
          <w:lang w:val="en-US"/>
        </w:rPr>
        <w:t>EXCEPT</w:t>
      </w:r>
      <w:r w:rsidRPr="00EE22DB">
        <w:t xml:space="preserve"> </w:t>
      </w:r>
      <w:r>
        <w:rPr>
          <w:lang w:val="en-US"/>
        </w:rPr>
        <w:t>B</w:t>
      </w:r>
    </w:p>
    <w:p w14:paraId="1202DEE8" w14:textId="4D7ED575" w:rsidR="009B03CE" w:rsidRDefault="003B604E" w:rsidP="003851B8">
      <w:pPr>
        <w:pStyle w:val="a3"/>
        <w:numPr>
          <w:ilvl w:val="0"/>
          <w:numId w:val="5"/>
        </w:numPr>
      </w:pPr>
      <w:r>
        <w:t>Вы</w:t>
      </w:r>
      <w:r w:rsidR="00802BF4">
        <w:t xml:space="preserve">вести </w:t>
      </w:r>
      <w:r>
        <w:t>информацию о поездках, исключив дату, время и расстояние, а также добавив к этой информации имена клиентов и номера их телефонов.</w:t>
      </w:r>
    </w:p>
    <w:p w14:paraId="32E6E19D" w14:textId="1329C45A" w:rsidR="00A57E24" w:rsidRDefault="00A57E24" w:rsidP="003851B8">
      <w:r>
        <w:rPr>
          <w:lang w:val="en-US"/>
        </w:rPr>
        <w:t>A</w:t>
      </w:r>
      <w:r w:rsidRPr="00A57E24">
        <w:t xml:space="preserve"> = </w:t>
      </w:r>
      <w:r>
        <w:t xml:space="preserve">Клиент </w:t>
      </w:r>
      <w:r>
        <w:rPr>
          <w:lang w:val="en-US"/>
        </w:rPr>
        <w:t>RENAME</w:t>
      </w:r>
      <w:r>
        <w:t xml:space="preserve"> Номер</w:t>
      </w:r>
      <w:r w:rsidRPr="00A57E24">
        <w:t xml:space="preserve"> </w:t>
      </w:r>
      <w:r>
        <w:rPr>
          <w:lang w:val="en-US"/>
        </w:rPr>
        <w:t>AS</w:t>
      </w:r>
      <w:r w:rsidRPr="00A57E24">
        <w:t xml:space="preserve"> </w:t>
      </w:r>
      <w:proofErr w:type="spellStart"/>
      <w:r>
        <w:t>НомерКлиента</w:t>
      </w:r>
      <w:proofErr w:type="spellEnd"/>
    </w:p>
    <w:p w14:paraId="0F2BD9EA" w14:textId="4CA69B09" w:rsidR="00A57E24" w:rsidRDefault="00A57E24" w:rsidP="003851B8">
      <w:r>
        <w:rPr>
          <w:lang w:val="en-US"/>
        </w:rPr>
        <w:t>B</w:t>
      </w:r>
      <w:r w:rsidRPr="00802BF4">
        <w:t xml:space="preserve"> = </w:t>
      </w:r>
      <w:r w:rsidR="00802BF4">
        <w:t>Поездка</w:t>
      </w:r>
      <w:r w:rsidR="00802BF4" w:rsidRPr="00802BF4">
        <w:t xml:space="preserve"> </w:t>
      </w:r>
      <w:r w:rsidR="00802BF4">
        <w:rPr>
          <w:lang w:val="en-US"/>
        </w:rPr>
        <w:t>TIMES</w:t>
      </w:r>
      <w:r w:rsidR="00802BF4" w:rsidRPr="00802BF4">
        <w:t xml:space="preserve"> </w:t>
      </w:r>
      <w:r w:rsidR="00802BF4">
        <w:rPr>
          <w:lang w:val="en-US"/>
        </w:rPr>
        <w:t>A</w:t>
      </w:r>
      <w:r w:rsidR="00802BF4" w:rsidRPr="00802BF4">
        <w:t xml:space="preserve"> </w:t>
      </w:r>
      <w:r w:rsidR="00802BF4">
        <w:rPr>
          <w:lang w:val="en-US"/>
        </w:rPr>
        <w:t>WHERE</w:t>
      </w:r>
      <w:r w:rsidR="00802BF4" w:rsidRPr="00802BF4">
        <w:t xml:space="preserve"> </w:t>
      </w:r>
      <w:r w:rsidR="00802BF4">
        <w:t>Клиент</w:t>
      </w:r>
      <w:r w:rsidR="00802BF4" w:rsidRPr="00802BF4">
        <w:t>=</w:t>
      </w:r>
      <w:proofErr w:type="spellStart"/>
      <w:r w:rsidR="00802BF4">
        <w:t>НомерКлиента</w:t>
      </w:r>
      <w:proofErr w:type="spellEnd"/>
    </w:p>
    <w:p w14:paraId="2E968C4D" w14:textId="46D10DE7" w:rsidR="00802BF4" w:rsidRPr="00802BF4" w:rsidRDefault="00802BF4" w:rsidP="003851B8">
      <w:r>
        <w:rPr>
          <w:lang w:val="en-US"/>
        </w:rPr>
        <w:t>R</w:t>
      </w:r>
      <w:r w:rsidRPr="004223B5">
        <w:t xml:space="preserve"> = </w:t>
      </w:r>
      <w:r>
        <w:rPr>
          <w:lang w:val="en-US"/>
        </w:rPr>
        <w:t>B</w:t>
      </w:r>
      <w:r w:rsidRPr="004223B5">
        <w:t xml:space="preserve"> [</w:t>
      </w:r>
      <w:r>
        <w:t>Клиент, ФИО, Телефон, Автомобиль, Тариф, Адрес</w:t>
      </w:r>
      <w:r w:rsidRPr="004223B5">
        <w:t>]</w:t>
      </w:r>
    </w:p>
    <w:p w14:paraId="25B6F02A" w14:textId="1BC66D52" w:rsidR="00DB2437" w:rsidRDefault="004223B5" w:rsidP="003851B8">
      <w:pPr>
        <w:pStyle w:val="a3"/>
        <w:numPr>
          <w:ilvl w:val="0"/>
          <w:numId w:val="5"/>
        </w:numPr>
      </w:pPr>
      <w:r>
        <w:t>Вывести информацию о поездках, расстояние которых меньше 1 км или больше 20 км.</w:t>
      </w:r>
    </w:p>
    <w:p w14:paraId="1D40CFD2" w14:textId="75FD240D" w:rsidR="004223B5" w:rsidRPr="004223B5" w:rsidRDefault="004223B5" w:rsidP="003851B8">
      <w:r>
        <w:rPr>
          <w:lang w:val="en-US"/>
        </w:rPr>
        <w:t>A</w:t>
      </w:r>
      <w:r w:rsidRPr="004223B5">
        <w:t xml:space="preserve"> = </w:t>
      </w:r>
      <w:r>
        <w:t xml:space="preserve">Поездка </w:t>
      </w:r>
      <w:r>
        <w:rPr>
          <w:lang w:val="en-US"/>
        </w:rPr>
        <w:t>WHERE</w:t>
      </w:r>
      <w:r>
        <w:t xml:space="preserve"> Расстояние</w:t>
      </w:r>
      <w:r w:rsidRPr="004223B5">
        <w:t xml:space="preserve"> &lt; 1</w:t>
      </w:r>
    </w:p>
    <w:p w14:paraId="5ECF69B3" w14:textId="545736F6" w:rsidR="004223B5" w:rsidRPr="00EE22DB" w:rsidRDefault="004223B5" w:rsidP="003851B8">
      <w:r>
        <w:rPr>
          <w:lang w:val="en-US"/>
        </w:rPr>
        <w:t>B</w:t>
      </w:r>
      <w:r w:rsidRPr="004223B5">
        <w:t xml:space="preserve"> = </w:t>
      </w:r>
      <w:r>
        <w:t xml:space="preserve">Поездка </w:t>
      </w:r>
      <w:r>
        <w:rPr>
          <w:lang w:val="en-US"/>
        </w:rPr>
        <w:t>WHERE</w:t>
      </w:r>
      <w:r>
        <w:t xml:space="preserve"> Расстояние</w:t>
      </w:r>
      <w:r w:rsidRPr="004223B5">
        <w:t xml:space="preserve"> </w:t>
      </w:r>
      <w:r w:rsidRPr="00EE22DB">
        <w:t>&gt; 20</w:t>
      </w:r>
    </w:p>
    <w:p w14:paraId="1BCD5E11" w14:textId="450E2D43" w:rsidR="004223B5" w:rsidRPr="003851B8" w:rsidRDefault="004223B5" w:rsidP="003851B8">
      <w:r>
        <w:rPr>
          <w:lang w:val="en-US"/>
        </w:rPr>
        <w:t>R</w:t>
      </w:r>
      <w:r w:rsidRPr="003851B8">
        <w:t xml:space="preserve"> = </w:t>
      </w:r>
      <w:r>
        <w:rPr>
          <w:lang w:val="en-US"/>
        </w:rPr>
        <w:t>A</w:t>
      </w:r>
      <w:r w:rsidRPr="003851B8">
        <w:t xml:space="preserve"> </w:t>
      </w:r>
      <w:r>
        <w:rPr>
          <w:lang w:val="en-US"/>
        </w:rPr>
        <w:t>UNION</w:t>
      </w:r>
      <w:r w:rsidRPr="003851B8">
        <w:t xml:space="preserve"> </w:t>
      </w:r>
      <w:r>
        <w:rPr>
          <w:lang w:val="en-US"/>
        </w:rPr>
        <w:t>B</w:t>
      </w:r>
    </w:p>
    <w:p w14:paraId="4C885A15" w14:textId="34F6110B" w:rsidR="004223B5" w:rsidRDefault="00EE09EA" w:rsidP="003851B8">
      <w:pPr>
        <w:pStyle w:val="a3"/>
        <w:numPr>
          <w:ilvl w:val="0"/>
          <w:numId w:val="5"/>
        </w:numPr>
      </w:pPr>
      <w:r>
        <w:t>Вывести номера клиентов, бравших автомобили со стоимостью меньше 150, но больше 50 рублей за километр</w:t>
      </w:r>
      <w:r w:rsidR="00F53DA3">
        <w:t>.</w:t>
      </w:r>
    </w:p>
    <w:p w14:paraId="538F53F7" w14:textId="03A3A32B" w:rsidR="00F53DA3" w:rsidRDefault="00F53DA3" w:rsidP="003851B8">
      <w:r>
        <w:rPr>
          <w:lang w:val="en-US"/>
        </w:rPr>
        <w:t>A</w:t>
      </w:r>
      <w:r w:rsidRPr="00F53DA3">
        <w:t xml:space="preserve"> = </w:t>
      </w:r>
      <w:r>
        <w:t xml:space="preserve">Автомобиль </w:t>
      </w:r>
      <w:r>
        <w:rPr>
          <w:lang w:val="en-US"/>
        </w:rPr>
        <w:t>RENAME</w:t>
      </w:r>
      <w:r w:rsidRPr="00F53DA3">
        <w:t xml:space="preserve"> </w:t>
      </w:r>
      <w:r>
        <w:t xml:space="preserve">Название </w:t>
      </w:r>
      <w:r>
        <w:rPr>
          <w:lang w:val="en-US"/>
        </w:rPr>
        <w:t>AS</w:t>
      </w:r>
      <w:r>
        <w:t xml:space="preserve"> Автомобиль</w:t>
      </w:r>
    </w:p>
    <w:p w14:paraId="37B76A7C" w14:textId="677A8BC8" w:rsidR="00F53DA3" w:rsidRDefault="00F53DA3" w:rsidP="003851B8">
      <w:r>
        <w:rPr>
          <w:lang w:val="en-US"/>
        </w:rPr>
        <w:t>B</w:t>
      </w:r>
      <w:r w:rsidRPr="00EE22DB">
        <w:t xml:space="preserve"> = </w:t>
      </w:r>
      <w:r>
        <w:t xml:space="preserve">Поездка </w:t>
      </w:r>
      <w:r>
        <w:rPr>
          <w:lang w:val="en-US"/>
        </w:rPr>
        <w:t>JOIN</w:t>
      </w:r>
      <w:r w:rsidRPr="00EE22DB">
        <w:t xml:space="preserve"> </w:t>
      </w:r>
      <w:r>
        <w:t>А</w:t>
      </w:r>
    </w:p>
    <w:p w14:paraId="63516580" w14:textId="7B3660DD" w:rsidR="00F53DA3" w:rsidRPr="00F53DA3" w:rsidRDefault="00F53DA3" w:rsidP="003851B8">
      <w:r>
        <w:t>С</w:t>
      </w:r>
      <w:r w:rsidRPr="00F53DA3">
        <w:t xml:space="preserve"> = </w:t>
      </w:r>
      <w:r>
        <w:t xml:space="preserve">(В </w:t>
      </w:r>
      <w:r>
        <w:rPr>
          <w:lang w:val="en-US"/>
        </w:rPr>
        <w:t>WHERE</w:t>
      </w:r>
      <w:r w:rsidRPr="00F53DA3">
        <w:t xml:space="preserve"> </w:t>
      </w:r>
      <w:proofErr w:type="gramStart"/>
      <w:r>
        <w:t>Стоимость &gt;</w:t>
      </w:r>
      <w:proofErr w:type="gramEnd"/>
      <w:r w:rsidRPr="00F53DA3">
        <w:t xml:space="preserve"> 50</w:t>
      </w:r>
      <w:r>
        <w:t xml:space="preserve">) </w:t>
      </w:r>
      <w:r w:rsidRPr="00F53DA3">
        <w:t>[</w:t>
      </w:r>
      <w:r w:rsidR="007A4965">
        <w:t>Клиент</w:t>
      </w:r>
      <w:r w:rsidRPr="00F53DA3">
        <w:t>]</w:t>
      </w:r>
    </w:p>
    <w:p w14:paraId="4A217B33" w14:textId="05DF0E2B" w:rsidR="00F53DA3" w:rsidRPr="00F53DA3" w:rsidRDefault="00F53DA3" w:rsidP="003851B8">
      <w:r>
        <w:rPr>
          <w:lang w:val="en-US"/>
        </w:rPr>
        <w:t>D</w:t>
      </w:r>
      <w:r w:rsidRPr="00F53DA3">
        <w:t xml:space="preserve"> =</w:t>
      </w:r>
      <w:r>
        <w:t xml:space="preserve"> (В</w:t>
      </w:r>
      <w:r w:rsidRPr="00F53DA3">
        <w:t xml:space="preserve"> </w:t>
      </w:r>
      <w:r>
        <w:rPr>
          <w:lang w:val="en-US"/>
        </w:rPr>
        <w:t>WHERE</w:t>
      </w:r>
      <w:r w:rsidRPr="00F53DA3">
        <w:t xml:space="preserve"> </w:t>
      </w:r>
      <w:r>
        <w:t xml:space="preserve">Стоимость </w:t>
      </w:r>
      <w:r w:rsidRPr="00F53DA3">
        <w:t>&lt; 150</w:t>
      </w:r>
      <w:r>
        <w:t xml:space="preserve">) </w:t>
      </w:r>
      <w:r w:rsidRPr="00F53DA3">
        <w:t>[</w:t>
      </w:r>
      <w:r w:rsidR="007A4965">
        <w:t>Клиент</w:t>
      </w:r>
      <w:r w:rsidRPr="00F53DA3">
        <w:t>]</w:t>
      </w:r>
    </w:p>
    <w:p w14:paraId="12F575B1" w14:textId="1F200A51" w:rsidR="00F53DA3" w:rsidRDefault="00F53DA3" w:rsidP="003851B8">
      <w:r>
        <w:rPr>
          <w:lang w:val="en-US"/>
        </w:rPr>
        <w:t>R</w:t>
      </w:r>
      <w:r w:rsidRPr="003851B8">
        <w:t xml:space="preserve"> = </w:t>
      </w:r>
      <w:r>
        <w:t xml:space="preserve">С </w:t>
      </w:r>
      <w:r>
        <w:rPr>
          <w:lang w:val="en-US"/>
        </w:rPr>
        <w:t>INTERSECT</w:t>
      </w:r>
      <w:r>
        <w:t xml:space="preserve"> В</w:t>
      </w:r>
    </w:p>
    <w:p w14:paraId="3CA1A49B" w14:textId="4D640343" w:rsidR="004223B5" w:rsidRDefault="00037684" w:rsidP="003851B8">
      <w:pPr>
        <w:pStyle w:val="a3"/>
        <w:numPr>
          <w:ilvl w:val="0"/>
          <w:numId w:val="5"/>
        </w:numPr>
      </w:pPr>
      <w:r>
        <w:t>Вывести информацию о клиентах, попробовавших все виды автомобилей в поездках</w:t>
      </w:r>
      <w:r w:rsidR="00EA3E58">
        <w:t>.</w:t>
      </w:r>
    </w:p>
    <w:p w14:paraId="696A808D" w14:textId="1F93EAA2" w:rsidR="00037684" w:rsidRPr="00C1337C" w:rsidRDefault="00CE2AA2" w:rsidP="003851B8">
      <w:r>
        <w:rPr>
          <w:lang w:val="en-US"/>
        </w:rPr>
        <w:t>A</w:t>
      </w:r>
      <w:r w:rsidRPr="00C1337C">
        <w:t xml:space="preserve"> = </w:t>
      </w:r>
      <w:r>
        <w:t xml:space="preserve">Поездка </w:t>
      </w:r>
      <w:r w:rsidRPr="00C1337C">
        <w:t>[</w:t>
      </w:r>
      <w:r>
        <w:t>Клиент, Автомобиль</w:t>
      </w:r>
      <w:r w:rsidRPr="00C1337C">
        <w:t>]</w:t>
      </w:r>
    </w:p>
    <w:p w14:paraId="089D0972" w14:textId="1C38936D" w:rsidR="00CE2AA2" w:rsidRPr="00C1337C" w:rsidRDefault="00C1337C" w:rsidP="003851B8">
      <w:r>
        <w:t>В</w:t>
      </w:r>
      <w:r w:rsidR="00CE2AA2" w:rsidRPr="00C1337C">
        <w:t xml:space="preserve"> = </w:t>
      </w:r>
      <w:r w:rsidR="00EA3E58">
        <w:t>(</w:t>
      </w:r>
      <w:r w:rsidR="00CE2AA2">
        <w:t>Автомобиль</w:t>
      </w:r>
      <w:r w:rsidR="00CE2AA2" w:rsidRPr="00C1337C">
        <w:t xml:space="preserve"> </w:t>
      </w:r>
      <w:r w:rsidR="00CE2AA2">
        <w:rPr>
          <w:lang w:val="en-US"/>
        </w:rPr>
        <w:t>RENAME</w:t>
      </w:r>
      <w:r w:rsidR="00CE2AA2">
        <w:t xml:space="preserve"> Название</w:t>
      </w:r>
      <w:r w:rsidR="00CE2AA2" w:rsidRPr="00C1337C">
        <w:t xml:space="preserve"> </w:t>
      </w:r>
      <w:r w:rsidR="00CE2AA2">
        <w:rPr>
          <w:lang w:val="en-US"/>
        </w:rPr>
        <w:t>AS</w:t>
      </w:r>
      <w:r w:rsidR="00CE2AA2">
        <w:t xml:space="preserve"> Автомобиль</w:t>
      </w:r>
      <w:r w:rsidR="00CE2AA2" w:rsidRPr="00C1337C">
        <w:t>) [</w:t>
      </w:r>
      <w:r w:rsidR="00CE2AA2">
        <w:t>Автомобиль</w:t>
      </w:r>
      <w:r w:rsidR="00CE2AA2" w:rsidRPr="00C1337C">
        <w:t>]</w:t>
      </w:r>
    </w:p>
    <w:p w14:paraId="61E6C231" w14:textId="653CF7D6" w:rsidR="00C1337C" w:rsidRDefault="00C1337C" w:rsidP="003851B8">
      <w:pPr>
        <w:rPr>
          <w:lang w:val="en-US"/>
        </w:rPr>
      </w:pPr>
      <w:r>
        <w:rPr>
          <w:lang w:val="en-US"/>
        </w:rPr>
        <w:t>C = A DIVIDE BY B</w:t>
      </w:r>
    </w:p>
    <w:p w14:paraId="6EFCB68A" w14:textId="4D48916D" w:rsidR="00C1337C" w:rsidRPr="00D5262D" w:rsidRDefault="00C1337C" w:rsidP="003851B8">
      <w:pPr>
        <w:rPr>
          <w:lang w:val="en-US"/>
        </w:rPr>
      </w:pPr>
      <w:r>
        <w:rPr>
          <w:lang w:val="en-US"/>
        </w:rPr>
        <w:t>D</w:t>
      </w:r>
      <w:r w:rsidRPr="00D5262D">
        <w:rPr>
          <w:lang w:val="en-US"/>
        </w:rPr>
        <w:t xml:space="preserve"> = </w:t>
      </w:r>
      <w:r>
        <w:t>Клиент</w:t>
      </w:r>
      <w:r w:rsidRPr="00D5262D">
        <w:rPr>
          <w:lang w:val="en-US"/>
        </w:rPr>
        <w:t xml:space="preserve"> </w:t>
      </w:r>
      <w:r>
        <w:rPr>
          <w:lang w:val="en-US"/>
        </w:rPr>
        <w:t>RENAME</w:t>
      </w:r>
      <w:r w:rsidRPr="00D5262D">
        <w:rPr>
          <w:lang w:val="en-US"/>
        </w:rPr>
        <w:t xml:space="preserve"> </w:t>
      </w:r>
      <w:r>
        <w:t>Номер</w:t>
      </w:r>
      <w:r w:rsidRPr="00D5262D">
        <w:rPr>
          <w:lang w:val="en-US"/>
        </w:rPr>
        <w:t xml:space="preserve"> </w:t>
      </w:r>
      <w:r>
        <w:rPr>
          <w:lang w:val="en-US"/>
        </w:rPr>
        <w:t>AS</w:t>
      </w:r>
      <w:r w:rsidRPr="00D5262D">
        <w:rPr>
          <w:lang w:val="en-US"/>
        </w:rPr>
        <w:t xml:space="preserve"> </w:t>
      </w:r>
      <w:r>
        <w:t>Клиент</w:t>
      </w:r>
    </w:p>
    <w:p w14:paraId="73FFCF8C" w14:textId="62431EDD" w:rsidR="00C1337C" w:rsidRPr="00C1337C" w:rsidRDefault="00C1337C" w:rsidP="003851B8">
      <w:r>
        <w:rPr>
          <w:lang w:val="en-US"/>
        </w:rPr>
        <w:t>R</w:t>
      </w:r>
      <w:r w:rsidRPr="003851B8">
        <w:t xml:space="preserve"> = </w:t>
      </w:r>
      <w:r>
        <w:t xml:space="preserve">С </w:t>
      </w:r>
      <w:r>
        <w:rPr>
          <w:lang w:val="en-US"/>
        </w:rPr>
        <w:t>JOIN</w:t>
      </w:r>
      <w:r w:rsidRPr="003851B8">
        <w:t xml:space="preserve"> </w:t>
      </w:r>
      <w:r>
        <w:rPr>
          <w:lang w:val="en-US"/>
        </w:rPr>
        <w:t>D</w:t>
      </w:r>
    </w:p>
    <w:p w14:paraId="5B83B666" w14:textId="4C7A3877" w:rsidR="004223B5" w:rsidRDefault="005916C8" w:rsidP="003851B8">
      <w:pPr>
        <w:pStyle w:val="a3"/>
        <w:numPr>
          <w:ilvl w:val="0"/>
          <w:numId w:val="5"/>
        </w:numPr>
      </w:pPr>
      <w:r>
        <w:t xml:space="preserve">Вывести ФИО и номера телефонов клиентов, </w:t>
      </w:r>
      <w:r w:rsidR="000079B5">
        <w:t xml:space="preserve">попробовавших тип автомобиля «премиум», но </w:t>
      </w:r>
      <w:r>
        <w:t xml:space="preserve">не попробовавших </w:t>
      </w:r>
      <w:r w:rsidR="000079B5">
        <w:t>тип автомобиля «люкс»</w:t>
      </w:r>
    </w:p>
    <w:p w14:paraId="37F1DF3C" w14:textId="156FB113" w:rsidR="007D0A18" w:rsidRPr="007F1D6D" w:rsidRDefault="00B61839" w:rsidP="003851B8">
      <w:r>
        <w:rPr>
          <w:lang w:val="en-US"/>
        </w:rPr>
        <w:lastRenderedPageBreak/>
        <w:t>A</w:t>
      </w:r>
      <w:r w:rsidR="007D0A18">
        <w:t xml:space="preserve"> = (</w:t>
      </w:r>
      <w:r>
        <w:t>Поездка</w:t>
      </w:r>
      <w:r w:rsidR="007F1D6D" w:rsidRPr="007F1D6D">
        <w:t xml:space="preserve"> </w:t>
      </w:r>
      <w:r w:rsidR="007F1D6D">
        <w:rPr>
          <w:lang w:val="en-US"/>
        </w:rPr>
        <w:t>WHERE</w:t>
      </w:r>
      <w:r w:rsidR="007F1D6D" w:rsidRPr="007F1D6D">
        <w:t xml:space="preserve"> </w:t>
      </w:r>
      <w:r w:rsidR="007F1D6D">
        <w:t>Автомобиль = «</w:t>
      </w:r>
      <w:r w:rsidR="00035CFC">
        <w:t>Премиум</w:t>
      </w:r>
      <w:r w:rsidR="007F1D6D">
        <w:t>»</w:t>
      </w:r>
      <w:r w:rsidR="007D0A18">
        <w:t xml:space="preserve">) </w:t>
      </w:r>
      <w:r w:rsidR="007D0A18" w:rsidRPr="007F1D6D">
        <w:t>[</w:t>
      </w:r>
      <w:r w:rsidR="00EA3E58">
        <w:t>Клиент</w:t>
      </w:r>
      <w:r w:rsidR="007D0A18" w:rsidRPr="007F1D6D">
        <w:t>]</w:t>
      </w:r>
    </w:p>
    <w:p w14:paraId="112F0A51" w14:textId="41742576" w:rsidR="007D0A18" w:rsidRDefault="00B61839" w:rsidP="003851B8">
      <w:r>
        <w:rPr>
          <w:lang w:val="en-US"/>
        </w:rPr>
        <w:t>B</w:t>
      </w:r>
      <w:r w:rsidR="007D0A18">
        <w:t xml:space="preserve"> = (</w:t>
      </w:r>
      <w:r>
        <w:t>Поездка</w:t>
      </w:r>
      <w:r w:rsidR="007F1D6D" w:rsidRPr="007F1D6D">
        <w:t xml:space="preserve"> </w:t>
      </w:r>
      <w:r w:rsidR="007F1D6D">
        <w:rPr>
          <w:lang w:val="en-US"/>
        </w:rPr>
        <w:t>WHERE</w:t>
      </w:r>
      <w:r w:rsidR="007F1D6D">
        <w:t xml:space="preserve"> Автомобиль </w:t>
      </w:r>
      <w:r w:rsidR="002033BD" w:rsidRPr="00BD601A">
        <w:t>=</w:t>
      </w:r>
      <w:r w:rsidR="007F1D6D">
        <w:t xml:space="preserve"> «</w:t>
      </w:r>
      <w:r w:rsidR="00035CFC">
        <w:t>Люкс</w:t>
      </w:r>
      <w:r w:rsidR="007F1D6D">
        <w:t>»</w:t>
      </w:r>
      <w:r w:rsidR="007D0A18">
        <w:t>)</w:t>
      </w:r>
      <w:r w:rsidR="007D0A18" w:rsidRPr="007F1D6D">
        <w:t xml:space="preserve"> [</w:t>
      </w:r>
      <w:r w:rsidR="00EA3E58">
        <w:t>Клиент</w:t>
      </w:r>
      <w:r w:rsidR="007D0A18" w:rsidRPr="007F1D6D">
        <w:t>]</w:t>
      </w:r>
    </w:p>
    <w:p w14:paraId="4EA0FF24" w14:textId="7E765501" w:rsidR="003B0F44" w:rsidRDefault="00B61839" w:rsidP="003851B8">
      <w:pPr>
        <w:rPr>
          <w:lang w:val="en-US"/>
        </w:rPr>
      </w:pPr>
      <w:r>
        <w:rPr>
          <w:lang w:val="en-US"/>
        </w:rPr>
        <w:t xml:space="preserve">C </w:t>
      </w:r>
      <w:r w:rsidR="003B0F44">
        <w:rPr>
          <w:lang w:val="en-US"/>
        </w:rPr>
        <w:t xml:space="preserve">= </w:t>
      </w:r>
      <w:r>
        <w:rPr>
          <w:lang w:val="en-US"/>
        </w:rPr>
        <w:t>A</w:t>
      </w:r>
      <w:r w:rsidR="003B0F44" w:rsidRPr="00B61839">
        <w:rPr>
          <w:lang w:val="en-US"/>
        </w:rPr>
        <w:t xml:space="preserve"> </w:t>
      </w:r>
      <w:r w:rsidR="00C76DF7">
        <w:rPr>
          <w:lang w:val="en-US"/>
        </w:rPr>
        <w:t>EXCEPT</w:t>
      </w:r>
      <w:r>
        <w:rPr>
          <w:lang w:val="en-US"/>
        </w:rPr>
        <w:t xml:space="preserve"> B</w:t>
      </w:r>
    </w:p>
    <w:p w14:paraId="3F94F7F5" w14:textId="1F7895FC" w:rsidR="003B0F44" w:rsidRPr="00B61839" w:rsidRDefault="00B61839" w:rsidP="003851B8">
      <w:pPr>
        <w:rPr>
          <w:lang w:val="en-US"/>
        </w:rPr>
      </w:pPr>
      <w:r>
        <w:rPr>
          <w:lang w:val="en-US"/>
        </w:rPr>
        <w:t>D</w:t>
      </w:r>
      <w:r w:rsidR="003B0F44" w:rsidRPr="00B61839">
        <w:rPr>
          <w:lang w:val="en-US"/>
        </w:rPr>
        <w:t xml:space="preserve"> = </w:t>
      </w:r>
      <w:r w:rsidR="003B0F44">
        <w:t>Клиент</w:t>
      </w:r>
      <w:r w:rsidR="003B0F44" w:rsidRPr="00B61839">
        <w:rPr>
          <w:lang w:val="en-US"/>
        </w:rPr>
        <w:t xml:space="preserve"> </w:t>
      </w:r>
      <w:r w:rsidR="003B0F44">
        <w:rPr>
          <w:lang w:val="en-US"/>
        </w:rPr>
        <w:t>RENAME</w:t>
      </w:r>
      <w:r w:rsidR="003B0F44" w:rsidRPr="00B61839">
        <w:rPr>
          <w:lang w:val="en-US"/>
        </w:rPr>
        <w:t xml:space="preserve"> </w:t>
      </w:r>
      <w:r w:rsidR="003B0F44">
        <w:t>Номер</w:t>
      </w:r>
      <w:r w:rsidR="003B0F44" w:rsidRPr="00B61839">
        <w:rPr>
          <w:lang w:val="en-US"/>
        </w:rPr>
        <w:t xml:space="preserve"> </w:t>
      </w:r>
      <w:r w:rsidR="003B0F44">
        <w:rPr>
          <w:lang w:val="en-US"/>
        </w:rPr>
        <w:t>AS</w:t>
      </w:r>
      <w:r w:rsidR="003B0F44" w:rsidRPr="00B61839">
        <w:rPr>
          <w:lang w:val="en-US"/>
        </w:rPr>
        <w:t xml:space="preserve"> </w:t>
      </w:r>
      <w:r w:rsidR="003B0F44">
        <w:t>Клиент</w:t>
      </w:r>
    </w:p>
    <w:p w14:paraId="35CCCD97" w14:textId="49018FCE" w:rsidR="00A103DC" w:rsidRDefault="00B61839" w:rsidP="003851B8">
      <w:r>
        <w:rPr>
          <w:lang w:val="en-US"/>
        </w:rPr>
        <w:t>R</w:t>
      </w:r>
      <w:r w:rsidRPr="003851B8">
        <w:t xml:space="preserve"> = </w:t>
      </w:r>
      <w:r>
        <w:rPr>
          <w:lang w:val="en-US"/>
        </w:rPr>
        <w:t>C</w:t>
      </w:r>
      <w:r w:rsidRPr="003851B8">
        <w:t xml:space="preserve"> </w:t>
      </w:r>
      <w:r>
        <w:rPr>
          <w:lang w:val="en-US"/>
        </w:rPr>
        <w:t>JOIN</w:t>
      </w:r>
      <w:r w:rsidRPr="003851B8">
        <w:t xml:space="preserve"> </w:t>
      </w:r>
      <w:r>
        <w:rPr>
          <w:lang w:val="en-US"/>
        </w:rPr>
        <w:t>D</w:t>
      </w:r>
    </w:p>
    <w:p w14:paraId="3EC95383" w14:textId="3FA99AAB" w:rsidR="004223B5" w:rsidRDefault="00DF5999" w:rsidP="003851B8">
      <w:pPr>
        <w:pStyle w:val="a3"/>
        <w:numPr>
          <w:ilvl w:val="0"/>
          <w:numId w:val="5"/>
        </w:numPr>
      </w:pPr>
      <w:r>
        <w:t>В</w:t>
      </w:r>
      <w:r w:rsidR="00570C36">
        <w:t>ывести адрес, дату, время и расстояние</w:t>
      </w:r>
      <w:r>
        <w:t xml:space="preserve"> </w:t>
      </w:r>
      <w:r w:rsidR="00570C36">
        <w:t xml:space="preserve">поездок </w:t>
      </w:r>
      <w:r>
        <w:t>с типом автомобиля «</w:t>
      </w:r>
      <w:r w:rsidR="00570C36">
        <w:t>эконом»</w:t>
      </w:r>
    </w:p>
    <w:p w14:paraId="3DE761B8" w14:textId="214931B1" w:rsidR="00570C36" w:rsidRDefault="003351F6" w:rsidP="003851B8">
      <w:r>
        <w:rPr>
          <w:lang w:val="en-US"/>
        </w:rPr>
        <w:t>R</w:t>
      </w:r>
      <w:r w:rsidRPr="003351F6">
        <w:t xml:space="preserve"> = (</w:t>
      </w:r>
      <w:r>
        <w:t xml:space="preserve">Поездка </w:t>
      </w:r>
      <w:r>
        <w:rPr>
          <w:lang w:val="en-US"/>
        </w:rPr>
        <w:t>WHERE</w:t>
      </w:r>
      <w:r w:rsidRPr="003351F6">
        <w:t xml:space="preserve"> </w:t>
      </w:r>
      <w:r>
        <w:t>Автомобиль = «Эконом»</w:t>
      </w:r>
      <w:r w:rsidRPr="003351F6">
        <w:t>)</w:t>
      </w:r>
      <w:r>
        <w:t xml:space="preserve"> </w:t>
      </w:r>
      <w:r w:rsidRPr="003351F6">
        <w:t>[</w:t>
      </w:r>
      <w:r>
        <w:t>Адрес, Дата, Время, Расстояние</w:t>
      </w:r>
      <w:r w:rsidRPr="003351F6">
        <w:t>]</w:t>
      </w:r>
    </w:p>
    <w:p w14:paraId="65B9D82C" w14:textId="45B0031D" w:rsidR="004223B5" w:rsidRDefault="00612B1B" w:rsidP="003851B8">
      <w:pPr>
        <w:pStyle w:val="a3"/>
        <w:numPr>
          <w:ilvl w:val="0"/>
          <w:numId w:val="5"/>
        </w:numPr>
      </w:pPr>
      <w:r>
        <w:t>Вывести номера клиентов, бравших только поездки с типом тарифа «детское кресло»</w:t>
      </w:r>
    </w:p>
    <w:p w14:paraId="3C7FBB70" w14:textId="07A6AF1F" w:rsidR="00612B1B" w:rsidRPr="00F90069" w:rsidRDefault="006D1D09" w:rsidP="003851B8">
      <w:r>
        <w:rPr>
          <w:lang w:val="en-US"/>
        </w:rPr>
        <w:t>A</w:t>
      </w:r>
      <w:r w:rsidRPr="008679C0">
        <w:t xml:space="preserve"> = (</w:t>
      </w:r>
      <w:r>
        <w:t xml:space="preserve">Поездка </w:t>
      </w:r>
      <w:r>
        <w:rPr>
          <w:lang w:val="en-US"/>
        </w:rPr>
        <w:t>WHERE</w:t>
      </w:r>
      <w:r w:rsidR="008679C0" w:rsidRPr="008679C0">
        <w:t xml:space="preserve"> </w:t>
      </w:r>
      <w:r w:rsidR="008679C0">
        <w:t>Тариф = «Детское кресло»</w:t>
      </w:r>
      <w:r w:rsidRPr="008679C0">
        <w:t>)</w:t>
      </w:r>
      <w:r w:rsidR="008679C0">
        <w:t xml:space="preserve"> </w:t>
      </w:r>
      <w:r w:rsidR="008679C0" w:rsidRPr="00F90069">
        <w:t>[</w:t>
      </w:r>
      <w:r w:rsidR="00D633D9">
        <w:t>Клиент</w:t>
      </w:r>
      <w:r w:rsidR="008679C0" w:rsidRPr="00F90069">
        <w:t>]</w:t>
      </w:r>
    </w:p>
    <w:p w14:paraId="6583E3BD" w14:textId="37C5B861" w:rsidR="00F90069" w:rsidRDefault="00F90069" w:rsidP="003851B8">
      <w:r>
        <w:rPr>
          <w:lang w:val="en-US"/>
        </w:rPr>
        <w:t>B</w:t>
      </w:r>
      <w:r w:rsidRPr="00F90069">
        <w:t xml:space="preserve"> = </w:t>
      </w:r>
      <w:r w:rsidRPr="008679C0">
        <w:t>(</w:t>
      </w:r>
      <w:r>
        <w:t xml:space="preserve">Поездка </w:t>
      </w:r>
      <w:r>
        <w:rPr>
          <w:lang w:val="en-US"/>
        </w:rPr>
        <w:t>WHERE</w:t>
      </w:r>
      <w:r w:rsidRPr="008679C0">
        <w:t xml:space="preserve"> </w:t>
      </w:r>
      <w:r>
        <w:t xml:space="preserve">Тариф </w:t>
      </w:r>
      <w:r w:rsidRPr="00035CFC">
        <w:t>≠</w:t>
      </w:r>
      <w:r>
        <w:t xml:space="preserve"> «Детское кресло»</w:t>
      </w:r>
      <w:r w:rsidRPr="008679C0">
        <w:t>)</w:t>
      </w:r>
      <w:r>
        <w:t xml:space="preserve"> </w:t>
      </w:r>
      <w:r w:rsidRPr="00F90069">
        <w:t>[</w:t>
      </w:r>
      <w:r w:rsidR="00D633D9">
        <w:t>Клиент</w:t>
      </w:r>
      <w:r w:rsidRPr="00F90069">
        <w:t>]</w:t>
      </w:r>
    </w:p>
    <w:p w14:paraId="3C85C5A0" w14:textId="2FDF2BC5" w:rsidR="00F90069" w:rsidRPr="003851B8" w:rsidRDefault="00B60ADF" w:rsidP="003851B8">
      <w:r>
        <w:rPr>
          <w:lang w:val="en-US"/>
        </w:rPr>
        <w:t>R</w:t>
      </w:r>
      <w:r w:rsidRPr="003851B8">
        <w:t xml:space="preserve"> = </w:t>
      </w:r>
      <w:r w:rsidR="00A4306E">
        <w:rPr>
          <w:lang w:val="en-US"/>
        </w:rPr>
        <w:t>A</w:t>
      </w:r>
      <w:r w:rsidR="00A4306E" w:rsidRPr="003851B8">
        <w:t xml:space="preserve"> </w:t>
      </w:r>
      <w:r>
        <w:rPr>
          <w:lang w:val="en-US"/>
        </w:rPr>
        <w:t>EXCEPT</w:t>
      </w:r>
      <w:r w:rsidR="00624518" w:rsidRPr="003851B8">
        <w:t xml:space="preserve"> </w:t>
      </w:r>
      <w:r w:rsidR="00624518">
        <w:rPr>
          <w:lang w:val="en-US"/>
        </w:rPr>
        <w:t>B</w:t>
      </w:r>
    </w:p>
    <w:p w14:paraId="6C5E7249" w14:textId="0FC5E527" w:rsidR="004223B5" w:rsidRDefault="004223B5" w:rsidP="003851B8">
      <w:pPr>
        <w:pStyle w:val="a3"/>
        <w:numPr>
          <w:ilvl w:val="0"/>
          <w:numId w:val="5"/>
        </w:numPr>
      </w:pPr>
      <w:r>
        <w:t>В</w:t>
      </w:r>
      <w:r w:rsidR="001B2D00">
        <w:t xml:space="preserve">ывести типы и описания автомобилей, которые использовались в поездках на </w:t>
      </w:r>
      <w:r w:rsidR="000655D8">
        <w:t>расстояние больше 20</w:t>
      </w:r>
      <w:r w:rsidR="001B2D00">
        <w:t xml:space="preserve"> км.</w:t>
      </w:r>
    </w:p>
    <w:p w14:paraId="54891AE6" w14:textId="76E1D6DD" w:rsidR="00A759B0" w:rsidRDefault="000744E4" w:rsidP="003851B8">
      <w:r>
        <w:rPr>
          <w:lang w:val="en-US"/>
        </w:rPr>
        <w:t>A</w:t>
      </w:r>
      <w:r w:rsidRPr="00D008D1">
        <w:t xml:space="preserve"> = </w:t>
      </w:r>
      <w:r w:rsidR="00A759B0" w:rsidRPr="00A759B0">
        <w:t>(</w:t>
      </w:r>
      <w:r w:rsidR="00D008D1">
        <w:t xml:space="preserve">Поездка </w:t>
      </w:r>
      <w:r w:rsidR="00D008D1">
        <w:rPr>
          <w:lang w:val="en-US"/>
        </w:rPr>
        <w:t>WHERE</w:t>
      </w:r>
      <w:r w:rsidR="00D008D1" w:rsidRPr="00D008D1">
        <w:t xml:space="preserve"> </w:t>
      </w:r>
      <w:r w:rsidR="00D008D1">
        <w:t xml:space="preserve">Расстояние </w:t>
      </w:r>
      <w:r w:rsidR="000655D8">
        <w:t>&gt; 2</w:t>
      </w:r>
      <w:r w:rsidR="00D008D1" w:rsidRPr="00A759B0">
        <w:t>0</w:t>
      </w:r>
      <w:r w:rsidR="00A759B0" w:rsidRPr="00A759B0">
        <w:t>) [</w:t>
      </w:r>
      <w:r w:rsidR="00A759B0">
        <w:t>Автомобиль</w:t>
      </w:r>
      <w:r w:rsidR="00A759B0" w:rsidRPr="00A759B0">
        <w:t>]</w:t>
      </w:r>
    </w:p>
    <w:p w14:paraId="3F098390" w14:textId="400883CC" w:rsidR="00A759B0" w:rsidRPr="002E5C27" w:rsidRDefault="00A759B0" w:rsidP="003851B8">
      <w:r>
        <w:rPr>
          <w:lang w:val="en-US"/>
        </w:rPr>
        <w:t>R</w:t>
      </w:r>
      <w:r w:rsidRPr="00A759B0">
        <w:t xml:space="preserve"> = </w:t>
      </w:r>
      <w:r>
        <w:t>(</w:t>
      </w:r>
      <w:r>
        <w:rPr>
          <w:lang w:val="en-US"/>
        </w:rPr>
        <w:t>A</w:t>
      </w:r>
      <w:r w:rsidRPr="00A759B0">
        <w:t xml:space="preserve"> </w:t>
      </w:r>
      <w:r w:rsidRPr="002E5C27">
        <w:rPr>
          <w:lang w:val="en-US"/>
        </w:rPr>
        <w:t>TIMES</w:t>
      </w:r>
      <w:r w:rsidRPr="002E5C27">
        <w:t xml:space="preserve"> Автомобиль </w:t>
      </w:r>
      <w:r w:rsidRPr="002E5C27">
        <w:rPr>
          <w:lang w:val="en-US"/>
        </w:rPr>
        <w:t>WHERE</w:t>
      </w:r>
      <w:r w:rsidRPr="002E5C27">
        <w:t xml:space="preserve"> Автомобиль = Название) [Название, Описание]</w:t>
      </w:r>
    </w:p>
    <w:p w14:paraId="5C1D0C63" w14:textId="00B31999" w:rsidR="004223B5" w:rsidRPr="00530D5D" w:rsidRDefault="00860498" w:rsidP="003851B8">
      <w:pPr>
        <w:pStyle w:val="a3"/>
        <w:numPr>
          <w:ilvl w:val="0"/>
          <w:numId w:val="5"/>
        </w:numPr>
      </w:pPr>
      <w:r w:rsidRPr="00530D5D">
        <w:t xml:space="preserve">Вывести информацию о клиентах, </w:t>
      </w:r>
      <w:r w:rsidR="00895E94" w:rsidRPr="00530D5D">
        <w:t>вы</w:t>
      </w:r>
      <w:r w:rsidRPr="00530D5D">
        <w:t>бравших в поездке тип автомобиля «люкс»</w:t>
      </w:r>
      <w:r w:rsidR="00895E94" w:rsidRPr="00530D5D">
        <w:t xml:space="preserve"> вместе с типом тарифа «перевозка животных» и при этом проехавших на такси расстояние меньше километра.</w:t>
      </w:r>
    </w:p>
    <w:p w14:paraId="14D43F52" w14:textId="53B853EC" w:rsidR="00E76994" w:rsidRPr="003144E9" w:rsidRDefault="00E76994" w:rsidP="003851B8">
      <w:r w:rsidRPr="003144E9">
        <w:rPr>
          <w:lang w:val="en-US"/>
        </w:rPr>
        <w:t>A</w:t>
      </w:r>
      <w:r w:rsidRPr="003144E9">
        <w:t xml:space="preserve"> = </w:t>
      </w:r>
      <w:r w:rsidR="00F77F84" w:rsidRPr="003144E9">
        <w:t>(</w:t>
      </w:r>
      <w:r w:rsidRPr="003144E9">
        <w:t xml:space="preserve">(Автомобиль </w:t>
      </w:r>
      <w:r w:rsidRPr="003144E9">
        <w:rPr>
          <w:lang w:val="en-US"/>
        </w:rPr>
        <w:t>WHERE</w:t>
      </w:r>
      <w:r w:rsidRPr="003144E9">
        <w:t xml:space="preserve"> Название = «Люкс»)</w:t>
      </w:r>
      <w:r w:rsidR="008541A9" w:rsidRPr="003144E9">
        <w:t xml:space="preserve"> [Название]</w:t>
      </w:r>
      <w:r w:rsidR="00F77F84" w:rsidRPr="003144E9">
        <w:t xml:space="preserve">) </w:t>
      </w:r>
      <w:r w:rsidR="00F77F84" w:rsidRPr="003144E9">
        <w:rPr>
          <w:lang w:val="en-US"/>
        </w:rPr>
        <w:t>RENAME</w:t>
      </w:r>
      <w:r w:rsidR="00F77F84" w:rsidRPr="003144E9">
        <w:t xml:space="preserve"> Название</w:t>
      </w:r>
      <w:r w:rsidR="008E0083" w:rsidRPr="003144E9">
        <w:t xml:space="preserve"> </w:t>
      </w:r>
      <w:r w:rsidR="00F77F84" w:rsidRPr="003144E9">
        <w:rPr>
          <w:lang w:val="en-US"/>
        </w:rPr>
        <w:t>AS</w:t>
      </w:r>
      <w:r w:rsidR="00F77F84" w:rsidRPr="003144E9">
        <w:t xml:space="preserve"> Автомобиль</w:t>
      </w:r>
    </w:p>
    <w:p w14:paraId="313CD307" w14:textId="0BE1AB9A" w:rsidR="008541A9" w:rsidRPr="003144E9" w:rsidRDefault="008541A9" w:rsidP="003851B8">
      <w:r w:rsidRPr="003144E9">
        <w:rPr>
          <w:lang w:val="en-US"/>
        </w:rPr>
        <w:t>B</w:t>
      </w:r>
      <w:r w:rsidRPr="003144E9">
        <w:t xml:space="preserve"> = (</w:t>
      </w:r>
      <w:r w:rsidR="00F77F84" w:rsidRPr="003144E9">
        <w:t>(</w:t>
      </w:r>
      <w:r w:rsidRPr="003144E9">
        <w:t xml:space="preserve">Тариф </w:t>
      </w:r>
      <w:r w:rsidRPr="003144E9">
        <w:rPr>
          <w:lang w:val="en-US"/>
        </w:rPr>
        <w:t>WHERE</w:t>
      </w:r>
      <w:r w:rsidRPr="003144E9">
        <w:t xml:space="preserve"> Название = «Перевозка животных») [Название]</w:t>
      </w:r>
      <w:r w:rsidR="00F77F84" w:rsidRPr="003144E9">
        <w:t xml:space="preserve">) </w:t>
      </w:r>
      <w:r w:rsidR="00F77F84" w:rsidRPr="003144E9">
        <w:rPr>
          <w:lang w:val="en-US"/>
        </w:rPr>
        <w:t>RENAME</w:t>
      </w:r>
      <w:r w:rsidR="00F77F84" w:rsidRPr="003144E9">
        <w:t xml:space="preserve"> Название </w:t>
      </w:r>
      <w:r w:rsidR="00F77F84" w:rsidRPr="003144E9">
        <w:rPr>
          <w:lang w:val="en-US"/>
        </w:rPr>
        <w:t>AS</w:t>
      </w:r>
      <w:r w:rsidR="00F77F84" w:rsidRPr="003144E9">
        <w:t xml:space="preserve"> Тариф</w:t>
      </w:r>
    </w:p>
    <w:p w14:paraId="6B80EA04" w14:textId="2DBFF403" w:rsidR="008E0083" w:rsidRPr="003144E9" w:rsidRDefault="00A747D8" w:rsidP="003851B8">
      <w:r w:rsidRPr="003144E9">
        <w:rPr>
          <w:lang w:val="en-US"/>
        </w:rPr>
        <w:t>C</w:t>
      </w:r>
      <w:r w:rsidRPr="003144E9">
        <w:t xml:space="preserve"> = </w:t>
      </w:r>
      <w:r w:rsidRPr="003144E9">
        <w:rPr>
          <w:lang w:val="en-US"/>
        </w:rPr>
        <w:t>A</w:t>
      </w:r>
      <w:r w:rsidRPr="003144E9">
        <w:t xml:space="preserve"> </w:t>
      </w:r>
      <w:r w:rsidRPr="003144E9">
        <w:rPr>
          <w:lang w:val="en-US"/>
        </w:rPr>
        <w:t>TIMES</w:t>
      </w:r>
      <w:r w:rsidRPr="003144E9">
        <w:t xml:space="preserve"> </w:t>
      </w:r>
      <w:r w:rsidRPr="003144E9">
        <w:rPr>
          <w:lang w:val="en-US"/>
        </w:rPr>
        <w:t>B</w:t>
      </w:r>
    </w:p>
    <w:p w14:paraId="3800D3DC" w14:textId="12865F61" w:rsidR="004A74F5" w:rsidRPr="003144E9" w:rsidRDefault="004A74F5" w:rsidP="003851B8">
      <w:r w:rsidRPr="003144E9">
        <w:rPr>
          <w:lang w:val="en-US"/>
        </w:rPr>
        <w:t>D</w:t>
      </w:r>
      <w:r w:rsidRPr="003144E9">
        <w:t xml:space="preserve"> = </w:t>
      </w:r>
      <w:r w:rsidR="007A35E6" w:rsidRPr="003144E9">
        <w:t>Поездка [Клиент, Автомобиль, Тариф, Расстояние]</w:t>
      </w:r>
    </w:p>
    <w:p w14:paraId="4805C38A" w14:textId="7EF35CB9" w:rsidR="007A35E6" w:rsidRPr="003144E9" w:rsidRDefault="007A35E6" w:rsidP="003851B8">
      <w:pPr>
        <w:rPr>
          <w:lang w:val="en-US"/>
        </w:rPr>
      </w:pPr>
      <w:r w:rsidRPr="003144E9">
        <w:rPr>
          <w:lang w:val="en-US"/>
        </w:rPr>
        <w:t xml:space="preserve">E = </w:t>
      </w:r>
      <w:r w:rsidR="00106046" w:rsidRPr="003144E9">
        <w:rPr>
          <w:lang w:val="en-US"/>
        </w:rPr>
        <w:t xml:space="preserve">(D DIVIDE BY C) WHERE </w:t>
      </w:r>
      <w:r w:rsidR="00106046" w:rsidRPr="003144E9">
        <w:t>Расстояние</w:t>
      </w:r>
      <w:r w:rsidR="00106046" w:rsidRPr="003144E9">
        <w:rPr>
          <w:lang w:val="en-US"/>
        </w:rPr>
        <w:t xml:space="preserve"> &lt; 1</w:t>
      </w:r>
    </w:p>
    <w:p w14:paraId="5939179F" w14:textId="12FD662A" w:rsidR="00106046" w:rsidRPr="003144E9" w:rsidRDefault="00690456" w:rsidP="003851B8">
      <w:r w:rsidRPr="003144E9">
        <w:rPr>
          <w:lang w:val="en-US"/>
        </w:rPr>
        <w:t>F</w:t>
      </w:r>
      <w:r w:rsidRPr="003144E9">
        <w:t xml:space="preserve"> = Клиент </w:t>
      </w:r>
      <w:r w:rsidRPr="003144E9">
        <w:rPr>
          <w:lang w:val="en-US"/>
        </w:rPr>
        <w:t>RENAME</w:t>
      </w:r>
      <w:r w:rsidRPr="003144E9">
        <w:t xml:space="preserve"> Номер </w:t>
      </w:r>
      <w:r w:rsidRPr="003144E9">
        <w:rPr>
          <w:lang w:val="en-US"/>
        </w:rPr>
        <w:t>AS</w:t>
      </w:r>
      <w:r w:rsidRPr="003144E9">
        <w:t xml:space="preserve"> Клиент</w:t>
      </w:r>
    </w:p>
    <w:p w14:paraId="51F543B2" w14:textId="64CE8EB1" w:rsidR="005B3727" w:rsidRPr="003851B8" w:rsidRDefault="00690456" w:rsidP="003851B8">
      <w:r w:rsidRPr="003144E9">
        <w:rPr>
          <w:lang w:val="en-US"/>
        </w:rPr>
        <w:t>R</w:t>
      </w:r>
      <w:r w:rsidRPr="003851B8">
        <w:t xml:space="preserve"> = </w:t>
      </w:r>
      <w:r w:rsidR="005B3727" w:rsidRPr="003144E9">
        <w:rPr>
          <w:lang w:val="en-US"/>
        </w:rPr>
        <w:t>E</w:t>
      </w:r>
      <w:r w:rsidR="005B3727" w:rsidRPr="003851B8">
        <w:t xml:space="preserve"> </w:t>
      </w:r>
      <w:r w:rsidR="005B3727" w:rsidRPr="003144E9">
        <w:rPr>
          <w:lang w:val="en-US"/>
        </w:rPr>
        <w:t>JOIN</w:t>
      </w:r>
      <w:r w:rsidR="005B3727" w:rsidRPr="003851B8">
        <w:t xml:space="preserve"> </w:t>
      </w:r>
      <w:r w:rsidR="005B3727" w:rsidRPr="003144E9">
        <w:rPr>
          <w:lang w:val="en-US"/>
        </w:rPr>
        <w:t>F</w:t>
      </w:r>
    </w:p>
    <w:p w14:paraId="59E99B1F" w14:textId="25897BC7" w:rsidR="004223B5" w:rsidRDefault="00FC684B" w:rsidP="003851B8">
      <w:pPr>
        <w:pStyle w:val="a3"/>
        <w:numPr>
          <w:ilvl w:val="0"/>
          <w:numId w:val="5"/>
        </w:numPr>
      </w:pPr>
      <w:r>
        <w:t xml:space="preserve">Добавить к информации о поездках описание </w:t>
      </w:r>
      <w:r w:rsidR="00AF60BB">
        <w:t>типов автомобилей и тарифов.</w:t>
      </w:r>
    </w:p>
    <w:p w14:paraId="73B37B17" w14:textId="437C94EE" w:rsidR="00AF60BB" w:rsidRDefault="00AF60BB" w:rsidP="003851B8">
      <w:r>
        <w:rPr>
          <w:lang w:val="en-US"/>
        </w:rPr>
        <w:t>A</w:t>
      </w:r>
      <w:r w:rsidRPr="00E80FF0">
        <w:t xml:space="preserve"> = </w:t>
      </w:r>
      <w:r w:rsidR="00967516">
        <w:t>(</w:t>
      </w:r>
      <w:r>
        <w:t xml:space="preserve">Автомобиль </w:t>
      </w:r>
      <w:r>
        <w:rPr>
          <w:lang w:val="en-US"/>
        </w:rPr>
        <w:t>RENAME</w:t>
      </w:r>
      <w:r w:rsidRPr="00E80FF0">
        <w:t xml:space="preserve"> </w:t>
      </w:r>
      <w:r>
        <w:t xml:space="preserve">Название, Описание </w:t>
      </w:r>
      <w:r>
        <w:rPr>
          <w:lang w:val="en-US"/>
        </w:rPr>
        <w:t>AS</w:t>
      </w:r>
      <w:r w:rsidR="00E80FF0">
        <w:t xml:space="preserve"> Автомобиль, </w:t>
      </w:r>
      <w:proofErr w:type="spellStart"/>
      <w:r w:rsidR="00E80FF0">
        <w:t>ОписаниеАвтомобиля</w:t>
      </w:r>
      <w:proofErr w:type="spellEnd"/>
      <w:r w:rsidR="00967516">
        <w:t xml:space="preserve">) </w:t>
      </w:r>
      <w:r w:rsidR="00967516" w:rsidRPr="00967516">
        <w:t>[</w:t>
      </w:r>
      <w:r w:rsidR="00967516">
        <w:t xml:space="preserve">Автомобиль, </w:t>
      </w:r>
      <w:proofErr w:type="spellStart"/>
      <w:r w:rsidR="00967516">
        <w:t>ОписаниеАвтомобиля</w:t>
      </w:r>
      <w:proofErr w:type="spellEnd"/>
      <w:r w:rsidR="00967516" w:rsidRPr="00967516">
        <w:t>]</w:t>
      </w:r>
    </w:p>
    <w:p w14:paraId="2511270F" w14:textId="1283F6B7" w:rsidR="00E80FF0" w:rsidRPr="00967516" w:rsidRDefault="0071709F" w:rsidP="003851B8">
      <w:r>
        <w:t xml:space="preserve">В = </w:t>
      </w:r>
      <w:r w:rsidR="00967516">
        <w:t>(</w:t>
      </w:r>
      <w:r>
        <w:t xml:space="preserve">Тариф </w:t>
      </w:r>
      <w:r>
        <w:rPr>
          <w:lang w:val="en-US"/>
        </w:rPr>
        <w:t>RENAME</w:t>
      </w:r>
      <w:r w:rsidRPr="0071709F">
        <w:t xml:space="preserve"> </w:t>
      </w:r>
      <w:r>
        <w:t xml:space="preserve">Название, Описание </w:t>
      </w:r>
      <w:r>
        <w:rPr>
          <w:lang w:val="en-US"/>
        </w:rPr>
        <w:t>AS</w:t>
      </w:r>
      <w:r>
        <w:t xml:space="preserve"> Тариф, </w:t>
      </w:r>
      <w:proofErr w:type="spellStart"/>
      <w:r>
        <w:t>ОписаниеТарифа</w:t>
      </w:r>
      <w:proofErr w:type="spellEnd"/>
      <w:r w:rsidR="00967516">
        <w:t>)</w:t>
      </w:r>
      <w:r w:rsidR="00967516" w:rsidRPr="00967516">
        <w:t xml:space="preserve"> [</w:t>
      </w:r>
      <w:r w:rsidR="00967516">
        <w:t xml:space="preserve">Тариф, </w:t>
      </w:r>
      <w:proofErr w:type="spellStart"/>
      <w:r w:rsidR="00967516">
        <w:t>ОписаниеТарифа</w:t>
      </w:r>
      <w:proofErr w:type="spellEnd"/>
      <w:r w:rsidR="00967516" w:rsidRPr="00967516">
        <w:t>]</w:t>
      </w:r>
    </w:p>
    <w:p w14:paraId="05666105" w14:textId="287D112F" w:rsidR="0071709F" w:rsidRPr="00967516" w:rsidRDefault="0071709F" w:rsidP="003851B8">
      <w:pPr>
        <w:rPr>
          <w:lang w:val="en-US"/>
        </w:rPr>
      </w:pPr>
      <w:r>
        <w:rPr>
          <w:lang w:val="en-US"/>
        </w:rPr>
        <w:t xml:space="preserve">R = </w:t>
      </w:r>
      <w:r w:rsidR="00231F21" w:rsidRPr="00336E24">
        <w:rPr>
          <w:lang w:val="en-US"/>
        </w:rPr>
        <w:t>(</w:t>
      </w:r>
      <w:r w:rsidR="00B61929">
        <w:t>Поездка</w:t>
      </w:r>
      <w:r w:rsidR="00B61929" w:rsidRPr="00967516">
        <w:rPr>
          <w:lang w:val="en-US"/>
        </w:rPr>
        <w:t xml:space="preserve"> </w:t>
      </w:r>
      <w:r w:rsidR="00B61929">
        <w:rPr>
          <w:lang w:val="en-US"/>
        </w:rPr>
        <w:t>JOIN</w:t>
      </w:r>
      <w:r w:rsidR="00967516" w:rsidRPr="00967516">
        <w:rPr>
          <w:lang w:val="en-US"/>
        </w:rPr>
        <w:t xml:space="preserve"> </w:t>
      </w:r>
      <w:r w:rsidR="00967516">
        <w:rPr>
          <w:lang w:val="en-US"/>
        </w:rPr>
        <w:t>A</w:t>
      </w:r>
      <w:r w:rsidR="00231F21" w:rsidRPr="00336E24">
        <w:rPr>
          <w:lang w:val="en-US"/>
        </w:rPr>
        <w:t>)</w:t>
      </w:r>
      <w:r w:rsidR="00B61929">
        <w:rPr>
          <w:lang w:val="en-US"/>
        </w:rPr>
        <w:t xml:space="preserve"> JOIN</w:t>
      </w:r>
      <w:r w:rsidR="00967516">
        <w:rPr>
          <w:lang w:val="en-US"/>
        </w:rPr>
        <w:t xml:space="preserve"> B</w:t>
      </w:r>
    </w:p>
    <w:p w14:paraId="41237C10" w14:textId="284E3878" w:rsidR="004223B5" w:rsidRDefault="004223B5" w:rsidP="003851B8">
      <w:pPr>
        <w:pStyle w:val="a3"/>
        <w:numPr>
          <w:ilvl w:val="0"/>
          <w:numId w:val="5"/>
        </w:numPr>
      </w:pPr>
      <w:r>
        <w:t>В</w:t>
      </w:r>
      <w:r w:rsidR="00336E24">
        <w:t>ывести полную информацию о клиентах, которые не пробовали поездку ни «экономом», ни «комфортом»</w:t>
      </w:r>
      <w:r w:rsidR="00675421">
        <w:t>.</w:t>
      </w:r>
    </w:p>
    <w:p w14:paraId="7C7BFC9C" w14:textId="2E388913" w:rsidR="00675421" w:rsidRDefault="00022645" w:rsidP="003851B8">
      <w:r>
        <w:rPr>
          <w:lang w:val="en-US"/>
        </w:rPr>
        <w:t>A</w:t>
      </w:r>
      <w:r w:rsidRPr="000C006A">
        <w:t xml:space="preserve"> = </w:t>
      </w:r>
      <w:r w:rsidR="00EA642D">
        <w:t>(</w:t>
      </w:r>
      <w:r>
        <w:t xml:space="preserve">Поездка </w:t>
      </w:r>
      <w:r>
        <w:rPr>
          <w:lang w:val="en-US"/>
        </w:rPr>
        <w:t>WHERE</w:t>
      </w:r>
      <w:r w:rsidRPr="000C006A">
        <w:t xml:space="preserve"> </w:t>
      </w:r>
      <w:r w:rsidR="00725B84">
        <w:t>Автомобиль</w:t>
      </w:r>
      <w:r w:rsidR="000C006A">
        <w:t xml:space="preserve"> = «Эконом»</w:t>
      </w:r>
      <w:r w:rsidR="00EA642D">
        <w:t>)</w:t>
      </w:r>
      <w:r w:rsidR="00BD3EDF">
        <w:t xml:space="preserve"> </w:t>
      </w:r>
      <w:r w:rsidR="00BD3EDF" w:rsidRPr="00BD3EDF">
        <w:t>[</w:t>
      </w:r>
      <w:r w:rsidR="004A2D3E">
        <w:t>Клиент</w:t>
      </w:r>
      <w:r w:rsidR="00BD3EDF" w:rsidRPr="00BD3EDF">
        <w:t>]</w:t>
      </w:r>
    </w:p>
    <w:p w14:paraId="7BB5322A" w14:textId="3B245910" w:rsidR="000C006A" w:rsidRDefault="000C006A" w:rsidP="003851B8">
      <w:r>
        <w:t>В</w:t>
      </w:r>
      <w:r w:rsidRPr="000C006A">
        <w:t xml:space="preserve"> = </w:t>
      </w:r>
      <w:r w:rsidR="00EA642D">
        <w:t>(</w:t>
      </w:r>
      <w:r>
        <w:t xml:space="preserve">Поездка </w:t>
      </w:r>
      <w:r>
        <w:rPr>
          <w:lang w:val="en-US"/>
        </w:rPr>
        <w:t>WHERE</w:t>
      </w:r>
      <w:r w:rsidRPr="000C006A">
        <w:t xml:space="preserve"> </w:t>
      </w:r>
      <w:r>
        <w:t>Автомобиль = «Комфорт»</w:t>
      </w:r>
      <w:r w:rsidR="00EA642D">
        <w:t>)</w:t>
      </w:r>
      <w:r w:rsidR="00BD3EDF" w:rsidRPr="00BD3EDF">
        <w:t xml:space="preserve"> [</w:t>
      </w:r>
      <w:r w:rsidR="004A2D3E">
        <w:t>Клиент</w:t>
      </w:r>
      <w:r w:rsidR="00BD3EDF" w:rsidRPr="00BD3EDF">
        <w:t>]</w:t>
      </w:r>
    </w:p>
    <w:p w14:paraId="29706994" w14:textId="44FA86DE" w:rsidR="004A2D3E" w:rsidRDefault="004A2D3E" w:rsidP="003851B8">
      <w:pPr>
        <w:rPr>
          <w:lang w:val="en-US"/>
        </w:rPr>
      </w:pPr>
      <w:r>
        <w:t>С</w:t>
      </w:r>
      <w:r w:rsidRPr="00EE22DB">
        <w:rPr>
          <w:lang w:val="en-US"/>
        </w:rPr>
        <w:t xml:space="preserve"> = </w:t>
      </w:r>
      <w:r>
        <w:rPr>
          <w:lang w:val="en-US"/>
        </w:rPr>
        <w:t>A INTERSECT B</w:t>
      </w:r>
    </w:p>
    <w:p w14:paraId="5A14D87A" w14:textId="182B9CE2" w:rsidR="004A2D3E" w:rsidRPr="00EE22DB" w:rsidRDefault="004A2D3E" w:rsidP="003851B8">
      <w:pPr>
        <w:rPr>
          <w:lang w:val="en-US"/>
        </w:rPr>
      </w:pPr>
      <w:r>
        <w:rPr>
          <w:lang w:val="en-US"/>
        </w:rPr>
        <w:t>D</w:t>
      </w:r>
      <w:r w:rsidRPr="00EE22DB">
        <w:rPr>
          <w:lang w:val="en-US"/>
        </w:rPr>
        <w:t xml:space="preserve"> = </w:t>
      </w:r>
      <w:r>
        <w:t>Клиент</w:t>
      </w:r>
      <w:r w:rsidRPr="00EE22DB">
        <w:rPr>
          <w:lang w:val="en-US"/>
        </w:rPr>
        <w:t xml:space="preserve"> </w:t>
      </w:r>
      <w:r>
        <w:rPr>
          <w:lang w:val="en-US"/>
        </w:rPr>
        <w:t>RENAME</w:t>
      </w:r>
      <w:r w:rsidRPr="00EE22DB">
        <w:rPr>
          <w:lang w:val="en-US"/>
        </w:rPr>
        <w:t xml:space="preserve"> </w:t>
      </w:r>
      <w:r>
        <w:t>Номер</w:t>
      </w:r>
      <w:r w:rsidRPr="00EE22DB">
        <w:rPr>
          <w:lang w:val="en-US"/>
        </w:rPr>
        <w:t xml:space="preserve"> </w:t>
      </w:r>
      <w:r>
        <w:rPr>
          <w:lang w:val="en-US"/>
        </w:rPr>
        <w:t>AS</w:t>
      </w:r>
      <w:r w:rsidRPr="00EE22DB">
        <w:rPr>
          <w:lang w:val="en-US"/>
        </w:rPr>
        <w:t xml:space="preserve"> </w:t>
      </w:r>
      <w:r>
        <w:t>Клиент</w:t>
      </w:r>
    </w:p>
    <w:p w14:paraId="4655DD3E" w14:textId="02E007EC" w:rsidR="00920F92" w:rsidRDefault="004669E6" w:rsidP="003851B8">
      <w:pPr>
        <w:rPr>
          <w:lang w:val="en-US"/>
        </w:rPr>
      </w:pPr>
      <w:r>
        <w:rPr>
          <w:lang w:val="en-US"/>
        </w:rPr>
        <w:lastRenderedPageBreak/>
        <w:t xml:space="preserve">E = </w:t>
      </w:r>
      <w:r w:rsidR="003A7D2C" w:rsidRPr="003A7D2C">
        <w:rPr>
          <w:lang w:val="en-US"/>
        </w:rPr>
        <w:t>(</w:t>
      </w:r>
      <w:r w:rsidR="00B524D1">
        <w:rPr>
          <w:lang w:val="en-US"/>
        </w:rPr>
        <w:t>D</w:t>
      </w:r>
      <w:r w:rsidR="003A7D2C" w:rsidRPr="003A7D2C">
        <w:rPr>
          <w:lang w:val="en-US"/>
        </w:rPr>
        <w:t xml:space="preserve"> </w:t>
      </w:r>
      <w:r w:rsidR="003A7D2C">
        <w:rPr>
          <w:lang w:val="en-US"/>
        </w:rPr>
        <w:t>[</w:t>
      </w:r>
      <w:r w:rsidR="003A7D2C">
        <w:t>Клиент</w:t>
      </w:r>
      <w:r w:rsidR="003A7D2C">
        <w:rPr>
          <w:lang w:val="en-US"/>
        </w:rPr>
        <w:t>]</w:t>
      </w:r>
      <w:r w:rsidR="003A7D2C" w:rsidRPr="003A7D2C">
        <w:rPr>
          <w:lang w:val="en-US"/>
        </w:rPr>
        <w:t>)</w:t>
      </w:r>
      <w:r w:rsidR="00B524D1">
        <w:rPr>
          <w:lang w:val="en-US"/>
        </w:rPr>
        <w:t xml:space="preserve"> EXCEPT C</w:t>
      </w:r>
    </w:p>
    <w:p w14:paraId="3427BF9A" w14:textId="3C60DC90" w:rsidR="000C006A" w:rsidRPr="009D7433" w:rsidRDefault="003A7D2C" w:rsidP="003851B8">
      <w:pPr>
        <w:rPr>
          <w:color w:val="FF0000"/>
          <w:lang w:val="en-US"/>
        </w:rPr>
      </w:pPr>
      <w:r>
        <w:rPr>
          <w:lang w:val="en-US"/>
        </w:rPr>
        <w:t>R = E JOIN D</w:t>
      </w:r>
    </w:p>
    <w:p w14:paraId="6AFA61B8" w14:textId="3DD02390" w:rsidR="00EA4D3A" w:rsidRPr="00EA4D3A" w:rsidRDefault="00EA4D3A" w:rsidP="003851B8">
      <w:pPr>
        <w:pStyle w:val="a3"/>
        <w:numPr>
          <w:ilvl w:val="0"/>
          <w:numId w:val="5"/>
        </w:numPr>
      </w:pPr>
      <w:r w:rsidRPr="00481DA7">
        <w:t>Вывес</w:t>
      </w:r>
      <w:r>
        <w:t xml:space="preserve">ти </w:t>
      </w:r>
      <w:r w:rsidRPr="008E1E1A">
        <w:t>время</w:t>
      </w:r>
      <w:r w:rsidR="00746F2B" w:rsidRPr="00746F2B">
        <w:t xml:space="preserve"> </w:t>
      </w:r>
      <w:r w:rsidR="00746F2B">
        <w:t>поездок</w:t>
      </w:r>
      <w:r w:rsidRPr="008E1E1A">
        <w:t xml:space="preserve"> и типы автомобилей</w:t>
      </w:r>
      <w:r>
        <w:t xml:space="preserve">, которые брали </w:t>
      </w:r>
      <w:r w:rsidR="000222AB">
        <w:t>31</w:t>
      </w:r>
      <w:r>
        <w:t xml:space="preserve"> </w:t>
      </w:r>
      <w:r w:rsidR="000222AB">
        <w:t xml:space="preserve">октября </w:t>
      </w:r>
      <w:r>
        <w:t>2022</w:t>
      </w:r>
      <w:r w:rsidRPr="008E1E1A">
        <w:t xml:space="preserve"> года</w:t>
      </w:r>
      <w:r w:rsidRPr="00EA4D3A">
        <w:t>.</w:t>
      </w:r>
    </w:p>
    <w:p w14:paraId="344E7A9D" w14:textId="3432BBF8" w:rsidR="00EA4D3A" w:rsidRPr="00EA4D3A" w:rsidRDefault="00EA4D3A" w:rsidP="003851B8">
      <w:r>
        <w:rPr>
          <w:lang w:val="en-US"/>
        </w:rPr>
        <w:t>A</w:t>
      </w:r>
      <w:r w:rsidRPr="009D7433">
        <w:t xml:space="preserve"> = </w:t>
      </w:r>
      <w:r>
        <w:t xml:space="preserve">Поездка </w:t>
      </w:r>
      <w:r>
        <w:rPr>
          <w:lang w:val="en-US"/>
        </w:rPr>
        <w:t>WHERE</w:t>
      </w:r>
      <w:r w:rsidRPr="009D7433">
        <w:t xml:space="preserve"> </w:t>
      </w:r>
      <w:r>
        <w:t>Д</w:t>
      </w:r>
      <w:r w:rsidR="000222AB">
        <w:t>ата = 31.10</w:t>
      </w:r>
      <w:r>
        <w:t>.2022</w:t>
      </w:r>
    </w:p>
    <w:p w14:paraId="25286B33" w14:textId="24770555" w:rsidR="00EA4D3A" w:rsidRDefault="00EA4D3A" w:rsidP="003851B8">
      <w:r>
        <w:rPr>
          <w:lang w:val="en-US"/>
        </w:rPr>
        <w:t>R</w:t>
      </w:r>
      <w:r w:rsidRPr="009D7433">
        <w:t xml:space="preserve"> =</w:t>
      </w:r>
      <w:r w:rsidR="009D7433">
        <w:t xml:space="preserve"> </w:t>
      </w:r>
      <w:r w:rsidR="009D7433" w:rsidRPr="00EA4D3A">
        <w:t>A [Время, Автомобиль</w:t>
      </w:r>
      <w:r w:rsidR="009D7433" w:rsidRPr="009D7433">
        <w:t>]</w:t>
      </w:r>
    </w:p>
    <w:p w14:paraId="2F328CFE" w14:textId="15BCB1EB" w:rsidR="008E1E1A" w:rsidRDefault="009D7433" w:rsidP="003851B8">
      <w:pPr>
        <w:pStyle w:val="a3"/>
        <w:numPr>
          <w:ilvl w:val="0"/>
          <w:numId w:val="5"/>
        </w:numPr>
      </w:pPr>
      <w:r>
        <w:t xml:space="preserve">Вывести </w:t>
      </w:r>
      <w:r w:rsidR="008E1E1A" w:rsidRPr="008E1E1A">
        <w:t xml:space="preserve">информацию о клиентах, </w:t>
      </w:r>
      <w:r>
        <w:t>бравших тип автомобиля «бизнес».</w:t>
      </w:r>
    </w:p>
    <w:p w14:paraId="6CC251A0" w14:textId="6FDC5221" w:rsidR="009D7433" w:rsidRPr="009D7433" w:rsidRDefault="009D7433" w:rsidP="003851B8">
      <w:r>
        <w:rPr>
          <w:lang w:val="en-US"/>
        </w:rPr>
        <w:t>A</w:t>
      </w:r>
      <w:r w:rsidRPr="009D7433">
        <w:t xml:space="preserve"> = </w:t>
      </w:r>
      <w:r w:rsidRPr="008E1E1A">
        <w:t>Поездка WHERE Автомобиль = «Бизнес»</w:t>
      </w:r>
    </w:p>
    <w:p w14:paraId="1AF7B404" w14:textId="767765DC" w:rsidR="009D7433" w:rsidRPr="009D7433" w:rsidRDefault="009D7433" w:rsidP="003851B8">
      <w:r>
        <w:rPr>
          <w:lang w:val="en-US"/>
        </w:rPr>
        <w:t>B</w:t>
      </w:r>
      <w:r w:rsidRPr="009D7433">
        <w:t xml:space="preserve"> = </w:t>
      </w:r>
      <w:r w:rsidRPr="008E1E1A">
        <w:t>(A [Клиент]) RENAME Клиент AS Номер</w:t>
      </w:r>
    </w:p>
    <w:p w14:paraId="2AEE64A2" w14:textId="6C55BE7F" w:rsidR="009D7433" w:rsidRPr="003851B8" w:rsidRDefault="009D7433" w:rsidP="003851B8">
      <w:r>
        <w:rPr>
          <w:lang w:val="en-US"/>
        </w:rPr>
        <w:t>R</w:t>
      </w:r>
      <w:r w:rsidRPr="003851B8">
        <w:t xml:space="preserve"> = </w:t>
      </w:r>
      <w:r w:rsidRPr="008E1E1A">
        <w:t>B JOIN Клиен</w:t>
      </w:r>
      <w:r>
        <w:t>т</w:t>
      </w:r>
    </w:p>
    <w:p w14:paraId="69D12609" w14:textId="6BE8FF59" w:rsidR="008E1E1A" w:rsidRDefault="009D7433" w:rsidP="003851B8">
      <w:pPr>
        <w:pStyle w:val="a3"/>
        <w:numPr>
          <w:ilvl w:val="0"/>
          <w:numId w:val="5"/>
        </w:numPr>
      </w:pPr>
      <w:r>
        <w:t>Вывести названия тарифов</w:t>
      </w:r>
      <w:r w:rsidR="008E1E1A" w:rsidRPr="008E1E1A">
        <w:t xml:space="preserve">, поездкам по которым </w:t>
      </w:r>
      <w:r w:rsidRPr="008E1E1A">
        <w:t>соответствовала</w:t>
      </w:r>
      <w:r w:rsidR="008E1E1A" w:rsidRPr="008E1E1A">
        <w:t xml:space="preserve"> стоимость за километр меньше 1</w:t>
      </w:r>
      <w:r w:rsidR="00BD601A">
        <w:t xml:space="preserve">00 рублей и расстояние больше </w:t>
      </w:r>
      <w:r w:rsidR="00BD601A" w:rsidRPr="00BD601A">
        <w:t>500</w:t>
      </w:r>
      <w:r w:rsidR="008E1E1A" w:rsidRPr="008E1E1A">
        <w:t xml:space="preserve"> километров.</w:t>
      </w:r>
    </w:p>
    <w:p w14:paraId="13F36B57" w14:textId="092A48FF" w:rsidR="009D7433" w:rsidRPr="00000CB5" w:rsidRDefault="009D7433" w:rsidP="003851B8">
      <w:r>
        <w:rPr>
          <w:lang w:val="en-US"/>
        </w:rPr>
        <w:t>A</w:t>
      </w:r>
      <w:r w:rsidRPr="00000CB5">
        <w:t xml:space="preserve"> = </w:t>
      </w:r>
      <w:r w:rsidR="00000CB5" w:rsidRPr="008E1E1A">
        <w:t>Автомобиль RENAME Название AS Автомобиль</w:t>
      </w:r>
    </w:p>
    <w:p w14:paraId="4847FAD0" w14:textId="4578EF3F" w:rsidR="009D7433" w:rsidRPr="00000CB5" w:rsidRDefault="009D7433" w:rsidP="003851B8">
      <w:r>
        <w:rPr>
          <w:lang w:val="en-US"/>
        </w:rPr>
        <w:t>B</w:t>
      </w:r>
      <w:r w:rsidRPr="00000CB5">
        <w:t xml:space="preserve"> = </w:t>
      </w:r>
      <w:r w:rsidR="00000CB5" w:rsidRPr="008E1E1A">
        <w:t>Поездка JOIN А</w:t>
      </w:r>
    </w:p>
    <w:p w14:paraId="7AC33ECA" w14:textId="3DBD1D54" w:rsidR="009D7433" w:rsidRPr="00000CB5" w:rsidRDefault="009D7433" w:rsidP="003851B8">
      <w:r>
        <w:rPr>
          <w:lang w:val="en-US"/>
        </w:rPr>
        <w:t>C</w:t>
      </w:r>
      <w:r w:rsidRPr="00000CB5">
        <w:t xml:space="preserve"> = </w:t>
      </w:r>
      <w:r w:rsidR="00000CB5" w:rsidRPr="008E1E1A">
        <w:t>(A WHERE Расстояние &gt; 500) [</w:t>
      </w:r>
      <w:r w:rsidR="00B55603" w:rsidRPr="008E1E1A">
        <w:t>Тариф</w:t>
      </w:r>
      <w:r w:rsidR="00000CB5" w:rsidRPr="008E1E1A">
        <w:t>]</w:t>
      </w:r>
    </w:p>
    <w:p w14:paraId="14FE8092" w14:textId="206AE744" w:rsidR="009D7433" w:rsidRPr="00000CB5" w:rsidRDefault="009D7433" w:rsidP="003851B8">
      <w:r>
        <w:rPr>
          <w:lang w:val="en-US"/>
        </w:rPr>
        <w:t>D</w:t>
      </w:r>
      <w:r w:rsidRPr="00000CB5">
        <w:t xml:space="preserve"> = </w:t>
      </w:r>
      <w:r w:rsidR="00000CB5" w:rsidRPr="008E1E1A">
        <w:t>(B WHERE Стоимость &lt; 100) [</w:t>
      </w:r>
      <w:r w:rsidR="00B55603" w:rsidRPr="008E1E1A">
        <w:t>Тариф</w:t>
      </w:r>
      <w:r w:rsidR="00000CB5" w:rsidRPr="008E1E1A">
        <w:t>]</w:t>
      </w:r>
    </w:p>
    <w:p w14:paraId="68ED55E4" w14:textId="503177AA" w:rsidR="00A00D27" w:rsidRPr="00674983" w:rsidRDefault="00A62599" w:rsidP="003851B8">
      <w:r>
        <w:rPr>
          <w:lang w:val="en-US"/>
        </w:rPr>
        <w:t>R</w:t>
      </w:r>
      <w:r w:rsidR="009D7433" w:rsidRPr="00674983">
        <w:t xml:space="preserve"> = </w:t>
      </w:r>
      <w:r w:rsidR="00000CB5" w:rsidRPr="00000CB5">
        <w:rPr>
          <w:lang w:val="en-US"/>
        </w:rPr>
        <w:t>C</w:t>
      </w:r>
      <w:r w:rsidR="00000CB5" w:rsidRPr="00674983">
        <w:t xml:space="preserve"> </w:t>
      </w:r>
      <w:r w:rsidR="00000CB5" w:rsidRPr="00000CB5">
        <w:rPr>
          <w:lang w:val="en-US"/>
        </w:rPr>
        <w:t>INTERSECT</w:t>
      </w:r>
      <w:r w:rsidR="00000CB5" w:rsidRPr="00674983">
        <w:t xml:space="preserve"> </w:t>
      </w:r>
      <w:r w:rsidR="00000CB5" w:rsidRPr="00000CB5">
        <w:rPr>
          <w:lang w:val="en-US"/>
        </w:rPr>
        <w:t>D</w:t>
      </w:r>
    </w:p>
    <w:p w14:paraId="6888B3A4" w14:textId="1DBF4CEC" w:rsidR="00F4715F" w:rsidRDefault="00F4715F">
      <w:pPr>
        <w:rPr>
          <w:rFonts w:eastAsia="Times New Roman" w:cs="Times New Roman"/>
          <w:szCs w:val="24"/>
          <w:lang w:eastAsia="ru-RU"/>
        </w:rPr>
      </w:pPr>
      <w:r>
        <w:rPr>
          <w:rFonts w:cs="Times New Roman"/>
        </w:rPr>
        <w:br w:type="page"/>
      </w:r>
    </w:p>
    <w:p w14:paraId="5047259A" w14:textId="286975CA" w:rsidR="00530D5D" w:rsidRDefault="00205D9C" w:rsidP="00285E67">
      <w:pPr>
        <w:pStyle w:val="1"/>
      </w:pPr>
      <w:bookmarkStart w:id="11" w:name="_Toc122410751"/>
      <w:r>
        <w:lastRenderedPageBreak/>
        <w:t xml:space="preserve">4 </w:t>
      </w:r>
      <w:r w:rsidR="00530D5D">
        <w:t>Разработка запросов к БД для реализации информационных потребностей пользователя</w:t>
      </w:r>
      <w:bookmarkEnd w:id="11"/>
    </w:p>
    <w:p w14:paraId="61245BF8" w14:textId="77777777" w:rsidR="003851B8" w:rsidRDefault="003851B8" w:rsidP="003851B8">
      <w:r>
        <w:t>1. Запросы с выбором строк по условию:</w:t>
      </w:r>
    </w:p>
    <w:p w14:paraId="4AE923A4" w14:textId="0949964A" w:rsidR="003851B8" w:rsidRDefault="003851B8" w:rsidP="003851B8">
      <w:r>
        <w:t>- запрос с использованием операторов сравнения</w:t>
      </w:r>
      <w:r w:rsidR="00BC5A5E">
        <w:t xml:space="preserve"> (</w:t>
      </w:r>
      <w:r w:rsidR="000D4E85">
        <w:t>рисунок 7</w:t>
      </w:r>
      <w:r w:rsidR="00BC5A5E">
        <w:t>)</w:t>
      </w:r>
      <w:r>
        <w:t>;</w:t>
      </w:r>
    </w:p>
    <w:p w14:paraId="4D61D7D3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названия автомобилей и тарифов поездок на расстояния больше 10-ти км</w:t>
      </w:r>
    </w:p>
    <w:p w14:paraId="3DA18AA6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Автомоби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Тариф</w:t>
      </w:r>
    </w:p>
    <w:p w14:paraId="7950E9B4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ка</w:t>
      </w:r>
    </w:p>
    <w:p w14:paraId="71631F13" w14:textId="2A74BCA2" w:rsidR="00412F8D" w:rsidRDefault="00412F8D" w:rsidP="00412F8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Расстояние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14:paraId="5B755709" w14:textId="70F0B908" w:rsidR="00555922" w:rsidRDefault="00555922" w:rsidP="000D4E85">
      <w:pPr>
        <w:ind w:firstLine="0"/>
        <w:jc w:val="center"/>
      </w:pPr>
      <w:r w:rsidRPr="00555922">
        <w:rPr>
          <w:noProof/>
          <w:lang w:eastAsia="ru-RU"/>
        </w:rPr>
        <w:drawing>
          <wp:inline distT="0" distB="0" distL="0" distR="0" wp14:anchorId="46A9B9B0" wp14:editId="0A21B2E9">
            <wp:extent cx="2756665" cy="95668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6845" cy="10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7136" w14:textId="01DBB060" w:rsidR="000D4E85" w:rsidRPr="000D4E85" w:rsidRDefault="000D4E85" w:rsidP="00564D28">
      <w:pPr>
        <w:pStyle w:val="11"/>
      </w:pPr>
      <w:r>
        <w:t>Рисунок 7</w:t>
      </w:r>
      <w:r w:rsidR="00620073">
        <w:t xml:space="preserve"> – Результат выполнения запроса</w:t>
      </w:r>
    </w:p>
    <w:p w14:paraId="14761B26" w14:textId="464931D2" w:rsidR="003851B8" w:rsidRDefault="003851B8" w:rsidP="003851B8">
      <w:r>
        <w:t>- запрос с использованием логических операторов AND, OR и NOT</w:t>
      </w:r>
      <w:r w:rsidR="00BC5A5E">
        <w:t xml:space="preserve"> (</w:t>
      </w:r>
      <w:r w:rsidR="000D4E85">
        <w:t>рисунок 8</w:t>
      </w:r>
      <w:r w:rsidR="00BC5A5E">
        <w:t>)</w:t>
      </w:r>
      <w:r>
        <w:t>;</w:t>
      </w:r>
    </w:p>
    <w:p w14:paraId="3591227F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информацию о поездках, которые заказывались в сентябре 2022 года</w:t>
      </w:r>
    </w:p>
    <w:p w14:paraId="1BE540A0" w14:textId="77777777" w:rsidR="00412F8D" w:rsidRPr="00C76DF7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DF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DF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44ECEF79" w14:textId="77777777" w:rsidR="00412F8D" w:rsidRPr="00C76DF7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DF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4B94F3AA" w14:textId="45AA4DC3" w:rsidR="00412F8D" w:rsidRDefault="00412F8D" w:rsidP="00412F8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F8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12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F8D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12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12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9 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412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F8D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12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12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2022</w:t>
      </w:r>
    </w:p>
    <w:p w14:paraId="31761BA4" w14:textId="04ED05F1" w:rsidR="00555922" w:rsidRDefault="00555922" w:rsidP="00892A79">
      <w:pPr>
        <w:ind w:firstLine="0"/>
        <w:jc w:val="center"/>
        <w:rPr>
          <w:lang w:val="en-US"/>
        </w:rPr>
      </w:pPr>
      <w:r w:rsidRPr="00555922">
        <w:rPr>
          <w:noProof/>
          <w:lang w:eastAsia="ru-RU"/>
        </w:rPr>
        <w:drawing>
          <wp:inline distT="0" distB="0" distL="0" distR="0" wp14:anchorId="58385F61" wp14:editId="1594CB78">
            <wp:extent cx="5940425" cy="16725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AE2B" w14:textId="54EFF3B8" w:rsidR="00892A79" w:rsidRPr="00892A79" w:rsidRDefault="00892A79" w:rsidP="00564D28">
      <w:pPr>
        <w:pStyle w:val="11"/>
      </w:pPr>
      <w:r>
        <w:t>Рисунок 8 – Результат выполнения запроса</w:t>
      </w:r>
    </w:p>
    <w:p w14:paraId="11FC2F7D" w14:textId="5BA8CD3A" w:rsidR="003851B8" w:rsidRDefault="003851B8" w:rsidP="003851B8">
      <w:r>
        <w:t>- запрос на использование комбинации логических операторов</w:t>
      </w:r>
      <w:r w:rsidR="00BC5A5E">
        <w:t xml:space="preserve"> (</w:t>
      </w:r>
      <w:r w:rsidR="000D4E85">
        <w:t>рисунок 9</w:t>
      </w:r>
      <w:r w:rsidR="00BC5A5E">
        <w:t>)</w:t>
      </w:r>
      <w:r>
        <w:t>;</w:t>
      </w:r>
    </w:p>
    <w:p w14:paraId="60DD6889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тарифы поездок, заказанных 31 или 1 октября любого года, расстояние которых не превышало 5 км</w:t>
      </w:r>
    </w:p>
    <w:p w14:paraId="290049AE" w14:textId="77777777" w:rsidR="00412F8D" w:rsidRPr="00C76DF7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DF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</w:p>
    <w:p w14:paraId="0B175FFF" w14:textId="77777777" w:rsidR="00412F8D" w:rsidRPr="00C76DF7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DF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226A5D0C" w14:textId="6271352D" w:rsidR="00412F8D" w:rsidRDefault="00412F8D" w:rsidP="00412F8D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12F8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12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F8D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12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12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10 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412F8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12F8D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12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12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31 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412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F8D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12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12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12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412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12F8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Расстояние</w:t>
      </w:r>
      <w:r w:rsidRPr="00412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412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412F8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11E1F4" w14:textId="0D73B673" w:rsidR="00555922" w:rsidRDefault="00555922" w:rsidP="00892A79">
      <w:pPr>
        <w:ind w:firstLine="0"/>
        <w:jc w:val="center"/>
        <w:rPr>
          <w:lang w:val="en-US"/>
        </w:rPr>
      </w:pPr>
      <w:r w:rsidRPr="00555922">
        <w:rPr>
          <w:noProof/>
          <w:lang w:eastAsia="ru-RU"/>
        </w:rPr>
        <w:drawing>
          <wp:inline distT="0" distB="0" distL="0" distR="0" wp14:anchorId="351D489A" wp14:editId="2D83E12A">
            <wp:extent cx="1284389" cy="4475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4010" cy="46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4709" w14:textId="69974B7F" w:rsidR="00892A79" w:rsidRPr="00892A79" w:rsidRDefault="00892A79" w:rsidP="00564D28">
      <w:pPr>
        <w:pStyle w:val="11"/>
      </w:pPr>
      <w:r>
        <w:t>Рисунок 9 – Результат выполнения запроса</w:t>
      </w:r>
    </w:p>
    <w:p w14:paraId="12B6881C" w14:textId="7C18FE60" w:rsidR="003851B8" w:rsidRDefault="003851B8" w:rsidP="003851B8">
      <w:r>
        <w:t>- запрос на использование выражений над столбцами</w:t>
      </w:r>
      <w:r w:rsidR="00BC5A5E">
        <w:t xml:space="preserve"> (рисунок 1</w:t>
      </w:r>
      <w:r w:rsidR="000D4E85">
        <w:t>0</w:t>
      </w:r>
      <w:r w:rsidR="00BC5A5E">
        <w:t>)</w:t>
      </w:r>
      <w:r>
        <w:t>;</w:t>
      </w:r>
    </w:p>
    <w:p w14:paraId="1B7ED5E0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рассчитать стоимость всех поездок</w:t>
      </w:r>
    </w:p>
    <w:p w14:paraId="6BDFA2ED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ездка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Расстояние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втомоби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ариф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Стоимость поездки]</w:t>
      </w:r>
    </w:p>
    <w:p w14:paraId="7D7A52E8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ка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Автомобиль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езд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Автомобил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втомоби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proofErr w:type="spellEnd"/>
    </w:p>
    <w:p w14:paraId="38248867" w14:textId="7A907627" w:rsidR="00412F8D" w:rsidRDefault="00412F8D" w:rsidP="00412F8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Тариф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езд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ариф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proofErr w:type="spellEnd"/>
    </w:p>
    <w:p w14:paraId="1311A7FD" w14:textId="3838B4C8" w:rsidR="00555922" w:rsidRDefault="00555922" w:rsidP="00892A79">
      <w:pPr>
        <w:ind w:firstLine="0"/>
        <w:jc w:val="center"/>
      </w:pPr>
      <w:r w:rsidRPr="00555922">
        <w:rPr>
          <w:noProof/>
          <w:lang w:eastAsia="ru-RU"/>
        </w:rPr>
        <w:lastRenderedPageBreak/>
        <w:drawing>
          <wp:inline distT="0" distB="0" distL="0" distR="0" wp14:anchorId="7B71F36C" wp14:editId="1621DD6A">
            <wp:extent cx="6159012" cy="30416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2761" cy="304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12ED" w14:textId="2A106793" w:rsidR="00121848" w:rsidRPr="00564D28" w:rsidRDefault="00121848" w:rsidP="00564D28">
      <w:pPr>
        <w:pStyle w:val="11"/>
      </w:pPr>
      <w:r>
        <w:t>Рисунок 10 – Результат выполнения запроса</w:t>
      </w:r>
    </w:p>
    <w:p w14:paraId="7F904866" w14:textId="781F2CE9" w:rsidR="003851B8" w:rsidRDefault="003851B8" w:rsidP="003851B8">
      <w:r>
        <w:t>- запрос с проверкой на принадлежность множеству</w:t>
      </w:r>
      <w:r w:rsidR="00BC5A5E">
        <w:t xml:space="preserve"> (рисунок 1</w:t>
      </w:r>
      <w:r w:rsidR="000D4E85">
        <w:t>1</w:t>
      </w:r>
      <w:r w:rsidR="00BC5A5E">
        <w:t>)</w:t>
      </w:r>
      <w:r>
        <w:t>;</w:t>
      </w:r>
    </w:p>
    <w:p w14:paraId="1F739F17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информацию о тарифах "Бустер" и "Обычный"</w:t>
      </w:r>
    </w:p>
    <w:p w14:paraId="31AB011C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08565B27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Тариф</w:t>
      </w:r>
    </w:p>
    <w:p w14:paraId="615BB117" w14:textId="4D71B2A9" w:rsidR="00412F8D" w:rsidRDefault="00412F8D" w:rsidP="00412F8D">
      <w:pPr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Название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Бусте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Обычны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DFD464" w14:textId="496B51A7" w:rsidR="00555922" w:rsidRDefault="00555922" w:rsidP="00892A79">
      <w:pPr>
        <w:ind w:firstLine="0"/>
        <w:jc w:val="center"/>
      </w:pPr>
      <w:r w:rsidRPr="00555922">
        <w:rPr>
          <w:noProof/>
          <w:lang w:eastAsia="ru-RU"/>
        </w:rPr>
        <w:drawing>
          <wp:inline distT="0" distB="0" distL="0" distR="0" wp14:anchorId="1FC5B09E" wp14:editId="62610977">
            <wp:extent cx="4946650" cy="701150"/>
            <wp:effectExtent l="0" t="0" r="635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8624" cy="7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7189" w14:textId="5DEC5523" w:rsidR="00121848" w:rsidRPr="00564D28" w:rsidRDefault="00121848" w:rsidP="00564D28">
      <w:pPr>
        <w:pStyle w:val="11"/>
      </w:pPr>
      <w:r>
        <w:t>Рисунок 11 – Результат выполнения запроса</w:t>
      </w:r>
    </w:p>
    <w:p w14:paraId="5D367407" w14:textId="1D612960" w:rsidR="003851B8" w:rsidRDefault="003851B8" w:rsidP="003851B8">
      <w:r>
        <w:t>- запрос с проверкой на принадлежность диапазону значений</w:t>
      </w:r>
      <w:r w:rsidR="00BC5A5E">
        <w:t xml:space="preserve"> (рисунок 1</w:t>
      </w:r>
      <w:r w:rsidR="00121848">
        <w:t>2</w:t>
      </w:r>
      <w:r w:rsidR="00BC5A5E">
        <w:t>)</w:t>
      </w:r>
      <w:r>
        <w:t>;</w:t>
      </w:r>
    </w:p>
    <w:p w14:paraId="70B33770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названия автомобилей стоимостью не меньше 150 и не больше 200 рублей</w:t>
      </w:r>
    </w:p>
    <w:p w14:paraId="2662C34B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Название</w:t>
      </w:r>
    </w:p>
    <w:p w14:paraId="35EAD49C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Автомобиль</w:t>
      </w:r>
    </w:p>
    <w:p w14:paraId="27BE9C3E" w14:textId="561DE500" w:rsidR="00412F8D" w:rsidRDefault="00412F8D" w:rsidP="00412F8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Стоимость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15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00</w:t>
      </w:r>
    </w:p>
    <w:p w14:paraId="53E706B8" w14:textId="6CE6AAFD" w:rsidR="00555922" w:rsidRDefault="00555922" w:rsidP="00892A79">
      <w:pPr>
        <w:ind w:firstLine="0"/>
        <w:jc w:val="center"/>
      </w:pPr>
      <w:r w:rsidRPr="00555922">
        <w:rPr>
          <w:noProof/>
          <w:lang w:eastAsia="ru-RU"/>
        </w:rPr>
        <w:drawing>
          <wp:inline distT="0" distB="0" distL="0" distR="0" wp14:anchorId="6BB27E2B" wp14:editId="5D6C76D2">
            <wp:extent cx="1422400" cy="836140"/>
            <wp:effectExtent l="0" t="0" r="635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7475" cy="87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886A" w14:textId="3FD918B8" w:rsidR="00D67F35" w:rsidRPr="00564D28" w:rsidRDefault="00D67F35" w:rsidP="00564D28">
      <w:pPr>
        <w:pStyle w:val="11"/>
      </w:pPr>
      <w:r>
        <w:t>Рисунок 12 – Результат выполнения запроса</w:t>
      </w:r>
    </w:p>
    <w:p w14:paraId="0D0E1DDE" w14:textId="78A4DEE3" w:rsidR="003851B8" w:rsidRDefault="003851B8" w:rsidP="003851B8">
      <w:r>
        <w:t>- запрос с проверкой на соответствие шаблону</w:t>
      </w:r>
      <w:r w:rsidR="00BC5A5E">
        <w:t xml:space="preserve"> (рисунок 1</w:t>
      </w:r>
      <w:r w:rsidR="00121848">
        <w:t>3</w:t>
      </w:r>
      <w:r w:rsidR="00BC5A5E">
        <w:t>)</w:t>
      </w:r>
      <w:r>
        <w:t>;</w:t>
      </w:r>
    </w:p>
    <w:p w14:paraId="08ADA328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информацию о клиентах, фамилии которых начинаются с букв "А"-"И"</w:t>
      </w:r>
    </w:p>
    <w:p w14:paraId="0858DB00" w14:textId="77777777" w:rsidR="00412F8D" w:rsidRPr="00C76DF7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DF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DF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53D63B95" w14:textId="77777777" w:rsidR="00412F8D" w:rsidRPr="00C76DF7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DF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</w:p>
    <w:p w14:paraId="60240617" w14:textId="3DF82AD1" w:rsidR="00412F8D" w:rsidRPr="00C76DF7" w:rsidRDefault="00412F8D" w:rsidP="00412F8D">
      <w:pPr>
        <w:ind w:firstLine="0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C76DF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DF7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DF7">
        <w:rPr>
          <w:rFonts w:ascii="Consolas" w:hAnsi="Consolas" w:cs="Consolas"/>
          <w:color w:val="FF0000"/>
          <w:sz w:val="19"/>
          <w:szCs w:val="19"/>
          <w:lang w:val="en-US"/>
        </w:rPr>
        <w:t>'[</w:t>
      </w:r>
      <w:r>
        <w:rPr>
          <w:rFonts w:ascii="Consolas" w:hAnsi="Consolas" w:cs="Consolas"/>
          <w:color w:val="FF0000"/>
          <w:sz w:val="19"/>
          <w:szCs w:val="19"/>
        </w:rPr>
        <w:t>А</w:t>
      </w:r>
      <w:r w:rsidRPr="00C76DF7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И</w:t>
      </w:r>
      <w:proofErr w:type="gramStart"/>
      <w:r w:rsidRPr="00C76DF7">
        <w:rPr>
          <w:rFonts w:ascii="Consolas" w:hAnsi="Consolas" w:cs="Consolas"/>
          <w:color w:val="FF0000"/>
          <w:sz w:val="19"/>
          <w:szCs w:val="19"/>
          <w:lang w:val="en-US"/>
        </w:rPr>
        <w:t>]%</w:t>
      </w:r>
      <w:proofErr w:type="gramEnd"/>
      <w:r w:rsidRPr="00C76DF7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48F6E36" w14:textId="0329CC96" w:rsidR="00555922" w:rsidRDefault="00555922" w:rsidP="00892A79">
      <w:pPr>
        <w:ind w:firstLine="0"/>
        <w:jc w:val="center"/>
      </w:pPr>
      <w:r w:rsidRPr="00555922">
        <w:rPr>
          <w:noProof/>
          <w:lang w:eastAsia="ru-RU"/>
        </w:rPr>
        <w:drawing>
          <wp:inline distT="0" distB="0" distL="0" distR="0" wp14:anchorId="12041BA1" wp14:editId="1352E743">
            <wp:extent cx="4533900" cy="7556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6589" cy="85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B807" w14:textId="5452117B" w:rsidR="00D67F35" w:rsidRPr="00564D28" w:rsidRDefault="00D67F35" w:rsidP="00564D28">
      <w:pPr>
        <w:pStyle w:val="11"/>
      </w:pPr>
      <w:r>
        <w:t>Рисунок 13 – Результат выполнения запроса</w:t>
      </w:r>
    </w:p>
    <w:p w14:paraId="719C81A5" w14:textId="6AED659E" w:rsidR="003851B8" w:rsidRDefault="003851B8" w:rsidP="003851B8">
      <w:r>
        <w:lastRenderedPageBreak/>
        <w:t>- запрос с проверкой на неопределенное значение</w:t>
      </w:r>
      <w:r w:rsidR="00BC5A5E">
        <w:t xml:space="preserve"> (рисунок 1</w:t>
      </w:r>
      <w:r w:rsidR="00121848">
        <w:t>4</w:t>
      </w:r>
      <w:r w:rsidR="00BC5A5E">
        <w:t>)</w:t>
      </w:r>
      <w:r>
        <w:t>.</w:t>
      </w:r>
    </w:p>
    <w:p w14:paraId="5089458F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информацию об клиентах, которые не указали номер своей карты</w:t>
      </w:r>
    </w:p>
    <w:p w14:paraId="3D3E6048" w14:textId="77777777" w:rsidR="00412F8D" w:rsidRPr="00C76DF7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DF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DF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1D008220" w14:textId="77777777" w:rsidR="00412F8D" w:rsidRPr="00C76DF7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DF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</w:p>
    <w:p w14:paraId="044076C6" w14:textId="5AE182AA" w:rsidR="00412F8D" w:rsidRPr="00C76DF7" w:rsidRDefault="00412F8D" w:rsidP="00412F8D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76DF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арта</w:t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DF7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DF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85EA008" w14:textId="52A411B8" w:rsidR="00D67F35" w:rsidRDefault="00555922" w:rsidP="00892A79">
      <w:pPr>
        <w:ind w:firstLine="0"/>
        <w:jc w:val="center"/>
      </w:pPr>
      <w:r w:rsidRPr="00555922">
        <w:rPr>
          <w:noProof/>
          <w:lang w:eastAsia="ru-RU"/>
        </w:rPr>
        <w:drawing>
          <wp:inline distT="0" distB="0" distL="0" distR="0" wp14:anchorId="44E8ADAF" wp14:editId="61DAC462">
            <wp:extent cx="2476500" cy="456198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1805" cy="47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4EB" w14:textId="49ADC440" w:rsidR="00D67F35" w:rsidRDefault="00D67F35" w:rsidP="00564D28">
      <w:pPr>
        <w:pStyle w:val="11"/>
      </w:pPr>
      <w:r>
        <w:t>Рисунок 14 – Результат выполнения запроса</w:t>
      </w:r>
    </w:p>
    <w:p w14:paraId="2A4EA88A" w14:textId="77777777" w:rsidR="00127F29" w:rsidRPr="00564D28" w:rsidRDefault="00127F29" w:rsidP="00564D28">
      <w:pPr>
        <w:pStyle w:val="11"/>
      </w:pPr>
    </w:p>
    <w:p w14:paraId="0FD77450" w14:textId="62153960" w:rsidR="003851B8" w:rsidRDefault="003851B8" w:rsidP="00805A22">
      <w:r>
        <w:t>2. Запросы на теоретико-множественные реляционные</w:t>
      </w:r>
      <w:r w:rsidR="00805A22">
        <w:t xml:space="preserve"> </w:t>
      </w:r>
      <w:r>
        <w:t>операции:</w:t>
      </w:r>
    </w:p>
    <w:p w14:paraId="5795D284" w14:textId="34292301" w:rsidR="003851B8" w:rsidRDefault="003851B8" w:rsidP="003851B8">
      <w:r>
        <w:t>- запрос на объединение таблиц</w:t>
      </w:r>
      <w:r w:rsidR="00BC5A5E">
        <w:t xml:space="preserve"> (рисунок 1</w:t>
      </w:r>
      <w:r w:rsidR="00121848">
        <w:t>5</w:t>
      </w:r>
      <w:r w:rsidR="00BC5A5E">
        <w:t>)</w:t>
      </w:r>
      <w:r>
        <w:t>;</w:t>
      </w:r>
    </w:p>
    <w:p w14:paraId="2AFBE34A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названия автомобилей стоимостью меньше 150 или больше 200 рублей</w:t>
      </w:r>
    </w:p>
    <w:p w14:paraId="1C4B55BE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Название</w:t>
      </w:r>
    </w:p>
    <w:p w14:paraId="112514EC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Автомобиль</w:t>
      </w:r>
    </w:p>
    <w:p w14:paraId="56A04C5E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Стоимость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00</w:t>
      </w:r>
    </w:p>
    <w:p w14:paraId="5E9E998C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75832E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14:paraId="08361DBB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1F543F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Название</w:t>
      </w:r>
    </w:p>
    <w:p w14:paraId="0FEFA90A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Автомобиль</w:t>
      </w:r>
    </w:p>
    <w:p w14:paraId="6563AABF" w14:textId="300B268D" w:rsidR="00412F8D" w:rsidRDefault="00412F8D" w:rsidP="00412F8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Стоимость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50</w:t>
      </w:r>
      <w:proofErr w:type="gramEnd"/>
    </w:p>
    <w:p w14:paraId="36D2B1E9" w14:textId="4A752D78" w:rsidR="00555922" w:rsidRDefault="00555922" w:rsidP="00892A79">
      <w:pPr>
        <w:ind w:firstLine="0"/>
        <w:jc w:val="center"/>
      </w:pPr>
      <w:r w:rsidRPr="00555922">
        <w:rPr>
          <w:noProof/>
          <w:lang w:eastAsia="ru-RU"/>
        </w:rPr>
        <w:drawing>
          <wp:inline distT="0" distB="0" distL="0" distR="0" wp14:anchorId="49ED29C6" wp14:editId="5BBAC867">
            <wp:extent cx="673100" cy="53848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3756" cy="55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5FED" w14:textId="002840F6" w:rsidR="00D67F35" w:rsidRPr="00564D28" w:rsidRDefault="00D67F35" w:rsidP="00564D28">
      <w:pPr>
        <w:pStyle w:val="11"/>
      </w:pPr>
      <w:r>
        <w:t>Рисунок 15 – Результат выполнения запроса</w:t>
      </w:r>
    </w:p>
    <w:p w14:paraId="29B9E74C" w14:textId="51789E53" w:rsidR="003851B8" w:rsidRDefault="003851B8" w:rsidP="003851B8">
      <w:r>
        <w:t>- запрос на пересечение таблиц</w:t>
      </w:r>
      <w:r w:rsidR="00BC5A5E">
        <w:t xml:space="preserve"> (рисунок 1</w:t>
      </w:r>
      <w:r w:rsidR="00121848">
        <w:t>6</w:t>
      </w:r>
      <w:r w:rsidR="00BC5A5E">
        <w:t>)</w:t>
      </w:r>
      <w:r>
        <w:t>;</w:t>
      </w:r>
    </w:p>
    <w:p w14:paraId="77D25B67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названия автомобилей стоимостью не меньше 150 и не больше 200 рублей</w:t>
      </w:r>
    </w:p>
    <w:p w14:paraId="5C0966A4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Название</w:t>
      </w:r>
    </w:p>
    <w:p w14:paraId="6FB394E4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Автомобиль</w:t>
      </w:r>
    </w:p>
    <w:p w14:paraId="5763DD92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Стоимость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200</w:t>
      </w:r>
    </w:p>
    <w:p w14:paraId="2D3815DD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BAB815F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ERSECT</w:t>
      </w:r>
    </w:p>
    <w:p w14:paraId="5D8EFB4B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4B47A8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Название</w:t>
      </w:r>
    </w:p>
    <w:p w14:paraId="5008E8F3" w14:textId="77777777" w:rsidR="00412F8D" w:rsidRDefault="00412F8D" w:rsidP="00412F8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Автомобиль</w:t>
      </w:r>
    </w:p>
    <w:p w14:paraId="3583F7EC" w14:textId="759878E2" w:rsidR="00412F8D" w:rsidRDefault="00412F8D" w:rsidP="00412F8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Стоимость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50</w:t>
      </w:r>
    </w:p>
    <w:p w14:paraId="75627447" w14:textId="164E4A7D" w:rsidR="00555922" w:rsidRDefault="00555922" w:rsidP="00892A79">
      <w:pPr>
        <w:ind w:firstLine="0"/>
        <w:jc w:val="center"/>
      </w:pPr>
      <w:r w:rsidRPr="00555922">
        <w:rPr>
          <w:noProof/>
          <w:lang w:eastAsia="ru-RU"/>
        </w:rPr>
        <w:drawing>
          <wp:inline distT="0" distB="0" distL="0" distR="0" wp14:anchorId="5AF3413C" wp14:editId="171811FC">
            <wp:extent cx="723900" cy="419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3663" cy="4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45E3" w14:textId="79029ECC" w:rsidR="00D67F35" w:rsidRPr="00564D28" w:rsidRDefault="00D67F35" w:rsidP="00564D28">
      <w:pPr>
        <w:pStyle w:val="11"/>
      </w:pPr>
      <w:r>
        <w:t>Рисунок 16 – Результат выполнения запроса</w:t>
      </w:r>
    </w:p>
    <w:p w14:paraId="5BEB242D" w14:textId="534A10B9" w:rsidR="003851B8" w:rsidRDefault="003851B8" w:rsidP="003851B8">
      <w:r>
        <w:t>- запрос на вычитание таблиц</w:t>
      </w:r>
      <w:r w:rsidR="00BC5A5E">
        <w:t xml:space="preserve"> (рисунок 1</w:t>
      </w:r>
      <w:r w:rsidR="00121848">
        <w:t>7</w:t>
      </w:r>
      <w:r w:rsidR="00BC5A5E">
        <w:t>)</w:t>
      </w:r>
      <w:r>
        <w:t>;</w:t>
      </w:r>
    </w:p>
    <w:p w14:paraId="31A4F259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названия тарифов, которые еще никто не пробовал в поездках</w:t>
      </w:r>
    </w:p>
    <w:p w14:paraId="1FF1FD40" w14:textId="77777777" w:rsidR="000F71F0" w:rsidRP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</w:p>
    <w:p w14:paraId="218D4D94" w14:textId="77777777" w:rsidR="000F71F0" w:rsidRP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</w:p>
    <w:p w14:paraId="44E5EBA0" w14:textId="77777777" w:rsidR="000F71F0" w:rsidRP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8D3031" w14:textId="77777777" w:rsidR="000F71F0" w:rsidRP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</w:p>
    <w:p w14:paraId="1A7EA431" w14:textId="77777777" w:rsidR="000F71F0" w:rsidRP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6D9DDB" w14:textId="77777777" w:rsidR="000F71F0" w:rsidRP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</w:p>
    <w:p w14:paraId="26E179FF" w14:textId="1B45193B" w:rsidR="00412F8D" w:rsidRDefault="000F71F0" w:rsidP="000F71F0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ка</w:t>
      </w:r>
    </w:p>
    <w:p w14:paraId="44E5B68A" w14:textId="2D132BB4" w:rsidR="00555922" w:rsidRDefault="00555922" w:rsidP="00892A79">
      <w:pPr>
        <w:ind w:firstLine="0"/>
        <w:jc w:val="center"/>
      </w:pPr>
      <w:r w:rsidRPr="00555922">
        <w:rPr>
          <w:noProof/>
          <w:lang w:eastAsia="ru-RU"/>
        </w:rPr>
        <w:drawing>
          <wp:inline distT="0" distB="0" distL="0" distR="0" wp14:anchorId="237015C8" wp14:editId="383A6973">
            <wp:extent cx="1257300" cy="340210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6462" cy="38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8B20" w14:textId="39D53C79" w:rsidR="00D67F35" w:rsidRPr="00564D28" w:rsidRDefault="00D67F35" w:rsidP="00564D28">
      <w:pPr>
        <w:pStyle w:val="11"/>
      </w:pPr>
      <w:r>
        <w:t>Рисунок 17 – Результат выполнения запроса</w:t>
      </w:r>
    </w:p>
    <w:p w14:paraId="66D7BCD2" w14:textId="077609ED" w:rsidR="003851B8" w:rsidRDefault="003851B8" w:rsidP="003851B8">
      <w:r>
        <w:lastRenderedPageBreak/>
        <w:t>- запрос с использованием декартового произведения таблиц</w:t>
      </w:r>
      <w:r w:rsidR="00BC5A5E">
        <w:t xml:space="preserve"> (рисунок 1</w:t>
      </w:r>
      <w:r w:rsidR="00121848">
        <w:t>8</w:t>
      </w:r>
      <w:r w:rsidR="00BC5A5E">
        <w:t>)</w:t>
      </w:r>
      <w:r>
        <w:t>;</w:t>
      </w:r>
    </w:p>
    <w:p w14:paraId="7C78571E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информацию о поездках вместе с фамилиями клиентов</w:t>
      </w:r>
    </w:p>
    <w:p w14:paraId="2FB3209F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ездка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proofErr w:type="spellEnd"/>
    </w:p>
    <w:p w14:paraId="05F73E05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к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7B87047B" w14:textId="24A5053E" w:rsidR="00412F8D" w:rsidRDefault="000F71F0" w:rsidP="000F71F0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езд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proofErr w:type="spellEnd"/>
    </w:p>
    <w:p w14:paraId="69C6D42B" w14:textId="7A2594FD" w:rsidR="00555922" w:rsidRDefault="00555922" w:rsidP="00892A79">
      <w:pPr>
        <w:ind w:firstLine="0"/>
        <w:jc w:val="center"/>
      </w:pPr>
      <w:r w:rsidRPr="00555922">
        <w:rPr>
          <w:noProof/>
          <w:lang w:eastAsia="ru-RU"/>
        </w:rPr>
        <w:drawing>
          <wp:inline distT="0" distB="0" distL="0" distR="0" wp14:anchorId="39AC2F81" wp14:editId="32A58D5F">
            <wp:extent cx="5940425" cy="308419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B216" w14:textId="3CD31929" w:rsidR="00D67F35" w:rsidRDefault="00D67F35" w:rsidP="00564D28">
      <w:pPr>
        <w:pStyle w:val="11"/>
      </w:pPr>
      <w:r>
        <w:t>Рисунок 18 – Результат выполнения запроса</w:t>
      </w:r>
    </w:p>
    <w:p w14:paraId="09791550" w14:textId="77777777" w:rsidR="00127F29" w:rsidRPr="00564D28" w:rsidRDefault="00127F29" w:rsidP="00564D28">
      <w:pPr>
        <w:pStyle w:val="11"/>
      </w:pPr>
    </w:p>
    <w:p w14:paraId="7D73A265" w14:textId="77777777" w:rsidR="003851B8" w:rsidRDefault="003851B8" w:rsidP="003851B8">
      <w:r>
        <w:t>3. Многотабличные запросы:</w:t>
      </w:r>
    </w:p>
    <w:p w14:paraId="5EA6A5A0" w14:textId="0830515F" w:rsidR="003851B8" w:rsidRDefault="003851B8" w:rsidP="003851B8">
      <w:r>
        <w:t>- запрос с использованием соединения двух таблиц по равенству и условием отбора</w:t>
      </w:r>
      <w:r w:rsidR="00670B3E">
        <w:t xml:space="preserve"> (рисунок 19)</w:t>
      </w:r>
      <w:r>
        <w:t>;</w:t>
      </w:r>
    </w:p>
    <w:p w14:paraId="1BB7B8C1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информацию о поездках по тарифу "обычный" вместе с фамилиями клиентов</w:t>
      </w:r>
    </w:p>
    <w:p w14:paraId="723788BF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ездка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proofErr w:type="spellEnd"/>
    </w:p>
    <w:p w14:paraId="5785EFE9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ка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езд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proofErr w:type="spellEnd"/>
    </w:p>
    <w:p w14:paraId="01710F11" w14:textId="7A923D51" w:rsidR="00412F8D" w:rsidRDefault="000F71F0" w:rsidP="000F71F0">
      <w:pPr>
        <w:ind w:firstLine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Тариф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Обычный'</w:t>
      </w:r>
    </w:p>
    <w:p w14:paraId="57474549" w14:textId="70A16DA3" w:rsidR="00555922" w:rsidRDefault="00555922" w:rsidP="00892A79">
      <w:pPr>
        <w:ind w:firstLine="0"/>
        <w:jc w:val="center"/>
      </w:pPr>
      <w:r w:rsidRPr="00555922">
        <w:rPr>
          <w:noProof/>
          <w:lang w:eastAsia="ru-RU"/>
        </w:rPr>
        <w:drawing>
          <wp:inline distT="0" distB="0" distL="0" distR="0" wp14:anchorId="6AE4E81E" wp14:editId="73914BFB">
            <wp:extent cx="5940425" cy="180276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DC6E" w14:textId="2A14520E" w:rsidR="00564D28" w:rsidRPr="00564D28" w:rsidRDefault="00564D28" w:rsidP="00564D28">
      <w:pPr>
        <w:pStyle w:val="11"/>
      </w:pPr>
      <w:r>
        <w:t>Рисунок 19 – Результат выполнения запроса</w:t>
      </w:r>
    </w:p>
    <w:p w14:paraId="650E0C90" w14:textId="774A4AB3" w:rsidR="003851B8" w:rsidRDefault="003851B8" w:rsidP="003851B8">
      <w:r>
        <w:t>- запрос с использованием соединения трех таблиц по равенству и условием отбора</w:t>
      </w:r>
      <w:r w:rsidR="00670B3E">
        <w:t xml:space="preserve"> (рисунок 20)</w:t>
      </w:r>
      <w:r>
        <w:t>;</w:t>
      </w:r>
    </w:p>
    <w:p w14:paraId="019ED3EF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информацию о поездках стоимостью больше 1000 рублей вместе с их стоимостью</w:t>
      </w:r>
    </w:p>
    <w:p w14:paraId="45352ADA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ездка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Расстояние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втомоби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ариф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Стоимость поездки]</w:t>
      </w:r>
    </w:p>
    <w:p w14:paraId="23B9BB6C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ка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Автомобиль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езд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Автомобил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втомоби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proofErr w:type="spellEnd"/>
    </w:p>
    <w:p w14:paraId="2757F574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Тариф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езд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ариф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proofErr w:type="spellEnd"/>
    </w:p>
    <w:p w14:paraId="3590E9BA" w14:textId="4A3A2406" w:rsidR="00412F8D" w:rsidRDefault="000F71F0" w:rsidP="000F71F0">
      <w:pPr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 Расстояни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втомоби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ариф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0</w:t>
      </w:r>
    </w:p>
    <w:p w14:paraId="3384E4BB" w14:textId="18B086B9" w:rsidR="00555922" w:rsidRDefault="00555922" w:rsidP="00892A79">
      <w:pPr>
        <w:ind w:firstLine="0"/>
        <w:jc w:val="center"/>
      </w:pPr>
      <w:r w:rsidRPr="00555922">
        <w:rPr>
          <w:noProof/>
          <w:lang w:eastAsia="ru-RU"/>
        </w:rPr>
        <w:lastRenderedPageBreak/>
        <w:drawing>
          <wp:inline distT="0" distB="0" distL="0" distR="0" wp14:anchorId="1D3D415A" wp14:editId="75865FF7">
            <wp:extent cx="5940425" cy="8591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27DF" w14:textId="1DA957EE" w:rsidR="00564D28" w:rsidRDefault="00564D28" w:rsidP="00564D28">
      <w:pPr>
        <w:pStyle w:val="11"/>
      </w:pPr>
      <w:r>
        <w:t>Рисунок 20 – Результат выполнения запроса</w:t>
      </w:r>
    </w:p>
    <w:p w14:paraId="6704CB6C" w14:textId="340167F1" w:rsidR="003851B8" w:rsidRDefault="003851B8" w:rsidP="003851B8">
      <w:r>
        <w:t>- запрос с использованием соединения по четырем таблицам</w:t>
      </w:r>
      <w:r w:rsidR="00670B3E">
        <w:t xml:space="preserve"> (рисунок 2</w:t>
      </w:r>
      <w:r w:rsidR="00564D28">
        <w:t>1</w:t>
      </w:r>
      <w:r w:rsidR="00670B3E">
        <w:t>)</w:t>
      </w:r>
      <w:r>
        <w:t>;</w:t>
      </w:r>
    </w:p>
    <w:p w14:paraId="6368012E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добавить к информации о поездках ФИО клиентов, стоимость тарифа и стоимость автомобиля</w:t>
      </w:r>
    </w:p>
    <w:p w14:paraId="28021B8D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ездка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ФИО [ФИО клиент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ариф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Стоимость тариф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втомоби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Стоимость автомобиля]</w:t>
      </w:r>
    </w:p>
    <w:p w14:paraId="73E7C1E4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ка </w:t>
      </w:r>
    </w:p>
    <w:p w14:paraId="1D064795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Автомобиль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езд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Автомобил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втомоби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proofErr w:type="spellEnd"/>
    </w:p>
    <w:p w14:paraId="14F4ED6F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Тариф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езд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ариф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proofErr w:type="spellEnd"/>
    </w:p>
    <w:p w14:paraId="023DB1B7" w14:textId="377FD72E" w:rsidR="00412F8D" w:rsidRDefault="000F71F0" w:rsidP="000F71F0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езд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proofErr w:type="spellEnd"/>
    </w:p>
    <w:p w14:paraId="3E6ED02F" w14:textId="71CE83FD" w:rsidR="00555922" w:rsidRDefault="00344878" w:rsidP="00892A79">
      <w:pPr>
        <w:ind w:firstLine="0"/>
        <w:jc w:val="center"/>
      </w:pPr>
      <w:r w:rsidRPr="00344878">
        <w:rPr>
          <w:noProof/>
          <w:lang w:eastAsia="ru-RU"/>
        </w:rPr>
        <w:drawing>
          <wp:inline distT="0" distB="0" distL="0" distR="0" wp14:anchorId="2F12E69C" wp14:editId="37F196BC">
            <wp:extent cx="6036197" cy="2358988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9903" cy="23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2041" w14:textId="4A107737" w:rsidR="00564D28" w:rsidRDefault="00564D28" w:rsidP="00564D28">
      <w:pPr>
        <w:pStyle w:val="11"/>
      </w:pPr>
      <w:r>
        <w:t>Рисунок 21 – Результат выполнения запроса</w:t>
      </w:r>
    </w:p>
    <w:p w14:paraId="3DFCE9A4" w14:textId="4A590DAE" w:rsidR="003851B8" w:rsidRDefault="003851B8" w:rsidP="003851B8">
      <w:r>
        <w:t>- запрос с использованием левого внешнего соединения</w:t>
      </w:r>
      <w:r w:rsidR="00670B3E">
        <w:t xml:space="preserve"> (рисунок 2</w:t>
      </w:r>
      <w:r w:rsidR="00564D28">
        <w:t>2</w:t>
      </w:r>
      <w:r w:rsidR="00670B3E">
        <w:t>)</w:t>
      </w:r>
      <w:r>
        <w:t>;</w:t>
      </w:r>
    </w:p>
    <w:p w14:paraId="46F1DD37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количество поездок для всех видов тарифов</w:t>
      </w:r>
    </w:p>
    <w:p w14:paraId="47C05F9F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Назван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Кол-во поездок]</w:t>
      </w:r>
    </w:p>
    <w:p w14:paraId="3A212C08" w14:textId="77777777" w:rsidR="000F71F0" w:rsidRP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71F0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Кол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во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ок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5A2FD82" w14:textId="43A1CE77" w:rsidR="000F71F0" w:rsidRPr="000F71F0" w:rsidRDefault="00B16BEF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71F0" w:rsidRPr="000F71F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0F71F0"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F71F0"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78E42C74" w14:textId="40AC4623" w:rsidR="000F71F0" w:rsidRPr="000F71F0" w:rsidRDefault="00B16BEF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71F0" w:rsidRPr="000F71F0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="000F71F0"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F71F0" w:rsidRPr="000F71F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="000F71F0"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F71F0">
        <w:rPr>
          <w:rFonts w:ascii="Consolas" w:hAnsi="Consolas" w:cs="Consolas"/>
          <w:color w:val="000000"/>
          <w:sz w:val="19"/>
          <w:szCs w:val="19"/>
        </w:rPr>
        <w:t>Тариф</w:t>
      </w:r>
      <w:r w:rsidR="000F71F0" w:rsidRPr="000F71F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0F71F0"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="000F71F0" w:rsidRPr="000F71F0">
        <w:rPr>
          <w:rFonts w:ascii="Consolas" w:hAnsi="Consolas" w:cs="Consolas"/>
          <w:color w:val="000000"/>
          <w:sz w:val="19"/>
          <w:szCs w:val="19"/>
          <w:lang w:val="en-US"/>
        </w:rPr>
        <w:t>dop</w:t>
      </w:r>
      <w:proofErr w:type="spellEnd"/>
      <w:r w:rsidR="000F71F0" w:rsidRPr="000F71F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31760F6" w14:textId="45AA21F4" w:rsidR="00412F8D" w:rsidRDefault="000F71F0" w:rsidP="000F71F0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ариф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  <w:proofErr w:type="spellEnd"/>
      <w:proofErr w:type="gramEnd"/>
    </w:p>
    <w:p w14:paraId="2AE5556C" w14:textId="3E4DAF73" w:rsidR="00555922" w:rsidRDefault="00344878" w:rsidP="00892A79">
      <w:pPr>
        <w:ind w:firstLine="0"/>
        <w:jc w:val="center"/>
      </w:pPr>
      <w:r w:rsidRPr="00344878">
        <w:rPr>
          <w:noProof/>
          <w:lang w:eastAsia="ru-RU"/>
        </w:rPr>
        <w:drawing>
          <wp:inline distT="0" distB="0" distL="0" distR="0" wp14:anchorId="4142B380" wp14:editId="661AC0F6">
            <wp:extent cx="2482769" cy="1173784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2947" cy="131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AD26" w14:textId="6BC2A28A" w:rsidR="00564D28" w:rsidRDefault="00564D28" w:rsidP="00564D28">
      <w:pPr>
        <w:pStyle w:val="11"/>
      </w:pPr>
      <w:r>
        <w:t>Рисунок 22 – Результат выполнения запроса</w:t>
      </w:r>
    </w:p>
    <w:p w14:paraId="2A9C18A3" w14:textId="7E8411DE" w:rsidR="003851B8" w:rsidRDefault="003851B8" w:rsidP="003851B8">
      <w:r>
        <w:t>- запрос на использование правого внешнего соединения</w:t>
      </w:r>
      <w:r w:rsidR="00670B3E">
        <w:t xml:space="preserve"> (рисунок 2</w:t>
      </w:r>
      <w:r w:rsidR="00564D28">
        <w:t>3</w:t>
      </w:r>
      <w:r w:rsidR="00670B3E">
        <w:t>)</w:t>
      </w:r>
      <w:r>
        <w:t>;</w:t>
      </w:r>
    </w:p>
    <w:p w14:paraId="2793A6BC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суммарное расстояние по поездкам для всех видов тарифов</w:t>
      </w:r>
    </w:p>
    <w:p w14:paraId="667050B0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Назван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Общее расстояние]</w:t>
      </w:r>
    </w:p>
    <w:p w14:paraId="7DD45A55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Тариф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Расстояние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Общее расстояние]</w:t>
      </w:r>
    </w:p>
    <w:p w14:paraId="569A6C62" w14:textId="484EED61" w:rsidR="000F71F0" w:rsidRDefault="00B16BEF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0F71F0">
        <w:rPr>
          <w:rFonts w:ascii="Consolas" w:hAnsi="Consolas" w:cs="Consolas"/>
          <w:color w:val="0000FF"/>
          <w:sz w:val="19"/>
          <w:szCs w:val="19"/>
        </w:rPr>
        <w:t>FROM</w:t>
      </w:r>
      <w:r w:rsidR="000F71F0">
        <w:rPr>
          <w:rFonts w:ascii="Consolas" w:hAnsi="Consolas" w:cs="Consolas"/>
          <w:color w:val="000000"/>
          <w:sz w:val="19"/>
          <w:szCs w:val="19"/>
        </w:rPr>
        <w:t xml:space="preserve"> Поездка</w:t>
      </w:r>
    </w:p>
    <w:p w14:paraId="3F58044F" w14:textId="3025CA55" w:rsidR="00412F8D" w:rsidRDefault="00B16BEF" w:rsidP="000F71F0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0F71F0">
        <w:rPr>
          <w:rFonts w:ascii="Consolas" w:hAnsi="Consolas" w:cs="Consolas"/>
          <w:color w:val="0000FF"/>
          <w:sz w:val="19"/>
          <w:szCs w:val="19"/>
        </w:rPr>
        <w:t>GROUP</w:t>
      </w:r>
      <w:r w:rsidR="000F71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F71F0">
        <w:rPr>
          <w:rFonts w:ascii="Consolas" w:hAnsi="Consolas" w:cs="Consolas"/>
          <w:color w:val="0000FF"/>
          <w:sz w:val="19"/>
          <w:szCs w:val="19"/>
        </w:rPr>
        <w:t>BY</w:t>
      </w:r>
      <w:r w:rsidR="000F71F0">
        <w:rPr>
          <w:rFonts w:ascii="Consolas" w:hAnsi="Consolas" w:cs="Consolas"/>
          <w:color w:val="000000"/>
          <w:sz w:val="19"/>
          <w:szCs w:val="19"/>
        </w:rPr>
        <w:t xml:space="preserve"> Тариф</w:t>
      </w:r>
      <w:r w:rsidR="000F71F0">
        <w:rPr>
          <w:rFonts w:ascii="Consolas" w:hAnsi="Consolas" w:cs="Consolas"/>
          <w:color w:val="808080"/>
          <w:sz w:val="19"/>
          <w:szCs w:val="19"/>
        </w:rPr>
        <w:t>)</w:t>
      </w:r>
      <w:r w:rsidR="000F71F0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="000F71F0">
        <w:rPr>
          <w:rFonts w:ascii="Consolas" w:hAnsi="Consolas" w:cs="Consolas"/>
          <w:color w:val="000000"/>
          <w:sz w:val="19"/>
          <w:szCs w:val="19"/>
        </w:rPr>
        <w:t>dop</w:t>
      </w:r>
      <w:proofErr w:type="spellEnd"/>
      <w:r w:rsidR="000F71F0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="000F71F0">
        <w:rPr>
          <w:rFonts w:ascii="Consolas" w:hAnsi="Consolas" w:cs="Consolas"/>
          <w:color w:val="808080"/>
          <w:sz w:val="19"/>
          <w:szCs w:val="19"/>
        </w:rPr>
        <w:t>RIGHT</w:t>
      </w:r>
      <w:r w:rsidR="000F71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F71F0">
        <w:rPr>
          <w:rFonts w:ascii="Consolas" w:hAnsi="Consolas" w:cs="Consolas"/>
          <w:color w:val="808080"/>
          <w:sz w:val="19"/>
          <w:szCs w:val="19"/>
        </w:rPr>
        <w:t>JOIN</w:t>
      </w:r>
      <w:r w:rsidR="000F71F0">
        <w:rPr>
          <w:rFonts w:ascii="Consolas" w:hAnsi="Consolas" w:cs="Consolas"/>
          <w:color w:val="000000"/>
          <w:sz w:val="19"/>
          <w:szCs w:val="19"/>
        </w:rPr>
        <w:t xml:space="preserve"> Тариф </w:t>
      </w:r>
      <w:r w:rsidR="000F71F0">
        <w:rPr>
          <w:rFonts w:ascii="Consolas" w:hAnsi="Consolas" w:cs="Consolas"/>
          <w:color w:val="0000FF"/>
          <w:sz w:val="19"/>
          <w:szCs w:val="19"/>
        </w:rPr>
        <w:t>ON</w:t>
      </w:r>
      <w:r w:rsidR="000F71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0F71F0">
        <w:rPr>
          <w:rFonts w:ascii="Consolas" w:hAnsi="Consolas" w:cs="Consolas"/>
          <w:color w:val="000000"/>
          <w:sz w:val="19"/>
          <w:szCs w:val="19"/>
        </w:rPr>
        <w:t>dop</w:t>
      </w:r>
      <w:r w:rsidR="000F71F0">
        <w:rPr>
          <w:rFonts w:ascii="Consolas" w:hAnsi="Consolas" w:cs="Consolas"/>
          <w:color w:val="808080"/>
          <w:sz w:val="19"/>
          <w:szCs w:val="19"/>
        </w:rPr>
        <w:t>.</w:t>
      </w:r>
      <w:r w:rsidR="000F71F0">
        <w:rPr>
          <w:rFonts w:ascii="Consolas" w:hAnsi="Consolas" w:cs="Consolas"/>
          <w:color w:val="000000"/>
          <w:sz w:val="19"/>
          <w:szCs w:val="19"/>
        </w:rPr>
        <w:t>Тариф</w:t>
      </w:r>
      <w:proofErr w:type="spellEnd"/>
      <w:proofErr w:type="gramEnd"/>
      <w:r w:rsidR="000F71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F71F0">
        <w:rPr>
          <w:rFonts w:ascii="Consolas" w:hAnsi="Consolas" w:cs="Consolas"/>
          <w:color w:val="808080"/>
          <w:sz w:val="19"/>
          <w:szCs w:val="19"/>
        </w:rPr>
        <w:t>=</w:t>
      </w:r>
      <w:r w:rsidR="000F71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F71F0">
        <w:rPr>
          <w:rFonts w:ascii="Consolas" w:hAnsi="Consolas" w:cs="Consolas"/>
          <w:color w:val="000000"/>
          <w:sz w:val="19"/>
          <w:szCs w:val="19"/>
        </w:rPr>
        <w:t>Тариф</w:t>
      </w:r>
      <w:r w:rsidR="000F71F0">
        <w:rPr>
          <w:rFonts w:ascii="Consolas" w:hAnsi="Consolas" w:cs="Consolas"/>
          <w:color w:val="808080"/>
          <w:sz w:val="19"/>
          <w:szCs w:val="19"/>
        </w:rPr>
        <w:t>.</w:t>
      </w:r>
      <w:r w:rsidR="000F71F0">
        <w:rPr>
          <w:rFonts w:ascii="Consolas" w:hAnsi="Consolas" w:cs="Consolas"/>
          <w:color w:val="000000"/>
          <w:sz w:val="19"/>
          <w:szCs w:val="19"/>
        </w:rPr>
        <w:t>Название</w:t>
      </w:r>
      <w:proofErr w:type="spellEnd"/>
    </w:p>
    <w:p w14:paraId="34CFEADC" w14:textId="4190C640" w:rsidR="00555922" w:rsidRDefault="00344878" w:rsidP="00892A79">
      <w:pPr>
        <w:ind w:firstLine="0"/>
        <w:jc w:val="center"/>
      </w:pPr>
      <w:r w:rsidRPr="00344878">
        <w:rPr>
          <w:noProof/>
          <w:lang w:eastAsia="ru-RU"/>
        </w:rPr>
        <w:lastRenderedPageBreak/>
        <w:drawing>
          <wp:inline distT="0" distB="0" distL="0" distR="0" wp14:anchorId="15F2CEB4" wp14:editId="2EA29B0C">
            <wp:extent cx="2830010" cy="1267948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0010" cy="12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111F" w14:textId="68E1F845" w:rsidR="00564D28" w:rsidRDefault="00564D28" w:rsidP="00564D28">
      <w:pPr>
        <w:pStyle w:val="11"/>
      </w:pPr>
      <w:r>
        <w:t>Рисунок 23 – Результат выполнения запроса</w:t>
      </w:r>
    </w:p>
    <w:p w14:paraId="4169F9CF" w14:textId="528372A0" w:rsidR="003851B8" w:rsidRDefault="003851B8" w:rsidP="003851B8">
      <w:r>
        <w:t>- запрос с использованием функции COUNT</w:t>
      </w:r>
      <w:r w:rsidR="00670B3E">
        <w:t xml:space="preserve"> (рисунок 2</w:t>
      </w:r>
      <w:r w:rsidR="00564D28">
        <w:t>4</w:t>
      </w:r>
      <w:r w:rsidR="00670B3E">
        <w:t>)</w:t>
      </w:r>
      <w:r>
        <w:t>;</w:t>
      </w:r>
    </w:p>
    <w:p w14:paraId="6601B5E8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посчитать для каждого клиента количество заказанных поездок</w:t>
      </w:r>
    </w:p>
    <w:p w14:paraId="6AAC620A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[Кол-во заказов]</w:t>
      </w:r>
    </w:p>
    <w:p w14:paraId="723A14E3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ка</w:t>
      </w:r>
    </w:p>
    <w:p w14:paraId="4FB62F60" w14:textId="17F40C0E" w:rsidR="00412F8D" w:rsidRDefault="000F71F0" w:rsidP="000F71F0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087F2C03" w14:textId="76CF70B9" w:rsidR="00555922" w:rsidRDefault="00344878" w:rsidP="00892A79">
      <w:pPr>
        <w:ind w:firstLine="0"/>
        <w:jc w:val="center"/>
      </w:pPr>
      <w:r w:rsidRPr="00344878">
        <w:rPr>
          <w:noProof/>
          <w:lang w:eastAsia="ru-RU"/>
        </w:rPr>
        <w:drawing>
          <wp:inline distT="0" distB="0" distL="0" distR="0" wp14:anchorId="64D38FFC" wp14:editId="78333A7A">
            <wp:extent cx="1857737" cy="2132176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1083" cy="220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629E" w14:textId="54BFE438" w:rsidR="00564D28" w:rsidRDefault="00564D28" w:rsidP="00564D28">
      <w:pPr>
        <w:pStyle w:val="11"/>
      </w:pPr>
      <w:r>
        <w:t>Рисунок 24 – Результат выполнения запроса</w:t>
      </w:r>
    </w:p>
    <w:p w14:paraId="19A156D0" w14:textId="0AC94970" w:rsidR="003851B8" w:rsidRDefault="003851B8" w:rsidP="003851B8">
      <w:r>
        <w:t>- запрос с использованием функции SUM</w:t>
      </w:r>
      <w:r w:rsidR="00670B3E">
        <w:t xml:space="preserve"> (рисунок 2</w:t>
      </w:r>
      <w:r w:rsidR="00564D28">
        <w:t>5</w:t>
      </w:r>
      <w:r w:rsidR="00670B3E">
        <w:t>)</w:t>
      </w:r>
      <w:r>
        <w:t>;</w:t>
      </w:r>
    </w:p>
    <w:p w14:paraId="1D3B9355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посчитать для каждого клиент суммарную стоимость всех сделанных заказов</w:t>
      </w:r>
    </w:p>
    <w:p w14:paraId="118FE2AC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Расстояние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втомоби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ариф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Общая стоимость поездок]</w:t>
      </w:r>
    </w:p>
    <w:p w14:paraId="57F79C33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ка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Автомобиль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езд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Автомобил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втомоби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proofErr w:type="spellEnd"/>
    </w:p>
    <w:p w14:paraId="513047D0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Тариф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езд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ариф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proofErr w:type="spellEnd"/>
    </w:p>
    <w:p w14:paraId="390E57BE" w14:textId="657764D0" w:rsidR="00412F8D" w:rsidRDefault="000F71F0" w:rsidP="000F71F0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30636CE2" w14:textId="75173470" w:rsidR="00555922" w:rsidRDefault="00344878" w:rsidP="00892A79">
      <w:pPr>
        <w:ind w:firstLine="0"/>
        <w:jc w:val="center"/>
      </w:pPr>
      <w:r w:rsidRPr="00344878">
        <w:rPr>
          <w:noProof/>
          <w:lang w:eastAsia="ru-RU"/>
        </w:rPr>
        <w:drawing>
          <wp:inline distT="0" distB="0" distL="0" distR="0" wp14:anchorId="78709703" wp14:editId="7EFBF111">
            <wp:extent cx="2193402" cy="1961528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5660" cy="198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01F3" w14:textId="51D59D02" w:rsidR="00564D28" w:rsidRDefault="00564D28" w:rsidP="00564D28">
      <w:pPr>
        <w:pStyle w:val="11"/>
      </w:pPr>
      <w:r>
        <w:t>Рисунок 25 – Результат выполнения запроса</w:t>
      </w:r>
    </w:p>
    <w:p w14:paraId="5D8C3085" w14:textId="2C448BCA" w:rsidR="003851B8" w:rsidRDefault="003851B8" w:rsidP="003851B8">
      <w:r>
        <w:t>- 3 запроса с использованием временных функций</w:t>
      </w:r>
      <w:r w:rsidR="00670B3E">
        <w:t xml:space="preserve"> (рисун</w:t>
      </w:r>
      <w:r w:rsidR="00564D28">
        <w:t>ки</w:t>
      </w:r>
      <w:r w:rsidR="00670B3E">
        <w:t xml:space="preserve"> 2</w:t>
      </w:r>
      <w:r w:rsidR="00564D28">
        <w:t>6-28</w:t>
      </w:r>
      <w:r w:rsidR="00670B3E">
        <w:t>)</w:t>
      </w:r>
      <w:r>
        <w:t>;</w:t>
      </w:r>
    </w:p>
    <w:p w14:paraId="058D561A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информацию о поездках за первые десять дней октября 2022 года</w:t>
      </w:r>
    </w:p>
    <w:p w14:paraId="1A2CC58A" w14:textId="77777777" w:rsidR="000F71F0" w:rsidRP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42A30B69" w14:textId="77777777" w:rsidR="000F71F0" w:rsidRP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03F9918A" w14:textId="0D712DDB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71F0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2022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10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14:paraId="49F8D412" w14:textId="7590F221" w:rsidR="00344878" w:rsidRDefault="00344878" w:rsidP="00892A7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7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560FE089" wp14:editId="636DBB34">
            <wp:extent cx="5940425" cy="7232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C39D" w14:textId="4D72E478" w:rsidR="00564D28" w:rsidRPr="00564D28" w:rsidRDefault="00564D28" w:rsidP="00564D28">
      <w:pPr>
        <w:pStyle w:val="11"/>
        <w:rPr>
          <w:rFonts w:cstheme="minorBidi"/>
          <w:szCs w:val="22"/>
        </w:rPr>
      </w:pPr>
      <w:r>
        <w:t>Рисунок 26 – Результат выполнения запроса</w:t>
      </w:r>
    </w:p>
    <w:p w14:paraId="18511F2C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информацию о заказанных не раньше восьми вечера поездках за текущий год</w:t>
      </w:r>
    </w:p>
    <w:p w14:paraId="7B258BC2" w14:textId="77777777" w:rsidR="000F71F0" w:rsidRP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A6F9B31" w14:textId="77777777" w:rsidR="000F71F0" w:rsidRP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56A1A19B" w14:textId="3807545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71F0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F71F0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FF0000"/>
          <w:sz w:val="19"/>
          <w:szCs w:val="19"/>
          <w:lang w:val="en-US"/>
        </w:rPr>
        <w:t>'20:00:00'</w:t>
      </w:r>
    </w:p>
    <w:p w14:paraId="0C3B64FA" w14:textId="10EC06FE" w:rsidR="00344878" w:rsidRDefault="00344878" w:rsidP="00892A7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7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70F0DC90" wp14:editId="0F5B960D">
            <wp:extent cx="5940425" cy="87566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03A8" w14:textId="305F12BC" w:rsidR="00564D28" w:rsidRPr="00564D28" w:rsidRDefault="00564D28" w:rsidP="00564D28">
      <w:pPr>
        <w:pStyle w:val="11"/>
        <w:rPr>
          <w:rFonts w:cstheme="minorBidi"/>
          <w:szCs w:val="22"/>
        </w:rPr>
      </w:pPr>
      <w:r>
        <w:t>Рисунок 27 – Результат выполнения запроса</w:t>
      </w:r>
    </w:p>
    <w:p w14:paraId="11C1AC5A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информацию о поездках, совершенных не раньше 20 октября текущего года</w:t>
      </w:r>
    </w:p>
    <w:p w14:paraId="4DFDA188" w14:textId="77777777" w:rsidR="000F71F0" w:rsidRPr="00C76DF7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DF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DF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162AB806" w14:textId="77777777" w:rsidR="000F71F0" w:rsidRPr="00C76DF7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DF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6655E1CD" w14:textId="2DE9A1FE" w:rsidR="00412F8D" w:rsidRDefault="000F71F0" w:rsidP="000F71F0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71F0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F71F0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10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14:paraId="76F865C3" w14:textId="4CA29C95" w:rsidR="00555922" w:rsidRDefault="00344878" w:rsidP="00892A79">
      <w:pPr>
        <w:ind w:firstLine="0"/>
        <w:jc w:val="center"/>
        <w:rPr>
          <w:lang w:val="en-US"/>
        </w:rPr>
      </w:pPr>
      <w:r w:rsidRPr="00344878">
        <w:rPr>
          <w:noProof/>
          <w:lang w:eastAsia="ru-RU"/>
        </w:rPr>
        <w:drawing>
          <wp:inline distT="0" distB="0" distL="0" distR="0" wp14:anchorId="519749AF" wp14:editId="4DEFF25A">
            <wp:extent cx="5940425" cy="132461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E30A" w14:textId="3904455E" w:rsidR="00564D28" w:rsidRPr="00564D28" w:rsidRDefault="00564D28" w:rsidP="004D0E0D">
      <w:pPr>
        <w:pStyle w:val="11"/>
      </w:pPr>
      <w:r>
        <w:t xml:space="preserve">Рисунок 28 – Результат </w:t>
      </w:r>
      <w:r w:rsidRPr="004D0E0D">
        <w:t>выполнения</w:t>
      </w:r>
      <w:r>
        <w:t xml:space="preserve"> запроса</w:t>
      </w:r>
    </w:p>
    <w:p w14:paraId="662E38AE" w14:textId="235E6E46" w:rsidR="003851B8" w:rsidRDefault="003851B8" w:rsidP="003851B8">
      <w:r>
        <w:t>- запрос с использованием группировки по одному столбцу</w:t>
      </w:r>
      <w:r w:rsidR="00670B3E">
        <w:t xml:space="preserve"> (рисунок 2</w:t>
      </w:r>
      <w:r w:rsidR="00564D28">
        <w:t>9</w:t>
      </w:r>
      <w:r w:rsidR="00670B3E">
        <w:t>)</w:t>
      </w:r>
      <w:r>
        <w:t>;</w:t>
      </w:r>
    </w:p>
    <w:p w14:paraId="695683AB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определить наибольшую длину поездки для каждого клиента</w:t>
      </w:r>
    </w:p>
    <w:p w14:paraId="370621AC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Расстояние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Наибольшее расстояние]</w:t>
      </w:r>
    </w:p>
    <w:p w14:paraId="01468234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ка</w:t>
      </w:r>
    </w:p>
    <w:p w14:paraId="1E30D66E" w14:textId="3068B0A2" w:rsidR="00412F8D" w:rsidRDefault="000F71F0" w:rsidP="000F71F0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</w:t>
      </w:r>
    </w:p>
    <w:p w14:paraId="3B4CF15F" w14:textId="7C020DF2" w:rsidR="00555922" w:rsidRDefault="00344878" w:rsidP="00892A79">
      <w:pPr>
        <w:ind w:firstLine="0"/>
        <w:jc w:val="center"/>
      </w:pPr>
      <w:r w:rsidRPr="00344878">
        <w:rPr>
          <w:noProof/>
          <w:lang w:eastAsia="ru-RU"/>
        </w:rPr>
        <w:drawing>
          <wp:inline distT="0" distB="0" distL="0" distR="0" wp14:anchorId="58783950" wp14:editId="173B94E5">
            <wp:extent cx="3334215" cy="2981741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0A13" w14:textId="6E9EC400" w:rsidR="00564D28" w:rsidRDefault="00564D28" w:rsidP="004D0E0D">
      <w:pPr>
        <w:pStyle w:val="11"/>
      </w:pPr>
      <w:r>
        <w:t>Рисунок 29 – Результат выполнения запроса</w:t>
      </w:r>
    </w:p>
    <w:p w14:paraId="61591183" w14:textId="2D62E9AF" w:rsidR="003851B8" w:rsidRDefault="003851B8" w:rsidP="003851B8">
      <w:r>
        <w:lastRenderedPageBreak/>
        <w:t>- запрос на использование группировки по нескольким столбцам</w:t>
      </w:r>
      <w:r w:rsidR="00670B3E">
        <w:t xml:space="preserve"> (рисунок </w:t>
      </w:r>
      <w:r w:rsidR="004D0E0D">
        <w:t>3</w:t>
      </w:r>
      <w:r w:rsidR="00127F29">
        <w:t>0</w:t>
      </w:r>
      <w:r w:rsidR="00670B3E">
        <w:t>)</w:t>
      </w:r>
      <w:r>
        <w:t>;</w:t>
      </w:r>
    </w:p>
    <w:p w14:paraId="33980887" w14:textId="77D2D51B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определить наибольшую длину поездки для каждого клиента и вывести ее вместе с информацией о клиенте </w:t>
      </w:r>
    </w:p>
    <w:p w14:paraId="6A8BFE3A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(информацию о клиентах, не заказывавших такси, не выводить)</w:t>
      </w:r>
    </w:p>
    <w:p w14:paraId="17A4F973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Расстояние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Наибольшее расстояние]</w:t>
      </w:r>
    </w:p>
    <w:p w14:paraId="2F02665A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ка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Клиент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езд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proofErr w:type="spellEnd"/>
    </w:p>
    <w:p w14:paraId="0A1D5FAB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арта</w:t>
      </w:r>
      <w:proofErr w:type="spellEnd"/>
    </w:p>
    <w:p w14:paraId="40F58218" w14:textId="1FE9857D" w:rsidR="00412F8D" w:rsidRDefault="00344878" w:rsidP="00892A79">
      <w:pPr>
        <w:ind w:firstLine="0"/>
        <w:jc w:val="center"/>
      </w:pPr>
      <w:r w:rsidRPr="00344878">
        <w:rPr>
          <w:noProof/>
          <w:lang w:eastAsia="ru-RU"/>
        </w:rPr>
        <w:drawing>
          <wp:inline distT="0" distB="0" distL="0" distR="0" wp14:anchorId="667D719B" wp14:editId="76305A0D">
            <wp:extent cx="4419600" cy="1746581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4827" cy="176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E60" w14:textId="5B564260" w:rsidR="004D0E0D" w:rsidRDefault="004D0E0D" w:rsidP="004D0E0D">
      <w:pPr>
        <w:pStyle w:val="11"/>
      </w:pPr>
      <w:r>
        <w:t>Рисунок 3</w:t>
      </w:r>
      <w:r w:rsidR="00127F29">
        <w:t>0</w:t>
      </w:r>
      <w:r>
        <w:t xml:space="preserve"> – Результат выполнения запроса</w:t>
      </w:r>
    </w:p>
    <w:p w14:paraId="3101C5CD" w14:textId="786BD404" w:rsidR="003851B8" w:rsidRDefault="003851B8" w:rsidP="003851B8">
      <w:r>
        <w:t>- запрос с использованием условия отбора групп HAVING</w:t>
      </w:r>
      <w:r w:rsidR="004D0E0D">
        <w:t xml:space="preserve"> (рисунок 3</w:t>
      </w:r>
      <w:r w:rsidR="00127F29">
        <w:t>1</w:t>
      </w:r>
      <w:r w:rsidR="004D0E0D">
        <w:t>)</w:t>
      </w:r>
      <w:r>
        <w:t>;</w:t>
      </w:r>
    </w:p>
    <w:p w14:paraId="01976248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информацию о клиентах, заказывавших такси менее 2 раз</w:t>
      </w:r>
    </w:p>
    <w:p w14:paraId="27A20A85" w14:textId="77777777" w:rsidR="000F71F0" w:rsidRP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0E7A6A29" w14:textId="77777777" w:rsidR="000F71F0" w:rsidRP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proofErr w:type="gramEnd"/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</w:p>
    <w:p w14:paraId="09475DB5" w14:textId="1881C52B" w:rsidR="000F71F0" w:rsidRP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11E2AA6F" w14:textId="7AC1A570" w:rsidR="000F71F0" w:rsidRP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</w:p>
    <w:p w14:paraId="3FB10C99" w14:textId="32869831" w:rsidR="000F71F0" w:rsidRP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71F0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>dop</w:t>
      </w:r>
      <w:proofErr w:type="spellEnd"/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3597652" w14:textId="0B1ED2BD" w:rsidR="00412F8D" w:rsidRDefault="000F71F0" w:rsidP="000F71F0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  <w:proofErr w:type="spellEnd"/>
      <w:proofErr w:type="gramEnd"/>
    </w:p>
    <w:p w14:paraId="38875887" w14:textId="7FDDBC12" w:rsidR="00555922" w:rsidRDefault="00344878" w:rsidP="00892A79">
      <w:pPr>
        <w:ind w:firstLine="0"/>
        <w:jc w:val="center"/>
      </w:pPr>
      <w:r w:rsidRPr="00344878">
        <w:rPr>
          <w:noProof/>
          <w:lang w:eastAsia="ru-RU"/>
        </w:rPr>
        <w:drawing>
          <wp:inline distT="0" distB="0" distL="0" distR="0" wp14:anchorId="448BB02D" wp14:editId="78041AC0">
            <wp:extent cx="3581400" cy="11622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1205" cy="117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C907" w14:textId="784E4934" w:rsidR="004D0E0D" w:rsidRDefault="004D0E0D" w:rsidP="00127F29">
      <w:pPr>
        <w:pStyle w:val="11"/>
      </w:pPr>
      <w:r>
        <w:t>Рисунок 3</w:t>
      </w:r>
      <w:r w:rsidR="00127F29">
        <w:t>1</w:t>
      </w:r>
      <w:r>
        <w:t xml:space="preserve"> – Результат выполнения запроса</w:t>
      </w:r>
    </w:p>
    <w:p w14:paraId="2C0E22F0" w14:textId="503143AD" w:rsidR="003851B8" w:rsidRDefault="003851B8" w:rsidP="003851B8">
      <w:r>
        <w:t>- запрос с использованием сортировки по столбцу</w:t>
      </w:r>
      <w:r w:rsidR="004D0E0D">
        <w:t xml:space="preserve"> (рисунок 3</w:t>
      </w:r>
      <w:r w:rsidR="00127F29">
        <w:t>2</w:t>
      </w:r>
      <w:r w:rsidR="004D0E0D">
        <w:t>)</w:t>
      </w:r>
      <w:r>
        <w:t>;</w:t>
      </w:r>
    </w:p>
    <w:p w14:paraId="618FD76F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информацию о клиентах, где их ФИО будут расположены по алфавиту</w:t>
      </w:r>
    </w:p>
    <w:p w14:paraId="66489FDA" w14:textId="77777777" w:rsidR="000F71F0" w:rsidRPr="00C76DF7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DF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DF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0B2968EE" w14:textId="77777777" w:rsidR="000F71F0" w:rsidRPr="00C76DF7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DF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</w:p>
    <w:p w14:paraId="1C436CF3" w14:textId="6842C393" w:rsidR="00412F8D" w:rsidRPr="00C76DF7" w:rsidRDefault="000F71F0" w:rsidP="000F71F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6DF7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DF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6DF7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6455D7EF" w14:textId="11F34301" w:rsidR="00555922" w:rsidRDefault="00344878" w:rsidP="00892A79">
      <w:pPr>
        <w:ind w:firstLine="0"/>
        <w:jc w:val="center"/>
      </w:pPr>
      <w:r w:rsidRPr="00344878">
        <w:rPr>
          <w:noProof/>
          <w:lang w:eastAsia="ru-RU"/>
        </w:rPr>
        <w:drawing>
          <wp:inline distT="0" distB="0" distL="0" distR="0" wp14:anchorId="574D92C4" wp14:editId="3F23E2E7">
            <wp:extent cx="3333750" cy="194563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1645" cy="19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732C" w14:textId="7AEE4C7F" w:rsidR="004D0E0D" w:rsidRDefault="004D0E0D" w:rsidP="004D0E0D">
      <w:pPr>
        <w:pStyle w:val="11"/>
      </w:pPr>
      <w:r>
        <w:t>Рисунок 3</w:t>
      </w:r>
      <w:r w:rsidR="00127F29">
        <w:t>2</w:t>
      </w:r>
      <w:r>
        <w:t xml:space="preserve"> – Результат выполнения запроса</w:t>
      </w:r>
    </w:p>
    <w:p w14:paraId="71E1EEFF" w14:textId="77777777" w:rsidR="004D0E0D" w:rsidRDefault="004D0E0D" w:rsidP="00892A79">
      <w:pPr>
        <w:ind w:firstLine="0"/>
        <w:jc w:val="center"/>
      </w:pPr>
    </w:p>
    <w:p w14:paraId="2449AAEA" w14:textId="44C3AB3E" w:rsidR="00B44E4C" w:rsidRPr="00892A79" w:rsidRDefault="003851B8" w:rsidP="00892A79">
      <w:r>
        <w:lastRenderedPageBreak/>
        <w:t>4. Запросы на модификацию таблиц:</w:t>
      </w:r>
    </w:p>
    <w:p w14:paraId="1E50453C" w14:textId="53108D45" w:rsidR="003851B8" w:rsidRDefault="003851B8" w:rsidP="003851B8">
      <w:r>
        <w:t>- запрос на добавление новых данных в таблицу</w:t>
      </w:r>
      <w:r w:rsidR="004D0E0D">
        <w:t xml:space="preserve"> (рисунок 3</w:t>
      </w:r>
      <w:r w:rsidR="00127F29">
        <w:t>3</w:t>
      </w:r>
      <w:r w:rsidR="004D0E0D">
        <w:t>)</w:t>
      </w:r>
      <w:r>
        <w:t>;</w:t>
      </w:r>
    </w:p>
    <w:p w14:paraId="47610471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добавить в таблицу поездок новую запись о поездке 11-го клиента на автомобиле "Премиум" по тарифу "Обычный" </w:t>
      </w:r>
    </w:p>
    <w:p w14:paraId="6FF44C06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по адрес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л.Синя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07 6 октября 2022 года в 12:14 на 2 километра,</w:t>
      </w:r>
    </w:p>
    <w:p w14:paraId="0A156E61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и точн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кку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же запись, но для 10-го клиента</w:t>
      </w:r>
    </w:p>
    <w:p w14:paraId="73383DCD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ка</w:t>
      </w:r>
    </w:p>
    <w:p w14:paraId="4FA7D503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емиу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Обыч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ул.Синяя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1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10-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: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A3B186" w14:textId="7BAF8960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емиу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Обыч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ул.Синяя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1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10-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: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A6FC66" w14:textId="5CF14B92" w:rsidR="00412F8D" w:rsidRDefault="000F71F0" w:rsidP="000F71F0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FED07E4" w14:textId="25D641FA" w:rsidR="00555922" w:rsidRDefault="00B44E4C" w:rsidP="00892A79">
      <w:pPr>
        <w:ind w:firstLine="0"/>
        <w:jc w:val="center"/>
      </w:pPr>
      <w:r w:rsidRPr="00B44E4C">
        <w:rPr>
          <w:noProof/>
          <w:lang w:eastAsia="ru-RU"/>
        </w:rPr>
        <w:drawing>
          <wp:inline distT="0" distB="0" distL="0" distR="0" wp14:anchorId="20372976" wp14:editId="7292CD94">
            <wp:extent cx="4457700" cy="448152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2977" cy="451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ACC7" w14:textId="7426A507" w:rsidR="004D0E0D" w:rsidRDefault="004D0E0D" w:rsidP="00127F29">
      <w:pPr>
        <w:pStyle w:val="11"/>
      </w:pPr>
      <w:r>
        <w:t>Рисунок 3</w:t>
      </w:r>
      <w:r w:rsidR="00127F29">
        <w:t>3</w:t>
      </w:r>
      <w:r>
        <w:t xml:space="preserve"> – Результат </w:t>
      </w:r>
      <w:r w:rsidR="004835A5">
        <w:t>добавления</w:t>
      </w:r>
    </w:p>
    <w:p w14:paraId="6EC21788" w14:textId="09054BD7" w:rsidR="003851B8" w:rsidRDefault="003851B8" w:rsidP="003851B8">
      <w:r>
        <w:t>- запрос на добавление новых данных по результатам выполненного запроса</w:t>
      </w:r>
      <w:r w:rsidR="004D0E0D">
        <w:t xml:space="preserve"> (рисунок 3</w:t>
      </w:r>
      <w:r w:rsidR="00127F29">
        <w:t>4</w:t>
      </w:r>
      <w:r w:rsidR="004D0E0D">
        <w:t>)</w:t>
      </w:r>
      <w:r>
        <w:t>;</w:t>
      </w:r>
    </w:p>
    <w:p w14:paraId="5E51ECE4" w14:textId="5D5814A9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добавить в таблицу п</w:t>
      </w:r>
      <w:r w:rsidR="00B44E4C">
        <w:rPr>
          <w:rFonts w:ascii="Consolas" w:hAnsi="Consolas" w:cs="Consolas"/>
          <w:color w:val="008000"/>
          <w:sz w:val="19"/>
          <w:szCs w:val="19"/>
        </w:rPr>
        <w:t>оездок запись для 11-го клиента</w:t>
      </w:r>
      <w:r>
        <w:rPr>
          <w:rFonts w:ascii="Consolas" w:hAnsi="Consolas" w:cs="Consolas"/>
          <w:color w:val="008000"/>
          <w:sz w:val="19"/>
          <w:szCs w:val="19"/>
        </w:rPr>
        <w:t xml:space="preserve"> по тарифу "Крупногабаритный багаж"</w:t>
      </w:r>
    </w:p>
    <w:p w14:paraId="07F9DF64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и с таким же автомобилем, адресом, датой, временем и расстоянием, как у самой длинной поездки / самых длинных поездок</w:t>
      </w:r>
    </w:p>
    <w:p w14:paraId="17FBBCC6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ка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Тариф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Автомоби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Адрес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Да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Врем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Расстояние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85A94F" w14:textId="77777777" w:rsidR="000F71F0" w:rsidRP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35BD0A13" w14:textId="77777777" w:rsidR="000F71F0" w:rsidRP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</w:p>
    <w:p w14:paraId="30385498" w14:textId="77777777" w:rsidR="000F71F0" w:rsidRP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</w:p>
    <w:p w14:paraId="7C120EF3" w14:textId="77777777" w:rsidR="000F71F0" w:rsidRP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11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[d1]</w:t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BD48845" w14:textId="77777777" w:rsidR="000F71F0" w:rsidRP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0F71F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</w:p>
    <w:p w14:paraId="037CB2FC" w14:textId="77777777" w:rsidR="000F71F0" w:rsidRP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71F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</w:p>
    <w:p w14:paraId="61EB20F2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71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Название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рупногабаритный багаж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d2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5BD4FC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Автомобиль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Адрес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Дата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Врем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Расстояние</w:t>
      </w:r>
    </w:p>
    <w:p w14:paraId="22067EB2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ка</w:t>
      </w:r>
    </w:p>
    <w:p w14:paraId="6E374083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Расстояние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Расстояние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B2D73A" w14:textId="1037A6F6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ка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[d3]</w:t>
      </w:r>
    </w:p>
    <w:p w14:paraId="1A063626" w14:textId="582A63DC" w:rsidR="00412F8D" w:rsidRDefault="000F71F0" w:rsidP="000F71F0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45CB15" w14:textId="415F42BC" w:rsidR="00555922" w:rsidRDefault="00B44E4C" w:rsidP="00892A79">
      <w:pPr>
        <w:ind w:firstLine="0"/>
        <w:jc w:val="center"/>
      </w:pPr>
      <w:r w:rsidRPr="00B44E4C">
        <w:rPr>
          <w:noProof/>
          <w:lang w:eastAsia="ru-RU"/>
        </w:rPr>
        <w:lastRenderedPageBreak/>
        <w:drawing>
          <wp:inline distT="0" distB="0" distL="0" distR="0" wp14:anchorId="01B47A18" wp14:editId="4B473621">
            <wp:extent cx="3804791" cy="3708400"/>
            <wp:effectExtent l="0" t="0" r="571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4852" cy="374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278E" w14:textId="673E1A1F" w:rsidR="004D0E0D" w:rsidRDefault="004D0E0D" w:rsidP="00127F29">
      <w:pPr>
        <w:pStyle w:val="11"/>
      </w:pPr>
      <w:r>
        <w:t>Рисунок 3</w:t>
      </w:r>
      <w:r w:rsidR="00127F29">
        <w:t>4</w:t>
      </w:r>
      <w:r>
        <w:t xml:space="preserve"> – Результат </w:t>
      </w:r>
      <w:r w:rsidR="004835A5">
        <w:t>добавления</w:t>
      </w:r>
    </w:p>
    <w:p w14:paraId="270DBA4A" w14:textId="1F1FD882" w:rsidR="003851B8" w:rsidRDefault="003851B8" w:rsidP="003851B8">
      <w:r>
        <w:t>- запрос на обновление существующих данных в таблице</w:t>
      </w:r>
      <w:r w:rsidR="004D0E0D">
        <w:t xml:space="preserve"> (рисунок 3</w:t>
      </w:r>
      <w:r w:rsidR="00127F29">
        <w:t>5</w:t>
      </w:r>
      <w:r w:rsidR="004D0E0D">
        <w:t>)</w:t>
      </w:r>
      <w:r>
        <w:t>;</w:t>
      </w:r>
    </w:p>
    <w:p w14:paraId="69665E85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увеличить стоимость всех типов автомобилей на 25 рублей</w:t>
      </w:r>
    </w:p>
    <w:p w14:paraId="174511D3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Автомобиль</w:t>
      </w:r>
    </w:p>
    <w:p w14:paraId="4FC988A5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Стоимост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Стоимость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25</w:t>
      </w:r>
    </w:p>
    <w:p w14:paraId="6ED5B74A" w14:textId="0A49B921" w:rsidR="00555922" w:rsidRDefault="000F71F0" w:rsidP="000F71F0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94FD345" w14:textId="6EB9BDE1" w:rsidR="00555922" w:rsidRDefault="00214EB4" w:rsidP="00892A79">
      <w:pPr>
        <w:ind w:firstLine="0"/>
        <w:jc w:val="center"/>
        <w:rPr>
          <w:rFonts w:ascii="Consolas" w:hAnsi="Consolas" w:cs="Consolas"/>
          <w:color w:val="0000FF"/>
          <w:sz w:val="19"/>
          <w:szCs w:val="19"/>
        </w:rPr>
      </w:pPr>
      <w:r w:rsidRPr="00214EB4">
        <w:rPr>
          <w:rFonts w:ascii="Consolas" w:hAnsi="Consolas" w:cs="Consolas"/>
          <w:noProof/>
          <w:color w:val="0000FF"/>
          <w:sz w:val="19"/>
          <w:szCs w:val="19"/>
          <w:lang w:eastAsia="ru-RU"/>
        </w:rPr>
        <w:drawing>
          <wp:inline distT="0" distB="0" distL="0" distR="0" wp14:anchorId="5D6394F5" wp14:editId="1E279A30">
            <wp:extent cx="1866900" cy="1193331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85521" cy="120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970E" w14:textId="65B06E7A" w:rsidR="004D0E0D" w:rsidRPr="00127F29" w:rsidRDefault="004D0E0D" w:rsidP="00127F29">
      <w:pPr>
        <w:pStyle w:val="11"/>
      </w:pPr>
      <w:r>
        <w:t>Рисунок 3</w:t>
      </w:r>
      <w:r w:rsidR="00127F29">
        <w:t>5</w:t>
      </w:r>
      <w:r>
        <w:t xml:space="preserve"> – Результат </w:t>
      </w:r>
      <w:r w:rsidR="004835A5">
        <w:t>обновления</w:t>
      </w:r>
    </w:p>
    <w:p w14:paraId="0DB9FCC0" w14:textId="4F02F0F4" w:rsidR="003851B8" w:rsidRDefault="003851B8" w:rsidP="003851B8">
      <w:r>
        <w:t>- запрос на обновление существующих данных по результатам подзапроса во фразе WHERE</w:t>
      </w:r>
      <w:r w:rsidR="004D0E0D">
        <w:t xml:space="preserve"> (рисунок 3</w:t>
      </w:r>
      <w:r w:rsidR="00127F29">
        <w:t>6</w:t>
      </w:r>
      <w:r w:rsidR="004D0E0D">
        <w:t>)</w:t>
      </w:r>
      <w:r>
        <w:t>;</w:t>
      </w:r>
    </w:p>
    <w:p w14:paraId="53132A5C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увеличить стоимость самого дорогого автомобиля на 25 рублей</w:t>
      </w:r>
    </w:p>
    <w:p w14:paraId="214CFAC4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Автомобиль</w:t>
      </w:r>
    </w:p>
    <w:p w14:paraId="213D07E6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Стоимост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Стоимость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25</w:t>
      </w:r>
    </w:p>
    <w:p w14:paraId="3D64BC1A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Автомобиль</w:t>
      </w:r>
    </w:p>
    <w:p w14:paraId="5C90F81A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Стоимост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8AE24D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Автомобиль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EDEFBE" w14:textId="21C92CA3" w:rsidR="00412F8D" w:rsidRDefault="000F71F0" w:rsidP="000F71F0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C229CE" w14:textId="6FE44C8B" w:rsidR="00555922" w:rsidRDefault="00214EB4" w:rsidP="00892A79">
      <w:pPr>
        <w:ind w:firstLine="0"/>
        <w:jc w:val="center"/>
      </w:pPr>
      <w:r w:rsidRPr="00214EB4">
        <w:rPr>
          <w:noProof/>
          <w:lang w:eastAsia="ru-RU"/>
        </w:rPr>
        <w:drawing>
          <wp:inline distT="0" distB="0" distL="0" distR="0" wp14:anchorId="37A77F32" wp14:editId="201A0105">
            <wp:extent cx="1816100" cy="1104315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5154" cy="11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20A9" w14:textId="7D0E1B89" w:rsidR="004D0E0D" w:rsidRDefault="004D0E0D" w:rsidP="00127F29">
      <w:pPr>
        <w:pStyle w:val="11"/>
      </w:pPr>
      <w:r>
        <w:t>Рисунок 3</w:t>
      </w:r>
      <w:r w:rsidR="00127F29">
        <w:t>6</w:t>
      </w:r>
      <w:r>
        <w:t xml:space="preserve"> – Результат </w:t>
      </w:r>
      <w:r w:rsidR="004835A5">
        <w:t>обновления</w:t>
      </w:r>
    </w:p>
    <w:p w14:paraId="253C0754" w14:textId="66D564C0" w:rsidR="003851B8" w:rsidRDefault="003851B8" w:rsidP="00412F8D">
      <w:r>
        <w:lastRenderedPageBreak/>
        <w:t>- запрос на удаление существующих данных</w:t>
      </w:r>
      <w:r w:rsidR="004D0E0D">
        <w:t xml:space="preserve"> (рисунок 3</w:t>
      </w:r>
      <w:r w:rsidR="00127F29">
        <w:t>7</w:t>
      </w:r>
      <w:r w:rsidR="004D0E0D">
        <w:t>)</w:t>
      </w:r>
      <w:r>
        <w:t>;</w:t>
      </w:r>
    </w:p>
    <w:p w14:paraId="558956B8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удалить все записи о поездках</w:t>
      </w:r>
    </w:p>
    <w:p w14:paraId="10D0A704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FA3F396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ка</w:t>
      </w:r>
    </w:p>
    <w:p w14:paraId="35A1FFD3" w14:textId="19BE8C47" w:rsidR="00412F8D" w:rsidRDefault="000F71F0" w:rsidP="000F71F0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E183704" w14:textId="606B4381" w:rsidR="00555922" w:rsidRDefault="00214EB4" w:rsidP="00892A79">
      <w:pPr>
        <w:ind w:firstLine="0"/>
        <w:jc w:val="center"/>
      </w:pPr>
      <w:r w:rsidRPr="00214EB4">
        <w:rPr>
          <w:noProof/>
          <w:lang w:eastAsia="ru-RU"/>
        </w:rPr>
        <w:drawing>
          <wp:inline distT="0" distB="0" distL="0" distR="0" wp14:anchorId="2D7E79FD" wp14:editId="6C2B2FF9">
            <wp:extent cx="3746500" cy="362836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39444" cy="40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F858" w14:textId="3396602F" w:rsidR="004D0E0D" w:rsidRDefault="004D0E0D" w:rsidP="00127F29">
      <w:pPr>
        <w:pStyle w:val="11"/>
      </w:pPr>
      <w:r>
        <w:t>Рисунок 3</w:t>
      </w:r>
      <w:r w:rsidR="00127F29">
        <w:t>7</w:t>
      </w:r>
      <w:r>
        <w:t xml:space="preserve"> – Результат </w:t>
      </w:r>
      <w:r w:rsidR="004835A5">
        <w:t>удаления</w:t>
      </w:r>
    </w:p>
    <w:p w14:paraId="7E5ED995" w14:textId="6DB0F769" w:rsidR="003851B8" w:rsidRPr="002609FC" w:rsidRDefault="003851B8" w:rsidP="003851B8">
      <w:pPr>
        <w:rPr>
          <w:lang w:val="en-US"/>
        </w:rPr>
      </w:pPr>
      <w:r>
        <w:t>- запрос на удаление существующих данных по результатам подзапроса во фразе WHERE</w:t>
      </w:r>
      <w:r w:rsidR="004D0E0D">
        <w:t xml:space="preserve"> (рисунок 3</w:t>
      </w:r>
      <w:r w:rsidR="00127F29">
        <w:t>8</w:t>
      </w:r>
      <w:r w:rsidR="004D0E0D">
        <w:t>)</w:t>
      </w:r>
      <w:r>
        <w:t>;</w:t>
      </w:r>
    </w:p>
    <w:p w14:paraId="35A6EDD9" w14:textId="77777777" w:rsidR="008F5F8E" w:rsidRDefault="008F5F8E" w:rsidP="008F5F8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удалить информацию о поездках на расстояние больше среднего расстояния</w:t>
      </w:r>
    </w:p>
    <w:p w14:paraId="5FFF6B15" w14:textId="77777777" w:rsidR="008F5F8E" w:rsidRDefault="008F5F8E" w:rsidP="008F5F8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</w:p>
    <w:p w14:paraId="64BBE8E2" w14:textId="77777777" w:rsidR="008F5F8E" w:rsidRDefault="008F5F8E" w:rsidP="008F5F8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ка</w:t>
      </w:r>
    </w:p>
    <w:p w14:paraId="17E2014B" w14:textId="77777777" w:rsidR="008F5F8E" w:rsidRDefault="008F5F8E" w:rsidP="008F5F8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Расстояние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Расстояние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2BAC5B" w14:textId="77777777" w:rsidR="008F5F8E" w:rsidRDefault="008F5F8E" w:rsidP="008F5F8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ка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C6F73E" w14:textId="33914C5F" w:rsidR="00BA342B" w:rsidRPr="008F5F8E" w:rsidRDefault="008F5F8E" w:rsidP="008F5F8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 w:rsidRPr="008F5F8E">
        <w:drawing>
          <wp:inline distT="0" distB="0" distL="0" distR="0" wp14:anchorId="4D9A4389" wp14:editId="1911473D">
            <wp:extent cx="5940425" cy="45834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ED90" w14:textId="5E8315FE" w:rsidR="004D0E0D" w:rsidRDefault="004D0E0D" w:rsidP="00127F29">
      <w:pPr>
        <w:pStyle w:val="11"/>
      </w:pPr>
      <w:r>
        <w:t>Рисунок 3</w:t>
      </w:r>
      <w:r w:rsidR="00127F29">
        <w:t>8</w:t>
      </w:r>
      <w:r>
        <w:t xml:space="preserve"> – Результат </w:t>
      </w:r>
      <w:r w:rsidR="004835A5">
        <w:t>удаления</w:t>
      </w:r>
    </w:p>
    <w:p w14:paraId="5BE64A1C" w14:textId="556F075E" w:rsidR="003851B8" w:rsidRDefault="003851B8" w:rsidP="003851B8">
      <w:r>
        <w:t>- запрос на удаление существующих данных из одной таблицы на основе связанных с ней таблиц</w:t>
      </w:r>
      <w:r w:rsidR="004D0E0D">
        <w:t xml:space="preserve"> (рисунок 3</w:t>
      </w:r>
      <w:r w:rsidR="00127F29">
        <w:t>9</w:t>
      </w:r>
      <w:r w:rsidR="004D0E0D">
        <w:t>)</w:t>
      </w:r>
      <w:r>
        <w:t>.</w:t>
      </w:r>
    </w:p>
    <w:p w14:paraId="0FD5D86A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удалить информацию о поездках с самым дорогим автомобилем и тарифом, у которого нет описания и расстоянием меньше километра</w:t>
      </w:r>
    </w:p>
    <w:p w14:paraId="19DC05E5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ка</w:t>
      </w:r>
    </w:p>
    <w:p w14:paraId="28DADC30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ка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Автомобиль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ездк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Автомобил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втомоби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proofErr w:type="spellEnd"/>
    </w:p>
    <w:p w14:paraId="0967C319" w14:textId="77777777" w:rsidR="000F71F0" w:rsidRDefault="000F71F0" w:rsidP="000F71F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Тариф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еревозка животных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Расстояние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F3DE78A" w14:textId="347902ED" w:rsidR="000F71F0" w:rsidRDefault="000F71F0" w:rsidP="000F71F0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втомобиль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Автомобиль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FB47CC" w14:textId="24E618C6" w:rsidR="00412F8D" w:rsidRDefault="000F71F0" w:rsidP="000F71F0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51389A" w14:textId="30D142DC" w:rsidR="00555922" w:rsidRDefault="00BA342B" w:rsidP="00892A79">
      <w:pPr>
        <w:ind w:firstLine="0"/>
        <w:jc w:val="center"/>
      </w:pPr>
      <w:r w:rsidRPr="00214EB4">
        <w:rPr>
          <w:noProof/>
          <w:lang w:eastAsia="ru-RU"/>
        </w:rPr>
        <w:lastRenderedPageBreak/>
        <w:drawing>
          <wp:inline distT="0" distB="0" distL="0" distR="0" wp14:anchorId="56CA2756" wp14:editId="41B5F685">
            <wp:extent cx="3299792" cy="2930132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5485" cy="296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271F" w14:textId="70C0BEE1" w:rsidR="004D0E0D" w:rsidRDefault="004D0E0D" w:rsidP="004D0E0D">
      <w:pPr>
        <w:pStyle w:val="11"/>
      </w:pPr>
      <w:r>
        <w:t>Рисунок 3</w:t>
      </w:r>
      <w:r w:rsidR="00127F29">
        <w:t>9</w:t>
      </w:r>
      <w:r>
        <w:t xml:space="preserve"> – Р</w:t>
      </w:r>
      <w:r w:rsidR="004835A5">
        <w:t>езультат удаления</w:t>
      </w:r>
    </w:p>
    <w:p w14:paraId="34BBBB82" w14:textId="77777777" w:rsidR="004D0E0D" w:rsidRDefault="004D0E0D" w:rsidP="00892A79">
      <w:pPr>
        <w:ind w:firstLine="0"/>
        <w:jc w:val="center"/>
      </w:pPr>
    </w:p>
    <w:p w14:paraId="2CB5F3A2" w14:textId="77777777" w:rsidR="003851B8" w:rsidRDefault="003851B8" w:rsidP="003851B8">
      <w:r>
        <w:t>5. Многотабличные запросы с использованием подзапросов:</w:t>
      </w:r>
    </w:p>
    <w:p w14:paraId="5B505110" w14:textId="23C1E7E5" w:rsidR="003851B8" w:rsidRDefault="003851B8" w:rsidP="003851B8">
      <w:r>
        <w:t>- 3 запроса с использованием операций сравнения</w:t>
      </w:r>
      <w:r w:rsidR="002A6479" w:rsidRPr="002A6479">
        <w:t xml:space="preserve"> (</w:t>
      </w:r>
      <w:r w:rsidR="00C22C97">
        <w:t>рисунки</w:t>
      </w:r>
      <w:r w:rsidR="002A6479">
        <w:t xml:space="preserve"> 4</w:t>
      </w:r>
      <w:r w:rsidR="00C22C97">
        <w:t>0-42</w:t>
      </w:r>
      <w:r w:rsidR="002A6479" w:rsidRPr="002A6479">
        <w:t>)</w:t>
      </w:r>
      <w:r>
        <w:t>;</w:t>
      </w:r>
    </w:p>
    <w:p w14:paraId="3D390612" w14:textId="77777777" w:rsidR="00830B6F" w:rsidRDefault="00830B6F" w:rsidP="00830B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информацию о поездках, расстояние которых больше среднего</w:t>
      </w:r>
    </w:p>
    <w:p w14:paraId="4FAAAF70" w14:textId="77777777" w:rsidR="00830B6F" w:rsidRDefault="00830B6F" w:rsidP="00830B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62193FCA" w14:textId="77777777" w:rsidR="00830B6F" w:rsidRDefault="00830B6F" w:rsidP="00830B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ка</w:t>
      </w:r>
    </w:p>
    <w:p w14:paraId="7DB11BFE" w14:textId="77777777" w:rsidR="00830B6F" w:rsidRDefault="00830B6F" w:rsidP="00830B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Расстояние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Расстояние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8BE9E5" w14:textId="711ED75D" w:rsidR="00830B6F" w:rsidRDefault="00412820" w:rsidP="00830B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830B6F">
        <w:rPr>
          <w:rFonts w:ascii="Consolas" w:hAnsi="Consolas" w:cs="Consolas"/>
          <w:color w:val="0000FF"/>
          <w:sz w:val="19"/>
          <w:szCs w:val="19"/>
        </w:rPr>
        <w:t>FROM</w:t>
      </w:r>
      <w:r w:rsidR="00830B6F">
        <w:rPr>
          <w:rFonts w:ascii="Consolas" w:hAnsi="Consolas" w:cs="Consolas"/>
          <w:color w:val="000000"/>
          <w:sz w:val="19"/>
          <w:szCs w:val="19"/>
        </w:rPr>
        <w:t xml:space="preserve"> Поездка</w:t>
      </w:r>
      <w:r w:rsidR="00830B6F">
        <w:rPr>
          <w:rFonts w:ascii="Consolas" w:hAnsi="Consolas" w:cs="Consolas"/>
          <w:color w:val="808080"/>
          <w:sz w:val="19"/>
          <w:szCs w:val="19"/>
        </w:rPr>
        <w:t>)</w:t>
      </w:r>
    </w:p>
    <w:p w14:paraId="1B835364" w14:textId="0FD150BA" w:rsidR="00F206D4" w:rsidRDefault="00F206D4" w:rsidP="002A647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</w:rPr>
      </w:pPr>
      <w:r w:rsidRPr="00F206D4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265E89EE" wp14:editId="1D729E81">
            <wp:extent cx="5940425" cy="854710"/>
            <wp:effectExtent l="0" t="0" r="317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B8FF" w14:textId="0A73A990" w:rsidR="00C22C97" w:rsidRPr="00C22C97" w:rsidRDefault="00C22C97" w:rsidP="00C22C97">
      <w:pPr>
        <w:pStyle w:val="11"/>
      </w:pPr>
      <w:r>
        <w:t>Рисунок 40 – Результат выполнения запроса</w:t>
      </w:r>
    </w:p>
    <w:p w14:paraId="2898AB2B" w14:textId="77777777" w:rsidR="00830B6F" w:rsidRDefault="00830B6F" w:rsidP="00830B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описание самого дорогого тарифа</w:t>
      </w:r>
    </w:p>
    <w:p w14:paraId="03EB5436" w14:textId="77777777" w:rsidR="00830B6F" w:rsidRDefault="00830B6F" w:rsidP="00830B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Описание</w:t>
      </w:r>
    </w:p>
    <w:p w14:paraId="760A48F2" w14:textId="77777777" w:rsidR="00830B6F" w:rsidRDefault="00830B6F" w:rsidP="00830B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Тариф</w:t>
      </w:r>
    </w:p>
    <w:p w14:paraId="039D6800" w14:textId="77777777" w:rsidR="00830B6F" w:rsidRDefault="00830B6F" w:rsidP="00830B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Стоимость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AB73AF" w14:textId="6EE382AC" w:rsidR="00830B6F" w:rsidRDefault="00412820" w:rsidP="00830B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830B6F">
        <w:rPr>
          <w:rFonts w:ascii="Consolas" w:hAnsi="Consolas" w:cs="Consolas"/>
          <w:color w:val="0000FF"/>
          <w:sz w:val="19"/>
          <w:szCs w:val="19"/>
        </w:rPr>
        <w:t>FROM</w:t>
      </w:r>
      <w:r w:rsidR="00830B6F">
        <w:rPr>
          <w:rFonts w:ascii="Consolas" w:hAnsi="Consolas" w:cs="Consolas"/>
          <w:color w:val="000000"/>
          <w:sz w:val="19"/>
          <w:szCs w:val="19"/>
        </w:rPr>
        <w:t xml:space="preserve"> Тариф</w:t>
      </w:r>
      <w:r w:rsidR="00830B6F">
        <w:rPr>
          <w:rFonts w:ascii="Consolas" w:hAnsi="Consolas" w:cs="Consolas"/>
          <w:color w:val="808080"/>
          <w:sz w:val="19"/>
          <w:szCs w:val="19"/>
        </w:rPr>
        <w:t>)</w:t>
      </w:r>
    </w:p>
    <w:p w14:paraId="608451D2" w14:textId="4AFB641E" w:rsidR="00F206D4" w:rsidRDefault="00F206D4" w:rsidP="002A647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</w:rPr>
      </w:pPr>
      <w:r w:rsidRPr="00F206D4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2EABCC65" wp14:editId="2722945B">
            <wp:extent cx="2727298" cy="3313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0790" cy="36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666D" w14:textId="3FFFFB79" w:rsidR="00C22C97" w:rsidRPr="00C22C97" w:rsidRDefault="00C22C97" w:rsidP="00C22C97">
      <w:pPr>
        <w:pStyle w:val="11"/>
      </w:pPr>
      <w:r>
        <w:t>Рисунок 41 – Результат выполнения запроса</w:t>
      </w:r>
    </w:p>
    <w:p w14:paraId="7481D670" w14:textId="77777777" w:rsidR="00830B6F" w:rsidRDefault="00830B6F" w:rsidP="00830B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определить номера клиентов, которые вызывали такси больше раз, чем 3-ий клиент</w:t>
      </w:r>
    </w:p>
    <w:p w14:paraId="340C8D09" w14:textId="77777777" w:rsidR="00830B6F" w:rsidRPr="00830B6F" w:rsidRDefault="00830B6F" w:rsidP="00830B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B6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30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</w:p>
    <w:p w14:paraId="608B5FF8" w14:textId="77777777" w:rsidR="00830B6F" w:rsidRPr="00830B6F" w:rsidRDefault="00830B6F" w:rsidP="00830B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B6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30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5DED94CB" w14:textId="77777777" w:rsidR="00830B6F" w:rsidRPr="00830B6F" w:rsidRDefault="00830B6F" w:rsidP="00830B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B6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830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B6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30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</w:p>
    <w:p w14:paraId="7E721891" w14:textId="77777777" w:rsidR="00830B6F" w:rsidRPr="00830B6F" w:rsidRDefault="00830B6F" w:rsidP="00830B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B6F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830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0B6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830B6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30B6F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830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B6F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830B6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30B6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30B6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30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B6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830B6F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</w:p>
    <w:p w14:paraId="7A25774C" w14:textId="648B90E7" w:rsidR="00830B6F" w:rsidRDefault="00412820" w:rsidP="00830B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30B6F">
        <w:rPr>
          <w:rFonts w:ascii="Consolas" w:hAnsi="Consolas" w:cs="Consolas"/>
          <w:color w:val="0000FF"/>
          <w:sz w:val="19"/>
          <w:szCs w:val="19"/>
        </w:rPr>
        <w:t>FROM</w:t>
      </w:r>
      <w:r w:rsidR="00830B6F">
        <w:rPr>
          <w:rFonts w:ascii="Consolas" w:hAnsi="Consolas" w:cs="Consolas"/>
          <w:color w:val="000000"/>
          <w:sz w:val="19"/>
          <w:szCs w:val="19"/>
        </w:rPr>
        <w:t xml:space="preserve"> Поездка</w:t>
      </w:r>
    </w:p>
    <w:p w14:paraId="35543C9D" w14:textId="21CFA6BE" w:rsidR="002A6479" w:rsidRDefault="00412820" w:rsidP="00830B6F">
      <w:pPr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830B6F">
        <w:rPr>
          <w:rFonts w:ascii="Consolas" w:hAnsi="Consolas" w:cs="Consolas"/>
          <w:color w:val="0000FF"/>
          <w:sz w:val="19"/>
          <w:szCs w:val="19"/>
        </w:rPr>
        <w:t>WHERE</w:t>
      </w:r>
      <w:r w:rsidR="00830B6F">
        <w:rPr>
          <w:rFonts w:ascii="Consolas" w:hAnsi="Consolas" w:cs="Consolas"/>
          <w:color w:val="000000"/>
          <w:sz w:val="19"/>
          <w:szCs w:val="19"/>
        </w:rPr>
        <w:t xml:space="preserve"> Клиент </w:t>
      </w:r>
      <w:r w:rsidR="00830B6F">
        <w:rPr>
          <w:rFonts w:ascii="Consolas" w:hAnsi="Consolas" w:cs="Consolas"/>
          <w:color w:val="808080"/>
          <w:sz w:val="19"/>
          <w:szCs w:val="19"/>
        </w:rPr>
        <w:t>=</w:t>
      </w:r>
      <w:r w:rsidR="00830B6F">
        <w:rPr>
          <w:rFonts w:ascii="Consolas" w:hAnsi="Consolas" w:cs="Consolas"/>
          <w:color w:val="000000"/>
          <w:sz w:val="19"/>
          <w:szCs w:val="19"/>
        </w:rPr>
        <w:t xml:space="preserve"> 3</w:t>
      </w:r>
      <w:r w:rsidR="00830B6F">
        <w:rPr>
          <w:rFonts w:ascii="Consolas" w:hAnsi="Consolas" w:cs="Consolas"/>
          <w:color w:val="808080"/>
          <w:sz w:val="19"/>
          <w:szCs w:val="19"/>
        </w:rPr>
        <w:t>)</w:t>
      </w:r>
    </w:p>
    <w:p w14:paraId="68B27744" w14:textId="2DD03CE2" w:rsidR="00F206D4" w:rsidRDefault="00F206D4" w:rsidP="002A6479">
      <w:pPr>
        <w:ind w:firstLine="0"/>
        <w:jc w:val="center"/>
      </w:pPr>
      <w:r w:rsidRPr="00F206D4">
        <w:rPr>
          <w:noProof/>
          <w:lang w:eastAsia="ru-RU"/>
        </w:rPr>
        <w:drawing>
          <wp:inline distT="0" distB="0" distL="0" distR="0" wp14:anchorId="6DE188BA" wp14:editId="0533BCD0">
            <wp:extent cx="787179" cy="848677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04213" cy="86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9FF9" w14:textId="2F15F287" w:rsidR="00C22C97" w:rsidRDefault="00C22C97" w:rsidP="00C22C97">
      <w:pPr>
        <w:pStyle w:val="11"/>
      </w:pPr>
      <w:r>
        <w:t>Рисунок 42 – Результат выполнения запроса</w:t>
      </w:r>
    </w:p>
    <w:p w14:paraId="3342AA08" w14:textId="6FF91F4C" w:rsidR="003851B8" w:rsidRDefault="003851B8" w:rsidP="003851B8">
      <w:r>
        <w:lastRenderedPageBreak/>
        <w:t>- запрос с использованием операции ANY</w:t>
      </w:r>
      <w:r w:rsidR="002A6479" w:rsidRPr="002A6479">
        <w:t xml:space="preserve"> (</w:t>
      </w:r>
      <w:r w:rsidR="002A6479">
        <w:t>рисунок 4</w:t>
      </w:r>
      <w:r w:rsidR="00C22C97">
        <w:t>3</w:t>
      </w:r>
      <w:r w:rsidR="002A6479" w:rsidRPr="002A6479">
        <w:t>)</w:t>
      </w:r>
      <w:r>
        <w:t>;</w:t>
      </w:r>
    </w:p>
    <w:p w14:paraId="3611830A" w14:textId="77777777" w:rsidR="00F206D4" w:rsidRDefault="00F206D4" w:rsidP="00F206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информацию о клиентах, которые хотя бы раз вызывали такси</w:t>
      </w:r>
    </w:p>
    <w:p w14:paraId="58DCE3F5" w14:textId="77777777" w:rsidR="00F206D4" w:rsidRPr="00F206D4" w:rsidRDefault="00F206D4" w:rsidP="002A64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6D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6D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2D22193A" w14:textId="77777777" w:rsidR="00F206D4" w:rsidRPr="00F206D4" w:rsidRDefault="00F206D4" w:rsidP="002A64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6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</w:p>
    <w:p w14:paraId="102E9D24" w14:textId="6D2E94C7" w:rsidR="00F206D4" w:rsidRPr="00F206D4" w:rsidRDefault="00F206D4" w:rsidP="002A64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6D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6D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6D4">
        <w:rPr>
          <w:rFonts w:ascii="Consolas" w:hAnsi="Consolas" w:cs="Consolas"/>
          <w:color w:val="808080"/>
          <w:sz w:val="19"/>
          <w:szCs w:val="19"/>
          <w:lang w:val="en-US"/>
        </w:rPr>
        <w:t>ANY</w:t>
      </w:r>
      <w:r w:rsidR="00412820" w:rsidRPr="0041282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F206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06D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</w:p>
    <w:p w14:paraId="55C4EFF4" w14:textId="77777777" w:rsidR="002A6479" w:rsidRPr="008B50D6" w:rsidRDefault="00F206D4" w:rsidP="00412820">
      <w:pPr>
        <w:ind w:left="1416" w:firstLine="708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B50D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B5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ка</w:t>
      </w:r>
      <w:r w:rsidRPr="008B50D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CF3CBFB" w14:textId="4863B433" w:rsidR="00F206D4" w:rsidRDefault="00F206D4" w:rsidP="002A6479">
      <w:pPr>
        <w:ind w:firstLine="0"/>
        <w:jc w:val="center"/>
        <w:rPr>
          <w:rFonts w:ascii="Consolas" w:hAnsi="Consolas" w:cs="Consolas"/>
          <w:color w:val="808080"/>
          <w:sz w:val="19"/>
          <w:szCs w:val="19"/>
        </w:rPr>
      </w:pPr>
      <w:r w:rsidRPr="00F206D4">
        <w:rPr>
          <w:rFonts w:ascii="Consolas" w:hAnsi="Consolas" w:cs="Consolas"/>
          <w:noProof/>
          <w:color w:val="808080"/>
          <w:sz w:val="19"/>
          <w:szCs w:val="19"/>
          <w:lang w:eastAsia="ru-RU"/>
        </w:rPr>
        <w:drawing>
          <wp:inline distT="0" distB="0" distL="0" distR="0" wp14:anchorId="0BF57200" wp14:editId="16EEB6F0">
            <wp:extent cx="3261572" cy="1749287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7564" cy="180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0631" w14:textId="35C9D12D" w:rsidR="00C22C97" w:rsidRPr="00C22C97" w:rsidRDefault="00C22C97" w:rsidP="00C22C97">
      <w:pPr>
        <w:pStyle w:val="11"/>
      </w:pPr>
      <w:r>
        <w:t>Рисунок 43 – Результат выполнения запроса</w:t>
      </w:r>
    </w:p>
    <w:p w14:paraId="1F81B8DE" w14:textId="40781226" w:rsidR="003851B8" w:rsidRDefault="003851B8" w:rsidP="003851B8">
      <w:r>
        <w:t>- запрос с использованием операции ALL</w:t>
      </w:r>
      <w:r w:rsidR="002A6479" w:rsidRPr="002A6479">
        <w:t xml:space="preserve"> (</w:t>
      </w:r>
      <w:r w:rsidR="002A6479">
        <w:t>рисунок 4</w:t>
      </w:r>
      <w:r w:rsidR="00C22C97">
        <w:t>4</w:t>
      </w:r>
      <w:r w:rsidR="002A6479" w:rsidRPr="002A6479">
        <w:t>)</w:t>
      </w:r>
      <w:r>
        <w:t>;</w:t>
      </w:r>
    </w:p>
    <w:p w14:paraId="588F599F" w14:textId="77777777" w:rsidR="00F206D4" w:rsidRDefault="00F206D4" w:rsidP="00F206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названия тарифов, которые ещё никто не пробовал в поездках</w:t>
      </w:r>
    </w:p>
    <w:p w14:paraId="0E6E0CF2" w14:textId="77777777" w:rsidR="00F206D4" w:rsidRPr="00F206D4" w:rsidRDefault="00F206D4" w:rsidP="002A64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6D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</w:p>
    <w:p w14:paraId="2EF34DC6" w14:textId="77777777" w:rsidR="00F206D4" w:rsidRPr="00F206D4" w:rsidRDefault="00F206D4" w:rsidP="002A64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6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</w:p>
    <w:p w14:paraId="46FB5EB3" w14:textId="2C242078" w:rsidR="00F206D4" w:rsidRPr="00F206D4" w:rsidRDefault="00F206D4" w:rsidP="002A64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6D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6D4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6D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  <w:r w:rsidR="00412820" w:rsidRPr="00412820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F206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06D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6D4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</w:p>
    <w:p w14:paraId="4754A88C" w14:textId="77777777" w:rsidR="002A6479" w:rsidRDefault="00F206D4" w:rsidP="00412820">
      <w:pPr>
        <w:ind w:left="2124" w:firstLine="708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ка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46F1B6" w14:textId="41DCE13A" w:rsidR="00F206D4" w:rsidRDefault="00F206D4" w:rsidP="002A6479">
      <w:pPr>
        <w:ind w:firstLine="0"/>
        <w:jc w:val="center"/>
      </w:pPr>
      <w:r w:rsidRPr="00F206D4">
        <w:t xml:space="preserve"> </w:t>
      </w:r>
      <w:r w:rsidRPr="00F206D4">
        <w:rPr>
          <w:noProof/>
          <w:lang w:eastAsia="ru-RU"/>
        </w:rPr>
        <w:drawing>
          <wp:inline distT="0" distB="0" distL="0" distR="0" wp14:anchorId="5F1C0749" wp14:editId="0ECA2080">
            <wp:extent cx="1637969" cy="401647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01583" cy="41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4A02" w14:textId="16781343" w:rsidR="00C22C97" w:rsidRDefault="00C22C97" w:rsidP="00C22C97">
      <w:pPr>
        <w:pStyle w:val="11"/>
      </w:pPr>
      <w:r>
        <w:t>Рисунок 44 – Результат выполнения запроса</w:t>
      </w:r>
    </w:p>
    <w:p w14:paraId="4E9DECD2" w14:textId="441C9F6C" w:rsidR="003851B8" w:rsidRDefault="003851B8" w:rsidP="003851B8">
      <w:r>
        <w:t>- запрос с использованием операции IN</w:t>
      </w:r>
      <w:r w:rsidR="002A6479" w:rsidRPr="002A6479">
        <w:t xml:space="preserve"> (</w:t>
      </w:r>
      <w:r w:rsidR="002A6479">
        <w:t>рисунок 4</w:t>
      </w:r>
      <w:r w:rsidR="00C22C97">
        <w:t>5</w:t>
      </w:r>
      <w:r w:rsidR="002A6479" w:rsidRPr="002A6479">
        <w:t>)</w:t>
      </w:r>
      <w:r>
        <w:t>;</w:t>
      </w:r>
    </w:p>
    <w:p w14:paraId="5A2339E7" w14:textId="77777777" w:rsidR="00F206D4" w:rsidRDefault="00F206D4" w:rsidP="00F206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номера клиентов, которые не пробовали тариф "Обычный"</w:t>
      </w:r>
    </w:p>
    <w:p w14:paraId="14713620" w14:textId="77777777" w:rsidR="00F206D4" w:rsidRPr="00F206D4" w:rsidRDefault="00F206D4" w:rsidP="00F206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6D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</w:p>
    <w:p w14:paraId="56362FFB" w14:textId="77777777" w:rsidR="00F206D4" w:rsidRPr="00F206D4" w:rsidRDefault="00F206D4" w:rsidP="002A64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6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</w:p>
    <w:p w14:paraId="77DB9F86" w14:textId="77777777" w:rsidR="00F206D4" w:rsidRPr="00F206D4" w:rsidRDefault="00F206D4" w:rsidP="002A64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6D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6D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6D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F206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06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06D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</w:p>
    <w:p w14:paraId="3F83D4BC" w14:textId="769FEB1B" w:rsidR="00F206D4" w:rsidRDefault="00412820" w:rsidP="002A64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206D4">
        <w:rPr>
          <w:rFonts w:ascii="Consolas" w:hAnsi="Consolas" w:cs="Consolas"/>
          <w:color w:val="0000FF"/>
          <w:sz w:val="19"/>
          <w:szCs w:val="19"/>
        </w:rPr>
        <w:t>FROM</w:t>
      </w:r>
      <w:r w:rsidR="00F206D4">
        <w:rPr>
          <w:rFonts w:ascii="Consolas" w:hAnsi="Consolas" w:cs="Consolas"/>
          <w:color w:val="000000"/>
          <w:sz w:val="19"/>
          <w:szCs w:val="19"/>
        </w:rPr>
        <w:t xml:space="preserve"> Поездка</w:t>
      </w:r>
    </w:p>
    <w:p w14:paraId="6FD1B7CD" w14:textId="77777777" w:rsidR="002A6479" w:rsidRDefault="00F206D4" w:rsidP="00412820">
      <w:pPr>
        <w:ind w:left="1416" w:firstLine="708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Тариф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Обычный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AEB0D3" w14:textId="40AE2024" w:rsidR="00F206D4" w:rsidRDefault="00F206D4" w:rsidP="002A6479">
      <w:pPr>
        <w:ind w:firstLine="0"/>
        <w:jc w:val="center"/>
      </w:pPr>
      <w:r w:rsidRPr="00F206D4">
        <w:t xml:space="preserve"> </w:t>
      </w:r>
      <w:r w:rsidRPr="00F206D4">
        <w:rPr>
          <w:noProof/>
          <w:lang w:eastAsia="ru-RU"/>
        </w:rPr>
        <w:drawing>
          <wp:inline distT="0" distB="0" distL="0" distR="0" wp14:anchorId="035AFCD0" wp14:editId="15B63273">
            <wp:extent cx="694316" cy="118474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5487" cy="122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DAA5" w14:textId="6471611E" w:rsidR="00C22C97" w:rsidRDefault="00C22C97" w:rsidP="00C22C97">
      <w:pPr>
        <w:pStyle w:val="11"/>
      </w:pPr>
      <w:r>
        <w:t>Рисунок 45 – Результат выполнения запроса</w:t>
      </w:r>
    </w:p>
    <w:p w14:paraId="1B931BC5" w14:textId="6808DFA6" w:rsidR="003851B8" w:rsidRDefault="003851B8" w:rsidP="003851B8">
      <w:r>
        <w:t>- запрос с использованием операции EXISTS</w:t>
      </w:r>
      <w:r w:rsidR="002A6479" w:rsidRPr="002A6479">
        <w:t xml:space="preserve"> (</w:t>
      </w:r>
      <w:r w:rsidR="002A6479">
        <w:t>рисунок 4</w:t>
      </w:r>
      <w:r w:rsidR="00C22C97">
        <w:t>6</w:t>
      </w:r>
      <w:r w:rsidR="002A6479" w:rsidRPr="002A6479">
        <w:t>)</w:t>
      </w:r>
      <w:r>
        <w:t>;</w:t>
      </w:r>
    </w:p>
    <w:p w14:paraId="193F6BB5" w14:textId="77777777" w:rsidR="00F206D4" w:rsidRDefault="00F206D4" w:rsidP="00F206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названия тарифов, которые ещё никто не пробовал в поездках</w:t>
      </w:r>
    </w:p>
    <w:p w14:paraId="3113C8C9" w14:textId="77777777" w:rsidR="00F206D4" w:rsidRPr="00F206D4" w:rsidRDefault="00F206D4" w:rsidP="00F206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6D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</w:p>
    <w:p w14:paraId="5F0A8C2D" w14:textId="77777777" w:rsidR="00F206D4" w:rsidRPr="00F206D4" w:rsidRDefault="00F206D4" w:rsidP="002A647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6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</w:p>
    <w:p w14:paraId="32B08D4A" w14:textId="77777777" w:rsidR="00F206D4" w:rsidRPr="00F206D4" w:rsidRDefault="00F206D4" w:rsidP="002A647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6D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6D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6D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F206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06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06D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6D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3A291BC9" w14:textId="76F92FA1" w:rsidR="00F206D4" w:rsidRPr="00F206D4" w:rsidRDefault="008B50D6" w:rsidP="002A647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206D4" w:rsidRPr="00F206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F206D4"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206D4"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3CBD52FA" w14:textId="77777777" w:rsidR="002A6479" w:rsidRPr="00767AE9" w:rsidRDefault="00F206D4" w:rsidP="008B50D6">
      <w:pPr>
        <w:ind w:left="1416" w:firstLine="708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206D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ка</w:t>
      </w:r>
      <w:r w:rsidRPr="00767AE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  <w:r w:rsidRPr="0076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AE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7A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  <w:r w:rsidRPr="00767AE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767AE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F95316" w14:textId="16D92A80" w:rsidR="00F206D4" w:rsidRDefault="00F206D4" w:rsidP="002A6479">
      <w:pPr>
        <w:ind w:firstLine="0"/>
        <w:jc w:val="center"/>
      </w:pPr>
      <w:r w:rsidRPr="00767AE9">
        <w:rPr>
          <w:lang w:val="en-US"/>
        </w:rPr>
        <w:t xml:space="preserve"> </w:t>
      </w:r>
      <w:r w:rsidRPr="00F206D4">
        <w:rPr>
          <w:noProof/>
          <w:lang w:eastAsia="ru-RU"/>
        </w:rPr>
        <w:drawing>
          <wp:inline distT="0" distB="0" distL="0" distR="0" wp14:anchorId="603079D4" wp14:editId="566D163C">
            <wp:extent cx="1685677" cy="40804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2753" cy="4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2EB1" w14:textId="4027D6F2" w:rsidR="00C22C97" w:rsidRPr="002A6479" w:rsidRDefault="00C22C97" w:rsidP="00C22C97">
      <w:pPr>
        <w:pStyle w:val="11"/>
      </w:pPr>
      <w:r>
        <w:t>Рисунок 46 – Результат выполнения запроса</w:t>
      </w:r>
    </w:p>
    <w:p w14:paraId="236749E3" w14:textId="77C593D7" w:rsidR="003851B8" w:rsidRDefault="003851B8" w:rsidP="003851B8">
      <w:r>
        <w:lastRenderedPageBreak/>
        <w:t>- запрос с использованием двух вложенных друг в друга подзапросов</w:t>
      </w:r>
      <w:r w:rsidR="002A6479" w:rsidRPr="002A6479">
        <w:t xml:space="preserve"> (</w:t>
      </w:r>
      <w:r w:rsidR="002A6479">
        <w:t>рисунок 4</w:t>
      </w:r>
      <w:r w:rsidR="00C22C97">
        <w:t>7</w:t>
      </w:r>
      <w:r w:rsidR="002A6479" w:rsidRPr="002A6479">
        <w:t>)</w:t>
      </w:r>
      <w:r>
        <w:t>;</w:t>
      </w:r>
    </w:p>
    <w:p w14:paraId="2E21BD4C" w14:textId="77777777" w:rsidR="001F061C" w:rsidRDefault="001F061C" w:rsidP="001F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информацию о клиенте(-ах), заказавшем(-их) такси наибольшее количество раз</w:t>
      </w:r>
    </w:p>
    <w:p w14:paraId="5F67D6C9" w14:textId="77777777" w:rsidR="001F061C" w:rsidRPr="001F061C" w:rsidRDefault="001F061C" w:rsidP="001F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61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F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61C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2DA7D67B" w14:textId="77777777" w:rsidR="001F061C" w:rsidRPr="001F061C" w:rsidRDefault="001F061C" w:rsidP="001F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61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F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</w:p>
    <w:p w14:paraId="1ADBF105" w14:textId="77777777" w:rsidR="001F061C" w:rsidRPr="001F061C" w:rsidRDefault="001F061C" w:rsidP="001F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61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F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1F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61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1F061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F061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F061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F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</w:p>
    <w:p w14:paraId="02BA1979" w14:textId="3B7E3E30" w:rsidR="001F061C" w:rsidRPr="001F061C" w:rsidRDefault="00767AE9" w:rsidP="001F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F061C" w:rsidRPr="001F061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1F061C" w:rsidRPr="001F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F061C"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386FE377" w14:textId="2D45DB73" w:rsidR="001F061C" w:rsidRPr="001F061C" w:rsidRDefault="00767AE9" w:rsidP="001F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F061C" w:rsidRPr="001F06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F061C" w:rsidRPr="001F061C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="001F061C" w:rsidRPr="001F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F061C" w:rsidRPr="001F061C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="001F061C" w:rsidRPr="001F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F061C">
        <w:rPr>
          <w:rFonts w:ascii="Consolas" w:hAnsi="Consolas" w:cs="Consolas"/>
          <w:color w:val="000000"/>
          <w:sz w:val="19"/>
          <w:szCs w:val="19"/>
        </w:rPr>
        <w:t>Клиент</w:t>
      </w:r>
    </w:p>
    <w:p w14:paraId="37762207" w14:textId="78348031" w:rsidR="001F061C" w:rsidRPr="001F061C" w:rsidRDefault="00767AE9" w:rsidP="001F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F061C" w:rsidRPr="001F06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F061C" w:rsidRPr="001F061C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="001F061C" w:rsidRPr="001F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1F061C" w:rsidRPr="001F061C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="001F061C" w:rsidRPr="001F061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="001F061C" w:rsidRPr="001F061C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="001F061C" w:rsidRPr="001F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F061C" w:rsidRPr="001F061C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="001F061C" w:rsidRPr="001F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F061C" w:rsidRPr="001F061C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  <w:r w:rsidR="001F061C" w:rsidRPr="001F061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1F061C" w:rsidRPr="001F061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1F061C" w:rsidRPr="001F061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1F061C" w:rsidRPr="001F06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F061C" w:rsidRPr="001F061C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="001F061C" w:rsidRPr="001F061C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</w:p>
    <w:p w14:paraId="4A043032" w14:textId="747F4F15" w:rsidR="001F061C" w:rsidRPr="00767AE9" w:rsidRDefault="00767AE9" w:rsidP="001F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6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F061C" w:rsidRPr="00767AE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1F061C" w:rsidRPr="00767A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F061C"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65683681" w14:textId="6B79252C" w:rsidR="002A6479" w:rsidRPr="00767AE9" w:rsidRDefault="00767AE9" w:rsidP="001F061C">
      <w:pPr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1F061C" w:rsidRPr="00767AE9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="001F061C" w:rsidRPr="00767A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F061C" w:rsidRPr="00767AE9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="001F061C" w:rsidRPr="00767A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F061C">
        <w:rPr>
          <w:rFonts w:ascii="Consolas" w:hAnsi="Consolas" w:cs="Consolas"/>
          <w:color w:val="000000"/>
          <w:sz w:val="19"/>
          <w:szCs w:val="19"/>
        </w:rPr>
        <w:t>Клиент</w:t>
      </w:r>
      <w:r w:rsidR="001F061C" w:rsidRPr="00767AE9">
        <w:rPr>
          <w:rFonts w:ascii="Consolas" w:hAnsi="Consolas" w:cs="Consolas"/>
          <w:color w:val="808080"/>
          <w:sz w:val="19"/>
          <w:szCs w:val="19"/>
        </w:rPr>
        <w:t>))</w:t>
      </w:r>
    </w:p>
    <w:p w14:paraId="71335305" w14:textId="447231D8" w:rsidR="00F206D4" w:rsidRPr="00767AE9" w:rsidRDefault="00F206D4" w:rsidP="002A6479">
      <w:pPr>
        <w:ind w:firstLine="0"/>
        <w:jc w:val="center"/>
      </w:pPr>
      <w:r w:rsidRPr="00F206D4">
        <w:rPr>
          <w:noProof/>
          <w:lang w:eastAsia="ru-RU"/>
        </w:rPr>
        <w:drawing>
          <wp:inline distT="0" distB="0" distL="0" distR="0" wp14:anchorId="63B61CBC" wp14:editId="436219CC">
            <wp:extent cx="4031312" cy="467604"/>
            <wp:effectExtent l="0" t="0" r="762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49993" cy="4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394A" w14:textId="5D401308" w:rsidR="00C22C97" w:rsidRDefault="00C22C97" w:rsidP="00C22C97">
      <w:pPr>
        <w:pStyle w:val="11"/>
      </w:pPr>
      <w:r>
        <w:t>Рисунок</w:t>
      </w:r>
      <w:r w:rsidRPr="00767AE9">
        <w:t xml:space="preserve"> 47 – </w:t>
      </w:r>
      <w:r>
        <w:t>Результат выполнения запроса</w:t>
      </w:r>
    </w:p>
    <w:p w14:paraId="710E1BAA" w14:textId="1FAB606B" w:rsidR="003851B8" w:rsidRDefault="003851B8" w:rsidP="003851B8">
      <w:r>
        <w:t>- запрос с использованием трех вложенных друг в друга подзапросов</w:t>
      </w:r>
      <w:r w:rsidR="00C22C97" w:rsidRPr="002A6479">
        <w:t xml:space="preserve"> (</w:t>
      </w:r>
      <w:r w:rsidR="00C22C97">
        <w:t>рисунок 48</w:t>
      </w:r>
      <w:r w:rsidR="00C22C97" w:rsidRPr="002A6479">
        <w:t>)</w:t>
      </w:r>
      <w:r>
        <w:t>;</w:t>
      </w:r>
    </w:p>
    <w:p w14:paraId="2072226B" w14:textId="77777777" w:rsidR="00F206D4" w:rsidRDefault="00F206D4" w:rsidP="00F206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информацию о поездках с типом тарифа, который встречался среди заказов наибольшее количество раз</w:t>
      </w:r>
    </w:p>
    <w:p w14:paraId="559F239C" w14:textId="77777777" w:rsidR="00F206D4" w:rsidRPr="00F206D4" w:rsidRDefault="00F206D4" w:rsidP="00F206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6D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</w:p>
    <w:p w14:paraId="5525EF1D" w14:textId="77777777" w:rsidR="00F206D4" w:rsidRPr="00F206D4" w:rsidRDefault="00F206D4" w:rsidP="00F206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6D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F206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06D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  <w:r w:rsidRPr="00F206D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206D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206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206D4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Кол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во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казов</w:t>
      </w:r>
      <w:r w:rsidRPr="00F206D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B530467" w14:textId="22DEF21A" w:rsidR="00F206D4" w:rsidRPr="00F206D4" w:rsidRDefault="00DD344A" w:rsidP="00F206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206D4" w:rsidRPr="00F206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F206D4"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206D4"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2ADCA73B" w14:textId="3B4B474A" w:rsidR="00F206D4" w:rsidRPr="00F206D4" w:rsidRDefault="00DD344A" w:rsidP="00F206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206D4" w:rsidRPr="00F206D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="00F206D4"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206D4" w:rsidRPr="00F206D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="00F206D4"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206D4">
        <w:rPr>
          <w:rFonts w:ascii="Consolas" w:hAnsi="Consolas" w:cs="Consolas"/>
          <w:color w:val="000000"/>
          <w:sz w:val="19"/>
          <w:szCs w:val="19"/>
        </w:rPr>
        <w:t>Тариф</w:t>
      </w:r>
      <w:r w:rsidR="00F206D4" w:rsidRPr="00F206D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F206D4"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1]</w:t>
      </w:r>
    </w:p>
    <w:p w14:paraId="6E0844AB" w14:textId="77777777" w:rsidR="00F206D4" w:rsidRDefault="00F206D4" w:rsidP="00F206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Кол-во заказов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Кол-во заказов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3F43D7" w14:textId="768DA4CA" w:rsidR="00F206D4" w:rsidRPr="00F206D4" w:rsidRDefault="00DD344A" w:rsidP="00F206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6DF7">
        <w:rPr>
          <w:rFonts w:ascii="Consolas" w:hAnsi="Consolas" w:cs="Consolas"/>
          <w:color w:val="000000"/>
          <w:sz w:val="19"/>
          <w:szCs w:val="19"/>
        </w:rPr>
        <w:tab/>
      </w:r>
      <w:r w:rsidRPr="00C76DF7">
        <w:rPr>
          <w:rFonts w:ascii="Consolas" w:hAnsi="Consolas" w:cs="Consolas"/>
          <w:color w:val="000000"/>
          <w:sz w:val="19"/>
          <w:szCs w:val="19"/>
        </w:rPr>
        <w:tab/>
      </w:r>
      <w:r w:rsidRPr="00C76DF7">
        <w:rPr>
          <w:rFonts w:ascii="Consolas" w:hAnsi="Consolas" w:cs="Consolas"/>
          <w:color w:val="000000"/>
          <w:sz w:val="19"/>
          <w:szCs w:val="19"/>
        </w:rPr>
        <w:tab/>
      </w:r>
      <w:r w:rsidRPr="00C76DF7">
        <w:rPr>
          <w:rFonts w:ascii="Consolas" w:hAnsi="Consolas" w:cs="Consolas"/>
          <w:color w:val="000000"/>
          <w:sz w:val="19"/>
          <w:szCs w:val="19"/>
        </w:rPr>
        <w:tab/>
      </w:r>
      <w:r w:rsidR="00F206D4" w:rsidRPr="00F206D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="00F206D4" w:rsidRPr="00F206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F206D4" w:rsidRPr="00F206D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F206D4"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F206D4" w:rsidRPr="00F206D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="00F206D4" w:rsidRPr="00F206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="00F206D4" w:rsidRPr="00F206D4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="00F206D4"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 w:rsidR="00F206D4">
        <w:rPr>
          <w:rFonts w:ascii="Consolas" w:hAnsi="Consolas" w:cs="Consolas"/>
          <w:color w:val="000000"/>
          <w:sz w:val="19"/>
          <w:szCs w:val="19"/>
        </w:rPr>
        <w:t>Кол</w:t>
      </w:r>
      <w:r w:rsidR="00F206D4" w:rsidRPr="00F206D4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F206D4">
        <w:rPr>
          <w:rFonts w:ascii="Consolas" w:hAnsi="Consolas" w:cs="Consolas"/>
          <w:color w:val="000000"/>
          <w:sz w:val="19"/>
          <w:szCs w:val="19"/>
        </w:rPr>
        <w:t>во</w:t>
      </w:r>
      <w:r w:rsidR="00F206D4"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206D4">
        <w:rPr>
          <w:rFonts w:ascii="Consolas" w:hAnsi="Consolas" w:cs="Consolas"/>
          <w:color w:val="000000"/>
          <w:sz w:val="19"/>
          <w:szCs w:val="19"/>
        </w:rPr>
        <w:t>заказов</w:t>
      </w:r>
      <w:r w:rsidR="00F206D4" w:rsidRPr="00F206D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C1A6259" w14:textId="646BAE32" w:rsidR="00F206D4" w:rsidRPr="00F206D4" w:rsidRDefault="00DD344A" w:rsidP="00F206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206D4" w:rsidRPr="00F206D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F206D4"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206D4"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375FE821" w14:textId="033BBDF3" w:rsidR="002A6479" w:rsidRPr="00F206D4" w:rsidRDefault="00DD344A" w:rsidP="00F206D4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206D4" w:rsidRPr="00F206D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="00F206D4"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206D4" w:rsidRPr="00F206D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="00F206D4" w:rsidRPr="00F20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206D4">
        <w:rPr>
          <w:rFonts w:ascii="Consolas" w:hAnsi="Consolas" w:cs="Consolas"/>
          <w:color w:val="000000"/>
          <w:sz w:val="19"/>
          <w:szCs w:val="19"/>
        </w:rPr>
        <w:t>Тариф</w:t>
      </w:r>
      <w:proofErr w:type="gramStart"/>
      <w:r w:rsidR="00F206D4" w:rsidRPr="00F206D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F206D4" w:rsidRPr="00F206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="00F206D4" w:rsidRPr="00F206D4">
        <w:rPr>
          <w:rFonts w:ascii="Consolas" w:hAnsi="Consolas" w:cs="Consolas"/>
          <w:color w:val="000000"/>
          <w:sz w:val="19"/>
          <w:szCs w:val="19"/>
          <w:lang w:val="en-US"/>
        </w:rPr>
        <w:t>d2]</w:t>
      </w:r>
      <w:r w:rsidR="00F206D4" w:rsidRPr="00F206D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BDF303" w14:textId="6612BD3E" w:rsidR="00F206D4" w:rsidRDefault="00F206D4" w:rsidP="002A6479">
      <w:pPr>
        <w:ind w:firstLine="0"/>
        <w:jc w:val="center"/>
        <w:rPr>
          <w:lang w:val="en-US"/>
        </w:rPr>
      </w:pPr>
      <w:r w:rsidRPr="00F206D4">
        <w:rPr>
          <w:noProof/>
          <w:lang w:eastAsia="ru-RU"/>
        </w:rPr>
        <w:drawing>
          <wp:inline distT="0" distB="0" distL="0" distR="0" wp14:anchorId="4649F683" wp14:editId="10B07FE1">
            <wp:extent cx="1200649" cy="51683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16590" cy="52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6720" w14:textId="0845FFFD" w:rsidR="00C22C97" w:rsidRDefault="00C22C97" w:rsidP="00C22C97">
      <w:pPr>
        <w:pStyle w:val="11"/>
      </w:pPr>
      <w:r>
        <w:t>Рисунок 48 – Результат выполнения запроса</w:t>
      </w:r>
    </w:p>
    <w:p w14:paraId="7EBEC28D" w14:textId="77777777" w:rsidR="00C22C97" w:rsidRPr="00C22C97" w:rsidRDefault="00C22C97" w:rsidP="00C22C97">
      <w:pPr>
        <w:ind w:firstLine="0"/>
      </w:pPr>
    </w:p>
    <w:p w14:paraId="1644B835" w14:textId="29090945" w:rsidR="000F71F0" w:rsidRPr="0076233D" w:rsidRDefault="003851B8" w:rsidP="008F55CA">
      <w:r>
        <w:t xml:space="preserve">6. Запросы на изменение </w:t>
      </w:r>
      <w:r w:rsidR="008F55CA">
        <w:t>структуры существующей таблицы:</w:t>
      </w:r>
    </w:p>
    <w:p w14:paraId="7FDC25DB" w14:textId="55B43E53" w:rsidR="003851B8" w:rsidRDefault="003851B8" w:rsidP="003851B8">
      <w:r>
        <w:t>- запрос на добавление нового столбца к таблице</w:t>
      </w:r>
      <w:r w:rsidR="001B3C82" w:rsidRPr="001B3C82">
        <w:t xml:space="preserve"> </w:t>
      </w:r>
      <w:r w:rsidR="001B3C82">
        <w:t>(рисунок 49)</w:t>
      </w:r>
      <w:r>
        <w:t>;</w:t>
      </w:r>
    </w:p>
    <w:p w14:paraId="3B3E186A" w14:textId="77777777" w:rsidR="0076233D" w:rsidRDefault="0076233D" w:rsidP="007623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добавить к таблице поездок столбец с номером поездки</w:t>
      </w:r>
    </w:p>
    <w:p w14:paraId="583B66C9" w14:textId="77777777" w:rsidR="0076233D" w:rsidRPr="0076233D" w:rsidRDefault="0076233D" w:rsidP="007623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33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33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79E30369" w14:textId="77777777" w:rsidR="0076233D" w:rsidRPr="0076233D" w:rsidRDefault="0076233D" w:rsidP="007623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33D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2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33D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76233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proofErr w:type="gramStart"/>
      <w:r w:rsidRPr="007623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proofErr w:type="gramEnd"/>
      <w:r w:rsidRPr="0076233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A83EB7" w14:textId="243C7DCA" w:rsidR="000F71F0" w:rsidRDefault="0076233D" w:rsidP="001B3C82">
      <w:pPr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B27664" w14:textId="323C2D61" w:rsidR="00291C3F" w:rsidRDefault="00291C3F" w:rsidP="00FC09D3">
      <w:pPr>
        <w:ind w:firstLine="0"/>
        <w:jc w:val="center"/>
      </w:pPr>
      <w:r w:rsidRPr="00291C3F">
        <w:rPr>
          <w:noProof/>
          <w:lang w:eastAsia="ru-RU"/>
        </w:rPr>
        <w:drawing>
          <wp:inline distT="0" distB="0" distL="0" distR="0" wp14:anchorId="32E851D1" wp14:editId="0057D6FE">
            <wp:extent cx="3358835" cy="275241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10491" cy="279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A571" w14:textId="6C755348" w:rsidR="00FC09D3" w:rsidRDefault="00FC09D3" w:rsidP="00FC09D3">
      <w:pPr>
        <w:pStyle w:val="11"/>
      </w:pPr>
      <w:r>
        <w:t>Рисунок 49 – Результат добавления столбца</w:t>
      </w:r>
    </w:p>
    <w:p w14:paraId="3BA52C5C" w14:textId="7F757B26" w:rsidR="003851B8" w:rsidRDefault="003851B8" w:rsidP="003851B8">
      <w:r>
        <w:lastRenderedPageBreak/>
        <w:t>- запрос на добавление нового ограничения к таблице;</w:t>
      </w:r>
    </w:p>
    <w:p w14:paraId="09EC849E" w14:textId="77777777" w:rsidR="0076233D" w:rsidRDefault="0076233D" w:rsidP="007623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сделать Номер в таблице Поездка уникальным </w:t>
      </w:r>
    </w:p>
    <w:p w14:paraId="51A85613" w14:textId="77777777" w:rsidR="0076233D" w:rsidRPr="0076233D" w:rsidRDefault="0076233D" w:rsidP="007623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33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33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41FAE4FA" w14:textId="77777777" w:rsidR="0076233D" w:rsidRPr="0076233D" w:rsidRDefault="0076233D" w:rsidP="007623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33D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33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ка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никНомер</w:t>
      </w:r>
      <w:proofErr w:type="spellEnd"/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33D">
        <w:rPr>
          <w:rFonts w:ascii="Consolas" w:hAnsi="Consolas" w:cs="Consolas"/>
          <w:color w:val="0000FF"/>
          <w:sz w:val="19"/>
          <w:szCs w:val="19"/>
          <w:lang w:val="en-US"/>
        </w:rPr>
        <w:t xml:space="preserve">unique </w:t>
      </w:r>
      <w:r w:rsidRPr="0076233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76233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C0B1ED1" w14:textId="7093678D" w:rsidR="000F71F0" w:rsidRPr="00291C3F" w:rsidRDefault="0076233D" w:rsidP="00291C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D269EA" w14:textId="739AF303" w:rsidR="0076233D" w:rsidRDefault="0076233D" w:rsidP="0076233D">
      <w:r>
        <w:t>- запрос на удаление нового ограничения к таблице;</w:t>
      </w:r>
    </w:p>
    <w:p w14:paraId="350AA8E4" w14:textId="77777777" w:rsidR="0076233D" w:rsidRDefault="0076233D" w:rsidP="007623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удалить ограничение уникальности для Номер в таблице Поездка</w:t>
      </w:r>
    </w:p>
    <w:p w14:paraId="74FE15A8" w14:textId="77777777" w:rsidR="0076233D" w:rsidRPr="0076233D" w:rsidRDefault="0076233D" w:rsidP="007623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33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33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5291BE46" w14:textId="77777777" w:rsidR="0076233D" w:rsidRPr="0076233D" w:rsidRDefault="0076233D" w:rsidP="007623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33D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33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ка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никНомер</w:t>
      </w:r>
      <w:proofErr w:type="spellEnd"/>
    </w:p>
    <w:p w14:paraId="0621AEF9" w14:textId="3C3D612A" w:rsidR="0076233D" w:rsidRDefault="0076233D" w:rsidP="001B3C82">
      <w:pPr>
        <w:ind w:firstLine="0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102B4D" w14:textId="49E32FCB" w:rsidR="000F71F0" w:rsidRDefault="003851B8" w:rsidP="0076233D">
      <w:r>
        <w:t>- запрос на уда</w:t>
      </w:r>
      <w:r w:rsidR="0076233D">
        <w:t>ление нового столбца к таблице</w:t>
      </w:r>
      <w:r w:rsidR="001B3C82">
        <w:t xml:space="preserve"> (рисунок 5</w:t>
      </w:r>
      <w:r w:rsidR="00291C3F">
        <w:t>0</w:t>
      </w:r>
      <w:r w:rsidR="001B3C82">
        <w:t>)</w:t>
      </w:r>
      <w:r w:rsidR="0076233D">
        <w:t>;</w:t>
      </w:r>
    </w:p>
    <w:p w14:paraId="0704B268" w14:textId="77777777" w:rsidR="0076233D" w:rsidRDefault="0076233D" w:rsidP="007623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удалить столбец Номер из таблицы Поездка</w:t>
      </w:r>
    </w:p>
    <w:p w14:paraId="5A3CEC5D" w14:textId="77777777" w:rsidR="0076233D" w:rsidRPr="0076233D" w:rsidRDefault="0076233D" w:rsidP="007623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33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33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6E44888B" w14:textId="77777777" w:rsidR="0076233D" w:rsidRPr="0076233D" w:rsidRDefault="0076233D" w:rsidP="007623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33D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33D">
        <w:rPr>
          <w:rFonts w:ascii="Consolas" w:hAnsi="Consolas" w:cs="Consolas"/>
          <w:color w:val="0000FF"/>
          <w:sz w:val="19"/>
          <w:szCs w:val="19"/>
          <w:lang w:val="en-US"/>
        </w:rPr>
        <w:t>COLUMN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</w:p>
    <w:p w14:paraId="563737C1" w14:textId="77777777" w:rsidR="0076233D" w:rsidRDefault="0076233D" w:rsidP="007623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33A8965" w14:textId="44DE8578" w:rsidR="000F71F0" w:rsidRDefault="00291C3F" w:rsidP="00FC09D3">
      <w:pPr>
        <w:ind w:firstLine="0"/>
        <w:jc w:val="center"/>
      </w:pPr>
      <w:r w:rsidRPr="00291C3F">
        <w:rPr>
          <w:noProof/>
          <w:lang w:eastAsia="ru-RU"/>
        </w:rPr>
        <w:drawing>
          <wp:inline distT="0" distB="0" distL="0" distR="0" wp14:anchorId="4E07FB37" wp14:editId="569ED01B">
            <wp:extent cx="4387507" cy="4108450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82457" cy="41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D360" w14:textId="3FE92309" w:rsidR="00FC09D3" w:rsidRDefault="00FC09D3" w:rsidP="00FC09D3">
      <w:pPr>
        <w:pStyle w:val="11"/>
      </w:pPr>
      <w:r>
        <w:t>Рисунок 50 – Результат удаления столбца</w:t>
      </w:r>
    </w:p>
    <w:p w14:paraId="6D2734C7" w14:textId="429AE92E" w:rsidR="003851B8" w:rsidRDefault="003851B8" w:rsidP="003851B8">
      <w:r>
        <w:t>- запрос на изменение типа данных в таблице</w:t>
      </w:r>
      <w:r w:rsidR="001B3C82">
        <w:t xml:space="preserve"> (рисунок 5</w:t>
      </w:r>
      <w:r w:rsidR="00291C3F">
        <w:t>1</w:t>
      </w:r>
      <w:r w:rsidR="001B3C82">
        <w:t>)</w:t>
      </w:r>
      <w:r>
        <w:t>;</w:t>
      </w:r>
    </w:p>
    <w:p w14:paraId="780AD35F" w14:textId="77777777" w:rsidR="0076233D" w:rsidRDefault="0076233D" w:rsidP="007623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увеличить размер памяти, отведенный под столбец Описание таблицы Тариф</w:t>
      </w:r>
    </w:p>
    <w:p w14:paraId="525BCD3C" w14:textId="77777777" w:rsidR="0076233D" w:rsidRPr="0076233D" w:rsidRDefault="0076233D" w:rsidP="007623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33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33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</w:p>
    <w:p w14:paraId="26DD5C07" w14:textId="77777777" w:rsidR="0076233D" w:rsidRPr="0076233D" w:rsidRDefault="0076233D" w:rsidP="007623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33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33D">
        <w:rPr>
          <w:rFonts w:ascii="Consolas" w:hAnsi="Consolas" w:cs="Consolas"/>
          <w:color w:val="0000FF"/>
          <w:sz w:val="19"/>
          <w:szCs w:val="19"/>
          <w:lang w:val="en-US"/>
        </w:rPr>
        <w:t>COLUMN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6233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6233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6233D">
        <w:rPr>
          <w:rFonts w:ascii="Consolas" w:hAnsi="Consolas" w:cs="Consolas"/>
          <w:color w:val="000000"/>
          <w:sz w:val="19"/>
          <w:szCs w:val="19"/>
          <w:lang w:val="en-US"/>
        </w:rPr>
        <w:t>2000</w:t>
      </w:r>
      <w:r w:rsidRPr="0076233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203B3B" w14:textId="77777777" w:rsidR="0076233D" w:rsidRDefault="0076233D" w:rsidP="0076233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97F0FD2" w14:textId="78D560AF" w:rsidR="000F71F0" w:rsidRDefault="00291C3F" w:rsidP="007E4C07">
      <w:pPr>
        <w:ind w:firstLine="0"/>
        <w:jc w:val="center"/>
      </w:pPr>
      <w:r w:rsidRPr="00291C3F">
        <w:rPr>
          <w:noProof/>
          <w:lang w:eastAsia="ru-RU"/>
        </w:rPr>
        <w:drawing>
          <wp:inline distT="0" distB="0" distL="0" distR="0" wp14:anchorId="770348A6" wp14:editId="30AE0D94">
            <wp:extent cx="5106088" cy="9715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5815" cy="102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E6DB" w14:textId="5314BCB6" w:rsidR="00FC09D3" w:rsidRDefault="00FC09D3" w:rsidP="00FC09D3">
      <w:pPr>
        <w:pStyle w:val="11"/>
      </w:pPr>
      <w:r>
        <w:t>Рисунок 51 – Результат изменения типа данных</w:t>
      </w:r>
    </w:p>
    <w:p w14:paraId="70D96926" w14:textId="6D0BCC24" w:rsidR="00530D5D" w:rsidRDefault="003851B8" w:rsidP="003851B8">
      <w:r>
        <w:lastRenderedPageBreak/>
        <w:t>- запрос на добавление нового первичного ключа к таблице с сохранением целостности таблицы</w:t>
      </w:r>
      <w:r w:rsidR="001B3C82">
        <w:t xml:space="preserve"> (рисунок 5</w:t>
      </w:r>
      <w:r w:rsidR="00291C3F">
        <w:t>2, 53</w:t>
      </w:r>
      <w:r w:rsidR="001B3C82">
        <w:t>)</w:t>
      </w:r>
      <w:r>
        <w:t>;</w:t>
      </w:r>
    </w:p>
    <w:p w14:paraId="21D4A0EA" w14:textId="77777777" w:rsidR="002609FC" w:rsidRDefault="002609FC" w:rsidP="002609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добавить в таблицу Поездка новый столбец - Номер, проставляемый БД автоматически</w:t>
      </w:r>
    </w:p>
    <w:p w14:paraId="752DEBF9" w14:textId="77777777" w:rsidR="002609FC" w:rsidRDefault="002609FC" w:rsidP="002609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и сделать Номер первичным ключом</w:t>
      </w:r>
    </w:p>
    <w:p w14:paraId="7DC2ADC8" w14:textId="77777777" w:rsidR="002609FC" w:rsidRDefault="002609FC" w:rsidP="002609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Поездка</w:t>
      </w:r>
    </w:p>
    <w:p w14:paraId="3091DB73" w14:textId="77777777" w:rsidR="002609FC" w:rsidRPr="002609FC" w:rsidRDefault="002609FC" w:rsidP="002609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9FC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260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9FC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60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que_Klient_Date_Time</w:t>
      </w:r>
      <w:bookmarkStart w:id="12" w:name="_GoBack"/>
      <w:bookmarkEnd w:id="12"/>
      <w:r w:rsidRPr="00260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9FC">
        <w:rPr>
          <w:rFonts w:ascii="Consolas" w:hAnsi="Consolas" w:cs="Consolas"/>
          <w:color w:val="0000FF"/>
          <w:sz w:val="19"/>
          <w:szCs w:val="19"/>
          <w:lang w:val="en-US"/>
        </w:rPr>
        <w:t xml:space="preserve">Unique </w:t>
      </w:r>
      <w:r w:rsidRPr="002609F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  <w:r w:rsidRPr="002609F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0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2609F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0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  <w:r w:rsidRPr="002609F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9CA61D" w14:textId="77777777" w:rsidR="002609FC" w:rsidRPr="002609FC" w:rsidRDefault="002609FC" w:rsidP="002609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9FC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29D907C" w14:textId="77777777" w:rsidR="002609FC" w:rsidRPr="002609FC" w:rsidRDefault="002609FC" w:rsidP="002609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BCB8BF" w14:textId="77777777" w:rsidR="002609FC" w:rsidRPr="002609FC" w:rsidRDefault="002609FC" w:rsidP="002609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9FC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260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9F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60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100826BF" w14:textId="77777777" w:rsidR="002609FC" w:rsidRPr="002609FC" w:rsidRDefault="002609FC" w:rsidP="002609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9FC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260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9FC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60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</w:t>
      </w:r>
      <w:r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23C31912" w14:textId="77777777" w:rsidR="002609FC" w:rsidRPr="002609FC" w:rsidRDefault="002609FC" w:rsidP="002609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9FC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A59D69" w14:textId="77777777" w:rsidR="002609FC" w:rsidRPr="002609FC" w:rsidRDefault="002609FC" w:rsidP="002609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947EC5" w14:textId="77777777" w:rsidR="002609FC" w:rsidRPr="002609FC" w:rsidRDefault="002609FC" w:rsidP="002609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9FC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260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9F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60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15CFF2D5" w14:textId="77777777" w:rsidR="002609FC" w:rsidRPr="002609FC" w:rsidRDefault="002609FC" w:rsidP="002609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9FC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260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260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609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60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9FC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2609F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609F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proofErr w:type="gramStart"/>
      <w:r w:rsidRPr="002609F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609F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proofErr w:type="gramEnd"/>
      <w:r w:rsidRPr="002609F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60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5A38FC0" w14:textId="77777777" w:rsidR="002609FC" w:rsidRPr="002609FC" w:rsidRDefault="002609FC" w:rsidP="002609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9FC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ECE9656" w14:textId="77777777" w:rsidR="002609FC" w:rsidRPr="002609FC" w:rsidRDefault="002609FC" w:rsidP="002609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6A360F" w14:textId="77777777" w:rsidR="002609FC" w:rsidRPr="002609FC" w:rsidRDefault="002609FC" w:rsidP="002609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9FC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260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9F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60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ездка</w:t>
      </w:r>
    </w:p>
    <w:p w14:paraId="13A8CEF8" w14:textId="77777777" w:rsidR="002609FC" w:rsidRPr="002609FC" w:rsidRDefault="002609FC" w:rsidP="002609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9FC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260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9FC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60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</w:t>
      </w:r>
      <w:r>
        <w:rPr>
          <w:rFonts w:ascii="Consolas" w:hAnsi="Consolas" w:cs="Consolas"/>
          <w:color w:val="000000"/>
          <w:sz w:val="19"/>
          <w:szCs w:val="19"/>
        </w:rPr>
        <w:t>Поездка</w:t>
      </w:r>
      <w:r w:rsidRPr="00260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9FC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609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09FC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609F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2609F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AD30BD6" w14:textId="77777777" w:rsidR="002609FC" w:rsidRDefault="002609FC" w:rsidP="002609FC">
      <w:pPr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89D5433" w14:textId="59D06582" w:rsidR="0076233D" w:rsidRDefault="002609FC" w:rsidP="002609FC">
      <w:pPr>
        <w:ind w:firstLine="0"/>
        <w:jc w:val="center"/>
      </w:pPr>
      <w:r w:rsidRPr="002609FC">
        <w:drawing>
          <wp:inline distT="0" distB="0" distL="0" distR="0" wp14:anchorId="229A45A1" wp14:editId="2747041B">
            <wp:extent cx="5612195" cy="3823253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8066" cy="38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9AC3" w14:textId="41B479E7" w:rsidR="00A92AF0" w:rsidRDefault="003E5AA2" w:rsidP="002609FC">
      <w:pPr>
        <w:pStyle w:val="11"/>
      </w:pPr>
      <w:r>
        <w:t>Рисунок 52 – Результат добавления столбца</w:t>
      </w:r>
      <w:r w:rsidRPr="003E5AA2">
        <w:t xml:space="preserve"> </w:t>
      </w:r>
    </w:p>
    <w:p w14:paraId="24447CDD" w14:textId="13FD1FD0" w:rsidR="002609FC" w:rsidRDefault="002609FC" w:rsidP="00A92AF0">
      <w:pPr>
        <w:pStyle w:val="11"/>
      </w:pPr>
      <w:r w:rsidRPr="002609FC">
        <w:drawing>
          <wp:inline distT="0" distB="0" distL="0" distR="0" wp14:anchorId="70BA2927" wp14:editId="3C571650">
            <wp:extent cx="5609344" cy="196132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1686" cy="200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C2A6" w14:textId="47920D21" w:rsidR="00A92AF0" w:rsidRDefault="003E5AA2" w:rsidP="002609FC">
      <w:pPr>
        <w:pStyle w:val="11"/>
      </w:pPr>
      <w:r>
        <w:t>Рисунок 53 – Результат изменения первичного ключа</w:t>
      </w:r>
      <w:r w:rsidR="00A92AF0">
        <w:br w:type="page"/>
      </w:r>
    </w:p>
    <w:p w14:paraId="11B48EB2" w14:textId="328C7A24" w:rsidR="00F4715F" w:rsidRPr="003851B8" w:rsidRDefault="00812488" w:rsidP="003851B8">
      <w:pPr>
        <w:pStyle w:val="1"/>
      </w:pPr>
      <w:bookmarkStart w:id="13" w:name="_Toc122410752"/>
      <w:r w:rsidRPr="00F4715F">
        <w:lastRenderedPageBreak/>
        <w:t>Заключение</w:t>
      </w:r>
      <w:bookmarkEnd w:id="13"/>
      <w:r w:rsidRPr="00F4715F">
        <w:t xml:space="preserve"> </w:t>
      </w:r>
    </w:p>
    <w:p w14:paraId="7D25A388" w14:textId="655C5487" w:rsidR="00C41F25" w:rsidRDefault="00031280" w:rsidP="00C25EB1">
      <w:pPr>
        <w:rPr>
          <w:lang w:eastAsia="ru-RU"/>
        </w:rPr>
      </w:pPr>
      <w:r>
        <w:rPr>
          <w:lang w:eastAsia="ru-RU"/>
        </w:rPr>
        <w:t xml:space="preserve">В ходе данной курсовой работы были приобретен крайне важный для разработчика навык – навык работы с базами данных. Он заключается не только в изучении языка реляционной алгебры и языка программирования </w:t>
      </w:r>
      <w:r>
        <w:rPr>
          <w:lang w:val="en-US" w:eastAsia="ru-RU"/>
        </w:rPr>
        <w:t>SQL</w:t>
      </w:r>
      <w:r w:rsidR="00CC2A1E">
        <w:rPr>
          <w:lang w:eastAsia="ru-RU"/>
        </w:rPr>
        <w:t>, но и в формировании рациональных, простых и правильных способов мышления для работы с большими объемами данных. Значение этого навыка трудно переоценить.</w:t>
      </w:r>
    </w:p>
    <w:p w14:paraId="7B5FC87D" w14:textId="21DF04FE" w:rsidR="0058671A" w:rsidRDefault="00FE5476" w:rsidP="0058671A">
      <w:pPr>
        <w:rPr>
          <w:lang w:eastAsia="ru-RU"/>
        </w:rPr>
      </w:pPr>
      <w:r>
        <w:rPr>
          <w:lang w:eastAsia="ru-RU"/>
        </w:rPr>
        <w:t>В результате работы была разработана БД «Служба такси»</w:t>
      </w:r>
      <w:r w:rsidR="0058671A">
        <w:rPr>
          <w:lang w:eastAsia="ru-RU"/>
        </w:rPr>
        <w:t xml:space="preserve">. </w:t>
      </w:r>
      <w:r w:rsidR="00F335A7">
        <w:rPr>
          <w:lang w:eastAsia="ru-RU"/>
        </w:rPr>
        <w:t>Кроме того, для неё были составлены запросы для реализации информационных потребностей пользователя – а это одна из самых главных вещей при создании</w:t>
      </w:r>
      <w:r w:rsidR="001F6076">
        <w:rPr>
          <w:lang w:eastAsia="ru-RU"/>
        </w:rPr>
        <w:t xml:space="preserve"> БД</w:t>
      </w:r>
      <w:r w:rsidR="00F335A7">
        <w:rPr>
          <w:lang w:eastAsia="ru-RU"/>
        </w:rPr>
        <w:t xml:space="preserve">, ведь </w:t>
      </w:r>
      <w:r w:rsidR="001F6076">
        <w:rPr>
          <w:lang w:eastAsia="ru-RU"/>
        </w:rPr>
        <w:t>она</w:t>
      </w:r>
      <w:r w:rsidR="00F335A7">
        <w:rPr>
          <w:lang w:eastAsia="ru-RU"/>
        </w:rPr>
        <w:t xml:space="preserve"> должна давать пользователю возможность работать с данными.</w:t>
      </w:r>
    </w:p>
    <w:p w14:paraId="44F1BB62" w14:textId="2F4C2886" w:rsidR="00B21FAD" w:rsidRDefault="00DC6B3E" w:rsidP="00DC6B3E">
      <w:pPr>
        <w:rPr>
          <w:lang w:eastAsia="ru-RU"/>
        </w:rPr>
      </w:pPr>
      <w:r>
        <w:rPr>
          <w:lang w:eastAsia="ru-RU"/>
        </w:rPr>
        <w:t>Если говорить о работе в целом, то опыт, полученный в ходе её выполнения, безусловно, пригодится в будущем. Это важная и нужная работа, знакомящая нас с основами работы с базами данных.</w:t>
      </w:r>
    </w:p>
    <w:p w14:paraId="17BB6F67" w14:textId="77777777" w:rsidR="00B21FAD" w:rsidRDefault="00B21FAD">
      <w:pPr>
        <w:spacing w:after="160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F0FD007" w14:textId="200359BF" w:rsidR="004C1D8E" w:rsidRDefault="004C1D8E" w:rsidP="004C1D8E">
      <w:pPr>
        <w:pStyle w:val="1"/>
        <w:rPr>
          <w:lang w:eastAsia="ru-RU"/>
        </w:rPr>
      </w:pPr>
      <w:bookmarkStart w:id="14" w:name="_Toc122410753"/>
      <w:r>
        <w:rPr>
          <w:lang w:eastAsia="ru-RU"/>
        </w:rPr>
        <w:lastRenderedPageBreak/>
        <w:t>Список литературы</w:t>
      </w:r>
      <w:bookmarkEnd w:id="14"/>
    </w:p>
    <w:p w14:paraId="03FA11A1" w14:textId="77777777" w:rsidR="003A0EED" w:rsidRDefault="003A0EED" w:rsidP="003A0EED">
      <w:pPr>
        <w:pStyle w:val="a3"/>
        <w:numPr>
          <w:ilvl w:val="0"/>
          <w:numId w:val="8"/>
        </w:numPr>
        <w:ind w:left="426"/>
        <w:rPr>
          <w:lang w:eastAsia="ru-RU"/>
        </w:rPr>
      </w:pPr>
      <w:proofErr w:type="spellStart"/>
      <w:r>
        <w:t>Кренке</w:t>
      </w:r>
      <w:proofErr w:type="spellEnd"/>
      <w:r>
        <w:t xml:space="preserve"> Д. Теория и практика построения баз данных, - СПб.: Питер, 2005.</w:t>
      </w:r>
    </w:p>
    <w:p w14:paraId="2B82F1D5" w14:textId="77777777" w:rsidR="003A0EED" w:rsidRDefault="003A0EED" w:rsidP="003A0EED">
      <w:pPr>
        <w:pStyle w:val="a3"/>
        <w:numPr>
          <w:ilvl w:val="0"/>
          <w:numId w:val="8"/>
        </w:numPr>
        <w:ind w:left="426"/>
        <w:rPr>
          <w:lang w:eastAsia="ru-RU"/>
        </w:rPr>
      </w:pPr>
      <w:r>
        <w:t>Черноусова А.М. Создание и использование баз данных, - ГОУ ОГУ, 2009. – 244 с.</w:t>
      </w:r>
    </w:p>
    <w:p w14:paraId="4D63702C" w14:textId="573852CA" w:rsidR="003A0EED" w:rsidRDefault="003A0EED" w:rsidP="003A0EED">
      <w:pPr>
        <w:pStyle w:val="a3"/>
        <w:numPr>
          <w:ilvl w:val="0"/>
          <w:numId w:val="8"/>
        </w:numPr>
        <w:ind w:left="426"/>
        <w:rPr>
          <w:lang w:eastAsia="ru-RU"/>
        </w:rPr>
      </w:pPr>
      <w:proofErr w:type="spellStart"/>
      <w:r>
        <w:t>Токмаков</w:t>
      </w:r>
      <w:proofErr w:type="spellEnd"/>
      <w:r>
        <w:t xml:space="preserve"> Г.П. Базы данных. Концепция баз данных, реляционная модель данных, языки SQL и XML. – </w:t>
      </w:r>
      <w:proofErr w:type="spellStart"/>
      <w:r>
        <w:t>УлГТУ</w:t>
      </w:r>
      <w:proofErr w:type="spellEnd"/>
      <w:r>
        <w:t>, 2010. - 193 с.</w:t>
      </w:r>
    </w:p>
    <w:p w14:paraId="5918C8C3" w14:textId="7CFB3D16" w:rsidR="003A0EED" w:rsidRDefault="003A0EED" w:rsidP="003A0EED">
      <w:pPr>
        <w:pStyle w:val="a3"/>
        <w:numPr>
          <w:ilvl w:val="0"/>
          <w:numId w:val="8"/>
        </w:numPr>
        <w:ind w:left="426"/>
        <w:rPr>
          <w:lang w:eastAsia="ru-RU"/>
        </w:rPr>
      </w:pPr>
      <w:r w:rsidRPr="003A0EED">
        <w:t>Дунаев В.В. Базы данных. Язык SQL. – СПб.: БХВ-Петербург, 2006. – 288 с.: ил.</w:t>
      </w:r>
    </w:p>
    <w:p w14:paraId="1AF2D977" w14:textId="77777777" w:rsidR="003A0EED" w:rsidRDefault="003A0EED" w:rsidP="003A0EED">
      <w:pPr>
        <w:pStyle w:val="a3"/>
        <w:numPr>
          <w:ilvl w:val="0"/>
          <w:numId w:val="8"/>
        </w:numPr>
        <w:ind w:left="426"/>
        <w:rPr>
          <w:lang w:eastAsia="ru-RU"/>
        </w:rPr>
      </w:pPr>
      <w:r w:rsidRPr="003A0EED">
        <w:t xml:space="preserve">Р. </w:t>
      </w:r>
      <w:proofErr w:type="spellStart"/>
      <w:r w:rsidRPr="003A0EED">
        <w:t>Виейра</w:t>
      </w:r>
      <w:proofErr w:type="spellEnd"/>
      <w:r w:rsidRPr="003A0EED">
        <w:t xml:space="preserve">. Программирование баз данных </w:t>
      </w:r>
      <w:proofErr w:type="spellStart"/>
      <w:r w:rsidRPr="003A0EED">
        <w:t>Microsoft</w:t>
      </w:r>
      <w:proofErr w:type="spellEnd"/>
      <w:r w:rsidRPr="003A0EED">
        <w:t xml:space="preserve"> SQL </w:t>
      </w:r>
      <w:proofErr w:type="spellStart"/>
      <w:r w:rsidRPr="003A0EED">
        <w:t>Server</w:t>
      </w:r>
      <w:proofErr w:type="spellEnd"/>
      <w:r w:rsidRPr="003A0EED">
        <w:t xml:space="preserve"> 2005. Базовый курс — М.: «Диалектика», 2007. —832 c.</w:t>
      </w:r>
    </w:p>
    <w:p w14:paraId="648F3FA1" w14:textId="77777777" w:rsidR="003A0EED" w:rsidRDefault="003A0EED" w:rsidP="003A0EED">
      <w:pPr>
        <w:pStyle w:val="a3"/>
        <w:numPr>
          <w:ilvl w:val="0"/>
          <w:numId w:val="8"/>
        </w:numPr>
        <w:ind w:left="426"/>
        <w:rPr>
          <w:lang w:eastAsia="ru-RU"/>
        </w:rPr>
      </w:pPr>
      <w:proofErr w:type="spellStart"/>
      <w:r w:rsidRPr="003A0EED">
        <w:t>Андон</w:t>
      </w:r>
      <w:proofErr w:type="spellEnd"/>
      <w:r w:rsidRPr="003A0EED">
        <w:t xml:space="preserve"> Ф., Резниченко В. Язык запросов SQL. Учебный курс. – СПб.: Питер; Киев: Издательская группа BHV, 2006. – 416 c.: ил.</w:t>
      </w:r>
    </w:p>
    <w:p w14:paraId="2AFA5F58" w14:textId="77777777" w:rsidR="003A0EED" w:rsidRDefault="003A0EED" w:rsidP="003A0EED">
      <w:pPr>
        <w:pStyle w:val="a3"/>
        <w:numPr>
          <w:ilvl w:val="0"/>
          <w:numId w:val="8"/>
        </w:numPr>
        <w:ind w:left="426"/>
        <w:rPr>
          <w:lang w:eastAsia="ru-RU"/>
        </w:rPr>
      </w:pPr>
      <w:r w:rsidRPr="003A0EED">
        <w:t xml:space="preserve">Гринченко Н.Н., Громов А.Ю. Инструментальные средства поддержки проектирования баз данных: учеб. пособие / </w:t>
      </w:r>
      <w:proofErr w:type="spellStart"/>
      <w:r w:rsidRPr="003A0EED">
        <w:t>Рязан</w:t>
      </w:r>
      <w:proofErr w:type="spellEnd"/>
      <w:r w:rsidRPr="003A0EED">
        <w:t xml:space="preserve">. гос. </w:t>
      </w:r>
      <w:proofErr w:type="spellStart"/>
      <w:r w:rsidRPr="003A0EED">
        <w:t>радиотехн</w:t>
      </w:r>
      <w:proofErr w:type="spellEnd"/>
      <w:r w:rsidRPr="003A0EED">
        <w:t>. ун-т. - Рязань, 2015. 48 с.</w:t>
      </w:r>
    </w:p>
    <w:p w14:paraId="4850F245" w14:textId="77777777" w:rsidR="003A0EED" w:rsidRDefault="003A0EED" w:rsidP="003A0EED">
      <w:pPr>
        <w:pStyle w:val="a3"/>
        <w:numPr>
          <w:ilvl w:val="0"/>
          <w:numId w:val="8"/>
        </w:numPr>
        <w:ind w:left="426"/>
        <w:rPr>
          <w:lang w:eastAsia="ru-RU"/>
        </w:rPr>
      </w:pPr>
      <w:r>
        <w:t xml:space="preserve">Маркин А.В.    Программирование на </w:t>
      </w:r>
      <w:proofErr w:type="gramStart"/>
      <w:r>
        <w:t>SQL :</w:t>
      </w:r>
      <w:proofErr w:type="gramEnd"/>
      <w:r>
        <w:t xml:space="preserve"> учеб. и практикум для </w:t>
      </w:r>
      <w:proofErr w:type="spellStart"/>
      <w:r>
        <w:t>бакалавриата</w:t>
      </w:r>
      <w:proofErr w:type="spellEnd"/>
      <w:r>
        <w:t xml:space="preserve"> и магистратуры. Ч.1 / Маркин Александр Васильевич. -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17. - 363с.</w:t>
      </w:r>
    </w:p>
    <w:p w14:paraId="2E338A3E" w14:textId="7201C0DE" w:rsidR="003A0EED" w:rsidRPr="00F4715F" w:rsidRDefault="003A0EED" w:rsidP="003A0EED">
      <w:pPr>
        <w:pStyle w:val="a3"/>
        <w:numPr>
          <w:ilvl w:val="0"/>
          <w:numId w:val="8"/>
        </w:numPr>
        <w:ind w:left="426"/>
        <w:rPr>
          <w:lang w:eastAsia="ru-RU"/>
        </w:rPr>
      </w:pPr>
      <w:r>
        <w:t xml:space="preserve">Маркин А.В.    Программирование на </w:t>
      </w:r>
      <w:proofErr w:type="gramStart"/>
      <w:r>
        <w:t>SQL :</w:t>
      </w:r>
      <w:proofErr w:type="gramEnd"/>
      <w:r>
        <w:t xml:space="preserve"> учеб. и практикум для </w:t>
      </w:r>
      <w:proofErr w:type="spellStart"/>
      <w:r>
        <w:t>бакалавриата</w:t>
      </w:r>
      <w:proofErr w:type="spellEnd"/>
      <w:r>
        <w:t xml:space="preserve"> и магистратуры. Ч.2 / Маркин Александр Васильевич. -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Юрайт</w:t>
      </w:r>
      <w:proofErr w:type="spellEnd"/>
      <w:r>
        <w:t>, 2017. - 293с.</w:t>
      </w:r>
    </w:p>
    <w:sectPr w:rsidR="003A0EED" w:rsidRPr="00F4715F" w:rsidSect="003D405F">
      <w:footerReference w:type="default" r:id="rId61"/>
      <w:footerReference w:type="first" r:id="rId62"/>
      <w:pgSz w:w="11906" w:h="16838"/>
      <w:pgMar w:top="1134" w:right="850" w:bottom="1134" w:left="1701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11BF9" w14:textId="77777777" w:rsidR="005C4D48" w:rsidRDefault="005C4D48" w:rsidP="00C9708F">
      <w:pPr>
        <w:spacing w:after="0" w:line="240" w:lineRule="auto"/>
      </w:pPr>
      <w:r>
        <w:separator/>
      </w:r>
    </w:p>
  </w:endnote>
  <w:endnote w:type="continuationSeparator" w:id="0">
    <w:p w14:paraId="2D79DC18" w14:textId="77777777" w:rsidR="005C4D48" w:rsidRDefault="005C4D48" w:rsidP="00C9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00130"/>
      <w:docPartObj>
        <w:docPartGallery w:val="Page Numbers (Bottom of Page)"/>
        <w:docPartUnique/>
      </w:docPartObj>
    </w:sdtPr>
    <w:sdtEndPr/>
    <w:sdtContent>
      <w:p w14:paraId="1F3CCA44" w14:textId="2554A88D" w:rsidR="005C4D48" w:rsidRDefault="005C4D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745">
          <w:rPr>
            <w:noProof/>
          </w:rPr>
          <w:t>34</w:t>
        </w:r>
        <w:r>
          <w:fldChar w:fldCharType="end"/>
        </w:r>
      </w:p>
    </w:sdtContent>
  </w:sdt>
  <w:p w14:paraId="7B59B496" w14:textId="77777777" w:rsidR="005C4D48" w:rsidRDefault="005C4D4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595C2" w14:textId="117F63BD" w:rsidR="005C4D48" w:rsidRPr="003D405F" w:rsidRDefault="005C4D48">
    <w:pPr>
      <w:pStyle w:val="a9"/>
      <w:rPr>
        <w:rFonts w:cs="Times New Roman"/>
        <w:sz w:val="28"/>
      </w:rPr>
    </w:pPr>
    <w:r w:rsidRPr="003D405F">
      <w:rPr>
        <w:rFonts w:cs="Times New Roman"/>
        <w:sz w:val="28"/>
      </w:rPr>
      <w:ptab w:relativeTo="margin" w:alignment="center" w:leader="none"/>
    </w:r>
    <w:r w:rsidRPr="003D405F">
      <w:rPr>
        <w:rFonts w:cs="Times New Roman"/>
        <w:sz w:val="28"/>
      </w:rPr>
      <w:t>Рязань 2022</w:t>
    </w:r>
    <w:r w:rsidRPr="003D405F">
      <w:rPr>
        <w:rFonts w:cs="Times New Roman"/>
        <w:sz w:val="28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43E78" w14:textId="77777777" w:rsidR="005C4D48" w:rsidRDefault="005C4D48" w:rsidP="00C9708F">
      <w:pPr>
        <w:spacing w:after="0" w:line="240" w:lineRule="auto"/>
      </w:pPr>
      <w:r>
        <w:separator/>
      </w:r>
    </w:p>
  </w:footnote>
  <w:footnote w:type="continuationSeparator" w:id="0">
    <w:p w14:paraId="3B318272" w14:textId="77777777" w:rsidR="005C4D48" w:rsidRDefault="005C4D48" w:rsidP="00C97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7BC51F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/>
        <w:sz w:val="22"/>
        <w:szCs w:val="2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eastAsia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eastAsia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" w15:restartNumberingAfterBreak="0">
    <w:nsid w:val="02691A27"/>
    <w:multiLevelType w:val="hybridMultilevel"/>
    <w:tmpl w:val="FC12FDCA"/>
    <w:lvl w:ilvl="0" w:tplc="DA3CCF3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 w15:restartNumberingAfterBreak="0">
    <w:nsid w:val="056B1031"/>
    <w:multiLevelType w:val="hybridMultilevel"/>
    <w:tmpl w:val="B1B4C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37968"/>
    <w:multiLevelType w:val="hybridMultilevel"/>
    <w:tmpl w:val="41E0B6C0"/>
    <w:lvl w:ilvl="0" w:tplc="F1969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DC4A74"/>
    <w:multiLevelType w:val="hybridMultilevel"/>
    <w:tmpl w:val="2146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A1DB1"/>
    <w:multiLevelType w:val="hybridMultilevel"/>
    <w:tmpl w:val="6814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123C0"/>
    <w:multiLevelType w:val="hybridMultilevel"/>
    <w:tmpl w:val="49C0A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39"/>
    <w:rsid w:val="00000CB5"/>
    <w:rsid w:val="000079B5"/>
    <w:rsid w:val="000109E3"/>
    <w:rsid w:val="0001171D"/>
    <w:rsid w:val="000222AB"/>
    <w:rsid w:val="00022645"/>
    <w:rsid w:val="00023C19"/>
    <w:rsid w:val="00031280"/>
    <w:rsid w:val="00035CFC"/>
    <w:rsid w:val="00037684"/>
    <w:rsid w:val="0004063A"/>
    <w:rsid w:val="00045CD6"/>
    <w:rsid w:val="000655D8"/>
    <w:rsid w:val="00066216"/>
    <w:rsid w:val="00066907"/>
    <w:rsid w:val="000744E4"/>
    <w:rsid w:val="00077B31"/>
    <w:rsid w:val="00084F75"/>
    <w:rsid w:val="00087FE9"/>
    <w:rsid w:val="000912B4"/>
    <w:rsid w:val="000B19E2"/>
    <w:rsid w:val="000B3EE6"/>
    <w:rsid w:val="000C006A"/>
    <w:rsid w:val="000C395A"/>
    <w:rsid w:val="000C5302"/>
    <w:rsid w:val="000D4E85"/>
    <w:rsid w:val="000E37FC"/>
    <w:rsid w:val="000E55DE"/>
    <w:rsid w:val="000F075C"/>
    <w:rsid w:val="000F07FC"/>
    <w:rsid w:val="000F325D"/>
    <w:rsid w:val="000F71F0"/>
    <w:rsid w:val="00106046"/>
    <w:rsid w:val="00121848"/>
    <w:rsid w:val="00127F29"/>
    <w:rsid w:val="00131492"/>
    <w:rsid w:val="001421BD"/>
    <w:rsid w:val="0014402A"/>
    <w:rsid w:val="00156563"/>
    <w:rsid w:val="0016245A"/>
    <w:rsid w:val="001802D1"/>
    <w:rsid w:val="001823AB"/>
    <w:rsid w:val="001B2D00"/>
    <w:rsid w:val="001B2E27"/>
    <w:rsid w:val="001B3C82"/>
    <w:rsid w:val="001C0AE0"/>
    <w:rsid w:val="001C1112"/>
    <w:rsid w:val="001C64DC"/>
    <w:rsid w:val="001F061C"/>
    <w:rsid w:val="001F6076"/>
    <w:rsid w:val="002033BD"/>
    <w:rsid w:val="002054DB"/>
    <w:rsid w:val="00205D9C"/>
    <w:rsid w:val="00206B08"/>
    <w:rsid w:val="00210C43"/>
    <w:rsid w:val="00210EB0"/>
    <w:rsid w:val="00213A7C"/>
    <w:rsid w:val="00214EB4"/>
    <w:rsid w:val="00215CDC"/>
    <w:rsid w:val="00217301"/>
    <w:rsid w:val="002208D4"/>
    <w:rsid w:val="0022207C"/>
    <w:rsid w:val="00231F21"/>
    <w:rsid w:val="00237131"/>
    <w:rsid w:val="00242455"/>
    <w:rsid w:val="00246122"/>
    <w:rsid w:val="00246445"/>
    <w:rsid w:val="002609FC"/>
    <w:rsid w:val="00271EBD"/>
    <w:rsid w:val="00274DA8"/>
    <w:rsid w:val="00285E67"/>
    <w:rsid w:val="00286ED5"/>
    <w:rsid w:val="00291C3F"/>
    <w:rsid w:val="002A6479"/>
    <w:rsid w:val="002B0B27"/>
    <w:rsid w:val="002C7336"/>
    <w:rsid w:val="002D3753"/>
    <w:rsid w:val="002D537B"/>
    <w:rsid w:val="002E5C27"/>
    <w:rsid w:val="002F12F7"/>
    <w:rsid w:val="002F3546"/>
    <w:rsid w:val="002F6256"/>
    <w:rsid w:val="002F7263"/>
    <w:rsid w:val="0031313C"/>
    <w:rsid w:val="003144E9"/>
    <w:rsid w:val="00317EF6"/>
    <w:rsid w:val="003250D3"/>
    <w:rsid w:val="00327139"/>
    <w:rsid w:val="003351F6"/>
    <w:rsid w:val="00336E24"/>
    <w:rsid w:val="00341770"/>
    <w:rsid w:val="0034271D"/>
    <w:rsid w:val="003447CD"/>
    <w:rsid w:val="00344878"/>
    <w:rsid w:val="00350A07"/>
    <w:rsid w:val="0036361B"/>
    <w:rsid w:val="00366F97"/>
    <w:rsid w:val="003732FC"/>
    <w:rsid w:val="00377E3C"/>
    <w:rsid w:val="00380364"/>
    <w:rsid w:val="003851B8"/>
    <w:rsid w:val="003854AA"/>
    <w:rsid w:val="00390739"/>
    <w:rsid w:val="00390754"/>
    <w:rsid w:val="00397FEB"/>
    <w:rsid w:val="003A0EED"/>
    <w:rsid w:val="003A7D2C"/>
    <w:rsid w:val="003B0F44"/>
    <w:rsid w:val="003B1B32"/>
    <w:rsid w:val="003B604E"/>
    <w:rsid w:val="003D405F"/>
    <w:rsid w:val="003D74BC"/>
    <w:rsid w:val="003E5AA2"/>
    <w:rsid w:val="003E6FC1"/>
    <w:rsid w:val="003F07FA"/>
    <w:rsid w:val="003F0BFE"/>
    <w:rsid w:val="003F1722"/>
    <w:rsid w:val="003F365D"/>
    <w:rsid w:val="003F6DAA"/>
    <w:rsid w:val="0040238B"/>
    <w:rsid w:val="0041165D"/>
    <w:rsid w:val="00412820"/>
    <w:rsid w:val="00412F8D"/>
    <w:rsid w:val="00414FF0"/>
    <w:rsid w:val="004223B5"/>
    <w:rsid w:val="00426114"/>
    <w:rsid w:val="00426771"/>
    <w:rsid w:val="0042719F"/>
    <w:rsid w:val="00446E09"/>
    <w:rsid w:val="004669E6"/>
    <w:rsid w:val="004732C0"/>
    <w:rsid w:val="00481DA7"/>
    <w:rsid w:val="004835A5"/>
    <w:rsid w:val="00483DC7"/>
    <w:rsid w:val="00484134"/>
    <w:rsid w:val="00496EE1"/>
    <w:rsid w:val="00497151"/>
    <w:rsid w:val="004A2D3E"/>
    <w:rsid w:val="004A5DA8"/>
    <w:rsid w:val="004A74F5"/>
    <w:rsid w:val="004A77C7"/>
    <w:rsid w:val="004B5F3D"/>
    <w:rsid w:val="004C1D8E"/>
    <w:rsid w:val="004D02C7"/>
    <w:rsid w:val="004D0E0D"/>
    <w:rsid w:val="004D2A6B"/>
    <w:rsid w:val="004D7A29"/>
    <w:rsid w:val="004F5745"/>
    <w:rsid w:val="00504997"/>
    <w:rsid w:val="005149D5"/>
    <w:rsid w:val="0052274B"/>
    <w:rsid w:val="00527EB8"/>
    <w:rsid w:val="00530D5D"/>
    <w:rsid w:val="005330F6"/>
    <w:rsid w:val="00534835"/>
    <w:rsid w:val="00536771"/>
    <w:rsid w:val="00541AE8"/>
    <w:rsid w:val="00555922"/>
    <w:rsid w:val="00556468"/>
    <w:rsid w:val="00557EDF"/>
    <w:rsid w:val="00564D28"/>
    <w:rsid w:val="00570C36"/>
    <w:rsid w:val="00571276"/>
    <w:rsid w:val="00571D4D"/>
    <w:rsid w:val="0057229F"/>
    <w:rsid w:val="00586538"/>
    <w:rsid w:val="0058671A"/>
    <w:rsid w:val="005916C8"/>
    <w:rsid w:val="00597C06"/>
    <w:rsid w:val="005B3727"/>
    <w:rsid w:val="005B4BC3"/>
    <w:rsid w:val="005C4D48"/>
    <w:rsid w:val="005C6867"/>
    <w:rsid w:val="005C787E"/>
    <w:rsid w:val="005D4BD5"/>
    <w:rsid w:val="005D551B"/>
    <w:rsid w:val="005E1A91"/>
    <w:rsid w:val="005E2293"/>
    <w:rsid w:val="00601293"/>
    <w:rsid w:val="00601EBA"/>
    <w:rsid w:val="00604AD7"/>
    <w:rsid w:val="00612B1B"/>
    <w:rsid w:val="006156F6"/>
    <w:rsid w:val="006175D0"/>
    <w:rsid w:val="00620073"/>
    <w:rsid w:val="00622A15"/>
    <w:rsid w:val="00624518"/>
    <w:rsid w:val="00632196"/>
    <w:rsid w:val="00644A8F"/>
    <w:rsid w:val="0065211D"/>
    <w:rsid w:val="00652A27"/>
    <w:rsid w:val="00652A6C"/>
    <w:rsid w:val="0065464B"/>
    <w:rsid w:val="00661EEB"/>
    <w:rsid w:val="00670B3E"/>
    <w:rsid w:val="00674983"/>
    <w:rsid w:val="00675421"/>
    <w:rsid w:val="00690456"/>
    <w:rsid w:val="0069205C"/>
    <w:rsid w:val="0069317E"/>
    <w:rsid w:val="006A20D4"/>
    <w:rsid w:val="006A66C7"/>
    <w:rsid w:val="006B24B4"/>
    <w:rsid w:val="006B2DE5"/>
    <w:rsid w:val="006B68C2"/>
    <w:rsid w:val="006C0636"/>
    <w:rsid w:val="006C5205"/>
    <w:rsid w:val="006C7304"/>
    <w:rsid w:val="006D1D09"/>
    <w:rsid w:val="006D3C1A"/>
    <w:rsid w:val="006E5AC8"/>
    <w:rsid w:val="00700011"/>
    <w:rsid w:val="00707E61"/>
    <w:rsid w:val="0071709F"/>
    <w:rsid w:val="00725B84"/>
    <w:rsid w:val="00730028"/>
    <w:rsid w:val="00743E10"/>
    <w:rsid w:val="00746F2B"/>
    <w:rsid w:val="00753B4E"/>
    <w:rsid w:val="007578FE"/>
    <w:rsid w:val="00761A87"/>
    <w:rsid w:val="0076233D"/>
    <w:rsid w:val="00767AE9"/>
    <w:rsid w:val="00777627"/>
    <w:rsid w:val="00793EC1"/>
    <w:rsid w:val="007A35E6"/>
    <w:rsid w:val="007A4965"/>
    <w:rsid w:val="007B03D5"/>
    <w:rsid w:val="007B466B"/>
    <w:rsid w:val="007D0A18"/>
    <w:rsid w:val="007D59DC"/>
    <w:rsid w:val="007E2770"/>
    <w:rsid w:val="007E417E"/>
    <w:rsid w:val="007E4C07"/>
    <w:rsid w:val="007F1D6D"/>
    <w:rsid w:val="007F4957"/>
    <w:rsid w:val="00800767"/>
    <w:rsid w:val="00802BF4"/>
    <w:rsid w:val="00805A22"/>
    <w:rsid w:val="00805F4C"/>
    <w:rsid w:val="00812488"/>
    <w:rsid w:val="008124D1"/>
    <w:rsid w:val="008137FD"/>
    <w:rsid w:val="00830B6F"/>
    <w:rsid w:val="00832BC1"/>
    <w:rsid w:val="00840C97"/>
    <w:rsid w:val="00850062"/>
    <w:rsid w:val="00851E08"/>
    <w:rsid w:val="008541A9"/>
    <w:rsid w:val="00860498"/>
    <w:rsid w:val="0086100C"/>
    <w:rsid w:val="00861D97"/>
    <w:rsid w:val="008677BC"/>
    <w:rsid w:val="008679C0"/>
    <w:rsid w:val="0087092B"/>
    <w:rsid w:val="0087154B"/>
    <w:rsid w:val="00883086"/>
    <w:rsid w:val="00892A79"/>
    <w:rsid w:val="00895E94"/>
    <w:rsid w:val="00897189"/>
    <w:rsid w:val="008B50D6"/>
    <w:rsid w:val="008B738E"/>
    <w:rsid w:val="008C0A2A"/>
    <w:rsid w:val="008C16F3"/>
    <w:rsid w:val="008D07F2"/>
    <w:rsid w:val="008D2A46"/>
    <w:rsid w:val="008D3C35"/>
    <w:rsid w:val="008E0083"/>
    <w:rsid w:val="008E1E1A"/>
    <w:rsid w:val="008F55CA"/>
    <w:rsid w:val="008F5F8E"/>
    <w:rsid w:val="008F77B0"/>
    <w:rsid w:val="0090167D"/>
    <w:rsid w:val="00910D0C"/>
    <w:rsid w:val="00920F92"/>
    <w:rsid w:val="00923B1A"/>
    <w:rsid w:val="00941129"/>
    <w:rsid w:val="00941D72"/>
    <w:rsid w:val="00946998"/>
    <w:rsid w:val="00962C87"/>
    <w:rsid w:val="00963B3C"/>
    <w:rsid w:val="009666C8"/>
    <w:rsid w:val="00967516"/>
    <w:rsid w:val="00972BB2"/>
    <w:rsid w:val="00983273"/>
    <w:rsid w:val="00993C79"/>
    <w:rsid w:val="009955B5"/>
    <w:rsid w:val="009B03CE"/>
    <w:rsid w:val="009C0D70"/>
    <w:rsid w:val="009D0A4F"/>
    <w:rsid w:val="009D1835"/>
    <w:rsid w:val="009D417E"/>
    <w:rsid w:val="009D7433"/>
    <w:rsid w:val="009F47E3"/>
    <w:rsid w:val="009F5157"/>
    <w:rsid w:val="009F7CD2"/>
    <w:rsid w:val="00A00D27"/>
    <w:rsid w:val="00A01CA9"/>
    <w:rsid w:val="00A103DC"/>
    <w:rsid w:val="00A1058E"/>
    <w:rsid w:val="00A14AC6"/>
    <w:rsid w:val="00A16E94"/>
    <w:rsid w:val="00A21821"/>
    <w:rsid w:val="00A235EE"/>
    <w:rsid w:val="00A42255"/>
    <w:rsid w:val="00A4306E"/>
    <w:rsid w:val="00A46B11"/>
    <w:rsid w:val="00A5443E"/>
    <w:rsid w:val="00A546DE"/>
    <w:rsid w:val="00A57E24"/>
    <w:rsid w:val="00A62599"/>
    <w:rsid w:val="00A747D8"/>
    <w:rsid w:val="00A759B0"/>
    <w:rsid w:val="00A92701"/>
    <w:rsid w:val="00A92AF0"/>
    <w:rsid w:val="00AA31DB"/>
    <w:rsid w:val="00AB5B71"/>
    <w:rsid w:val="00AC02DE"/>
    <w:rsid w:val="00AF5716"/>
    <w:rsid w:val="00AF5766"/>
    <w:rsid w:val="00AF60BB"/>
    <w:rsid w:val="00AF60C9"/>
    <w:rsid w:val="00B05266"/>
    <w:rsid w:val="00B0743F"/>
    <w:rsid w:val="00B07F77"/>
    <w:rsid w:val="00B15058"/>
    <w:rsid w:val="00B16BEF"/>
    <w:rsid w:val="00B2089D"/>
    <w:rsid w:val="00B21FAD"/>
    <w:rsid w:val="00B30C54"/>
    <w:rsid w:val="00B32890"/>
    <w:rsid w:val="00B37D67"/>
    <w:rsid w:val="00B41303"/>
    <w:rsid w:val="00B44E4C"/>
    <w:rsid w:val="00B469E9"/>
    <w:rsid w:val="00B5234D"/>
    <w:rsid w:val="00B524D1"/>
    <w:rsid w:val="00B5518A"/>
    <w:rsid w:val="00B55603"/>
    <w:rsid w:val="00B602A1"/>
    <w:rsid w:val="00B60ADF"/>
    <w:rsid w:val="00B61839"/>
    <w:rsid w:val="00B61929"/>
    <w:rsid w:val="00B634DA"/>
    <w:rsid w:val="00B641B7"/>
    <w:rsid w:val="00B91471"/>
    <w:rsid w:val="00BA0AD0"/>
    <w:rsid w:val="00BA342B"/>
    <w:rsid w:val="00BA69E5"/>
    <w:rsid w:val="00BC5A5E"/>
    <w:rsid w:val="00BD3EDF"/>
    <w:rsid w:val="00BD601A"/>
    <w:rsid w:val="00BD7166"/>
    <w:rsid w:val="00BD7263"/>
    <w:rsid w:val="00BE1407"/>
    <w:rsid w:val="00BE3203"/>
    <w:rsid w:val="00BE75C1"/>
    <w:rsid w:val="00BF09C2"/>
    <w:rsid w:val="00C1337C"/>
    <w:rsid w:val="00C14436"/>
    <w:rsid w:val="00C165EB"/>
    <w:rsid w:val="00C21973"/>
    <w:rsid w:val="00C22C97"/>
    <w:rsid w:val="00C25EB1"/>
    <w:rsid w:val="00C2602E"/>
    <w:rsid w:val="00C27D9A"/>
    <w:rsid w:val="00C30A78"/>
    <w:rsid w:val="00C3263E"/>
    <w:rsid w:val="00C41620"/>
    <w:rsid w:val="00C41F25"/>
    <w:rsid w:val="00C50B42"/>
    <w:rsid w:val="00C55E44"/>
    <w:rsid w:val="00C57657"/>
    <w:rsid w:val="00C61F6C"/>
    <w:rsid w:val="00C76DF7"/>
    <w:rsid w:val="00C833F2"/>
    <w:rsid w:val="00C9708F"/>
    <w:rsid w:val="00CB1D03"/>
    <w:rsid w:val="00CC0242"/>
    <w:rsid w:val="00CC2A1E"/>
    <w:rsid w:val="00CC43CA"/>
    <w:rsid w:val="00CC60B4"/>
    <w:rsid w:val="00CC6FD9"/>
    <w:rsid w:val="00CC76BE"/>
    <w:rsid w:val="00CD23E6"/>
    <w:rsid w:val="00CD4B5E"/>
    <w:rsid w:val="00CE144F"/>
    <w:rsid w:val="00CE2AA2"/>
    <w:rsid w:val="00CE38FE"/>
    <w:rsid w:val="00CE4731"/>
    <w:rsid w:val="00CF0FC3"/>
    <w:rsid w:val="00CF6E59"/>
    <w:rsid w:val="00D008D1"/>
    <w:rsid w:val="00D025B4"/>
    <w:rsid w:val="00D101EE"/>
    <w:rsid w:val="00D224FE"/>
    <w:rsid w:val="00D26F16"/>
    <w:rsid w:val="00D36F71"/>
    <w:rsid w:val="00D50E67"/>
    <w:rsid w:val="00D51C6D"/>
    <w:rsid w:val="00D5262D"/>
    <w:rsid w:val="00D62712"/>
    <w:rsid w:val="00D633D9"/>
    <w:rsid w:val="00D67F35"/>
    <w:rsid w:val="00D86DCB"/>
    <w:rsid w:val="00DA2389"/>
    <w:rsid w:val="00DA3306"/>
    <w:rsid w:val="00DB2437"/>
    <w:rsid w:val="00DB6971"/>
    <w:rsid w:val="00DC6B3E"/>
    <w:rsid w:val="00DD344A"/>
    <w:rsid w:val="00DD3BC0"/>
    <w:rsid w:val="00DE4F1F"/>
    <w:rsid w:val="00DF5999"/>
    <w:rsid w:val="00E06BCE"/>
    <w:rsid w:val="00E14AC1"/>
    <w:rsid w:val="00E207EA"/>
    <w:rsid w:val="00E2530A"/>
    <w:rsid w:val="00E329F3"/>
    <w:rsid w:val="00E663F2"/>
    <w:rsid w:val="00E76994"/>
    <w:rsid w:val="00E80FF0"/>
    <w:rsid w:val="00E83091"/>
    <w:rsid w:val="00E95424"/>
    <w:rsid w:val="00EA3E58"/>
    <w:rsid w:val="00EA4D3A"/>
    <w:rsid w:val="00EA5107"/>
    <w:rsid w:val="00EA642D"/>
    <w:rsid w:val="00EA6EA2"/>
    <w:rsid w:val="00EB2B03"/>
    <w:rsid w:val="00EC72F3"/>
    <w:rsid w:val="00ED283D"/>
    <w:rsid w:val="00ED5C95"/>
    <w:rsid w:val="00EE09EA"/>
    <w:rsid w:val="00EE1CDC"/>
    <w:rsid w:val="00EE22DB"/>
    <w:rsid w:val="00EF5C99"/>
    <w:rsid w:val="00EF6663"/>
    <w:rsid w:val="00F04DAF"/>
    <w:rsid w:val="00F06B8F"/>
    <w:rsid w:val="00F206D4"/>
    <w:rsid w:val="00F335A7"/>
    <w:rsid w:val="00F40CB8"/>
    <w:rsid w:val="00F40E35"/>
    <w:rsid w:val="00F43C61"/>
    <w:rsid w:val="00F4715F"/>
    <w:rsid w:val="00F53DA3"/>
    <w:rsid w:val="00F54CCF"/>
    <w:rsid w:val="00F7031D"/>
    <w:rsid w:val="00F77F84"/>
    <w:rsid w:val="00F90069"/>
    <w:rsid w:val="00F92F5A"/>
    <w:rsid w:val="00FA4461"/>
    <w:rsid w:val="00FA6DB6"/>
    <w:rsid w:val="00FA704D"/>
    <w:rsid w:val="00FA7527"/>
    <w:rsid w:val="00FB2202"/>
    <w:rsid w:val="00FB30EA"/>
    <w:rsid w:val="00FC09D3"/>
    <w:rsid w:val="00FC17DF"/>
    <w:rsid w:val="00FC684B"/>
    <w:rsid w:val="00FD25C7"/>
    <w:rsid w:val="00FE5476"/>
    <w:rsid w:val="00FE5A2D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01E196"/>
  <w15:chartTrackingRefBased/>
  <w15:docId w15:val="{3D743168-C327-4241-A571-7F6AF97B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5D"/>
    <w:pPr>
      <w:spacing w:after="8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851B8"/>
    <w:pPr>
      <w:keepNext/>
      <w:keepLines/>
      <w:spacing w:before="240" w:after="12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51B8"/>
    <w:pPr>
      <w:keepNext/>
      <w:keepLines/>
      <w:spacing w:before="40"/>
      <w:ind w:left="709"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63F2"/>
    <w:pPr>
      <w:keepNext/>
      <w:keepLines/>
      <w:spacing w:before="40" w:after="0"/>
      <w:ind w:left="567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739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C57657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C576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C576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rsid w:val="00564D28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97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08F"/>
  </w:style>
  <w:style w:type="paragraph" w:styleId="a9">
    <w:name w:val="footer"/>
    <w:basedOn w:val="a"/>
    <w:link w:val="aa"/>
    <w:uiPriority w:val="99"/>
    <w:unhideWhenUsed/>
    <w:rsid w:val="00C97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708F"/>
  </w:style>
  <w:style w:type="paragraph" w:customStyle="1" w:styleId="Default">
    <w:name w:val="Default"/>
    <w:uiPriority w:val="99"/>
    <w:rsid w:val="003D405F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2"/>
      <w:sz w:val="20"/>
      <w:szCs w:val="20"/>
      <w:lang w:eastAsia="ru-RU"/>
    </w:rPr>
  </w:style>
  <w:style w:type="paragraph" w:customStyle="1" w:styleId="Textbody">
    <w:name w:val="Text body"/>
    <w:basedOn w:val="Default"/>
    <w:uiPriority w:val="99"/>
    <w:rsid w:val="003D405F"/>
    <w:pPr>
      <w:jc w:val="center"/>
    </w:pPr>
    <w:rPr>
      <w:kern w:val="0"/>
      <w:sz w:val="24"/>
      <w:szCs w:val="24"/>
    </w:rPr>
  </w:style>
  <w:style w:type="paragraph" w:styleId="21">
    <w:name w:val="Body Text 2"/>
    <w:basedOn w:val="Default"/>
    <w:link w:val="22"/>
    <w:uiPriority w:val="99"/>
    <w:semiHidden/>
    <w:unhideWhenUsed/>
    <w:rsid w:val="003D405F"/>
    <w:pPr>
      <w:spacing w:before="240" w:after="120"/>
      <w:ind w:firstLine="550"/>
    </w:pPr>
    <w:rPr>
      <w:kern w:val="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D405F"/>
    <w:rPr>
      <w:rFonts w:ascii="Calibri" w:eastAsia="Times New Roman" w:hAnsi="Calibri" w:cs="Calibri"/>
      <w:sz w:val="24"/>
      <w:szCs w:val="24"/>
      <w:lang w:eastAsia="ru-RU"/>
    </w:rPr>
  </w:style>
  <w:style w:type="paragraph" w:styleId="23">
    <w:name w:val="Body Text Indent 2"/>
    <w:basedOn w:val="Default"/>
    <w:link w:val="24"/>
    <w:uiPriority w:val="99"/>
    <w:unhideWhenUsed/>
    <w:rsid w:val="003D405F"/>
    <w:pPr>
      <w:ind w:left="312"/>
      <w:jc w:val="both"/>
    </w:pPr>
    <w:rPr>
      <w:kern w:val="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D405F"/>
    <w:rPr>
      <w:rFonts w:ascii="Calibri" w:eastAsia="Times New Roman" w:hAnsi="Calibri" w:cs="Calibri"/>
      <w:sz w:val="24"/>
      <w:szCs w:val="24"/>
      <w:lang w:eastAsia="ru-RU"/>
    </w:rPr>
  </w:style>
  <w:style w:type="paragraph" w:styleId="ab">
    <w:name w:val="Normal (Web)"/>
    <w:basedOn w:val="Default"/>
    <w:uiPriority w:val="99"/>
    <w:semiHidden/>
    <w:unhideWhenUsed/>
    <w:rsid w:val="003D405F"/>
    <w:rPr>
      <w:kern w:val="0"/>
      <w:sz w:val="24"/>
      <w:szCs w:val="24"/>
    </w:rPr>
  </w:style>
  <w:style w:type="table" w:styleId="ac">
    <w:name w:val="Table Grid"/>
    <w:basedOn w:val="a1"/>
    <w:uiPriority w:val="39"/>
    <w:rsid w:val="0055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DD3B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851B8"/>
    <w:rPr>
      <w:rFonts w:ascii="Times New Roman" w:eastAsiaTheme="majorEastAsia" w:hAnsi="Times New Roman" w:cstheme="majorBidi"/>
      <w:b/>
      <w:sz w:val="24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421B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51B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E663F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51E08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51E0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51E08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851E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61FB-0C7E-4C0C-B8A0-693CC87E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35</Pages>
  <Words>5777</Words>
  <Characters>3293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436</cp:revision>
  <cp:lastPrinted>2022-12-22T16:46:00Z</cp:lastPrinted>
  <dcterms:created xsi:type="dcterms:W3CDTF">2022-10-27T04:17:00Z</dcterms:created>
  <dcterms:modified xsi:type="dcterms:W3CDTF">2022-12-22T16:53:00Z</dcterms:modified>
</cp:coreProperties>
</file>